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FB" w:rsidRPr="00954206" w:rsidRDefault="00F826FB" w:rsidP="00F826FB">
      <w:pPr>
        <w:autoSpaceDE w:val="0"/>
        <w:autoSpaceDN w:val="0"/>
        <w:adjustRightInd w:val="0"/>
        <w:outlineLvl w:val="0"/>
        <w:rPr>
          <w:rFonts w:eastAsiaTheme="minorEastAsia"/>
          <w:b/>
          <w:bCs/>
          <w:sz w:val="32"/>
          <w:szCs w:val="32"/>
        </w:rPr>
      </w:pPr>
      <w:bookmarkStart w:id="0" w:name="_GoBack"/>
      <w:bookmarkEnd w:id="0"/>
      <w:r w:rsidRPr="00954206"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8572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20" y="21176"/>
                <wp:lineTo x="21120" y="0"/>
                <wp:lineTo x="0" y="0"/>
              </wp:wrapPolygon>
            </wp:wrapThrough>
            <wp:docPr id="2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6FB" w:rsidRPr="00954206" w:rsidRDefault="00F826FB" w:rsidP="00F826FB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32"/>
          <w:szCs w:val="32"/>
        </w:rPr>
      </w:pPr>
    </w:p>
    <w:p w:rsidR="00F826FB" w:rsidRPr="00954206" w:rsidRDefault="00F826FB" w:rsidP="00F826FB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32"/>
          <w:szCs w:val="32"/>
        </w:rPr>
      </w:pPr>
    </w:p>
    <w:p w:rsidR="00F826FB" w:rsidRPr="00954206" w:rsidRDefault="00F826FB" w:rsidP="00F826FB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32"/>
          <w:szCs w:val="32"/>
        </w:rPr>
      </w:pPr>
    </w:p>
    <w:p w:rsidR="00F826FB" w:rsidRPr="00954206" w:rsidRDefault="00F826FB" w:rsidP="00F826FB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32"/>
          <w:szCs w:val="32"/>
        </w:rPr>
      </w:pPr>
    </w:p>
    <w:p w:rsidR="00F826FB" w:rsidRDefault="00F826FB" w:rsidP="00F826FB">
      <w:pPr>
        <w:widowControl w:val="0"/>
        <w:pBdr>
          <w:bottom w:val="single" w:sz="4" w:space="0" w:color="auto"/>
        </w:pBdr>
        <w:jc w:val="center"/>
        <w:rPr>
          <w:b/>
          <w:bCs/>
          <w:szCs w:val="28"/>
        </w:rPr>
      </w:pPr>
      <w:r w:rsidRPr="00954206">
        <w:rPr>
          <w:b/>
          <w:bCs/>
          <w:szCs w:val="28"/>
        </w:rPr>
        <w:t>АДМИНИСТРАЦИЯ ОКТЯБРЬСКОГО</w:t>
      </w:r>
      <w:r w:rsidRPr="00954206">
        <w:rPr>
          <w:b/>
          <w:bCs/>
          <w:szCs w:val="28"/>
        </w:rPr>
        <w:br/>
        <w:t>МУНИЦИПАЛЬНОГО РАЙОНА</w:t>
      </w:r>
      <w:r w:rsidRPr="00954206">
        <w:rPr>
          <w:b/>
          <w:bCs/>
          <w:szCs w:val="28"/>
        </w:rPr>
        <w:br/>
        <w:t>ЧЕЛЯБИНСКОЙ ОБЛАСТИ</w:t>
      </w:r>
    </w:p>
    <w:p w:rsidR="00F826FB" w:rsidRPr="00954206" w:rsidRDefault="00F826FB" w:rsidP="00F826FB">
      <w:pPr>
        <w:widowControl w:val="0"/>
        <w:pBdr>
          <w:bottom w:val="single" w:sz="4" w:space="0" w:color="auto"/>
        </w:pBdr>
        <w:jc w:val="center"/>
        <w:rPr>
          <w:b/>
          <w:bCs/>
          <w:szCs w:val="28"/>
        </w:rPr>
      </w:pPr>
      <w:r w:rsidRPr="00954206">
        <w:rPr>
          <w:b/>
          <w:bCs/>
          <w:szCs w:val="28"/>
        </w:rPr>
        <w:t>ПОСТАНОВЛЕНИЕ</w:t>
      </w:r>
    </w:p>
    <w:p w:rsidR="00F826FB" w:rsidRDefault="00F826FB" w:rsidP="00F826FB">
      <w:pPr>
        <w:widowControl w:val="0"/>
        <w:rPr>
          <w:szCs w:val="28"/>
        </w:rPr>
      </w:pPr>
    </w:p>
    <w:p w:rsidR="00F826FB" w:rsidRDefault="00C449DE" w:rsidP="00F826FB">
      <w:pPr>
        <w:widowControl w:val="0"/>
        <w:rPr>
          <w:szCs w:val="28"/>
        </w:rPr>
      </w:pPr>
      <w:r w:rsidRPr="00954206">
        <w:rPr>
          <w:szCs w:val="28"/>
        </w:rPr>
        <w:t>О</w:t>
      </w:r>
      <w:r w:rsidR="00F826FB" w:rsidRPr="00954206">
        <w:rPr>
          <w:szCs w:val="28"/>
        </w:rPr>
        <w:t>т</w:t>
      </w:r>
      <w:r>
        <w:rPr>
          <w:szCs w:val="28"/>
        </w:rPr>
        <w:t xml:space="preserve"> 02.</w:t>
      </w:r>
      <w:r w:rsidR="00F826FB" w:rsidRPr="00954206">
        <w:rPr>
          <w:szCs w:val="28"/>
        </w:rPr>
        <w:t xml:space="preserve"> </w:t>
      </w:r>
      <w:r>
        <w:rPr>
          <w:szCs w:val="28"/>
        </w:rPr>
        <w:t xml:space="preserve">03. 2021 г. </w:t>
      </w:r>
      <w:r w:rsidR="00F826FB" w:rsidRPr="00954206">
        <w:rPr>
          <w:szCs w:val="28"/>
        </w:rPr>
        <w:t xml:space="preserve">№ </w:t>
      </w:r>
      <w:r>
        <w:rPr>
          <w:szCs w:val="28"/>
        </w:rPr>
        <w:t>139</w:t>
      </w:r>
    </w:p>
    <w:p w:rsidR="00F826FB" w:rsidRDefault="00F826FB" w:rsidP="00F826FB">
      <w:pPr>
        <w:widowControl w:val="0"/>
        <w:rPr>
          <w:szCs w:val="28"/>
        </w:rPr>
      </w:pPr>
    </w:p>
    <w:p w:rsidR="00F826FB" w:rsidRDefault="00F826FB" w:rsidP="00F826FB">
      <w:pPr>
        <w:widowControl w:val="0"/>
        <w:rPr>
          <w:szCs w:val="28"/>
        </w:rPr>
      </w:pPr>
    </w:p>
    <w:p w:rsidR="00FA4D5B" w:rsidRDefault="00FA4D5B" w:rsidP="00F826FB">
      <w:pPr>
        <w:widowControl w:val="0"/>
        <w:rPr>
          <w:szCs w:val="28"/>
        </w:rPr>
      </w:pPr>
    </w:p>
    <w:p w:rsidR="00EA78A3" w:rsidRDefault="00EA78A3" w:rsidP="00EA78A3">
      <w:pPr>
        <w:pStyle w:val="11"/>
        <w:shd w:val="clear" w:color="auto" w:fill="auto"/>
        <w:spacing w:after="0"/>
        <w:ind w:firstLine="0"/>
        <w:rPr>
          <w:sz w:val="28"/>
          <w:szCs w:val="28"/>
        </w:rPr>
      </w:pPr>
      <w:r w:rsidRPr="00F373CD">
        <w:rPr>
          <w:sz w:val="28"/>
          <w:szCs w:val="28"/>
        </w:rPr>
        <w:t>О</w:t>
      </w:r>
      <w:r>
        <w:rPr>
          <w:sz w:val="28"/>
          <w:szCs w:val="28"/>
        </w:rPr>
        <w:t xml:space="preserve"> муниципальной программе</w:t>
      </w:r>
    </w:p>
    <w:p w:rsidR="00EA78A3" w:rsidRPr="00F373CD" w:rsidRDefault="00EA78A3" w:rsidP="00EA78A3">
      <w:pPr>
        <w:pStyle w:val="1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0A238F" w:rsidRDefault="000A238F" w:rsidP="000A238F">
      <w:pPr>
        <w:widowControl w:val="0"/>
        <w:autoSpaceDE w:val="0"/>
        <w:autoSpaceDN w:val="0"/>
        <w:adjustRightInd w:val="0"/>
        <w:rPr>
          <w:szCs w:val="28"/>
        </w:rPr>
      </w:pPr>
      <w:r w:rsidRPr="000A238F">
        <w:rPr>
          <w:szCs w:val="28"/>
        </w:rPr>
        <w:t>«Обеспечение общественного порядка</w:t>
      </w:r>
    </w:p>
    <w:p w:rsidR="000A238F" w:rsidRPr="000A238F" w:rsidRDefault="000A238F" w:rsidP="000A238F">
      <w:pPr>
        <w:widowControl w:val="0"/>
        <w:autoSpaceDE w:val="0"/>
        <w:autoSpaceDN w:val="0"/>
        <w:adjustRightInd w:val="0"/>
        <w:rPr>
          <w:szCs w:val="28"/>
        </w:rPr>
      </w:pPr>
      <w:r w:rsidRPr="000A238F">
        <w:rPr>
          <w:szCs w:val="28"/>
        </w:rPr>
        <w:t>и противодействие преступности</w:t>
      </w:r>
    </w:p>
    <w:p w:rsidR="000A238F" w:rsidRDefault="000A238F" w:rsidP="000A238F">
      <w:pPr>
        <w:widowControl w:val="0"/>
        <w:autoSpaceDE w:val="0"/>
        <w:autoSpaceDN w:val="0"/>
        <w:adjustRightInd w:val="0"/>
        <w:rPr>
          <w:szCs w:val="28"/>
        </w:rPr>
      </w:pPr>
      <w:r w:rsidRPr="000A238F">
        <w:rPr>
          <w:szCs w:val="28"/>
        </w:rPr>
        <w:t>в Октябрьском муниципальном районе»</w:t>
      </w:r>
    </w:p>
    <w:p w:rsidR="00EA78A3" w:rsidRDefault="00EA78A3" w:rsidP="00EA78A3">
      <w:pPr>
        <w:pStyle w:val="11"/>
        <w:shd w:val="clear" w:color="auto" w:fill="auto"/>
        <w:spacing w:after="0"/>
        <w:ind w:firstLine="0"/>
        <w:rPr>
          <w:sz w:val="28"/>
          <w:szCs w:val="28"/>
        </w:rPr>
      </w:pPr>
    </w:p>
    <w:p w:rsidR="00A203C3" w:rsidRPr="00F373CD" w:rsidRDefault="00A203C3" w:rsidP="004F0BD7">
      <w:pPr>
        <w:pStyle w:val="11"/>
        <w:shd w:val="clear" w:color="auto" w:fill="auto"/>
        <w:spacing w:after="0"/>
        <w:ind w:firstLine="0"/>
        <w:rPr>
          <w:sz w:val="28"/>
          <w:szCs w:val="28"/>
        </w:rPr>
      </w:pPr>
    </w:p>
    <w:p w:rsidR="000E605E" w:rsidRDefault="00EA78A3" w:rsidP="006B1C87">
      <w:pPr>
        <w:pStyle w:val="ad"/>
        <w:ind w:firstLine="851"/>
        <w:jc w:val="both"/>
      </w:pPr>
      <w:r w:rsidRPr="00F373CD">
        <w:t>В соответствии с Федеральным законом от 6 октября 2003 № 1</w:t>
      </w:r>
      <w:r w:rsidRPr="00F373CD">
        <w:rPr>
          <w:color w:val="252526"/>
        </w:rPr>
        <w:t>3</w:t>
      </w:r>
      <w:r w:rsidRPr="00F373CD">
        <w:t xml:space="preserve">1-ФЗ «Об общих принципах организации местного самоуправления в Российской Федерации», Федеральным законом от </w:t>
      </w:r>
      <w:r w:rsidR="00CF4A99">
        <w:t>23 июня</w:t>
      </w:r>
      <w:r w:rsidRPr="00F373CD">
        <w:t xml:space="preserve"> 20</w:t>
      </w:r>
      <w:r w:rsidR="00CF4A99">
        <w:t>1</w:t>
      </w:r>
      <w:r w:rsidRPr="00F373CD">
        <w:t xml:space="preserve">6 № </w:t>
      </w:r>
      <w:r w:rsidR="00CF4A99">
        <w:t>182</w:t>
      </w:r>
      <w:r w:rsidRPr="00F373CD">
        <w:t>-ФЗ «О</w:t>
      </w:r>
      <w:r w:rsidR="00CF4A99">
        <w:t>б основах системы профилактики правонарушений в Российской Федерации»</w:t>
      </w:r>
      <w:r w:rsidR="00C45E62">
        <w:t xml:space="preserve">, Бюджетным кодексом Российской Федерации, утвержденным Федеральным законом от 31.07.1998 г. №145-ФЗ, </w:t>
      </w:r>
      <w:r w:rsidRPr="00F373CD">
        <w:t xml:space="preserve"> Постановление главы Октябрьского муниципального района от 11.10.2017г. № 725 «О порядке принятия решений о разработке муниципальных программ Октябрьского муниципального района, их формировании и реализации»</w:t>
      </w:r>
      <w:r w:rsidR="00F274B1">
        <w:t xml:space="preserve"> </w:t>
      </w:r>
      <w:r w:rsidR="00C45E62" w:rsidRPr="00C45E62">
        <w:t>в редакции постановления</w:t>
      </w:r>
      <w:r w:rsidR="00F274B1">
        <w:t xml:space="preserve"> </w:t>
      </w:r>
      <w:r w:rsidR="00C45E62" w:rsidRPr="00C45E62">
        <w:t>Администрации Октябрьского</w:t>
      </w:r>
      <w:r w:rsidR="00F274B1">
        <w:t xml:space="preserve"> </w:t>
      </w:r>
      <w:r w:rsidR="00C45E62" w:rsidRPr="00C45E62">
        <w:t>муниципального района</w:t>
      </w:r>
      <w:r w:rsidR="00F274B1">
        <w:t xml:space="preserve"> </w:t>
      </w:r>
      <w:r w:rsidR="00C45E62" w:rsidRPr="00C45E62">
        <w:t>от 28.10.2020 г. № 609)</w:t>
      </w:r>
      <w:r w:rsidRPr="00F373CD">
        <w:t>, Уставом Октябрьского муниципального района, в целях определения основных направлений деятельности в рамках реализации вопроса местного значения</w:t>
      </w:r>
    </w:p>
    <w:p w:rsidR="00EA78A3" w:rsidRPr="00F373CD" w:rsidRDefault="00EA78A3" w:rsidP="006B1C87">
      <w:pPr>
        <w:pStyle w:val="ad"/>
        <w:ind w:firstLine="851"/>
        <w:jc w:val="both"/>
      </w:pPr>
      <w:r w:rsidRPr="00F373CD">
        <w:t>Администрация Октябрьского муниципального района ПОСТАНОВЛЯЕТ:</w:t>
      </w:r>
    </w:p>
    <w:p w:rsidR="004F0BD7" w:rsidRPr="002F06C7" w:rsidRDefault="004F0BD7" w:rsidP="006B1C87">
      <w:pPr>
        <w:pStyle w:val="ad"/>
        <w:numPr>
          <w:ilvl w:val="0"/>
          <w:numId w:val="2"/>
        </w:numPr>
        <w:tabs>
          <w:tab w:val="left" w:pos="1134"/>
        </w:tabs>
        <w:ind w:firstLine="851"/>
        <w:jc w:val="both"/>
        <w:rPr>
          <w:spacing w:val="2"/>
        </w:rPr>
      </w:pPr>
      <w:r w:rsidRPr="002F06C7">
        <w:t>Утвердить муниципальную программу Октябрьского муниципального района «</w:t>
      </w:r>
      <w:r w:rsidR="00FA4D5B">
        <w:rPr>
          <w:spacing w:val="2"/>
        </w:rPr>
        <w:t>Обеспечение общественного порядка и противодействие преступности в Октябрьском муниципальном районе».</w:t>
      </w:r>
    </w:p>
    <w:p w:rsidR="004F0BD7" w:rsidRPr="002F06C7" w:rsidRDefault="004F0BD7" w:rsidP="006B1C87">
      <w:pPr>
        <w:pStyle w:val="a8"/>
        <w:numPr>
          <w:ilvl w:val="0"/>
          <w:numId w:val="2"/>
        </w:numPr>
        <w:tabs>
          <w:tab w:val="left" w:pos="1134"/>
        </w:tabs>
        <w:spacing w:line="259" w:lineRule="auto"/>
        <w:ind w:left="0" w:firstLine="851"/>
        <w:jc w:val="both"/>
        <w:rPr>
          <w:spacing w:val="2"/>
          <w:szCs w:val="28"/>
        </w:rPr>
      </w:pPr>
      <w:r w:rsidRPr="002F06C7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его подписания и распространяет свое действие на правоотношения, возникшие с 1 января 2021 года</w:t>
      </w:r>
      <w:r w:rsidRPr="002F06C7">
        <w:rPr>
          <w:szCs w:val="28"/>
        </w:rPr>
        <w:t>.</w:t>
      </w:r>
    </w:p>
    <w:p w:rsidR="004F0BD7" w:rsidRPr="002F06C7" w:rsidRDefault="004F0BD7" w:rsidP="006B1C87">
      <w:pPr>
        <w:pStyle w:val="a8"/>
        <w:numPr>
          <w:ilvl w:val="0"/>
          <w:numId w:val="2"/>
        </w:numPr>
        <w:tabs>
          <w:tab w:val="left" w:pos="1134"/>
        </w:tabs>
        <w:spacing w:line="259" w:lineRule="auto"/>
        <w:ind w:left="0" w:firstLine="851"/>
        <w:jc w:val="both"/>
        <w:rPr>
          <w:spacing w:val="2"/>
          <w:szCs w:val="28"/>
        </w:rPr>
      </w:pPr>
      <w:r w:rsidRPr="002F06C7">
        <w:rPr>
          <w:szCs w:val="28"/>
        </w:rPr>
        <w:t>Настоящее постановление подлежит размещению на официальном сайте Администрации Октябрьского муниципального района.</w:t>
      </w:r>
    </w:p>
    <w:p w:rsidR="004F0BD7" w:rsidRDefault="004F0BD7" w:rsidP="004F0BD7">
      <w:pPr>
        <w:widowControl w:val="0"/>
        <w:rPr>
          <w:szCs w:val="28"/>
        </w:rPr>
      </w:pPr>
    </w:p>
    <w:p w:rsidR="0003600F" w:rsidRPr="00954206" w:rsidRDefault="0003600F" w:rsidP="004F0BD7">
      <w:pPr>
        <w:widowControl w:val="0"/>
        <w:rPr>
          <w:szCs w:val="28"/>
        </w:rPr>
      </w:pPr>
    </w:p>
    <w:p w:rsidR="004F0BD7" w:rsidRPr="00954206" w:rsidRDefault="004F0BD7" w:rsidP="004F0BD7">
      <w:pPr>
        <w:widowControl w:val="0"/>
        <w:ind w:firstLine="426"/>
        <w:rPr>
          <w:szCs w:val="28"/>
        </w:rPr>
      </w:pPr>
      <w:r>
        <w:rPr>
          <w:szCs w:val="28"/>
        </w:rPr>
        <w:t>Глава Октябрьского</w:t>
      </w:r>
    </w:p>
    <w:p w:rsidR="004F0BD7" w:rsidRPr="00954206" w:rsidRDefault="004F0BD7" w:rsidP="004F0BD7">
      <w:pPr>
        <w:widowControl w:val="0"/>
        <w:tabs>
          <w:tab w:val="left" w:pos="6096"/>
        </w:tabs>
        <w:ind w:firstLine="426"/>
        <w:rPr>
          <w:szCs w:val="28"/>
        </w:rPr>
      </w:pPr>
      <w:r>
        <w:rPr>
          <w:szCs w:val="28"/>
        </w:rPr>
        <w:t>муниципального района                                            М.И.</w:t>
      </w:r>
      <w:r w:rsidR="00F274B1">
        <w:rPr>
          <w:szCs w:val="28"/>
        </w:rPr>
        <w:t xml:space="preserve"> </w:t>
      </w:r>
      <w:proofErr w:type="spellStart"/>
      <w:r>
        <w:rPr>
          <w:szCs w:val="28"/>
        </w:rPr>
        <w:t>Молчан</w:t>
      </w:r>
      <w:proofErr w:type="spellEnd"/>
    </w:p>
    <w:p w:rsidR="00EA78A3" w:rsidRPr="00F373CD" w:rsidRDefault="00EA78A3" w:rsidP="00EA78A3">
      <w:pPr>
        <w:pStyle w:val="11"/>
        <w:shd w:val="clear" w:color="auto" w:fill="auto"/>
        <w:spacing w:after="0"/>
        <w:ind w:firstLine="0"/>
        <w:rPr>
          <w:sz w:val="28"/>
          <w:szCs w:val="28"/>
        </w:rPr>
      </w:pPr>
    </w:p>
    <w:p w:rsidR="00C449DE" w:rsidRDefault="00C449DE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A78A3" w:rsidRDefault="00667C87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Утверждена </w:t>
      </w:r>
    </w:p>
    <w:p w:rsidR="00667C87" w:rsidRDefault="004260E3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</w:t>
      </w:r>
      <w:r w:rsidR="00667C87">
        <w:rPr>
          <w:szCs w:val="28"/>
        </w:rPr>
        <w:t>остановлением Администрации</w:t>
      </w:r>
    </w:p>
    <w:p w:rsidR="00667C87" w:rsidRDefault="00667C87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Октябрьского муниципального района</w:t>
      </w:r>
    </w:p>
    <w:p w:rsidR="00667C87" w:rsidRDefault="00667C87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C449DE">
        <w:rPr>
          <w:szCs w:val="28"/>
        </w:rPr>
        <w:t>02.03.2021 г.</w:t>
      </w:r>
      <w:r>
        <w:rPr>
          <w:szCs w:val="28"/>
        </w:rPr>
        <w:t xml:space="preserve"> №</w:t>
      </w:r>
      <w:r w:rsidR="00C449DE">
        <w:rPr>
          <w:szCs w:val="28"/>
        </w:rPr>
        <w:t>139</w:t>
      </w:r>
    </w:p>
    <w:p w:rsidR="00667C87" w:rsidRDefault="00667C87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203C3" w:rsidRDefault="00A203C3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D37C7" w:rsidRDefault="003D37C7" w:rsidP="00667C8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D37C7" w:rsidRDefault="00667C87" w:rsidP="00667C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</w:t>
      </w:r>
      <w:r w:rsidRPr="003E73A5">
        <w:rPr>
          <w:szCs w:val="28"/>
        </w:rPr>
        <w:t>униципальн</w:t>
      </w:r>
      <w:r>
        <w:rPr>
          <w:szCs w:val="28"/>
        </w:rPr>
        <w:t xml:space="preserve">ая </w:t>
      </w:r>
      <w:r w:rsidRPr="003E73A5">
        <w:rPr>
          <w:szCs w:val="28"/>
        </w:rPr>
        <w:t xml:space="preserve">программы </w:t>
      </w:r>
    </w:p>
    <w:p w:rsidR="00667C87" w:rsidRPr="003E73A5" w:rsidRDefault="00667C87" w:rsidP="00667C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E73A5">
        <w:rPr>
          <w:szCs w:val="28"/>
        </w:rPr>
        <w:t>Октябрьского муниципального района</w:t>
      </w:r>
    </w:p>
    <w:p w:rsidR="00667C87" w:rsidRPr="003E73A5" w:rsidRDefault="00667C87" w:rsidP="00667C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E73A5">
        <w:rPr>
          <w:szCs w:val="28"/>
        </w:rPr>
        <w:t>«Обеспечение общественного порядка и противодействие преступности</w:t>
      </w:r>
    </w:p>
    <w:p w:rsidR="00667C87" w:rsidRPr="003E73A5" w:rsidRDefault="00667C87" w:rsidP="00667C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E73A5">
        <w:rPr>
          <w:szCs w:val="28"/>
        </w:rPr>
        <w:t>в Октябрьском муниципальном районе»</w:t>
      </w:r>
    </w:p>
    <w:p w:rsidR="00667C87" w:rsidRDefault="00667C87" w:rsidP="00667C87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D37C7" w:rsidRDefault="003D37C7" w:rsidP="00667C87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E73A5" w:rsidRPr="003E73A5" w:rsidRDefault="003E73A5" w:rsidP="003E73A5">
      <w:pPr>
        <w:widowControl w:val="0"/>
        <w:autoSpaceDE w:val="0"/>
        <w:autoSpaceDN w:val="0"/>
        <w:adjustRightInd w:val="0"/>
        <w:ind w:right="565"/>
        <w:jc w:val="center"/>
        <w:outlineLvl w:val="1"/>
        <w:rPr>
          <w:szCs w:val="28"/>
        </w:rPr>
      </w:pPr>
      <w:bookmarkStart w:id="1" w:name="Par49"/>
      <w:bookmarkEnd w:id="1"/>
      <w:r w:rsidRPr="003E73A5">
        <w:rPr>
          <w:szCs w:val="28"/>
        </w:rPr>
        <w:t>ПАСПОРТ</w:t>
      </w:r>
    </w:p>
    <w:p w:rsidR="003E73A5" w:rsidRPr="003E73A5" w:rsidRDefault="003E73A5" w:rsidP="003E73A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E73A5">
        <w:rPr>
          <w:szCs w:val="28"/>
        </w:rPr>
        <w:t>муниципальной программы Октябрьского муниципального района</w:t>
      </w:r>
    </w:p>
    <w:p w:rsidR="003E73A5" w:rsidRPr="003E73A5" w:rsidRDefault="003E73A5" w:rsidP="003E73A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E73A5">
        <w:rPr>
          <w:szCs w:val="28"/>
        </w:rPr>
        <w:t>«Обеспечение общественного порядка и противодействие преступности</w:t>
      </w:r>
    </w:p>
    <w:p w:rsidR="003E73A5" w:rsidRPr="003E73A5" w:rsidRDefault="003E73A5" w:rsidP="003D37C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E73A5">
        <w:rPr>
          <w:szCs w:val="28"/>
        </w:rPr>
        <w:t>в Октябрьском муниципальном районе»</w:t>
      </w:r>
    </w:p>
    <w:p w:rsidR="003E73A5" w:rsidRPr="003E73A5" w:rsidRDefault="003E73A5" w:rsidP="003E73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12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3E73A5" w:rsidRPr="003E73A5" w:rsidTr="00E93B90">
        <w:trPr>
          <w:trHeight w:val="610"/>
        </w:trPr>
        <w:tc>
          <w:tcPr>
            <w:tcW w:w="3369" w:type="dxa"/>
          </w:tcPr>
          <w:p w:rsidR="003E73A5" w:rsidRPr="003E73A5" w:rsidRDefault="003E73A5" w:rsidP="003E73A5">
            <w:pPr>
              <w:ind w:left="22" w:hanging="22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3E73A5" w:rsidRPr="003E73A5" w:rsidRDefault="003E73A5" w:rsidP="00E93B90">
            <w:pPr>
              <w:rPr>
                <w:szCs w:val="28"/>
              </w:rPr>
            </w:pPr>
            <w:r w:rsidRPr="003E73A5">
              <w:rPr>
                <w:szCs w:val="28"/>
              </w:rPr>
              <w:t>Администрация Октябрьского муниципального района</w:t>
            </w:r>
          </w:p>
        </w:tc>
      </w:tr>
      <w:tr w:rsidR="003E73A5" w:rsidRPr="003E73A5" w:rsidTr="00E93B90">
        <w:trPr>
          <w:trHeight w:val="4801"/>
        </w:trPr>
        <w:tc>
          <w:tcPr>
            <w:tcW w:w="3369" w:type="dxa"/>
          </w:tcPr>
          <w:p w:rsidR="003E73A5" w:rsidRPr="003E73A5" w:rsidRDefault="003E73A5" w:rsidP="003E73A5">
            <w:pPr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 xml:space="preserve">Соисполнители муниципальной        </w:t>
            </w:r>
          </w:p>
          <w:p w:rsidR="003E73A5" w:rsidRPr="003E73A5" w:rsidRDefault="003E73A5" w:rsidP="003E73A5">
            <w:pPr>
              <w:jc w:val="both"/>
              <w:rPr>
                <w:szCs w:val="28"/>
              </w:rPr>
            </w:pPr>
            <w:r w:rsidRPr="003E73A5">
              <w:rPr>
                <w:szCs w:val="28"/>
              </w:rPr>
              <w:t xml:space="preserve">программы               </w:t>
            </w:r>
          </w:p>
        </w:tc>
        <w:tc>
          <w:tcPr>
            <w:tcW w:w="6945" w:type="dxa"/>
          </w:tcPr>
          <w:p w:rsidR="003E73A5" w:rsidRPr="003E73A5" w:rsidRDefault="003E73A5" w:rsidP="00E93B90">
            <w:pPr>
              <w:rPr>
                <w:szCs w:val="28"/>
              </w:rPr>
            </w:pPr>
            <w:r w:rsidRPr="003E73A5">
              <w:rPr>
                <w:szCs w:val="28"/>
              </w:rPr>
              <w:t>Управление социальной защиты населения администрации Октябрьского муниципального района</w:t>
            </w:r>
            <w:r w:rsidR="00E93B90">
              <w:rPr>
                <w:szCs w:val="28"/>
              </w:rPr>
              <w:t xml:space="preserve"> </w:t>
            </w:r>
            <w:r w:rsidR="00EC32FA">
              <w:rPr>
                <w:szCs w:val="28"/>
              </w:rPr>
              <w:t>(УСЗН)</w:t>
            </w:r>
            <w:r w:rsidRPr="003E73A5">
              <w:rPr>
                <w:szCs w:val="28"/>
              </w:rPr>
              <w:t>;</w:t>
            </w:r>
          </w:p>
          <w:p w:rsidR="003E73A5" w:rsidRPr="003E73A5" w:rsidRDefault="003E73A5" w:rsidP="00E93B90">
            <w:pPr>
              <w:rPr>
                <w:szCs w:val="28"/>
              </w:rPr>
            </w:pPr>
            <w:r w:rsidRPr="003E73A5">
              <w:rPr>
                <w:szCs w:val="28"/>
              </w:rPr>
              <w:t>Управление культуры администрации Октябрьского муниципального района;</w:t>
            </w:r>
          </w:p>
          <w:p w:rsidR="003E73A5" w:rsidRPr="003E73A5" w:rsidRDefault="003E73A5" w:rsidP="00E93B90">
            <w:pPr>
              <w:rPr>
                <w:szCs w:val="28"/>
              </w:rPr>
            </w:pPr>
            <w:r w:rsidRPr="003E73A5">
              <w:rPr>
                <w:szCs w:val="28"/>
              </w:rPr>
              <w:t>Управление образования администрации Октябрьского муниципального района;</w:t>
            </w:r>
          </w:p>
          <w:p w:rsidR="003E73A5" w:rsidRPr="003E73A5" w:rsidRDefault="003E73A5" w:rsidP="00E93B90">
            <w:pPr>
              <w:rPr>
                <w:color w:val="000000"/>
                <w:szCs w:val="28"/>
              </w:rPr>
            </w:pPr>
            <w:r w:rsidRPr="003E73A5">
              <w:rPr>
                <w:szCs w:val="28"/>
              </w:rPr>
              <w:t>Комитет по физической культуре, спорту, туризму и молодежной политике администрации Октябрьского муниципального района</w:t>
            </w:r>
            <w:r w:rsidR="00EC32FA">
              <w:rPr>
                <w:szCs w:val="28"/>
              </w:rPr>
              <w:t xml:space="preserve"> (К</w:t>
            </w:r>
            <w:r w:rsidR="00E93B90">
              <w:rPr>
                <w:szCs w:val="28"/>
              </w:rPr>
              <w:t>омитет по ФКСТ</w:t>
            </w:r>
            <w:r w:rsidR="006912B3">
              <w:rPr>
                <w:szCs w:val="28"/>
              </w:rPr>
              <w:t xml:space="preserve"> </w:t>
            </w:r>
            <w:r w:rsidR="00EC32FA">
              <w:rPr>
                <w:szCs w:val="28"/>
              </w:rPr>
              <w:t>и</w:t>
            </w:r>
            <w:r w:rsidR="006912B3">
              <w:rPr>
                <w:szCs w:val="28"/>
              </w:rPr>
              <w:t xml:space="preserve"> </w:t>
            </w:r>
            <w:r w:rsidR="00EC32FA">
              <w:rPr>
                <w:szCs w:val="28"/>
              </w:rPr>
              <w:t>МП)</w:t>
            </w:r>
            <w:r w:rsidRPr="003E73A5">
              <w:rPr>
                <w:szCs w:val="28"/>
              </w:rPr>
              <w:t>;</w:t>
            </w:r>
          </w:p>
          <w:p w:rsidR="003E73A5" w:rsidRPr="003E73A5" w:rsidRDefault="003E73A5" w:rsidP="00E93B90">
            <w:pPr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Государственное бюджетное учреждение здравоохранения «Районная больница с.  Октябрьское»;</w:t>
            </w:r>
          </w:p>
          <w:p w:rsidR="003E73A5" w:rsidRDefault="003E73A5" w:rsidP="00E93B90">
            <w:pPr>
              <w:rPr>
                <w:szCs w:val="28"/>
              </w:rPr>
            </w:pPr>
            <w:r w:rsidRPr="003E73A5">
              <w:rPr>
                <w:szCs w:val="28"/>
              </w:rPr>
              <w:t xml:space="preserve">Отдел участковых уполномоченных полиции </w:t>
            </w:r>
            <w:r w:rsidR="00EC32FA">
              <w:rPr>
                <w:szCs w:val="28"/>
              </w:rPr>
              <w:t>(ОУУП);</w:t>
            </w:r>
          </w:p>
          <w:p w:rsidR="00EC32FA" w:rsidRPr="003E73A5" w:rsidRDefault="00EC32FA" w:rsidP="00E93B90">
            <w:pPr>
              <w:rPr>
                <w:szCs w:val="28"/>
              </w:rPr>
            </w:pPr>
            <w:r>
              <w:rPr>
                <w:szCs w:val="28"/>
              </w:rPr>
              <w:t>Комиссия по делам несовершеннолетних и защите их прав (КДН и ЗП);</w:t>
            </w:r>
          </w:p>
          <w:p w:rsidR="003E73A5" w:rsidRPr="003E73A5" w:rsidRDefault="003E73A5" w:rsidP="00E93B90">
            <w:pPr>
              <w:rPr>
                <w:szCs w:val="28"/>
              </w:rPr>
            </w:pPr>
            <w:r w:rsidRPr="003E73A5">
              <w:rPr>
                <w:szCs w:val="28"/>
              </w:rPr>
              <w:t>Пожарно-спасательная часть 70</w:t>
            </w:r>
            <w:r w:rsidR="00EC32FA">
              <w:rPr>
                <w:szCs w:val="28"/>
              </w:rPr>
              <w:t xml:space="preserve"> (ПЧ70)</w:t>
            </w:r>
            <w:r w:rsidRPr="003E73A5">
              <w:rPr>
                <w:szCs w:val="28"/>
              </w:rPr>
              <w:t>;</w:t>
            </w:r>
          </w:p>
          <w:p w:rsidR="003E73A5" w:rsidRPr="003E73A5" w:rsidRDefault="00F274B1" w:rsidP="00E93B90">
            <w:pPr>
              <w:rPr>
                <w:szCs w:val="28"/>
              </w:rPr>
            </w:pPr>
            <w:r w:rsidRPr="003E73A5">
              <w:rPr>
                <w:color w:val="000000"/>
                <w:spacing w:val="-6"/>
                <w:szCs w:val="28"/>
              </w:rPr>
              <w:t>Редакция</w:t>
            </w:r>
            <w:r>
              <w:rPr>
                <w:color w:val="000000"/>
                <w:spacing w:val="-6"/>
                <w:szCs w:val="28"/>
              </w:rPr>
              <w:t xml:space="preserve"> газеты</w:t>
            </w:r>
            <w:r w:rsidR="00AE7B86">
              <w:rPr>
                <w:color w:val="000000"/>
                <w:spacing w:val="-6"/>
                <w:szCs w:val="28"/>
              </w:rPr>
              <w:t xml:space="preserve"> </w:t>
            </w:r>
            <w:r w:rsidR="003E73A5" w:rsidRPr="003E73A5">
              <w:rPr>
                <w:color w:val="000000"/>
                <w:spacing w:val="-6"/>
                <w:szCs w:val="28"/>
              </w:rPr>
              <w:t>«Октябрьская искра»</w:t>
            </w:r>
            <w:r w:rsidR="003E73A5" w:rsidRPr="003E73A5">
              <w:rPr>
                <w:szCs w:val="28"/>
              </w:rPr>
              <w:t>;</w:t>
            </w:r>
          </w:p>
          <w:p w:rsidR="003E73A5" w:rsidRPr="003E73A5" w:rsidRDefault="003E73A5" w:rsidP="00E93B90">
            <w:pPr>
              <w:tabs>
                <w:tab w:val="left" w:pos="2265"/>
              </w:tabs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ОМВД России по Октябрьскому району</w:t>
            </w:r>
            <w:r w:rsidR="00EC32FA">
              <w:rPr>
                <w:rFonts w:eastAsiaTheme="minorEastAsia"/>
                <w:szCs w:val="28"/>
              </w:rPr>
              <w:t xml:space="preserve"> (Одел МВД)</w:t>
            </w:r>
            <w:r w:rsidRPr="003E73A5">
              <w:rPr>
                <w:rFonts w:eastAsiaTheme="minorEastAsia"/>
                <w:szCs w:val="28"/>
              </w:rPr>
              <w:t>;</w:t>
            </w:r>
          </w:p>
          <w:p w:rsidR="003E73A5" w:rsidRPr="003E73A5" w:rsidRDefault="003E73A5" w:rsidP="00E93B90">
            <w:pPr>
              <w:rPr>
                <w:szCs w:val="28"/>
              </w:rPr>
            </w:pPr>
            <w:r w:rsidRPr="003E73A5">
              <w:rPr>
                <w:szCs w:val="28"/>
              </w:rPr>
              <w:t>Сельские поселения.</w:t>
            </w:r>
          </w:p>
        </w:tc>
      </w:tr>
      <w:tr w:rsidR="003E73A5" w:rsidRPr="003E73A5" w:rsidTr="00E93B90">
        <w:tc>
          <w:tcPr>
            <w:tcW w:w="3369" w:type="dxa"/>
          </w:tcPr>
          <w:p w:rsidR="003E73A5" w:rsidRPr="003E73A5" w:rsidRDefault="003E73A5" w:rsidP="003E73A5">
            <w:pPr>
              <w:tabs>
                <w:tab w:val="left" w:pos="2265"/>
              </w:tabs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Подпрограммы муниципальной программы</w:t>
            </w:r>
          </w:p>
        </w:tc>
        <w:tc>
          <w:tcPr>
            <w:tcW w:w="6945" w:type="dxa"/>
          </w:tcPr>
          <w:p w:rsidR="003E73A5" w:rsidRPr="003E73A5" w:rsidRDefault="003E73A5" w:rsidP="003E73A5">
            <w:pPr>
              <w:numPr>
                <w:ilvl w:val="0"/>
                <w:numId w:val="4"/>
              </w:numPr>
              <w:spacing w:line="276" w:lineRule="auto"/>
              <w:ind w:left="317" w:hanging="317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 xml:space="preserve">«Профилактика правонарушений и усиление борьбы с преступностью в Октябрьском муниципальном районе»; </w:t>
            </w:r>
          </w:p>
          <w:p w:rsidR="003E73A5" w:rsidRPr="003E73A5" w:rsidRDefault="003E73A5" w:rsidP="003E73A5">
            <w:pPr>
              <w:numPr>
                <w:ilvl w:val="0"/>
                <w:numId w:val="4"/>
              </w:numPr>
              <w:spacing w:line="276" w:lineRule="auto"/>
              <w:ind w:left="317" w:hanging="317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«Противодействие злоупотреблению и незаконному обороту наркотических средств в Октябрьском муниципальном районе»;</w:t>
            </w:r>
          </w:p>
          <w:p w:rsidR="003E73A5" w:rsidRPr="003E73A5" w:rsidRDefault="003E73A5" w:rsidP="003E73A5">
            <w:pPr>
              <w:numPr>
                <w:ilvl w:val="0"/>
                <w:numId w:val="4"/>
              </w:numPr>
              <w:spacing w:line="276" w:lineRule="auto"/>
              <w:ind w:left="317" w:hanging="317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lastRenderedPageBreak/>
              <w:t>«Совершенствование системы профилактики терроризма, минимизация и (или) ликвидация последствий проявлений терроризма на территории Октябрьского муниципального района»</w:t>
            </w:r>
          </w:p>
        </w:tc>
      </w:tr>
      <w:tr w:rsidR="003E73A5" w:rsidRPr="003E73A5" w:rsidTr="00E93B90">
        <w:trPr>
          <w:trHeight w:val="673"/>
        </w:trPr>
        <w:tc>
          <w:tcPr>
            <w:tcW w:w="3369" w:type="dxa"/>
          </w:tcPr>
          <w:p w:rsidR="003E73A5" w:rsidRPr="003E73A5" w:rsidRDefault="003E73A5" w:rsidP="003E73A5">
            <w:pPr>
              <w:tabs>
                <w:tab w:val="left" w:pos="2265"/>
              </w:tabs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lastRenderedPageBreak/>
              <w:t>Проекты муниципальной программы</w:t>
            </w:r>
          </w:p>
        </w:tc>
        <w:tc>
          <w:tcPr>
            <w:tcW w:w="6945" w:type="dxa"/>
          </w:tcPr>
          <w:p w:rsidR="003E73A5" w:rsidRPr="003E73A5" w:rsidRDefault="00A64527" w:rsidP="003E73A5">
            <w:pPr>
              <w:spacing w:line="276" w:lineRule="auto"/>
              <w:ind w:left="317" w:hanging="317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</w:t>
            </w:r>
            <w:r w:rsidR="003E73A5" w:rsidRPr="003E73A5">
              <w:rPr>
                <w:rFonts w:eastAsiaTheme="minorEastAsia"/>
                <w:szCs w:val="28"/>
              </w:rPr>
              <w:t>е реализуются</w:t>
            </w:r>
          </w:p>
        </w:tc>
      </w:tr>
      <w:tr w:rsidR="003E73A5" w:rsidRPr="003E73A5" w:rsidTr="00E93B90">
        <w:trPr>
          <w:trHeight w:val="1119"/>
        </w:trPr>
        <w:tc>
          <w:tcPr>
            <w:tcW w:w="3369" w:type="dxa"/>
          </w:tcPr>
          <w:p w:rsidR="003D37C7" w:rsidRDefault="003E73A5" w:rsidP="003E73A5">
            <w:pPr>
              <w:rPr>
                <w:szCs w:val="28"/>
              </w:rPr>
            </w:pPr>
            <w:r w:rsidRPr="003E73A5">
              <w:rPr>
                <w:szCs w:val="28"/>
              </w:rPr>
              <w:t>Основная цель</w:t>
            </w:r>
          </w:p>
          <w:p w:rsidR="003E73A5" w:rsidRPr="003E73A5" w:rsidRDefault="003E73A5" w:rsidP="003E73A5">
            <w:pPr>
              <w:rPr>
                <w:szCs w:val="28"/>
              </w:rPr>
            </w:pPr>
            <w:r w:rsidRPr="003E73A5">
              <w:rPr>
                <w:szCs w:val="28"/>
              </w:rPr>
              <w:t>(основные цели) муниципальной программы</w:t>
            </w:r>
          </w:p>
        </w:tc>
        <w:tc>
          <w:tcPr>
            <w:tcW w:w="6945" w:type="dxa"/>
          </w:tcPr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повышение качества и результативности противодействия преступности, охраны общественного порядка, собственности, обеспечения общественной безопасности, а также доверия  к правоохранительн</w:t>
            </w:r>
            <w:r w:rsidR="00C73E66">
              <w:rPr>
                <w:rFonts w:eastAsiaTheme="minorEastAsia"/>
                <w:szCs w:val="28"/>
              </w:rPr>
              <w:t>ым органам со стороны населения</w:t>
            </w:r>
          </w:p>
        </w:tc>
      </w:tr>
      <w:tr w:rsidR="003E73A5" w:rsidRPr="003E73A5" w:rsidTr="00E93B90">
        <w:tc>
          <w:tcPr>
            <w:tcW w:w="3369" w:type="dxa"/>
          </w:tcPr>
          <w:p w:rsidR="003E73A5" w:rsidRPr="003E73A5" w:rsidRDefault="003E73A5" w:rsidP="003E73A5">
            <w:pPr>
              <w:rPr>
                <w:szCs w:val="28"/>
              </w:rPr>
            </w:pPr>
            <w:r w:rsidRPr="003E73A5">
              <w:rPr>
                <w:szCs w:val="28"/>
              </w:rPr>
              <w:t>Основные задачи муниципальной программы</w:t>
            </w:r>
          </w:p>
        </w:tc>
        <w:tc>
          <w:tcPr>
            <w:tcW w:w="6945" w:type="dxa"/>
          </w:tcPr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 xml:space="preserve">реализация муниципальной </w:t>
            </w:r>
            <w:r w:rsidR="001C27DB" w:rsidRPr="003E73A5">
              <w:rPr>
                <w:rFonts w:eastAsiaTheme="minorEastAsia"/>
                <w:szCs w:val="28"/>
              </w:rPr>
              <w:t>программы предусматривает</w:t>
            </w:r>
            <w:r w:rsidRPr="003E73A5">
              <w:rPr>
                <w:rFonts w:eastAsiaTheme="minorEastAsia"/>
                <w:szCs w:val="28"/>
              </w:rPr>
              <w:t xml:space="preserve"> решение на территории Октябрьского муниципального района следующего комплекса задач:</w:t>
            </w:r>
          </w:p>
          <w:p w:rsidR="003E73A5" w:rsidRPr="003E73A5" w:rsidRDefault="001C27D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.</w:t>
            </w:r>
            <w:hyperlink w:anchor="Par1496" w:history="1">
              <w:r w:rsidR="003E73A5" w:rsidRPr="003E73A5">
                <w:rPr>
                  <w:rFonts w:eastAsiaTheme="minorEastAsia"/>
                  <w:szCs w:val="28"/>
                </w:rPr>
                <w:t>обеспечение безопасности</w:t>
              </w:r>
            </w:hyperlink>
            <w:r w:rsidR="003E73A5" w:rsidRPr="003E73A5">
              <w:rPr>
                <w:rFonts w:eastAsiaTheme="minorEastAsia"/>
                <w:szCs w:val="28"/>
              </w:rPr>
              <w:t xml:space="preserve"> граждан на территории Октябрьского муниципального района – совершенствование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 xml:space="preserve">системы профилактики преступлений и иных </w:t>
            </w:r>
            <w:r w:rsidR="001C27DB" w:rsidRPr="003E73A5">
              <w:rPr>
                <w:rFonts w:eastAsiaTheme="minorEastAsia"/>
                <w:szCs w:val="28"/>
              </w:rPr>
              <w:tab/>
              <w:t xml:space="preserve"> правонарушений</w:t>
            </w:r>
            <w:r w:rsidRPr="003E73A5">
              <w:rPr>
                <w:rFonts w:eastAsiaTheme="minorEastAsia"/>
                <w:szCs w:val="28"/>
              </w:rPr>
              <w:t>, снижение количества противопра</w:t>
            </w:r>
            <w:r w:rsidR="003E41AF">
              <w:rPr>
                <w:rFonts w:eastAsiaTheme="minorEastAsia"/>
                <w:szCs w:val="28"/>
              </w:rPr>
              <w:t>вных деяний   и   их проявлений;</w:t>
            </w:r>
          </w:p>
          <w:p w:rsidR="003E73A5" w:rsidRPr="003E73A5" w:rsidRDefault="001C27DB" w:rsidP="00C73E66">
            <w:pPr>
              <w:ind w:left="34" w:hanging="34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.</w:t>
            </w:r>
            <w:r w:rsidR="003E73A5" w:rsidRPr="003E73A5">
              <w:rPr>
                <w:rFonts w:eastAsiaTheme="minorEastAsia"/>
                <w:szCs w:val="28"/>
              </w:rPr>
              <w:t>активизация работы по предупреждению и профилактике правонарушений, совершаемых на улицах, в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общественных местах, в сфере семейно-бытовых отношений, рецидивной преступности, а также правонарушений, совершаемых несовершеннолетними;</w:t>
            </w:r>
          </w:p>
          <w:p w:rsidR="001C27DB" w:rsidRDefault="001C27D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.</w:t>
            </w:r>
            <w:r w:rsidR="003E73A5" w:rsidRPr="003E73A5">
              <w:rPr>
                <w:rFonts w:eastAsiaTheme="minorEastAsia"/>
                <w:szCs w:val="28"/>
              </w:rPr>
              <w:t>повышение престижа службы в органах внутренних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>дел, формирование положительного образа сотрудника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 xml:space="preserve">полиции, укрепление доверия 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населения к сотрудникам</w:t>
            </w:r>
            <w:r w:rsidR="001C27DB">
              <w:rPr>
                <w:rFonts w:eastAsiaTheme="minorEastAsia"/>
                <w:szCs w:val="28"/>
              </w:rPr>
              <w:t xml:space="preserve"> полиции;</w:t>
            </w:r>
          </w:p>
          <w:p w:rsidR="003E73A5" w:rsidRPr="003E73A5" w:rsidRDefault="001F7D2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.</w:t>
            </w:r>
            <w:r w:rsidR="003E73A5" w:rsidRPr="003E73A5">
              <w:rPr>
                <w:rFonts w:eastAsiaTheme="minorEastAsia"/>
                <w:szCs w:val="28"/>
              </w:rPr>
              <w:t>реализация государственной политики в области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>профилактики терроризма;</w:t>
            </w:r>
          </w:p>
          <w:p w:rsidR="003E73A5" w:rsidRPr="003E73A5" w:rsidRDefault="001F7D2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.</w:t>
            </w:r>
            <w:r w:rsidR="003E73A5" w:rsidRPr="003E73A5">
              <w:rPr>
                <w:rFonts w:eastAsiaTheme="minorEastAsia"/>
                <w:szCs w:val="28"/>
              </w:rPr>
              <w:t xml:space="preserve"> предупреждение террористических актов на территории Октябрьского муниципального района;</w:t>
            </w:r>
          </w:p>
          <w:p w:rsidR="003E73A5" w:rsidRPr="003E73A5" w:rsidRDefault="001F7D2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6. </w:t>
            </w:r>
            <w:r w:rsidR="003E73A5" w:rsidRPr="003E73A5">
              <w:rPr>
                <w:rFonts w:eastAsiaTheme="minorEastAsia"/>
                <w:szCs w:val="28"/>
              </w:rPr>
              <w:t xml:space="preserve"> осуществление мер правового, организационного,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>административного характера, направленных на профилактику терроризма;</w:t>
            </w:r>
          </w:p>
          <w:p w:rsidR="003E73A5" w:rsidRPr="003E73A5" w:rsidRDefault="001C27D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7. </w:t>
            </w:r>
            <w:hyperlink w:anchor="Par3078" w:history="1">
              <w:r w:rsidR="003E73A5" w:rsidRPr="003E73A5">
                <w:rPr>
                  <w:rFonts w:eastAsiaTheme="minorEastAsia"/>
                  <w:szCs w:val="28"/>
                </w:rPr>
                <w:t>снижение уровня</w:t>
              </w:r>
            </w:hyperlink>
            <w:r w:rsidR="003E73A5" w:rsidRPr="003E73A5">
              <w:rPr>
                <w:rFonts w:eastAsiaTheme="minorEastAsia"/>
                <w:szCs w:val="28"/>
              </w:rPr>
              <w:t xml:space="preserve"> незаконного употребления наркотиков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>жителями</w:t>
            </w:r>
            <w:r>
              <w:rPr>
                <w:rFonts w:eastAsiaTheme="minorEastAsia"/>
                <w:szCs w:val="28"/>
              </w:rPr>
              <w:t>;</w:t>
            </w:r>
            <w:r w:rsidR="003E73A5" w:rsidRPr="003E73A5">
              <w:rPr>
                <w:rFonts w:eastAsiaTheme="minorEastAsia"/>
                <w:szCs w:val="28"/>
              </w:rPr>
              <w:t xml:space="preserve"> Октябрьского муниципального района:</w:t>
            </w:r>
          </w:p>
          <w:p w:rsidR="003E73A5" w:rsidRPr="003E73A5" w:rsidRDefault="001C27D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.</w:t>
            </w:r>
            <w:r w:rsidR="003E73A5" w:rsidRPr="003E73A5">
              <w:rPr>
                <w:rFonts w:eastAsiaTheme="minorEastAsia"/>
                <w:szCs w:val="28"/>
              </w:rPr>
              <w:t xml:space="preserve"> совершенствование системы мер, направленных на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>профилактику наркомании;</w:t>
            </w:r>
          </w:p>
          <w:p w:rsidR="003E73A5" w:rsidRPr="003E73A5" w:rsidRDefault="001C27DB" w:rsidP="00C73E66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.</w:t>
            </w:r>
            <w:r w:rsidR="003E73A5" w:rsidRPr="003E73A5">
              <w:rPr>
                <w:rFonts w:eastAsiaTheme="minorEastAsia"/>
                <w:szCs w:val="28"/>
              </w:rPr>
              <w:t>повышение уровня осведомленности населения о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>неблагоприятных последствиях незаконного употребления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="003E73A5" w:rsidRPr="003E73A5">
              <w:rPr>
                <w:rFonts w:eastAsiaTheme="minorEastAsia"/>
                <w:szCs w:val="28"/>
              </w:rPr>
              <w:t>наркотиков</w:t>
            </w:r>
            <w:r>
              <w:rPr>
                <w:rFonts w:eastAsiaTheme="minorEastAsia"/>
                <w:szCs w:val="28"/>
              </w:rPr>
              <w:t>.</w:t>
            </w:r>
          </w:p>
        </w:tc>
      </w:tr>
      <w:tr w:rsidR="003E73A5" w:rsidRPr="003E73A5" w:rsidTr="00E93B90">
        <w:trPr>
          <w:trHeight w:val="3669"/>
        </w:trPr>
        <w:tc>
          <w:tcPr>
            <w:tcW w:w="3369" w:type="dxa"/>
          </w:tcPr>
          <w:p w:rsidR="003E73A5" w:rsidRPr="003E73A5" w:rsidRDefault="003E73A5" w:rsidP="003E73A5">
            <w:pPr>
              <w:rPr>
                <w:szCs w:val="28"/>
              </w:rPr>
            </w:pPr>
            <w:r w:rsidRPr="003E73A5">
              <w:rPr>
                <w:szCs w:val="28"/>
              </w:rPr>
              <w:lastRenderedPageBreak/>
              <w:t>Целевые показатели (индикаторы) конечного результата (показатели пр</w:t>
            </w:r>
            <w:r w:rsidR="00C73E66">
              <w:rPr>
                <w:szCs w:val="28"/>
              </w:rPr>
              <w:t>о</w:t>
            </w:r>
            <w:r w:rsidRPr="003E73A5">
              <w:rPr>
                <w:szCs w:val="28"/>
              </w:rPr>
              <w:t xml:space="preserve">екта) </w:t>
            </w:r>
          </w:p>
        </w:tc>
        <w:tc>
          <w:tcPr>
            <w:tcW w:w="6945" w:type="dxa"/>
          </w:tcPr>
          <w:p w:rsidR="00C73E66" w:rsidRPr="00C73E66" w:rsidRDefault="00C73E66" w:rsidP="00A645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снижения количества преступлений, совершенных в общественных местах</w:t>
            </w:r>
            <w:r>
              <w:rPr>
                <w:szCs w:val="28"/>
              </w:rPr>
              <w:t xml:space="preserve"> (количество);</w:t>
            </w:r>
          </w:p>
          <w:p w:rsidR="00C73E66" w:rsidRDefault="00C73E66" w:rsidP="00A6452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снижения количества преступлений, совершенных</w:t>
            </w:r>
            <w:r w:rsidR="00F274B1">
              <w:rPr>
                <w:szCs w:val="28"/>
              </w:rPr>
              <w:t xml:space="preserve"> </w:t>
            </w:r>
            <w:r w:rsidRPr="00C73E66">
              <w:rPr>
                <w:szCs w:val="28"/>
              </w:rPr>
              <w:t>несовершеннолетними</w:t>
            </w:r>
            <w:r>
              <w:rPr>
                <w:szCs w:val="28"/>
              </w:rPr>
              <w:t xml:space="preserve"> (количество);</w:t>
            </w:r>
          </w:p>
          <w:p w:rsidR="00C73E66" w:rsidRPr="00C73E66" w:rsidRDefault="00C73E66" w:rsidP="00C73E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в данной категории (в процентах);</w:t>
            </w:r>
          </w:p>
          <w:p w:rsidR="00C73E66" w:rsidRPr="00C73E66" w:rsidRDefault="00C73E66" w:rsidP="00C73E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трудоустройство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занятости населения (количество);</w:t>
            </w:r>
          </w:p>
          <w:p w:rsidR="00C73E66" w:rsidRPr="00C73E66" w:rsidRDefault="00C73E66" w:rsidP="00C73E66">
            <w:pPr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доля жителей Октябрьского муниципального района, охваченных мероприятиями информационного и профилактического характера (о применяемых мерах антитеррористического характера и правилах поведения в случае угрозы возникновения террористического акта) (в процентах);</w:t>
            </w:r>
          </w:p>
          <w:p w:rsidR="00C73E66" w:rsidRPr="00C73E66" w:rsidRDefault="00C73E66" w:rsidP="00C73E66">
            <w:pPr>
              <w:jc w:val="both"/>
              <w:rPr>
                <w:rFonts w:eastAsiaTheme="minorEastAsia"/>
                <w:szCs w:val="28"/>
              </w:rPr>
            </w:pPr>
            <w:r w:rsidRPr="00C73E66">
              <w:rPr>
                <w:szCs w:val="28"/>
              </w:rPr>
              <w:t xml:space="preserve">- </w:t>
            </w:r>
            <w:r w:rsidRPr="00C73E66">
              <w:rPr>
                <w:rFonts w:eastAsiaTheme="minorEastAsia"/>
                <w:szCs w:val="28"/>
              </w:rPr>
              <w:t>доля образовательных организаций района, в которых поддерживается работоспособность кнопки экстренного вызова и ее техническое обслуживание (в процентах);</w:t>
            </w:r>
          </w:p>
          <w:p w:rsidR="00C73E66" w:rsidRPr="00C73E66" w:rsidRDefault="00C73E66" w:rsidP="00C73E66">
            <w:pPr>
              <w:jc w:val="both"/>
              <w:rPr>
                <w:rFonts w:eastAsiaTheme="minorEastAsia"/>
                <w:szCs w:val="28"/>
              </w:rPr>
            </w:pPr>
            <w:r w:rsidRPr="00C73E66">
              <w:rPr>
                <w:rFonts w:eastAsiaTheme="minorEastAsia"/>
                <w:szCs w:val="28"/>
              </w:rPr>
              <w:t>- количество случаев смерти в результате потребления наркотиков (на 100 тыс. населения) (в процентах);</w:t>
            </w:r>
          </w:p>
          <w:p w:rsidR="003E73A5" w:rsidRPr="003E73A5" w:rsidRDefault="00C73E66" w:rsidP="00C73E66">
            <w:pPr>
              <w:jc w:val="both"/>
              <w:rPr>
                <w:rFonts w:eastAsiaTheme="minorEastAsia"/>
                <w:szCs w:val="28"/>
              </w:rPr>
            </w:pPr>
            <w:r w:rsidRPr="00C73E66">
              <w:rPr>
                <w:rFonts w:eastAsiaTheme="minorEastAsia"/>
                <w:szCs w:val="28"/>
              </w:rPr>
              <w:t xml:space="preserve">- </w:t>
            </w:r>
            <w:r w:rsidRPr="00C73E66">
              <w:rPr>
                <w:szCs w:val="28"/>
              </w:rPr>
              <w:t xml:space="preserve">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на 100 тыс. населения </w:t>
            </w:r>
            <w:r w:rsidR="00A64527">
              <w:rPr>
                <w:szCs w:val="28"/>
              </w:rPr>
              <w:t xml:space="preserve">           </w:t>
            </w:r>
            <w:r w:rsidRPr="00C73E66">
              <w:rPr>
                <w:szCs w:val="28"/>
              </w:rPr>
              <w:t>(в процентах)</w:t>
            </w:r>
          </w:p>
        </w:tc>
      </w:tr>
      <w:tr w:rsidR="003E73A5" w:rsidRPr="003E73A5" w:rsidTr="00E93B90">
        <w:tc>
          <w:tcPr>
            <w:tcW w:w="3369" w:type="dxa"/>
          </w:tcPr>
          <w:p w:rsidR="003E73A5" w:rsidRPr="003E73A5" w:rsidRDefault="003E73A5" w:rsidP="003E73A5">
            <w:pPr>
              <w:rPr>
                <w:szCs w:val="28"/>
              </w:rPr>
            </w:pPr>
            <w:r w:rsidRPr="003E73A5">
              <w:rPr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</w:tcPr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- сроки и этапы реализации районной программы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Pr="003E73A5">
              <w:rPr>
                <w:rFonts w:eastAsiaTheme="minorEastAsia"/>
                <w:szCs w:val="28"/>
              </w:rPr>
              <w:t>основаны на следующих принципах: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- решение вопросов профилактики правонарушений, наркомании, терроризма, невозможно осуществить в пределах одного календарного года, так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Pr="003E73A5">
              <w:rPr>
                <w:rFonts w:eastAsiaTheme="minorEastAsia"/>
                <w:szCs w:val="28"/>
              </w:rPr>
              <w:t>как предусматривается проведение комплекса долгосрочных мероприятий социального и правоохранительного характера;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- сроки реализации мероприятий районной программы рассчитаны на три календарных года, мероприятия районной программы проводятся на территории Октябрьского муниципального района поэтапно: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1 этап - 2021 год;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2 этап - 2022 год;</w:t>
            </w:r>
          </w:p>
          <w:p w:rsidR="003E73A5" w:rsidRPr="003E73A5" w:rsidRDefault="003E73A5" w:rsidP="00C73E66">
            <w:pPr>
              <w:jc w:val="both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3 этап – 2023 год.</w:t>
            </w:r>
          </w:p>
        </w:tc>
      </w:tr>
      <w:tr w:rsidR="003E73A5" w:rsidRPr="003E73A5" w:rsidTr="00E93B90">
        <w:tc>
          <w:tcPr>
            <w:tcW w:w="3369" w:type="dxa"/>
          </w:tcPr>
          <w:p w:rsidR="003E73A5" w:rsidRPr="003E73A5" w:rsidRDefault="003E73A5" w:rsidP="003E73A5">
            <w:pPr>
              <w:rPr>
                <w:szCs w:val="28"/>
              </w:rPr>
            </w:pPr>
            <w:r w:rsidRPr="003E73A5">
              <w:rPr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945" w:type="dxa"/>
          </w:tcPr>
          <w:p w:rsidR="003E73A5" w:rsidRPr="003E73A5" w:rsidRDefault="003E73A5" w:rsidP="003E73A5">
            <w:pPr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объем финансового обеспечения муниципальной программы в 2021- 2023 годах составит 6 734,60 тыс. рублей, в том числе по годам:</w:t>
            </w:r>
          </w:p>
          <w:p w:rsidR="003E73A5" w:rsidRPr="003E73A5" w:rsidRDefault="003E73A5" w:rsidP="003E73A5">
            <w:pPr>
              <w:ind w:left="2832" w:hanging="2832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в 2021 году - 2 288,20 тыс.</w:t>
            </w:r>
            <w:r w:rsidR="00F274B1">
              <w:rPr>
                <w:rFonts w:eastAsiaTheme="minorEastAsia"/>
                <w:szCs w:val="28"/>
              </w:rPr>
              <w:t xml:space="preserve"> </w:t>
            </w:r>
            <w:r w:rsidRPr="003E73A5">
              <w:rPr>
                <w:rFonts w:eastAsiaTheme="minorEastAsia"/>
                <w:szCs w:val="28"/>
              </w:rPr>
              <w:t xml:space="preserve">рублей </w:t>
            </w:r>
          </w:p>
          <w:p w:rsidR="003E73A5" w:rsidRPr="003E73A5" w:rsidRDefault="003E73A5" w:rsidP="003E73A5">
            <w:pPr>
              <w:ind w:left="2832" w:hanging="2832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в 2022 году - 2 223,20 тыс. рублей</w:t>
            </w:r>
          </w:p>
          <w:p w:rsidR="003E73A5" w:rsidRPr="003E73A5" w:rsidRDefault="003E73A5" w:rsidP="003E73A5">
            <w:pPr>
              <w:ind w:left="2832" w:hanging="2832"/>
              <w:rPr>
                <w:rFonts w:eastAsiaTheme="minorEastAsia"/>
                <w:szCs w:val="28"/>
              </w:rPr>
            </w:pPr>
            <w:r w:rsidRPr="003E73A5">
              <w:rPr>
                <w:rFonts w:eastAsiaTheme="minorEastAsia"/>
                <w:szCs w:val="28"/>
              </w:rPr>
              <w:t>в 2023 году - 2 223,20 тыс. рублей</w:t>
            </w:r>
          </w:p>
        </w:tc>
      </w:tr>
      <w:tr w:rsidR="003E73A5" w:rsidRPr="003E73A5" w:rsidTr="00E93B90">
        <w:tc>
          <w:tcPr>
            <w:tcW w:w="3369" w:type="dxa"/>
          </w:tcPr>
          <w:p w:rsidR="003E73A5" w:rsidRPr="003E73A5" w:rsidRDefault="003E73A5" w:rsidP="003E73A5">
            <w:pPr>
              <w:rPr>
                <w:szCs w:val="28"/>
              </w:rPr>
            </w:pPr>
            <w:r w:rsidRPr="003E73A5">
              <w:rPr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945" w:type="dxa"/>
          </w:tcPr>
          <w:p w:rsidR="00D63DA0" w:rsidRPr="00C73E66" w:rsidRDefault="00D63DA0" w:rsidP="002958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 xml:space="preserve">- снижения количества преступлений, совершенных в общественных местах: на первом этапе (2021 год) на 4, на втором этапе (2022 год) на 3; на третьем </w:t>
            </w:r>
            <w:r w:rsidR="00784236" w:rsidRPr="00C73E66">
              <w:rPr>
                <w:szCs w:val="28"/>
              </w:rPr>
              <w:t xml:space="preserve">этапе </w:t>
            </w:r>
            <w:r w:rsidR="00784236">
              <w:rPr>
                <w:szCs w:val="28"/>
              </w:rPr>
              <w:t>(</w:t>
            </w:r>
            <w:r w:rsidRPr="00C73E66">
              <w:rPr>
                <w:szCs w:val="28"/>
              </w:rPr>
              <w:t>20</w:t>
            </w:r>
            <w:r w:rsidR="006F43E0" w:rsidRPr="00C73E66">
              <w:rPr>
                <w:szCs w:val="28"/>
              </w:rPr>
              <w:t>23 год) на 2;</w:t>
            </w:r>
          </w:p>
          <w:p w:rsidR="00D63DA0" w:rsidRPr="00C73E66" w:rsidRDefault="00D63DA0" w:rsidP="002958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 xml:space="preserve">- снижения количества преступлений, совершенных несовершеннолетними: на первом этапе (2021 год) на 2, на втором этапе (2022 год) на </w:t>
            </w:r>
            <w:r w:rsidR="005129BC" w:rsidRPr="00C73E66">
              <w:rPr>
                <w:szCs w:val="28"/>
              </w:rPr>
              <w:t>3</w:t>
            </w:r>
            <w:r w:rsidRPr="00C73E66">
              <w:rPr>
                <w:szCs w:val="28"/>
              </w:rPr>
              <w:t xml:space="preserve">; на третьем </w:t>
            </w:r>
            <w:r w:rsidR="00784236" w:rsidRPr="00C73E66">
              <w:rPr>
                <w:szCs w:val="28"/>
              </w:rPr>
              <w:t xml:space="preserve">этапе </w:t>
            </w:r>
            <w:r w:rsidR="00784236">
              <w:rPr>
                <w:szCs w:val="28"/>
              </w:rPr>
              <w:t>(</w:t>
            </w:r>
            <w:r w:rsidRPr="00C73E66">
              <w:rPr>
                <w:szCs w:val="28"/>
              </w:rPr>
              <w:t xml:space="preserve">2023 год) на </w:t>
            </w:r>
            <w:r w:rsidR="005129BC" w:rsidRPr="00C73E66">
              <w:rPr>
                <w:szCs w:val="28"/>
              </w:rPr>
              <w:t>3</w:t>
            </w:r>
            <w:r w:rsidR="006F43E0" w:rsidRPr="00C73E66">
              <w:rPr>
                <w:szCs w:val="28"/>
              </w:rPr>
              <w:t>;</w:t>
            </w:r>
          </w:p>
          <w:p w:rsidR="005814B3" w:rsidRPr="00C73E66" w:rsidRDefault="005814B3" w:rsidP="005814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 xml:space="preserve">- 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в данной категории </w:t>
            </w:r>
            <w:r w:rsidR="00C73E66">
              <w:rPr>
                <w:szCs w:val="28"/>
              </w:rPr>
              <w:t xml:space="preserve">составит </w:t>
            </w:r>
            <w:r w:rsidR="00C73E66" w:rsidRPr="00C73E66">
              <w:rPr>
                <w:szCs w:val="28"/>
              </w:rPr>
              <w:t>100</w:t>
            </w:r>
            <w:r w:rsidR="00F274B1">
              <w:rPr>
                <w:szCs w:val="28"/>
              </w:rPr>
              <w:t xml:space="preserve"> </w:t>
            </w:r>
            <w:r w:rsidRPr="00C73E66">
              <w:rPr>
                <w:szCs w:val="28"/>
              </w:rPr>
              <w:t>процент</w:t>
            </w:r>
            <w:r w:rsidR="00C73E66">
              <w:rPr>
                <w:szCs w:val="28"/>
              </w:rPr>
              <w:t>ов</w:t>
            </w:r>
            <w:r w:rsidRPr="00C73E66">
              <w:rPr>
                <w:szCs w:val="28"/>
              </w:rPr>
              <w:t>;</w:t>
            </w:r>
          </w:p>
          <w:p w:rsidR="006F43E0" w:rsidRPr="00C73E66" w:rsidRDefault="006F43E0" w:rsidP="005814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 xml:space="preserve">- трудоустройство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</w:t>
            </w:r>
            <w:r w:rsidR="00C73E66" w:rsidRPr="00C73E66">
              <w:rPr>
                <w:szCs w:val="28"/>
              </w:rPr>
              <w:t xml:space="preserve">занятости населения, </w:t>
            </w:r>
            <w:r w:rsidR="00C73E66">
              <w:rPr>
                <w:szCs w:val="28"/>
              </w:rPr>
              <w:t>составит не менее 1</w:t>
            </w:r>
            <w:r w:rsidR="00C73E66" w:rsidRPr="00C73E66">
              <w:rPr>
                <w:szCs w:val="28"/>
              </w:rPr>
              <w:t>;</w:t>
            </w:r>
          </w:p>
          <w:p w:rsidR="008A69A8" w:rsidRPr="00C73E66" w:rsidRDefault="00B04BE8" w:rsidP="008A69A8">
            <w:pPr>
              <w:jc w:val="both"/>
              <w:rPr>
                <w:szCs w:val="28"/>
              </w:rPr>
            </w:pPr>
            <w:r w:rsidRPr="00C73E66">
              <w:rPr>
                <w:szCs w:val="28"/>
              </w:rPr>
              <w:t xml:space="preserve">- </w:t>
            </w:r>
            <w:r w:rsidR="002033DF" w:rsidRPr="00C73E66">
              <w:rPr>
                <w:szCs w:val="28"/>
              </w:rPr>
              <w:t>д</w:t>
            </w:r>
            <w:r w:rsidR="008A69A8" w:rsidRPr="00C73E66">
              <w:rPr>
                <w:szCs w:val="28"/>
              </w:rPr>
              <w:t>оля жителей Октябрьского муниципального района, охваченных мероприятиями информационного</w:t>
            </w:r>
            <w:r w:rsidR="00E77A76" w:rsidRPr="00C73E66">
              <w:rPr>
                <w:szCs w:val="28"/>
              </w:rPr>
              <w:t xml:space="preserve"> и профилактического характера</w:t>
            </w:r>
            <w:r w:rsidR="008A69A8" w:rsidRPr="00C73E66">
              <w:rPr>
                <w:szCs w:val="28"/>
              </w:rPr>
              <w:t xml:space="preserve"> (о применяемых мерах антитеррористического характера и правилах поведения в случае угрозы возникновения террористического акта)</w:t>
            </w:r>
            <w:r w:rsidR="00F274B1">
              <w:rPr>
                <w:szCs w:val="28"/>
              </w:rPr>
              <w:t xml:space="preserve"> составит 60 процентов</w:t>
            </w:r>
            <w:r w:rsidR="008A69A8" w:rsidRPr="00C73E66">
              <w:rPr>
                <w:szCs w:val="28"/>
              </w:rPr>
              <w:t>;</w:t>
            </w:r>
          </w:p>
          <w:p w:rsidR="003E73A5" w:rsidRPr="00C73E66" w:rsidRDefault="007713C3" w:rsidP="007713C3">
            <w:pPr>
              <w:jc w:val="both"/>
              <w:rPr>
                <w:rFonts w:eastAsiaTheme="minorEastAsia"/>
                <w:szCs w:val="28"/>
              </w:rPr>
            </w:pPr>
            <w:r w:rsidRPr="00C73E66">
              <w:rPr>
                <w:szCs w:val="28"/>
              </w:rPr>
              <w:t xml:space="preserve">- </w:t>
            </w:r>
            <w:r w:rsidR="006F43E0" w:rsidRPr="00C73E66">
              <w:rPr>
                <w:rFonts w:eastAsiaTheme="minorEastAsia"/>
                <w:szCs w:val="28"/>
              </w:rPr>
              <w:t>д</w:t>
            </w:r>
            <w:r w:rsidRPr="00C73E66">
              <w:rPr>
                <w:rFonts w:eastAsiaTheme="minorEastAsia"/>
                <w:szCs w:val="28"/>
              </w:rPr>
              <w:t xml:space="preserve">оля образовательных организаций района, в которых поддерживается работоспособность кнопки экстренного вызова и ее техническое обслуживание </w:t>
            </w:r>
            <w:r w:rsidR="00C73E66">
              <w:rPr>
                <w:rFonts w:eastAsiaTheme="minorEastAsia"/>
                <w:szCs w:val="28"/>
              </w:rPr>
              <w:t>составит 100 процентов</w:t>
            </w:r>
            <w:r w:rsidRPr="00C73E66">
              <w:rPr>
                <w:rFonts w:eastAsiaTheme="minorEastAsia"/>
                <w:szCs w:val="28"/>
              </w:rPr>
              <w:t>;</w:t>
            </w:r>
          </w:p>
          <w:p w:rsidR="007713C3" w:rsidRPr="00C73E66" w:rsidRDefault="002A28C5" w:rsidP="007713C3">
            <w:pPr>
              <w:jc w:val="both"/>
              <w:rPr>
                <w:rFonts w:eastAsiaTheme="minorEastAsia"/>
                <w:szCs w:val="28"/>
              </w:rPr>
            </w:pPr>
            <w:r w:rsidRPr="00C73E66">
              <w:rPr>
                <w:rFonts w:eastAsiaTheme="minorEastAsia"/>
                <w:szCs w:val="28"/>
              </w:rPr>
              <w:t xml:space="preserve">- </w:t>
            </w:r>
            <w:r w:rsidR="007B7298" w:rsidRPr="00C73E66">
              <w:rPr>
                <w:rFonts w:eastAsiaTheme="minorEastAsia"/>
                <w:szCs w:val="28"/>
              </w:rPr>
              <w:t xml:space="preserve">количество случаев смерти в результате потребления наркотиков (на 100 тыс. населения) </w:t>
            </w:r>
            <w:r w:rsidR="00356572">
              <w:rPr>
                <w:rFonts w:eastAsiaTheme="minorEastAsia"/>
                <w:szCs w:val="28"/>
              </w:rPr>
              <w:t>составит 0,001</w:t>
            </w:r>
            <w:r w:rsidR="00C73E66">
              <w:rPr>
                <w:rFonts w:eastAsiaTheme="minorEastAsia"/>
                <w:szCs w:val="28"/>
              </w:rPr>
              <w:t>%</w:t>
            </w:r>
            <w:r w:rsidR="005814B3" w:rsidRPr="00C73E66">
              <w:rPr>
                <w:rFonts w:eastAsiaTheme="minorEastAsia"/>
                <w:szCs w:val="28"/>
              </w:rPr>
              <w:t>;</w:t>
            </w:r>
          </w:p>
          <w:p w:rsidR="003E73A5" w:rsidRPr="00C73E66" w:rsidRDefault="003E73A5" w:rsidP="003565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rFonts w:eastAsiaTheme="minorEastAsia"/>
                <w:szCs w:val="28"/>
              </w:rPr>
              <w:t xml:space="preserve">- </w:t>
            </w:r>
            <w:r w:rsidR="00D63DA0" w:rsidRPr="00C73E66">
              <w:rPr>
                <w:szCs w:val="28"/>
              </w:rPr>
              <w:t xml:space="preserve">количество </w:t>
            </w:r>
            <w:r w:rsidR="006F43E0" w:rsidRPr="00C73E66">
              <w:rPr>
                <w:szCs w:val="28"/>
              </w:rPr>
              <w:t xml:space="preserve">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на 100 тыс. населения </w:t>
            </w:r>
            <w:r w:rsidR="00356572">
              <w:rPr>
                <w:szCs w:val="28"/>
              </w:rPr>
              <w:t>составит 0,004 %.</w:t>
            </w:r>
          </w:p>
        </w:tc>
      </w:tr>
    </w:tbl>
    <w:p w:rsidR="003E73A5" w:rsidRPr="003E73A5" w:rsidRDefault="003E73A5" w:rsidP="003E73A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73A5" w:rsidRDefault="003E73A5" w:rsidP="002139F9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E73A5" w:rsidRDefault="003E73A5" w:rsidP="002139F9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E73A5" w:rsidRDefault="003E73A5" w:rsidP="002139F9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E73A5" w:rsidRDefault="003E73A5" w:rsidP="002139F9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139F9" w:rsidRPr="003E73A5" w:rsidRDefault="002139F9" w:rsidP="003E73A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E73A5">
        <w:rPr>
          <w:b/>
          <w:szCs w:val="28"/>
        </w:rPr>
        <w:lastRenderedPageBreak/>
        <w:t xml:space="preserve">Раздел I. </w:t>
      </w:r>
      <w:r w:rsidR="003E73A5" w:rsidRPr="003E73A5">
        <w:rPr>
          <w:b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еобходимость принятия настоящей муниципальной программы обусловлена изменениями, происходящими в стране, регионе и районе возникновением новых вызовов и угроз, связанных прежде всего с активизацией деятельности транснациональной преступности, проявлениями экстремизма и террористическими угрозами, появлением новых видов наркотических средств и психотропных веществ, а также последствиями </w:t>
      </w:r>
      <w:r w:rsidR="00A30661">
        <w:rPr>
          <w:szCs w:val="28"/>
        </w:rPr>
        <w:t>кризисных явлений,</w:t>
      </w:r>
      <w:r>
        <w:rPr>
          <w:szCs w:val="28"/>
        </w:rPr>
        <w:t xml:space="preserve"> имевших место в экономике и связанных с ними:</w:t>
      </w:r>
    </w:p>
    <w:p w:rsidR="002139F9" w:rsidRDefault="00A52BEA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2139F9">
        <w:rPr>
          <w:szCs w:val="28"/>
        </w:rPr>
        <w:t>проблемами, существующими на рынке труда, и сохраняющимися в связи с ними аспектами безработицы;</w:t>
      </w:r>
    </w:p>
    <w:p w:rsidR="002139F9" w:rsidRDefault="00A52BEA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2139F9">
        <w:rPr>
          <w:szCs w:val="28"/>
        </w:rPr>
        <w:t>социальными проблемами, заключающимися в снижении реальных доходов населения и прежде всего среди малоимущих;</w:t>
      </w:r>
    </w:p>
    <w:p w:rsidR="002139F9" w:rsidRDefault="00A52BEA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2139F9">
        <w:rPr>
          <w:szCs w:val="28"/>
        </w:rPr>
        <w:t>распространением алкоголизма, ослаблением контроля за детьми, возникновением конфликтов на бытовой почве;</w:t>
      </w:r>
    </w:p>
    <w:p w:rsidR="002139F9" w:rsidRDefault="00A52BEA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2139F9">
        <w:rPr>
          <w:szCs w:val="28"/>
        </w:rPr>
        <w:t>увеличением числа преступлений, совершаемых гражданами, не имеющими постоянного источника доходов, и ранее судимыми лицами;</w:t>
      </w:r>
    </w:p>
    <w:p w:rsidR="002139F9" w:rsidRDefault="00A52BEA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2139F9">
        <w:rPr>
          <w:szCs w:val="28"/>
        </w:rPr>
        <w:t>незаконной миграцией и сопутствующими ей различными видами правонарушений, а также общественным резонансом, вызываемым ими.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7255" w:rsidRDefault="002139F9" w:rsidP="002139F9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bookmarkStart w:id="2" w:name="Par418"/>
      <w:bookmarkEnd w:id="2"/>
      <w:r w:rsidRPr="002A666C">
        <w:rPr>
          <w:b/>
          <w:szCs w:val="28"/>
          <w:lang w:eastAsia="en-US"/>
        </w:rPr>
        <w:t>Профилактика правонарушений и усиление борьбы с преступностью</w:t>
      </w:r>
      <w:r w:rsidR="00A37255">
        <w:rPr>
          <w:b/>
          <w:szCs w:val="28"/>
          <w:lang w:eastAsia="en-US"/>
        </w:rPr>
        <w:t xml:space="preserve"> 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A666C">
        <w:rPr>
          <w:b/>
          <w:szCs w:val="28"/>
          <w:lang w:eastAsia="en-US"/>
        </w:rPr>
        <w:t>в Октябрьском муниципальном районе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сходя из анализа криминогенной обстановки в ближайшей перспективе возможны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величение количества преступлений, направленных против личности и собственности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ост количества преступлений, совершенных в состоянии алкогольного опьянения, преступлений, совершенных лицами, ранее совершавшими преступления, а также преступлений, совершенных в сфере семейно-бытовых отношений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пространение беспризорности и безнадзорности, рост преступности несовершеннолетних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величение числа правонарушений, связанных с контрабандой, изготовлением и сбытом контрафактной продукции, в том числе опасной для здоровья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величение числа преступлений экономической направленности, в том числе коммерческого подкупа, взяточничества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вышение степени опасности и изощренности преступлений, все большее использование в преступных целях профессиональных знаний специалистов различного профиля, усиление технической оснащенности преступников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упреждение правонарушений и борьба с преступностью, обеспечение общественной безопасности являются непременным условием стабильного существования и поступательного развития общества, создания достойных условий и уровня жизни граждан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ложившаяся в предыдущие десятилетия практика ориентации только на силовые методы борьбы с преступностью, ужесточения наказания не дает желаемых </w:t>
      </w:r>
      <w:r>
        <w:rPr>
          <w:szCs w:val="28"/>
        </w:rPr>
        <w:lastRenderedPageBreak/>
        <w:t>результатов. В условиях развития демократического общества важнейшей составной частью противодействия преступности и иным противоправным проявлениям должно стать их предупреждение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абилизация и последующее улучшение криминогенной ситуации невозможны без дальнейшего развития созданной многоуровневой системы профилактики правонарушений и преступлений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нализ результатов выполнения </w:t>
      </w:r>
      <w:r w:rsidR="00A30661">
        <w:rPr>
          <w:szCs w:val="28"/>
        </w:rPr>
        <w:t>мероприятий,</w:t>
      </w:r>
      <w:r>
        <w:rPr>
          <w:szCs w:val="28"/>
        </w:rPr>
        <w:t xml:space="preserve"> ранее реализованных районных целевых программ правоохранительной направленности в Октябрьском муниципальном районе показал эффективность программного подхода к противодействию противоправным проявлениям.</w:t>
      </w:r>
    </w:p>
    <w:p w:rsidR="002139F9" w:rsidRP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 w:rsidRPr="0037266D">
        <w:rPr>
          <w:szCs w:val="28"/>
        </w:rPr>
        <w:t xml:space="preserve">По итогам реализации мероприятий районных целевых программ правоохранительной направленности удалось стабилизировать криминогенную </w:t>
      </w:r>
      <w:r w:rsidRPr="00A81E30">
        <w:rPr>
          <w:szCs w:val="28"/>
        </w:rPr>
        <w:t xml:space="preserve">ситуацию на территории Октябрьского муниципального района, добиться положительной динамики снижения общего количества зарегистрированных преступлений всех видов на </w:t>
      </w:r>
      <w:r w:rsidR="00A81E30" w:rsidRPr="00A81E30">
        <w:rPr>
          <w:szCs w:val="28"/>
        </w:rPr>
        <w:t>3</w:t>
      </w:r>
      <w:r w:rsidRPr="00A81E30">
        <w:rPr>
          <w:szCs w:val="28"/>
        </w:rPr>
        <w:t xml:space="preserve"> процент</w:t>
      </w:r>
      <w:r w:rsidR="00A81E30" w:rsidRPr="00A81E30">
        <w:rPr>
          <w:szCs w:val="28"/>
        </w:rPr>
        <w:t>а</w:t>
      </w:r>
      <w:r w:rsidRPr="00A81E30">
        <w:rPr>
          <w:szCs w:val="28"/>
        </w:rPr>
        <w:t>. По итогам 20</w:t>
      </w:r>
      <w:r w:rsidR="00A81E30" w:rsidRPr="00A81E30">
        <w:rPr>
          <w:szCs w:val="28"/>
        </w:rPr>
        <w:t>20</w:t>
      </w:r>
      <w:r w:rsidRPr="00A81E30">
        <w:rPr>
          <w:szCs w:val="28"/>
        </w:rPr>
        <w:t xml:space="preserve"> года по сравнению с 201</w:t>
      </w:r>
      <w:r w:rsidR="00A81E30" w:rsidRPr="00A81E30">
        <w:rPr>
          <w:szCs w:val="28"/>
        </w:rPr>
        <w:t>8</w:t>
      </w:r>
      <w:r w:rsidRPr="00A81E30">
        <w:rPr>
          <w:szCs w:val="28"/>
        </w:rPr>
        <w:t xml:space="preserve"> годом сократилось количество умышленных убийств на </w:t>
      </w:r>
      <w:r w:rsidR="00A81E30" w:rsidRPr="00A81E30">
        <w:rPr>
          <w:szCs w:val="28"/>
        </w:rPr>
        <w:t xml:space="preserve">100 </w:t>
      </w:r>
      <w:r w:rsidRPr="00A81E30">
        <w:rPr>
          <w:szCs w:val="28"/>
        </w:rPr>
        <w:t>процентов</w:t>
      </w:r>
      <w:r w:rsidR="00A81E30" w:rsidRPr="00A81E30">
        <w:rPr>
          <w:szCs w:val="28"/>
        </w:rPr>
        <w:t xml:space="preserve"> (с 2 до 0)</w:t>
      </w:r>
      <w:r w:rsidRPr="00A81E30">
        <w:rPr>
          <w:szCs w:val="28"/>
        </w:rPr>
        <w:t xml:space="preserve">, преступлений по линии криминальной полиции на </w:t>
      </w:r>
      <w:r w:rsidR="00A81E30" w:rsidRPr="00A81E30">
        <w:rPr>
          <w:szCs w:val="28"/>
        </w:rPr>
        <w:t>28</w:t>
      </w:r>
      <w:r w:rsidRPr="00A81E30">
        <w:rPr>
          <w:szCs w:val="28"/>
        </w:rPr>
        <w:t xml:space="preserve"> процентов</w:t>
      </w:r>
      <w:r w:rsidR="00A81E30" w:rsidRPr="00A81E30">
        <w:rPr>
          <w:szCs w:val="28"/>
        </w:rPr>
        <w:t xml:space="preserve"> (с 94 до 68)</w:t>
      </w:r>
      <w:r w:rsidRPr="00A81E30">
        <w:rPr>
          <w:szCs w:val="28"/>
        </w:rPr>
        <w:t xml:space="preserve">. Число преступлений, совершенных несовершеннолетними, </w:t>
      </w:r>
      <w:r w:rsidR="00373A61" w:rsidRPr="00A81E30">
        <w:rPr>
          <w:szCs w:val="28"/>
        </w:rPr>
        <w:t>возросло</w:t>
      </w:r>
      <w:r w:rsidRPr="00A81E30">
        <w:rPr>
          <w:szCs w:val="28"/>
        </w:rPr>
        <w:t xml:space="preserve"> на </w:t>
      </w:r>
      <w:r w:rsidR="00A81E30" w:rsidRPr="00A81E30">
        <w:rPr>
          <w:szCs w:val="28"/>
        </w:rPr>
        <w:t>5</w:t>
      </w:r>
      <w:r w:rsidRPr="00A81E30">
        <w:rPr>
          <w:szCs w:val="28"/>
        </w:rPr>
        <w:t>0 процентов</w:t>
      </w:r>
      <w:r w:rsidR="00A81E30" w:rsidRPr="00A81E30">
        <w:rPr>
          <w:szCs w:val="28"/>
        </w:rPr>
        <w:t xml:space="preserve"> (с 4 до 6)</w:t>
      </w:r>
      <w:r w:rsidRPr="00A81E30">
        <w:rPr>
          <w:szCs w:val="28"/>
        </w:rPr>
        <w:t>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ложительная динамика прослеживается и по другим показателям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е всего этого комплекса задач невозможно без постоянной районной поддержки, объединения и координации усилий правоохранительных органов, управлений, комитетов, отделов администрации Октябрьского муниципального района, сельских поселений.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170C4" w:rsidRPr="00E170C4" w:rsidRDefault="00E170C4" w:rsidP="00E170C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" w:name="Par452"/>
      <w:bookmarkEnd w:id="3"/>
      <w:r w:rsidRPr="00E170C4">
        <w:rPr>
          <w:b/>
          <w:szCs w:val="28"/>
        </w:rPr>
        <w:t>Снижение уровня незаконного употребления наркотиков</w:t>
      </w:r>
    </w:p>
    <w:p w:rsidR="00E170C4" w:rsidRPr="00E170C4" w:rsidRDefault="00E170C4" w:rsidP="00E170C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170C4">
        <w:rPr>
          <w:b/>
          <w:szCs w:val="28"/>
        </w:rPr>
        <w:t>жителями Октябрьского муниципального района</w:t>
      </w:r>
    </w:p>
    <w:p w:rsidR="00E170C4" w:rsidRPr="00464D54" w:rsidRDefault="00E170C4" w:rsidP="00E170C4">
      <w:pPr>
        <w:widowControl w:val="0"/>
        <w:autoSpaceDE w:val="0"/>
        <w:autoSpaceDN w:val="0"/>
        <w:adjustRightInd w:val="0"/>
        <w:jc w:val="both"/>
        <w:rPr>
          <w:color w:val="C00000"/>
          <w:szCs w:val="28"/>
        </w:rPr>
      </w:pPr>
    </w:p>
    <w:p w:rsidR="00E170C4" w:rsidRPr="00592825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92825">
        <w:rPr>
          <w:szCs w:val="28"/>
        </w:rPr>
        <w:t xml:space="preserve">Современная </w:t>
      </w:r>
      <w:proofErr w:type="spellStart"/>
      <w:r w:rsidRPr="00592825">
        <w:rPr>
          <w:szCs w:val="28"/>
        </w:rPr>
        <w:t>наркоситуация</w:t>
      </w:r>
      <w:proofErr w:type="spellEnd"/>
      <w:r w:rsidRPr="00592825">
        <w:rPr>
          <w:szCs w:val="28"/>
        </w:rPr>
        <w:t xml:space="preserve"> в Октябрьском муниципальном районе характеризуется сохранением негативных тенденций в сфере незаконного оборота и незаконного употребления наркотиков, что представляет серьезную угрозу здоровью населения, экономике, правопорядку.</w:t>
      </w:r>
    </w:p>
    <w:p w:rsidR="00E170C4" w:rsidRPr="004C0AD6" w:rsidRDefault="00F274B1" w:rsidP="00E170C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170C4" w:rsidRPr="004C0AD6">
        <w:rPr>
          <w:color w:val="000000"/>
          <w:sz w:val="28"/>
          <w:szCs w:val="28"/>
        </w:rPr>
        <w:t>На конец 2020 года в ГБУЗ «Районная больница села Октябрьское» в кабинете нарколога наблюдаются 38 человек употребляющих наркотические вещества,</w:t>
      </w:r>
      <w:r>
        <w:rPr>
          <w:color w:val="000000"/>
          <w:sz w:val="28"/>
          <w:szCs w:val="28"/>
        </w:rPr>
        <w:t xml:space="preserve"> </w:t>
      </w:r>
      <w:r w:rsidR="00E170C4" w:rsidRPr="004C0AD6">
        <w:rPr>
          <w:color w:val="000000"/>
          <w:sz w:val="28"/>
          <w:szCs w:val="28"/>
        </w:rPr>
        <w:t>с диагнозом наркотическая зависимость 25 человек,</w:t>
      </w:r>
      <w:r>
        <w:rPr>
          <w:color w:val="000000"/>
          <w:sz w:val="28"/>
          <w:szCs w:val="28"/>
        </w:rPr>
        <w:t xml:space="preserve"> </w:t>
      </w:r>
      <w:r w:rsidR="00E170C4" w:rsidRPr="004C0AD6">
        <w:rPr>
          <w:color w:val="000000"/>
          <w:sz w:val="28"/>
          <w:szCs w:val="28"/>
        </w:rPr>
        <w:t>с диагнозом токсикомания 1 человек, с злоупотреблением наркотиков 12 человек.</w:t>
      </w:r>
    </w:p>
    <w:p w:rsidR="00E170C4" w:rsidRDefault="00F274B1" w:rsidP="00E170C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170C4" w:rsidRPr="004C0AD6">
        <w:rPr>
          <w:color w:val="000000"/>
          <w:sz w:val="28"/>
          <w:szCs w:val="28"/>
        </w:rPr>
        <w:t>Взято под наблюдение за 2020 год 14 человек, из них с диагнозом наркомания 7 чел</w:t>
      </w:r>
      <w:r w:rsidR="00E170C4">
        <w:rPr>
          <w:color w:val="000000"/>
          <w:sz w:val="28"/>
          <w:szCs w:val="28"/>
        </w:rPr>
        <w:t>овек.</w:t>
      </w:r>
      <w:r w:rsidR="00E170C4" w:rsidRPr="004C0AD6">
        <w:rPr>
          <w:color w:val="000000"/>
          <w:sz w:val="28"/>
          <w:szCs w:val="28"/>
        </w:rPr>
        <w:t xml:space="preserve"> Впервые выявленных за 2020 год 10 человек, за 2019 год 7 человек. Снято с наблюдения 6 человек, из них с ремиссией 5 человек, 1 по смерти</w:t>
      </w:r>
      <w:r w:rsidR="00E170C4">
        <w:rPr>
          <w:color w:val="000000"/>
          <w:sz w:val="28"/>
          <w:szCs w:val="28"/>
        </w:rPr>
        <w:t>.</w:t>
      </w:r>
    </w:p>
    <w:p w:rsidR="00E170C4" w:rsidRDefault="00F274B1" w:rsidP="00E170C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170C4" w:rsidRPr="00592825">
        <w:rPr>
          <w:color w:val="000000"/>
          <w:sz w:val="28"/>
          <w:szCs w:val="28"/>
        </w:rPr>
        <w:t xml:space="preserve">В 2020 год граждан, обратившихся в </w:t>
      </w:r>
      <w:r w:rsidR="00E170C4">
        <w:rPr>
          <w:color w:val="000000"/>
          <w:sz w:val="28"/>
          <w:szCs w:val="28"/>
        </w:rPr>
        <w:t>медицинское учреждение с передо</w:t>
      </w:r>
      <w:r w:rsidR="00E170C4" w:rsidRPr="00592825">
        <w:rPr>
          <w:color w:val="000000"/>
          <w:sz w:val="28"/>
          <w:szCs w:val="28"/>
        </w:rPr>
        <w:t>зировкой наркотическими веществами, а также смертельных отравлений от передозировки наркотическими веществами на территории Октябрьского МР не было</w:t>
      </w:r>
      <w:r w:rsidR="00E170C4">
        <w:rPr>
          <w:color w:val="000000"/>
          <w:sz w:val="28"/>
          <w:szCs w:val="28"/>
        </w:rPr>
        <w:t>.</w:t>
      </w:r>
    </w:p>
    <w:p w:rsidR="00E170C4" w:rsidRPr="00A81E30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81E30">
        <w:rPr>
          <w:szCs w:val="28"/>
        </w:rPr>
        <w:t>В 2020 году на территории Октябрьского муниципального района правоохранительными органами выявлено 6 преступлений, связанных с незаконным оборотом наркотиков (за 2018 год - 5 преступлений).</w:t>
      </w:r>
    </w:p>
    <w:p w:rsidR="00E170C4" w:rsidRPr="00D975C2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75C2">
        <w:rPr>
          <w:szCs w:val="28"/>
        </w:rPr>
        <w:t xml:space="preserve">На </w:t>
      </w:r>
      <w:proofErr w:type="spellStart"/>
      <w:r w:rsidRPr="00D975C2">
        <w:rPr>
          <w:szCs w:val="28"/>
        </w:rPr>
        <w:t>наркоситуацию</w:t>
      </w:r>
      <w:proofErr w:type="spellEnd"/>
      <w:r w:rsidRPr="00D975C2">
        <w:rPr>
          <w:szCs w:val="28"/>
        </w:rPr>
        <w:t xml:space="preserve"> в Октябрьском муниципальном районе существенное влияние оказывает наличие собственной растительной сырьевой базы для производства наркотиков. </w:t>
      </w:r>
    </w:p>
    <w:p w:rsidR="00E170C4" w:rsidRPr="00D975C2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75C2">
        <w:rPr>
          <w:szCs w:val="28"/>
        </w:rPr>
        <w:lastRenderedPageBreak/>
        <w:t>Доступность растительного сырья и простота изготовления из него наркотиков привлекают внимание как производителей, так и потребителей наркотиков.</w:t>
      </w:r>
    </w:p>
    <w:p w:rsidR="00E170C4" w:rsidRPr="00D975C2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75C2">
        <w:rPr>
          <w:szCs w:val="28"/>
        </w:rPr>
        <w:t>Существует необходимость в дальнейшем повышении качества работы управлений, комитетов, отделов администрации Октябрьского муниципального района и сельских поселений района по вовлечению подростков и молодежи в программы, направленные на развитие их творческого, интеллектуального и спортивного потенциала.</w:t>
      </w:r>
    </w:p>
    <w:p w:rsidR="00E170C4" w:rsidRPr="00D975C2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75C2">
        <w:rPr>
          <w:szCs w:val="28"/>
        </w:rPr>
        <w:t xml:space="preserve">Сохраняющаяся сложность </w:t>
      </w:r>
      <w:proofErr w:type="spellStart"/>
      <w:r w:rsidRPr="00D975C2">
        <w:rPr>
          <w:szCs w:val="28"/>
        </w:rPr>
        <w:t>наркоситуации</w:t>
      </w:r>
      <w:proofErr w:type="spellEnd"/>
      <w:r w:rsidRPr="00D975C2">
        <w:rPr>
          <w:szCs w:val="28"/>
        </w:rPr>
        <w:t xml:space="preserve"> требует разработки и принятия неотложных мер по двум основным направлениям деятельности:</w:t>
      </w:r>
    </w:p>
    <w:p w:rsidR="00E170C4" w:rsidRPr="00D975C2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75C2">
        <w:rPr>
          <w:szCs w:val="28"/>
        </w:rPr>
        <w:t>сокращение спроса на наркотики;</w:t>
      </w:r>
    </w:p>
    <w:p w:rsidR="00E170C4" w:rsidRPr="00D975C2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75C2">
        <w:rPr>
          <w:szCs w:val="28"/>
        </w:rPr>
        <w:t>сокращение предложения наркотиков.</w:t>
      </w:r>
    </w:p>
    <w:p w:rsidR="00E170C4" w:rsidRPr="00D975C2" w:rsidRDefault="00E170C4" w:rsidP="00E170C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75C2">
        <w:rPr>
          <w:szCs w:val="28"/>
        </w:rPr>
        <w:t>Муниципальная программа носит межведомственный характер, поскольку проблема борьбы с наркоманией затрагивает практически все сферы деятельности общества и предусматривает дальнейшее осуществление комплекса мероприятий, направленных на активизацию работы по профилактике наркомании, повышение эффективности деятельности наркологической службы района.</w:t>
      </w:r>
    </w:p>
    <w:p w:rsidR="00E170C4" w:rsidRDefault="00E170C4" w:rsidP="002139F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D587D">
        <w:rPr>
          <w:b/>
          <w:szCs w:val="28"/>
        </w:rPr>
        <w:t xml:space="preserve">Совершенствование системы профилактики терроризма, </w:t>
      </w:r>
      <w:r w:rsidRPr="000D587D">
        <w:rPr>
          <w:b/>
          <w:color w:val="000000"/>
          <w:spacing w:val="-6"/>
          <w:szCs w:val="28"/>
        </w:rPr>
        <w:t xml:space="preserve">минимизация и (или) ликвидация </w:t>
      </w:r>
      <w:r w:rsidRPr="000D587D">
        <w:rPr>
          <w:b/>
          <w:bCs/>
          <w:color w:val="000000"/>
          <w:spacing w:val="-6"/>
          <w:szCs w:val="28"/>
        </w:rPr>
        <w:t xml:space="preserve">последствий проявлений терроризма </w:t>
      </w:r>
      <w:r w:rsidRPr="000D587D">
        <w:rPr>
          <w:b/>
          <w:color w:val="000000"/>
          <w:szCs w:val="28"/>
        </w:rPr>
        <w:t>на территории Октябрьского муниципального района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обходимость решения проблемы программными методами обусловлена наличием в Октябрьском муниципальном районе следующих факторов: географическое приграничное положение района, многонациональный состав населения, многочисленные нарушения миграционного законодательства Российской Федерации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бота региональных субъекто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на практическую подготовку и координацию действий, сил и средств по ликвидации и минимизации их возможных последствий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дним из результатов данной работы стала устойчивая положительная динамика в профилактике и предотвращении преступлений, связанных с заведомо ложными сообщениями об актах терроризма.</w:t>
      </w:r>
    </w:p>
    <w:p w:rsidR="002139F9" w:rsidRPr="00A81E30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ейственным средством профилактики терроризма является работа, проводимая </w:t>
      </w:r>
      <w:r w:rsidR="00A30661">
        <w:rPr>
          <w:szCs w:val="28"/>
        </w:rPr>
        <w:t>ОМВД по Октябрьскому району</w:t>
      </w:r>
      <w:r>
        <w:rPr>
          <w:szCs w:val="28"/>
        </w:rPr>
        <w:t xml:space="preserve">, по оснащению мест массового </w:t>
      </w:r>
      <w:r w:rsidRPr="00A81E30">
        <w:rPr>
          <w:szCs w:val="28"/>
        </w:rPr>
        <w:t>пребывания граждан средствами видеонаблюдения.</w:t>
      </w:r>
    </w:p>
    <w:p w:rsidR="00D975C2" w:rsidRPr="00A81E30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81E30">
        <w:rPr>
          <w:szCs w:val="28"/>
        </w:rPr>
        <w:t xml:space="preserve">В рамках реализации муниципальных программ профилактической направленности на территории района установлено и эксплуатируется 6 зон видеонаблюдения, включающие в себя </w:t>
      </w:r>
      <w:r w:rsidR="00A81E30" w:rsidRPr="00A81E30">
        <w:rPr>
          <w:szCs w:val="28"/>
        </w:rPr>
        <w:t>10</w:t>
      </w:r>
      <w:r w:rsidRPr="00A81E30">
        <w:rPr>
          <w:szCs w:val="28"/>
        </w:rPr>
        <w:t xml:space="preserve"> видеокамер. </w:t>
      </w:r>
    </w:p>
    <w:p w:rsidR="002139F9" w:rsidRPr="00A81E30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81E30">
        <w:rPr>
          <w:szCs w:val="28"/>
        </w:rPr>
        <w:t>В 20</w:t>
      </w:r>
      <w:r w:rsidR="00A81E30" w:rsidRPr="00A81E30">
        <w:rPr>
          <w:szCs w:val="28"/>
        </w:rPr>
        <w:t>20</w:t>
      </w:r>
      <w:r w:rsidRPr="00A81E30">
        <w:rPr>
          <w:szCs w:val="28"/>
        </w:rPr>
        <w:t xml:space="preserve"> году в целях совершенствования практических навыков в организации       и      управлении      контртеррористическими       операциями </w:t>
      </w:r>
    </w:p>
    <w:p w:rsidR="002139F9" w:rsidRPr="00A81E30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81E30">
        <w:rPr>
          <w:szCs w:val="28"/>
        </w:rPr>
        <w:t>оперативным штабом подготовлено и проведено 2 комплексных антитеррористических учений с участием в них сотрудников правоохранительных органов, отдельных ведомств района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филактика терроризма, обеспечение безопасности населения являются конституционным условием стабильного существования и поступательного развития общества, создания достойных условий жизни граждан. При этом следует </w:t>
      </w:r>
      <w:r>
        <w:rPr>
          <w:szCs w:val="28"/>
        </w:rPr>
        <w:lastRenderedPageBreak/>
        <w:t>учитывать, что реализация этих мероприятий объективно способствует решению вопросов общей безопасности и борьбы с преступностью в районе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ализация всего комплекса указанных задач невозможна без постоянной районной поддержки, объединения и координации усилий органов государственной власти и местного самоуправления, привлечения организаций и общественных объединений.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4" w:name="Par470"/>
      <w:bookmarkStart w:id="5" w:name="Par495"/>
      <w:bookmarkEnd w:id="4"/>
      <w:bookmarkEnd w:id="5"/>
    </w:p>
    <w:p w:rsidR="002139F9" w:rsidRPr="00E170C4" w:rsidRDefault="002139F9" w:rsidP="002139F9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" w:name="Par516"/>
      <w:bookmarkEnd w:id="6"/>
      <w:r w:rsidRPr="00E170C4">
        <w:rPr>
          <w:b/>
          <w:szCs w:val="28"/>
        </w:rPr>
        <w:t>Приоритеты государственной политики в сфере обеспечения</w:t>
      </w:r>
      <w:r w:rsidR="00B30EC9">
        <w:rPr>
          <w:b/>
          <w:szCs w:val="28"/>
        </w:rPr>
        <w:t xml:space="preserve"> </w:t>
      </w:r>
    </w:p>
    <w:p w:rsidR="002139F9" w:rsidRPr="00E170C4" w:rsidRDefault="002139F9" w:rsidP="002139F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170C4">
        <w:rPr>
          <w:b/>
          <w:szCs w:val="28"/>
        </w:rPr>
        <w:t>общественного порядка и противодействия преступности</w:t>
      </w:r>
    </w:p>
    <w:p w:rsidR="002139F9" w:rsidRPr="00E170C4" w:rsidRDefault="002139F9" w:rsidP="002139F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170C4">
        <w:rPr>
          <w:b/>
          <w:szCs w:val="28"/>
        </w:rPr>
        <w:t xml:space="preserve">в </w:t>
      </w:r>
      <w:r w:rsidR="00D975C2" w:rsidRPr="00E170C4">
        <w:rPr>
          <w:b/>
          <w:szCs w:val="28"/>
        </w:rPr>
        <w:t>Октябрьском</w:t>
      </w:r>
      <w:r w:rsidRPr="00E170C4">
        <w:rPr>
          <w:b/>
          <w:szCs w:val="28"/>
        </w:rPr>
        <w:t xml:space="preserve"> муниципальном районе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оритеты государственной политики в сфере обеспечения общественного порядка и противодействия преступности в </w:t>
      </w:r>
      <w:r w:rsidR="00464D54">
        <w:rPr>
          <w:szCs w:val="28"/>
        </w:rPr>
        <w:t>Октябрьском</w:t>
      </w:r>
      <w:r>
        <w:rPr>
          <w:szCs w:val="28"/>
        </w:rPr>
        <w:t xml:space="preserve"> муниципальном районе сформированы с учетом целей и задач, представленных в следующих нормативных правовых документах:</w:t>
      </w:r>
    </w:p>
    <w:p w:rsidR="002139F9" w:rsidRPr="005B02D1" w:rsidRDefault="00BB725C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8" w:history="1">
        <w:r w:rsidR="002139F9" w:rsidRPr="005B02D1">
          <w:rPr>
            <w:szCs w:val="28"/>
          </w:rPr>
          <w:t>Стратегия</w:t>
        </w:r>
      </w:hyperlink>
      <w:r w:rsidR="002139F9" w:rsidRPr="005B02D1">
        <w:rPr>
          <w:szCs w:val="28"/>
        </w:rPr>
        <w:t xml:space="preserve"> национальной безопасности Российской Федерации до 2020 года, утвержденная Указом Президента Российской Федерации от 12 мая 2009 года N 537;</w:t>
      </w:r>
    </w:p>
    <w:p w:rsidR="002139F9" w:rsidRPr="00F608F0" w:rsidRDefault="00BB725C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9" w:history="1">
        <w:r w:rsidR="002E09F4" w:rsidRPr="002E09F4">
          <w:rPr>
            <w:szCs w:val="28"/>
          </w:rPr>
          <w:t>Стратегией</w:t>
        </w:r>
      </w:hyperlink>
      <w:r w:rsidR="002E09F4" w:rsidRPr="002E09F4">
        <w:rPr>
          <w:szCs w:val="28"/>
        </w:rPr>
        <w:t xml:space="preserve"> государственной антинаркотической политики Российской </w:t>
      </w:r>
      <w:r w:rsidR="002E09F4" w:rsidRPr="00F608F0">
        <w:rPr>
          <w:szCs w:val="28"/>
        </w:rPr>
        <w:t>Федерации до 2030 года, утвержденной Указом Президента Российской Федерации от 23 ноября 2020 года N 733</w:t>
      </w:r>
      <w:r w:rsidR="002139F9" w:rsidRPr="00F608F0">
        <w:rPr>
          <w:szCs w:val="28"/>
        </w:rPr>
        <w:t>"Об утверждении Стратегии государственной антинаркотической политики Российской Федерации до 20</w:t>
      </w:r>
      <w:r w:rsidR="002E09F4" w:rsidRPr="00F608F0">
        <w:rPr>
          <w:szCs w:val="28"/>
        </w:rPr>
        <w:t>3</w:t>
      </w:r>
      <w:r w:rsidR="002139F9" w:rsidRPr="00F608F0">
        <w:rPr>
          <w:szCs w:val="28"/>
        </w:rPr>
        <w:t>0 года";</w:t>
      </w:r>
    </w:p>
    <w:p w:rsidR="002139F9" w:rsidRPr="00F608F0" w:rsidRDefault="00BB725C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0" w:history="1">
        <w:r w:rsidR="002139F9" w:rsidRPr="00F608F0">
          <w:rPr>
            <w:szCs w:val="28"/>
          </w:rPr>
          <w:t>Концепция</w:t>
        </w:r>
      </w:hyperlink>
      <w:r w:rsidR="002139F9" w:rsidRPr="00F608F0">
        <w:rPr>
          <w:szCs w:val="28"/>
        </w:rPr>
        <w:t xml:space="preserve"> долгосрочного социально-экономического развития Российской Федерации на период до 20</w:t>
      </w:r>
      <w:r w:rsidR="00F608F0" w:rsidRPr="00F608F0">
        <w:rPr>
          <w:szCs w:val="28"/>
        </w:rPr>
        <w:t>30 года</w:t>
      </w:r>
      <w:r w:rsidR="002139F9" w:rsidRPr="00F608F0">
        <w:rPr>
          <w:szCs w:val="28"/>
        </w:rPr>
        <w:t>;</w:t>
      </w:r>
    </w:p>
    <w:p w:rsidR="002139F9" w:rsidRPr="00F608F0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608F0">
        <w:rPr>
          <w:szCs w:val="28"/>
        </w:rPr>
        <w:t xml:space="preserve">В сфере обеспечения общественного </w:t>
      </w:r>
      <w:r>
        <w:rPr>
          <w:szCs w:val="28"/>
        </w:rPr>
        <w:t xml:space="preserve">порядка и противодействия преступности главным направлением государственной политики является усиление роли государства в качестве гаранта безопасности личности, прежде всего детей и подростков, совершенствование нормативно-правового регулирования предупреждения и борьбы с преступностью, экстремизмом и терроризмом, а также совершенствование материальной и научно-технической </w:t>
      </w:r>
      <w:r w:rsidRPr="00F608F0">
        <w:rPr>
          <w:szCs w:val="28"/>
        </w:rPr>
        <w:t>поддержки правоохранительной деятельности.</w:t>
      </w:r>
    </w:p>
    <w:p w:rsidR="002139F9" w:rsidRDefault="00BB725C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1" w:history="1">
        <w:r w:rsidR="002139F9" w:rsidRPr="00F608F0">
          <w:rPr>
            <w:szCs w:val="28"/>
          </w:rPr>
          <w:t>Концепцией</w:t>
        </w:r>
      </w:hyperlink>
      <w:r w:rsidR="002139F9" w:rsidRPr="00F608F0">
        <w:rPr>
          <w:szCs w:val="28"/>
        </w:rPr>
        <w:t xml:space="preserve"> долгосрочного социально-экономического развития Российской Федерации на период до 20</w:t>
      </w:r>
      <w:r w:rsidR="00F608F0" w:rsidRPr="00F608F0">
        <w:rPr>
          <w:szCs w:val="28"/>
        </w:rPr>
        <w:t>30</w:t>
      </w:r>
      <w:r w:rsidR="002139F9" w:rsidRPr="00F608F0">
        <w:rPr>
          <w:szCs w:val="28"/>
        </w:rPr>
        <w:t xml:space="preserve"> года,  в этой сфере определены следующие приоритеты: снижение уровня преступности; укрепление системы профилактики беспризорности и безнадзорности несовершеннолетних; </w:t>
      </w:r>
      <w:r w:rsidR="002139F9">
        <w:rPr>
          <w:szCs w:val="28"/>
        </w:rPr>
        <w:t>повышение безопасности населения и защищенности критически важных объектов, борьба с коррупцией.</w:t>
      </w:r>
    </w:p>
    <w:p w:rsidR="002139F9" w:rsidRPr="00D975C2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color w:val="002060"/>
          <w:szCs w:val="28"/>
        </w:rPr>
      </w:pPr>
      <w:r w:rsidRPr="002E09F4">
        <w:rPr>
          <w:szCs w:val="28"/>
        </w:rPr>
        <w:t xml:space="preserve">В сфере противодействия злоупотреблению наркотическими средствами и их незаконному обороту в </w:t>
      </w:r>
      <w:r w:rsidR="00D975C2" w:rsidRPr="002E09F4">
        <w:rPr>
          <w:szCs w:val="28"/>
        </w:rPr>
        <w:t>Октябрьском</w:t>
      </w:r>
      <w:r w:rsidRPr="002E09F4">
        <w:rPr>
          <w:szCs w:val="28"/>
        </w:rPr>
        <w:t xml:space="preserve"> муниципальном районе главной целью является консолидация усилий районных подразделений</w:t>
      </w:r>
      <w:r w:rsidR="002E09F4" w:rsidRPr="002E09F4">
        <w:rPr>
          <w:szCs w:val="28"/>
        </w:rPr>
        <w:t>,</w:t>
      </w:r>
      <w:r w:rsidRPr="002E09F4">
        <w:rPr>
          <w:szCs w:val="28"/>
        </w:rPr>
        <w:t xml:space="preserve"> федеральных органов государственной власти, управлений, комитетов, отделов администрации </w:t>
      </w:r>
      <w:r w:rsidR="00613655" w:rsidRPr="002E09F4">
        <w:rPr>
          <w:szCs w:val="28"/>
        </w:rPr>
        <w:t>Октябрьского</w:t>
      </w:r>
      <w:r w:rsidRPr="002E09F4">
        <w:rPr>
          <w:szCs w:val="28"/>
        </w:rPr>
        <w:t xml:space="preserve"> муниципального района, сельских поселений, организаций и граждан по пресечению распространения на территории района наркотических средств, психотропных веществ и их </w:t>
      </w:r>
      <w:proofErr w:type="spellStart"/>
      <w:r w:rsidRPr="002E09F4">
        <w:rPr>
          <w:szCs w:val="28"/>
        </w:rPr>
        <w:t>прекурсоров</w:t>
      </w:r>
      <w:proofErr w:type="spellEnd"/>
      <w:r w:rsidRPr="00D975C2">
        <w:rPr>
          <w:color w:val="002060"/>
          <w:szCs w:val="28"/>
        </w:rPr>
        <w:t>.</w:t>
      </w:r>
    </w:p>
    <w:p w:rsidR="002139F9" w:rsidRPr="002E09F4" w:rsidRDefault="00BB725C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2" w:history="1">
        <w:r w:rsidR="002139F9" w:rsidRPr="002E09F4">
          <w:rPr>
            <w:szCs w:val="28"/>
          </w:rPr>
          <w:t>Стратегией</w:t>
        </w:r>
      </w:hyperlink>
      <w:r w:rsidR="002139F9" w:rsidRPr="002E09F4">
        <w:rPr>
          <w:szCs w:val="28"/>
        </w:rPr>
        <w:t xml:space="preserve"> государственной антинаркотической политики Российской Федерации до 20</w:t>
      </w:r>
      <w:r w:rsidR="00C45E62" w:rsidRPr="002E09F4">
        <w:rPr>
          <w:szCs w:val="28"/>
        </w:rPr>
        <w:t>3</w:t>
      </w:r>
      <w:r w:rsidR="002139F9" w:rsidRPr="002E09F4">
        <w:rPr>
          <w:szCs w:val="28"/>
        </w:rPr>
        <w:t xml:space="preserve">0 года, утвержденной Указом Президента Российской Федерации от </w:t>
      </w:r>
      <w:r w:rsidR="00C45E62" w:rsidRPr="002E09F4">
        <w:rPr>
          <w:szCs w:val="28"/>
        </w:rPr>
        <w:t>23ноября</w:t>
      </w:r>
      <w:r w:rsidR="002139F9" w:rsidRPr="002E09F4">
        <w:rPr>
          <w:szCs w:val="28"/>
        </w:rPr>
        <w:t xml:space="preserve"> 20</w:t>
      </w:r>
      <w:r w:rsidR="00C45E62" w:rsidRPr="002E09F4">
        <w:rPr>
          <w:szCs w:val="28"/>
        </w:rPr>
        <w:t>2</w:t>
      </w:r>
      <w:r w:rsidR="002139F9" w:rsidRPr="002E09F4">
        <w:rPr>
          <w:szCs w:val="28"/>
        </w:rPr>
        <w:t xml:space="preserve">0 года N </w:t>
      </w:r>
      <w:r w:rsidR="00C45E62" w:rsidRPr="002E09F4">
        <w:rPr>
          <w:szCs w:val="28"/>
        </w:rPr>
        <w:t>733</w:t>
      </w:r>
      <w:r w:rsidR="002139F9" w:rsidRPr="002E09F4">
        <w:rPr>
          <w:szCs w:val="28"/>
        </w:rPr>
        <w:t>, определены следующие приоритеты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09F4">
        <w:rPr>
          <w:szCs w:val="28"/>
        </w:rPr>
        <w:t>сокращение предложения наркотиков путем целенаправленн</w:t>
      </w:r>
      <w:r>
        <w:rPr>
          <w:szCs w:val="28"/>
        </w:rPr>
        <w:t>ого пресечения их нелегального производства и оборота;</w:t>
      </w:r>
    </w:p>
    <w:p w:rsidR="00B30EC9" w:rsidRDefault="00B30EC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сокращение спроса на наркотики путем совершенствования системы профилактической, лечебной и реабилитационной работы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витие и укрепление межрегионального сотрудничества в сфере контроля над наркотиками.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7" w:name="Par534"/>
      <w:bookmarkEnd w:id="7"/>
    </w:p>
    <w:p w:rsidR="002139F9" w:rsidRPr="003E73A5" w:rsidRDefault="002139F9" w:rsidP="002139F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8" w:name="Par669"/>
      <w:bookmarkEnd w:id="8"/>
      <w:r w:rsidRPr="003E73A5">
        <w:rPr>
          <w:b/>
          <w:szCs w:val="28"/>
        </w:rPr>
        <w:t xml:space="preserve">Раздел II. </w:t>
      </w:r>
      <w:r w:rsidR="003E73A5" w:rsidRPr="003E73A5">
        <w:rPr>
          <w:b/>
          <w:szCs w:val="28"/>
        </w:rPr>
        <w:t>Основная цель (основные цели) и задачи муниципальной программы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ью муниципальной программы является повышение качества и результативности противодействия преступности, охраны общественного порядка, собственности, обеспечения общественной, а также доверия к правоохранительным органам со стороны населения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униципальная программа предусматривает решение на территории </w:t>
      </w:r>
      <w:r w:rsidR="00464D54">
        <w:rPr>
          <w:szCs w:val="28"/>
        </w:rPr>
        <w:t>Октябрьского</w:t>
      </w:r>
      <w:r>
        <w:rPr>
          <w:szCs w:val="28"/>
        </w:rPr>
        <w:t xml:space="preserve"> муниципального района следующего комплекса задач:</w:t>
      </w:r>
    </w:p>
    <w:p w:rsidR="00373A61" w:rsidRPr="003E73A5" w:rsidRDefault="00373A61" w:rsidP="00373A61">
      <w:pPr>
        <w:jc w:val="both"/>
        <w:rPr>
          <w:rFonts w:eastAsiaTheme="minorEastAsia"/>
          <w:szCs w:val="28"/>
        </w:rPr>
      </w:pPr>
      <w:r w:rsidRPr="003E73A5">
        <w:rPr>
          <w:rFonts w:eastAsiaTheme="minorEastAsia"/>
          <w:szCs w:val="28"/>
        </w:rPr>
        <w:t>реализация муниципальной программы предусматривает решение на территории Октябрьского муниципального района следующего комплекса задач:</w:t>
      </w:r>
    </w:p>
    <w:p w:rsidR="00373A61" w:rsidRPr="003E73A5" w:rsidRDefault="00373A61" w:rsidP="00B30EC9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hyperlink w:anchor="Par1496" w:history="1">
        <w:r w:rsidRPr="003E73A5">
          <w:rPr>
            <w:rFonts w:eastAsiaTheme="minorEastAsia"/>
            <w:szCs w:val="28"/>
          </w:rPr>
          <w:t>обеспечение безопасности</w:t>
        </w:r>
      </w:hyperlink>
      <w:r w:rsidRPr="003E73A5">
        <w:rPr>
          <w:rFonts w:eastAsiaTheme="minorEastAsia"/>
          <w:szCs w:val="28"/>
        </w:rPr>
        <w:t xml:space="preserve"> граждан на территории Октябрьского муниципального района – совершенствование</w:t>
      </w:r>
    </w:p>
    <w:p w:rsidR="00373A61" w:rsidRPr="003E73A5" w:rsidRDefault="00373A61" w:rsidP="00373A61">
      <w:pPr>
        <w:jc w:val="both"/>
        <w:rPr>
          <w:rFonts w:eastAsiaTheme="minorEastAsia"/>
          <w:szCs w:val="28"/>
        </w:rPr>
      </w:pPr>
      <w:r w:rsidRPr="003E73A5">
        <w:rPr>
          <w:rFonts w:eastAsiaTheme="minorEastAsia"/>
          <w:szCs w:val="28"/>
        </w:rPr>
        <w:t xml:space="preserve">системы профилактики преступлений и иных </w:t>
      </w:r>
      <w:r w:rsidRPr="003E73A5">
        <w:rPr>
          <w:rFonts w:eastAsiaTheme="minorEastAsia"/>
          <w:szCs w:val="28"/>
        </w:rPr>
        <w:tab/>
        <w:t xml:space="preserve"> правонарушений, снижение количества противопра</w:t>
      </w:r>
      <w:r>
        <w:rPr>
          <w:rFonts w:eastAsiaTheme="minorEastAsia"/>
          <w:szCs w:val="28"/>
        </w:rPr>
        <w:t>вных деяний   и   их проявлений;</w:t>
      </w:r>
    </w:p>
    <w:p w:rsidR="00373A61" w:rsidRPr="003E73A5" w:rsidRDefault="00373A61" w:rsidP="00B30EC9">
      <w:pPr>
        <w:ind w:left="34" w:firstLine="533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  <w:r w:rsidRPr="003E73A5">
        <w:rPr>
          <w:rFonts w:eastAsiaTheme="minorEastAsia"/>
          <w:szCs w:val="28"/>
        </w:rPr>
        <w:t>активизация работы по предупреждению и профилактике правонарушений, совершаемых на улицах, в</w:t>
      </w:r>
    </w:p>
    <w:p w:rsidR="00373A61" w:rsidRPr="003E73A5" w:rsidRDefault="00373A61" w:rsidP="00373A61">
      <w:pPr>
        <w:jc w:val="both"/>
        <w:rPr>
          <w:rFonts w:eastAsiaTheme="minorEastAsia"/>
          <w:szCs w:val="28"/>
        </w:rPr>
      </w:pPr>
      <w:r w:rsidRPr="003E73A5">
        <w:rPr>
          <w:rFonts w:eastAsiaTheme="minorEastAsia"/>
          <w:szCs w:val="28"/>
        </w:rPr>
        <w:t>общественных местах, в сфере семейно-бытовых отношений, рецидивной преступности, а также правонарушений, совершаемых несовершеннолетними;</w:t>
      </w:r>
    </w:p>
    <w:p w:rsidR="00373A61" w:rsidRDefault="00373A61" w:rsidP="00B30EC9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Pr="003E73A5">
        <w:rPr>
          <w:rFonts w:eastAsiaTheme="minorEastAsia"/>
          <w:szCs w:val="28"/>
        </w:rPr>
        <w:t>повышение престижа службы в органах внутренних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>дел, формирование положительного образа сотрудника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 xml:space="preserve">полиции, укрепление доверия </w:t>
      </w:r>
    </w:p>
    <w:p w:rsidR="00373A61" w:rsidRPr="003E73A5" w:rsidRDefault="00373A61" w:rsidP="00373A61">
      <w:pPr>
        <w:jc w:val="both"/>
        <w:rPr>
          <w:rFonts w:eastAsiaTheme="minorEastAsia"/>
          <w:szCs w:val="28"/>
        </w:rPr>
      </w:pPr>
      <w:r w:rsidRPr="003E73A5">
        <w:rPr>
          <w:rFonts w:eastAsiaTheme="minorEastAsia"/>
          <w:szCs w:val="28"/>
        </w:rPr>
        <w:t>населения к сотрудникам</w:t>
      </w:r>
      <w:r>
        <w:rPr>
          <w:rFonts w:eastAsiaTheme="minorEastAsia"/>
          <w:szCs w:val="28"/>
        </w:rPr>
        <w:t xml:space="preserve"> полиции;</w:t>
      </w:r>
    </w:p>
    <w:p w:rsidR="00373A61" w:rsidRPr="003E73A5" w:rsidRDefault="00373A61" w:rsidP="00B30EC9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</w:t>
      </w:r>
      <w:r w:rsidRPr="003E73A5">
        <w:rPr>
          <w:rFonts w:eastAsiaTheme="minorEastAsia"/>
          <w:szCs w:val="28"/>
        </w:rPr>
        <w:t>реализация государственной политики в области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>профилактики терроризма;</w:t>
      </w:r>
    </w:p>
    <w:p w:rsidR="00373A61" w:rsidRPr="003E73A5" w:rsidRDefault="00373A61" w:rsidP="00B30EC9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5. </w:t>
      </w:r>
      <w:r w:rsidRPr="003E73A5">
        <w:rPr>
          <w:rFonts w:eastAsiaTheme="minorEastAsia"/>
          <w:szCs w:val="28"/>
        </w:rPr>
        <w:t xml:space="preserve"> предупреждение террористических актов на территории Октябрьского муниципального района;</w:t>
      </w:r>
    </w:p>
    <w:p w:rsidR="00373A61" w:rsidRPr="003E73A5" w:rsidRDefault="00373A61" w:rsidP="00B30EC9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6. </w:t>
      </w:r>
      <w:r w:rsidRPr="003E73A5">
        <w:rPr>
          <w:rFonts w:eastAsiaTheme="minorEastAsia"/>
          <w:szCs w:val="28"/>
        </w:rPr>
        <w:t xml:space="preserve"> осуществление мер правового, организационного,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>административного характера, направленных на профилактику терроризма;</w:t>
      </w:r>
    </w:p>
    <w:p w:rsidR="00373A61" w:rsidRPr="003E73A5" w:rsidRDefault="00373A61" w:rsidP="00B30EC9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7. </w:t>
      </w:r>
      <w:hyperlink w:anchor="Par3078" w:history="1">
        <w:r w:rsidRPr="003E73A5">
          <w:rPr>
            <w:rFonts w:eastAsiaTheme="minorEastAsia"/>
            <w:szCs w:val="28"/>
          </w:rPr>
          <w:t>снижение уровня</w:t>
        </w:r>
      </w:hyperlink>
      <w:r w:rsidRPr="003E73A5">
        <w:rPr>
          <w:rFonts w:eastAsiaTheme="minorEastAsia"/>
          <w:szCs w:val="28"/>
        </w:rPr>
        <w:t xml:space="preserve"> незаконного употребления наркотиков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>жителями</w:t>
      </w:r>
      <w:r>
        <w:rPr>
          <w:rFonts w:eastAsiaTheme="minorEastAsia"/>
          <w:szCs w:val="28"/>
        </w:rPr>
        <w:t>;</w:t>
      </w:r>
      <w:r w:rsidRPr="003E73A5">
        <w:rPr>
          <w:rFonts w:eastAsiaTheme="minorEastAsia"/>
          <w:szCs w:val="28"/>
        </w:rPr>
        <w:t xml:space="preserve"> Октябрьского муниципального района:</w:t>
      </w:r>
    </w:p>
    <w:p w:rsidR="00373A61" w:rsidRPr="003E73A5" w:rsidRDefault="00373A61" w:rsidP="00B30EC9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</w:t>
      </w:r>
      <w:r w:rsidRPr="003E73A5">
        <w:rPr>
          <w:rFonts w:eastAsiaTheme="minorEastAsia"/>
          <w:szCs w:val="28"/>
        </w:rPr>
        <w:t xml:space="preserve"> совершенствование системы мер, направленных на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>профилактику наркомании;</w:t>
      </w:r>
    </w:p>
    <w:p w:rsidR="00373A61" w:rsidRDefault="00373A61" w:rsidP="00373A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</w:t>
      </w:r>
      <w:r w:rsidRPr="003E73A5">
        <w:rPr>
          <w:rFonts w:eastAsiaTheme="minorEastAsia"/>
          <w:szCs w:val="28"/>
        </w:rPr>
        <w:t>повышение уровня осведомленности населения о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>неблагоприятных последствиях незаконного употребления</w:t>
      </w:r>
      <w:r w:rsidR="00F274B1">
        <w:rPr>
          <w:rFonts w:eastAsiaTheme="minorEastAsia"/>
          <w:szCs w:val="28"/>
        </w:rPr>
        <w:t xml:space="preserve"> </w:t>
      </w:r>
      <w:r w:rsidRPr="003E73A5">
        <w:rPr>
          <w:rFonts w:eastAsiaTheme="minorEastAsia"/>
          <w:szCs w:val="28"/>
        </w:rPr>
        <w:t>наркотиков</w:t>
      </w:r>
      <w:r>
        <w:rPr>
          <w:rFonts w:eastAsiaTheme="minorEastAsia"/>
          <w:szCs w:val="28"/>
        </w:rPr>
        <w:t>.</w:t>
      </w:r>
    </w:p>
    <w:p w:rsidR="002139F9" w:rsidRDefault="002139F9" w:rsidP="00373A6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полнение указанных задач планируется осуществить в три этапа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 этап - 20</w:t>
      </w:r>
      <w:r w:rsidR="00613655">
        <w:rPr>
          <w:szCs w:val="28"/>
        </w:rPr>
        <w:t>21</w:t>
      </w:r>
      <w:r>
        <w:rPr>
          <w:szCs w:val="28"/>
        </w:rPr>
        <w:t xml:space="preserve"> год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 этап - 202</w:t>
      </w:r>
      <w:r w:rsidR="00613655">
        <w:rPr>
          <w:szCs w:val="28"/>
        </w:rPr>
        <w:t>2</w:t>
      </w:r>
      <w:r>
        <w:rPr>
          <w:szCs w:val="28"/>
        </w:rPr>
        <w:t xml:space="preserve"> год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 этап – 202</w:t>
      </w:r>
      <w:r w:rsidR="00613655">
        <w:rPr>
          <w:szCs w:val="28"/>
        </w:rPr>
        <w:t>3</w:t>
      </w:r>
      <w:r>
        <w:rPr>
          <w:szCs w:val="28"/>
        </w:rPr>
        <w:t xml:space="preserve"> год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ходе реализации мероприятий муниципальной программы прогнозируется достичь следующих показателей:</w:t>
      </w:r>
    </w:p>
    <w:p w:rsidR="00C73E66" w:rsidRPr="00C73E66" w:rsidRDefault="00C73E66" w:rsidP="00C73E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E66">
        <w:rPr>
          <w:szCs w:val="28"/>
        </w:rPr>
        <w:t>- снижения количества преступлений, совершенных в общественных местах;</w:t>
      </w:r>
    </w:p>
    <w:p w:rsidR="00C73E66" w:rsidRPr="00C73E66" w:rsidRDefault="00C73E66" w:rsidP="00C73E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E66">
        <w:rPr>
          <w:szCs w:val="28"/>
        </w:rPr>
        <w:t>- снижения количества преступлений, совершенных несовершеннолетними;</w:t>
      </w:r>
    </w:p>
    <w:p w:rsidR="00C73E66" w:rsidRPr="00C73E66" w:rsidRDefault="00C73E66" w:rsidP="00C73E6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73E66">
        <w:rPr>
          <w:szCs w:val="28"/>
        </w:rPr>
        <w:t>- 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</w:t>
      </w:r>
      <w:r w:rsidR="00373A61">
        <w:rPr>
          <w:szCs w:val="28"/>
        </w:rPr>
        <w:t xml:space="preserve">в данной </w:t>
      </w:r>
      <w:r w:rsidR="00373A61">
        <w:rPr>
          <w:szCs w:val="28"/>
        </w:rPr>
        <w:lastRenderedPageBreak/>
        <w:t>категории</w:t>
      </w:r>
      <w:r w:rsidRPr="00C73E66">
        <w:rPr>
          <w:szCs w:val="28"/>
        </w:rPr>
        <w:t>;</w:t>
      </w:r>
    </w:p>
    <w:p w:rsidR="00C73E66" w:rsidRPr="00C73E66" w:rsidRDefault="00C73E66" w:rsidP="00C73E6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73E66">
        <w:rPr>
          <w:szCs w:val="28"/>
        </w:rPr>
        <w:t xml:space="preserve">- трудоустройство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</w:t>
      </w:r>
      <w:r w:rsidR="00373A61">
        <w:rPr>
          <w:szCs w:val="28"/>
        </w:rPr>
        <w:t>занятости населения.</w:t>
      </w:r>
    </w:p>
    <w:p w:rsidR="002429E6" w:rsidRPr="00C73E66" w:rsidRDefault="002429E6" w:rsidP="002429E6">
      <w:pPr>
        <w:jc w:val="both"/>
        <w:rPr>
          <w:szCs w:val="28"/>
        </w:rPr>
      </w:pPr>
      <w:r w:rsidRPr="00C73E66">
        <w:rPr>
          <w:szCs w:val="28"/>
        </w:rPr>
        <w:t>- доля жителей Октябрьского муниципального района, охваченных мероприятиями информационного и профилактического характера (о применяемых мерах антитеррористического характера и правилах поведения в случае угрозы возникновения террористического акта);</w:t>
      </w:r>
    </w:p>
    <w:p w:rsidR="002429E6" w:rsidRPr="00C73E66" w:rsidRDefault="002429E6" w:rsidP="002429E6">
      <w:pPr>
        <w:jc w:val="both"/>
        <w:rPr>
          <w:rFonts w:eastAsiaTheme="minorEastAsia"/>
          <w:szCs w:val="28"/>
        </w:rPr>
      </w:pPr>
      <w:r w:rsidRPr="00C73E66">
        <w:rPr>
          <w:szCs w:val="28"/>
        </w:rPr>
        <w:t xml:space="preserve">- </w:t>
      </w:r>
      <w:r w:rsidRPr="00C73E66">
        <w:rPr>
          <w:rFonts w:eastAsiaTheme="minorEastAsia"/>
          <w:szCs w:val="28"/>
        </w:rPr>
        <w:t>доля образовательных организаций района, в которых поддерживается работоспособность кнопки экстренного вызова и ее техническое обслуживание;</w:t>
      </w:r>
    </w:p>
    <w:p w:rsidR="002429E6" w:rsidRPr="00C73E66" w:rsidRDefault="002429E6" w:rsidP="002429E6">
      <w:pPr>
        <w:jc w:val="both"/>
        <w:rPr>
          <w:rFonts w:eastAsiaTheme="minorEastAsia"/>
          <w:szCs w:val="28"/>
        </w:rPr>
      </w:pPr>
      <w:r w:rsidRPr="00C73E66">
        <w:rPr>
          <w:rFonts w:eastAsiaTheme="minorEastAsia"/>
          <w:szCs w:val="28"/>
        </w:rPr>
        <w:t>- количество случаев смерти в результате потребления наркотиков (на 100 тыс. населения;</w:t>
      </w:r>
    </w:p>
    <w:p w:rsidR="002139F9" w:rsidRPr="00736491" w:rsidRDefault="002429E6" w:rsidP="002429E6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C73E66">
        <w:rPr>
          <w:rFonts w:eastAsiaTheme="minorEastAsia"/>
          <w:szCs w:val="28"/>
        </w:rPr>
        <w:t xml:space="preserve">- </w:t>
      </w:r>
      <w:r w:rsidRPr="00C73E66">
        <w:rPr>
          <w:szCs w:val="28"/>
        </w:rPr>
        <w:t xml:space="preserve">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</w:t>
      </w:r>
      <w:r w:rsidR="00F717F2">
        <w:rPr>
          <w:szCs w:val="28"/>
        </w:rPr>
        <w:t>веществах на 100 тыс. населения.</w:t>
      </w:r>
    </w:p>
    <w:p w:rsidR="00F717F2" w:rsidRDefault="00F717F2" w:rsidP="003E73A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3E73A5" w:rsidRPr="00736491" w:rsidRDefault="003E73A5" w:rsidP="003E73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736491">
        <w:rPr>
          <w:b/>
          <w:szCs w:val="28"/>
        </w:rPr>
        <w:t xml:space="preserve">Раздел </w:t>
      </w:r>
      <w:r w:rsidR="00736491" w:rsidRPr="00736491">
        <w:rPr>
          <w:b/>
          <w:szCs w:val="28"/>
          <w:lang w:val="en-US"/>
        </w:rPr>
        <w:t>III</w:t>
      </w:r>
      <w:r w:rsidRPr="00736491">
        <w:rPr>
          <w:b/>
          <w:szCs w:val="28"/>
        </w:rPr>
        <w:t xml:space="preserve">. </w:t>
      </w:r>
      <w:r w:rsidR="00736491" w:rsidRPr="00736491">
        <w:rPr>
          <w:b/>
          <w:szCs w:val="28"/>
        </w:rPr>
        <w:t>Перечень мероприятий муниципальной программы</w:t>
      </w:r>
    </w:p>
    <w:p w:rsidR="003E73A5" w:rsidRDefault="003E73A5" w:rsidP="003E73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E73A5" w:rsidRDefault="003E73A5" w:rsidP="003E73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ероприятия муниципальной программы осуществляются по следующим основным направлениям:</w:t>
      </w:r>
    </w:p>
    <w:p w:rsidR="003E73A5" w:rsidRPr="005B02D1" w:rsidRDefault="00BB725C" w:rsidP="003E73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w:anchor="Par1496" w:history="1">
        <w:r w:rsidR="003E73A5" w:rsidRPr="005B02D1">
          <w:rPr>
            <w:szCs w:val="28"/>
          </w:rPr>
          <w:t>обеспечение безопасности</w:t>
        </w:r>
      </w:hyperlink>
      <w:r w:rsidR="003E73A5" w:rsidRPr="005B02D1">
        <w:rPr>
          <w:szCs w:val="28"/>
        </w:rPr>
        <w:t xml:space="preserve"> граждан на территории </w:t>
      </w:r>
      <w:r w:rsidR="003E73A5">
        <w:rPr>
          <w:szCs w:val="28"/>
        </w:rPr>
        <w:t>Октябрьского</w:t>
      </w:r>
      <w:r w:rsidR="003E73A5" w:rsidRPr="005B02D1">
        <w:rPr>
          <w:szCs w:val="28"/>
        </w:rPr>
        <w:t xml:space="preserve"> муниципального района, совершенствование системы профилактики преступлений и иных правонарушений, снижение количества противоправных деяний и их проявлений;</w:t>
      </w:r>
    </w:p>
    <w:p w:rsidR="003E73A5" w:rsidRPr="005B02D1" w:rsidRDefault="00BB725C" w:rsidP="003E73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w:anchor="Par2742" w:history="1">
        <w:r w:rsidR="003E73A5" w:rsidRPr="005B02D1">
          <w:rPr>
            <w:szCs w:val="28"/>
          </w:rPr>
          <w:t>совершенствование</w:t>
        </w:r>
      </w:hyperlink>
      <w:r w:rsidR="003E73A5" w:rsidRPr="005B02D1">
        <w:rPr>
          <w:szCs w:val="28"/>
        </w:rPr>
        <w:t xml:space="preserve"> на территории </w:t>
      </w:r>
      <w:r w:rsidR="003E73A5">
        <w:rPr>
          <w:szCs w:val="28"/>
        </w:rPr>
        <w:t>Октябрьского</w:t>
      </w:r>
      <w:r w:rsidR="003E73A5" w:rsidRPr="005B02D1">
        <w:rPr>
          <w:szCs w:val="28"/>
        </w:rPr>
        <w:t xml:space="preserve"> муниципального района системы про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</w:r>
    </w:p>
    <w:p w:rsidR="003E73A5" w:rsidRPr="005B02D1" w:rsidRDefault="00BB725C" w:rsidP="003E73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w:anchor="Par3078" w:history="1">
        <w:r w:rsidR="003E73A5" w:rsidRPr="005B02D1">
          <w:rPr>
            <w:szCs w:val="28"/>
          </w:rPr>
          <w:t>снижение уровня</w:t>
        </w:r>
      </w:hyperlink>
      <w:r w:rsidR="003E73A5" w:rsidRPr="005B02D1">
        <w:rPr>
          <w:szCs w:val="28"/>
        </w:rPr>
        <w:t xml:space="preserve"> незаконного употребления наркотиков жителями </w:t>
      </w:r>
      <w:r w:rsidR="003E73A5">
        <w:rPr>
          <w:szCs w:val="28"/>
        </w:rPr>
        <w:t>Октябрьского</w:t>
      </w:r>
      <w:r w:rsidR="003E73A5" w:rsidRPr="005B02D1">
        <w:rPr>
          <w:szCs w:val="28"/>
        </w:rPr>
        <w:t xml:space="preserve"> муниципального района.</w:t>
      </w:r>
    </w:p>
    <w:p w:rsidR="003E73A5" w:rsidRDefault="003E73A5" w:rsidP="003E73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2D1">
        <w:rPr>
          <w:szCs w:val="28"/>
        </w:rPr>
        <w:t xml:space="preserve">Основные </w:t>
      </w:r>
      <w:hyperlink w:anchor="Par1493" w:history="1">
        <w:r w:rsidRPr="005B02D1">
          <w:rPr>
            <w:szCs w:val="28"/>
          </w:rPr>
          <w:t>направления</w:t>
        </w:r>
      </w:hyperlink>
      <w:r>
        <w:rPr>
          <w:szCs w:val="28"/>
        </w:rPr>
        <w:t xml:space="preserve"> и мероприятия муниципальной программы, ответственные за их исполнение, сроки исполнения, а также источник и объем их финансирования представлены в </w:t>
      </w:r>
      <w:r w:rsidRPr="00B30EC9">
        <w:rPr>
          <w:szCs w:val="28"/>
        </w:rPr>
        <w:t>приложении 1</w:t>
      </w:r>
      <w:r w:rsidRPr="002265DA">
        <w:rPr>
          <w:color w:val="002060"/>
          <w:szCs w:val="28"/>
        </w:rPr>
        <w:t xml:space="preserve"> </w:t>
      </w:r>
      <w:r>
        <w:rPr>
          <w:szCs w:val="28"/>
        </w:rPr>
        <w:t>к муниципальной программе.</w:t>
      </w:r>
    </w:p>
    <w:p w:rsidR="003E73A5" w:rsidRDefault="003E73A5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Pr="00073B27" w:rsidRDefault="002139F9" w:rsidP="00073B27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9" w:name="Par754"/>
      <w:bookmarkEnd w:id="9"/>
      <w:r w:rsidRPr="00073B27">
        <w:rPr>
          <w:b/>
          <w:szCs w:val="28"/>
        </w:rPr>
        <w:t>Раздел I</w:t>
      </w:r>
      <w:r w:rsidR="00073B27">
        <w:rPr>
          <w:b/>
          <w:szCs w:val="28"/>
          <w:lang w:val="en-US"/>
        </w:rPr>
        <w:t>V</w:t>
      </w:r>
      <w:r w:rsidRPr="00073B27">
        <w:rPr>
          <w:b/>
          <w:szCs w:val="28"/>
        </w:rPr>
        <w:t xml:space="preserve">. </w:t>
      </w:r>
      <w:r w:rsidR="00073B27" w:rsidRPr="00073B27">
        <w:rPr>
          <w:b/>
          <w:szCs w:val="28"/>
        </w:rPr>
        <w:t>Организация управления и механизм выполнения мероприятий муниципальной программы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полнение муниципальной программы рассчитано на 20</w:t>
      </w:r>
      <w:r w:rsidR="00613655">
        <w:rPr>
          <w:szCs w:val="28"/>
        </w:rPr>
        <w:t>21</w:t>
      </w:r>
      <w:r>
        <w:rPr>
          <w:szCs w:val="28"/>
        </w:rPr>
        <w:t xml:space="preserve"> - 202</w:t>
      </w:r>
      <w:r w:rsidR="00613655">
        <w:rPr>
          <w:szCs w:val="28"/>
        </w:rPr>
        <w:t>3</w:t>
      </w:r>
      <w:r>
        <w:rPr>
          <w:szCs w:val="28"/>
        </w:rPr>
        <w:t xml:space="preserve"> годы и будет осуществляться в три этапа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I этапе в 20</w:t>
      </w:r>
      <w:r w:rsidR="00613655">
        <w:rPr>
          <w:szCs w:val="28"/>
        </w:rPr>
        <w:t>21</w:t>
      </w:r>
      <w:r>
        <w:rPr>
          <w:szCs w:val="28"/>
        </w:rPr>
        <w:t xml:space="preserve"> году предполагается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ести анализ правоустанавливающих документов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аботать мероприятия, направленные на обеспечение общественного порядка и противодействия преступности в </w:t>
      </w:r>
      <w:r w:rsidR="00613655">
        <w:rPr>
          <w:szCs w:val="28"/>
        </w:rPr>
        <w:t>О</w:t>
      </w:r>
      <w:r w:rsidR="007C1D58">
        <w:rPr>
          <w:szCs w:val="28"/>
        </w:rPr>
        <w:t>ктябрьском</w:t>
      </w:r>
      <w:r>
        <w:rPr>
          <w:szCs w:val="28"/>
        </w:rPr>
        <w:t xml:space="preserve"> муниципальном районе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ктивизировать деятельность добровольных народных формирований правоохранительной направленности, а также участие частных охранных предприятий в охране общественной безопасности и правопорядка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ести мероприятия по выявлению и предупреждению правонарушений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В этот период должны появиться позитивные последствия планируемых мер по повышению уровня технического обеспечения и социального статуса сотрудников органов внутренних дел Российской Федерации и военнослужащих внутренних войск МВД России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2 и 3 этапах в 202</w:t>
      </w:r>
      <w:r w:rsidR="007C1D58">
        <w:rPr>
          <w:szCs w:val="28"/>
        </w:rPr>
        <w:t>2-2023</w:t>
      </w:r>
      <w:r>
        <w:rPr>
          <w:szCs w:val="28"/>
        </w:rPr>
        <w:t xml:space="preserve"> годах предполагается:</w:t>
      </w:r>
    </w:p>
    <w:p w:rsidR="002139F9" w:rsidRPr="00E66073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66073">
        <w:rPr>
          <w:szCs w:val="28"/>
        </w:rPr>
        <w:t>усовершенствовать систему контроля за полнотой регистрации обращений граждан в правоохранительные органы и принятия действенных мер по каждому обращению;</w:t>
      </w:r>
    </w:p>
    <w:p w:rsidR="002139F9" w:rsidRPr="00E66073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66073">
        <w:rPr>
          <w:szCs w:val="28"/>
        </w:rPr>
        <w:t>повысить степень защиты населения от преступных посягательств и защищенности личного имущества граждан;</w:t>
      </w:r>
    </w:p>
    <w:p w:rsidR="002139F9" w:rsidRPr="00E66073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66073">
        <w:rPr>
          <w:szCs w:val="28"/>
        </w:rPr>
        <w:t>снизить уровень повторной и пьяной преступности, преступлений, совершаемых в сфере семейно-бытовых отношений, а также правонарушений среди лиц, состоящих на профилактических учетах;</w:t>
      </w:r>
    </w:p>
    <w:p w:rsidR="002139F9" w:rsidRPr="00E66073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66073">
        <w:rPr>
          <w:szCs w:val="28"/>
        </w:rPr>
        <w:t>провести мероприятия по недопущению на потребительский рынок контрафактной продукции, фальсифицированных товаров и спиртосодержащей продукции, опасных для жизни и здоровья;</w:t>
      </w:r>
    </w:p>
    <w:p w:rsidR="002139F9" w:rsidRPr="00E66073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66073">
        <w:rPr>
          <w:szCs w:val="28"/>
        </w:rPr>
        <w:t>провести мероприятия по выявлению и пресечению пьянства и алкоголизма, профилактике безнадзорности и правонарушений в среде несовершеннолетних;</w:t>
      </w:r>
    </w:p>
    <w:p w:rsidR="002139F9" w:rsidRPr="00E66073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66073">
        <w:rPr>
          <w:szCs w:val="28"/>
        </w:rPr>
        <w:t>провести мероприятия по обеспечению общественной безопасности и предупреждению преступлений в приграничных районах;</w:t>
      </w:r>
    </w:p>
    <w:p w:rsidR="002139F9" w:rsidRPr="00F717F2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717F2">
        <w:rPr>
          <w:szCs w:val="28"/>
        </w:rPr>
        <w:t>провести мероприятия по соблюдению миграционного законодательства;</w:t>
      </w:r>
    </w:p>
    <w:p w:rsidR="002139F9" w:rsidRPr="00F717F2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717F2">
        <w:rPr>
          <w:szCs w:val="28"/>
        </w:rPr>
        <w:t xml:space="preserve">нацелить население на соблюдение правопорядка, ведение здорового образа жизни, добиться снижения уровня </w:t>
      </w:r>
      <w:r w:rsidR="007C1D58" w:rsidRPr="00F717F2">
        <w:rPr>
          <w:szCs w:val="28"/>
        </w:rPr>
        <w:t>фиктивного</w:t>
      </w:r>
      <w:r w:rsidRPr="00F717F2">
        <w:rPr>
          <w:szCs w:val="28"/>
        </w:rPr>
        <w:t xml:space="preserve"> поведения граждан;</w:t>
      </w:r>
    </w:p>
    <w:p w:rsidR="002139F9" w:rsidRPr="00F717F2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717F2">
        <w:rPr>
          <w:szCs w:val="28"/>
        </w:rPr>
        <w:t>разработать (с учетом достигнутых индикативных показателей и выполненных мероприятий районной программы) индикативные показатели, систему мероприятий и определить объем и финансирования на 20</w:t>
      </w:r>
      <w:r w:rsidR="00F717F2" w:rsidRPr="00F717F2">
        <w:rPr>
          <w:szCs w:val="28"/>
        </w:rPr>
        <w:t>22</w:t>
      </w:r>
      <w:r w:rsidRPr="00F717F2">
        <w:rPr>
          <w:szCs w:val="28"/>
        </w:rPr>
        <w:t xml:space="preserve"> год по направлениям:</w:t>
      </w:r>
    </w:p>
    <w:p w:rsidR="002139F9" w:rsidRPr="00F717F2" w:rsidRDefault="00F717F2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717F2">
        <w:rPr>
          <w:szCs w:val="28"/>
        </w:rPr>
        <w:t>снизить</w:t>
      </w:r>
      <w:r w:rsidR="002139F9" w:rsidRPr="00F717F2">
        <w:rPr>
          <w:szCs w:val="28"/>
        </w:rPr>
        <w:t xml:space="preserve"> уров</w:t>
      </w:r>
      <w:r>
        <w:rPr>
          <w:szCs w:val="28"/>
        </w:rPr>
        <w:t>е</w:t>
      </w:r>
      <w:r w:rsidR="002139F9" w:rsidRPr="00F717F2">
        <w:rPr>
          <w:szCs w:val="28"/>
        </w:rPr>
        <w:t>н</w:t>
      </w:r>
      <w:r w:rsidRPr="00F717F2">
        <w:rPr>
          <w:szCs w:val="28"/>
        </w:rPr>
        <w:t>ь</w:t>
      </w:r>
      <w:r w:rsidR="002139F9" w:rsidRPr="00F717F2">
        <w:rPr>
          <w:szCs w:val="28"/>
        </w:rPr>
        <w:t xml:space="preserve"> незаконного употребления наркотиков жителями </w:t>
      </w:r>
      <w:r w:rsidR="00613655" w:rsidRPr="00F717F2">
        <w:rPr>
          <w:szCs w:val="28"/>
        </w:rPr>
        <w:t>Октябрьского</w:t>
      </w:r>
      <w:r w:rsidR="002139F9" w:rsidRPr="00F717F2">
        <w:rPr>
          <w:szCs w:val="28"/>
        </w:rPr>
        <w:t xml:space="preserve"> муниципального района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Экономическим эффектом реализации муниципальной программы является минимизация ущерба, наносимого жизни и здоровью граждан, всем формам собственности в результате преступной и иной противоправной деятель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 очевидно, что реализация мероприятий районной программы фактически является необходимым условием для нормального функционирования государственной системы, в том числе социально-экономической сферы </w:t>
      </w:r>
      <w:r w:rsidR="00613655">
        <w:rPr>
          <w:szCs w:val="28"/>
        </w:rPr>
        <w:t>Октябрьского</w:t>
      </w:r>
      <w:r>
        <w:rPr>
          <w:szCs w:val="28"/>
        </w:rPr>
        <w:t xml:space="preserve"> муниципального района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 </w:t>
      </w:r>
      <w:r w:rsidR="00613655">
        <w:rPr>
          <w:szCs w:val="28"/>
        </w:rPr>
        <w:t>Октябрьского</w:t>
      </w:r>
      <w:r>
        <w:rPr>
          <w:szCs w:val="28"/>
        </w:rPr>
        <w:t xml:space="preserve"> муниципального района, законных интересов общества от преступных и иных противоправных посягательств.</w:t>
      </w:r>
    </w:p>
    <w:p w:rsidR="002139F9" w:rsidRDefault="00073B27" w:rsidP="00073B2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ценка эффективности выполнения муниципальной программы осуществляется в соответствии с постановлением Администрации Октябрьского муниципального района от 15.</w:t>
      </w:r>
      <w:r w:rsidR="008E7AA2">
        <w:rPr>
          <w:szCs w:val="28"/>
        </w:rPr>
        <w:t>08.</w:t>
      </w:r>
      <w:r w:rsidR="00DB2C8F">
        <w:rPr>
          <w:szCs w:val="28"/>
        </w:rPr>
        <w:t xml:space="preserve">2018 </w:t>
      </w:r>
      <w:r w:rsidR="008E7AA2">
        <w:rPr>
          <w:szCs w:val="28"/>
        </w:rPr>
        <w:t>года</w:t>
      </w:r>
      <w:r>
        <w:rPr>
          <w:szCs w:val="28"/>
        </w:rPr>
        <w:t xml:space="preserve"> №108 «О порядке проведения оценки эффективности реализации муниципальных программ Октябрьского муниципального района.</w:t>
      </w:r>
    </w:p>
    <w:p w:rsidR="00073B27" w:rsidRPr="008E7AA2" w:rsidRDefault="00073B27" w:rsidP="00073B2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бличность о</w:t>
      </w:r>
      <w:r w:rsidR="008E7AA2">
        <w:rPr>
          <w:szCs w:val="28"/>
        </w:rPr>
        <w:t>б</w:t>
      </w:r>
      <w:r>
        <w:rPr>
          <w:szCs w:val="28"/>
        </w:rPr>
        <w:t>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</w:t>
      </w:r>
      <w:r w:rsidR="008E7AA2">
        <w:rPr>
          <w:szCs w:val="28"/>
        </w:rPr>
        <w:t xml:space="preserve">ции Октябрьского муниципального </w:t>
      </w:r>
      <w:r w:rsidR="008E7AA2">
        <w:rPr>
          <w:szCs w:val="28"/>
        </w:rPr>
        <w:lastRenderedPageBreak/>
        <w:t>района (</w:t>
      </w:r>
      <w:r w:rsidR="008E7AA2">
        <w:rPr>
          <w:szCs w:val="28"/>
          <w:lang w:val="en-US"/>
        </w:rPr>
        <w:t>www</w:t>
      </w:r>
      <w:r w:rsidR="008E7AA2">
        <w:rPr>
          <w:szCs w:val="28"/>
        </w:rPr>
        <w:t>.</w:t>
      </w:r>
      <w:proofErr w:type="spellStart"/>
      <w:r w:rsidR="008E7AA2">
        <w:rPr>
          <w:szCs w:val="28"/>
          <w:lang w:val="en-US"/>
        </w:rPr>
        <w:t>okt</w:t>
      </w:r>
      <w:proofErr w:type="spellEnd"/>
      <w:r w:rsidR="008E7AA2" w:rsidRPr="008E7AA2">
        <w:rPr>
          <w:szCs w:val="28"/>
        </w:rPr>
        <w:t>74.</w:t>
      </w:r>
      <w:proofErr w:type="spellStart"/>
      <w:r w:rsidR="008E7AA2">
        <w:rPr>
          <w:szCs w:val="28"/>
          <w:lang w:val="en-US"/>
        </w:rPr>
        <w:t>ru</w:t>
      </w:r>
      <w:proofErr w:type="spellEnd"/>
      <w:r w:rsidR="008E7AA2" w:rsidRPr="008E7AA2">
        <w:rPr>
          <w:szCs w:val="28"/>
        </w:rPr>
        <w:t>)</w:t>
      </w:r>
    </w:p>
    <w:p w:rsidR="00372B03" w:rsidRDefault="00372B03" w:rsidP="002139F9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10" w:name="Par782"/>
      <w:bookmarkStart w:id="11" w:name="Par792"/>
      <w:bookmarkStart w:id="12" w:name="Par1139"/>
      <w:bookmarkEnd w:id="10"/>
      <w:bookmarkEnd w:id="11"/>
      <w:bookmarkEnd w:id="12"/>
    </w:p>
    <w:p w:rsidR="002139F9" w:rsidRPr="00073B27" w:rsidRDefault="00073B27" w:rsidP="002139F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73B27">
        <w:rPr>
          <w:b/>
          <w:szCs w:val="28"/>
        </w:rPr>
        <w:t>Раздел V</w:t>
      </w:r>
      <w:r w:rsidR="002139F9" w:rsidRPr="00073B27">
        <w:rPr>
          <w:b/>
          <w:szCs w:val="28"/>
        </w:rPr>
        <w:t xml:space="preserve">. </w:t>
      </w:r>
      <w:r w:rsidRPr="00073B27">
        <w:rPr>
          <w:b/>
          <w:szCs w:val="28"/>
        </w:rPr>
        <w:t>Ожидаемые результаты</w:t>
      </w:r>
    </w:p>
    <w:p w:rsidR="002139F9" w:rsidRPr="00073B27" w:rsidRDefault="00073B27" w:rsidP="002139F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73B27">
        <w:rPr>
          <w:b/>
          <w:szCs w:val="28"/>
        </w:rPr>
        <w:t>реализации муниципальной программы и их обоснование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ализация муниципальной программы на территории </w:t>
      </w:r>
      <w:r w:rsidR="00613655">
        <w:rPr>
          <w:szCs w:val="28"/>
        </w:rPr>
        <w:t>Октябрьского</w:t>
      </w:r>
      <w:r>
        <w:rPr>
          <w:szCs w:val="28"/>
        </w:rPr>
        <w:t xml:space="preserve"> муниципального района позволит добиться следующих результатов:</w:t>
      </w:r>
    </w:p>
    <w:p w:rsidR="002139F9" w:rsidRDefault="00BB725C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w:anchor="Par1496" w:history="1">
        <w:r w:rsidR="002139F9" w:rsidRPr="00FC6FBA">
          <w:rPr>
            <w:szCs w:val="28"/>
          </w:rPr>
          <w:t>1</w:t>
        </w:r>
      </w:hyperlink>
      <w:r w:rsidR="002139F9" w:rsidRPr="00FC6FBA">
        <w:rPr>
          <w:szCs w:val="28"/>
        </w:rPr>
        <w:t>)</w:t>
      </w:r>
      <w:r w:rsidR="002139F9">
        <w:rPr>
          <w:szCs w:val="28"/>
        </w:rPr>
        <w:t xml:space="preserve"> обеспечение безопасности граждан на территории </w:t>
      </w:r>
      <w:r w:rsidR="00613655">
        <w:rPr>
          <w:szCs w:val="28"/>
        </w:rPr>
        <w:t>Октябрьского</w:t>
      </w:r>
      <w:r w:rsidR="002139F9">
        <w:rPr>
          <w:szCs w:val="28"/>
        </w:rPr>
        <w:t xml:space="preserve"> муниципального района, совершенствование системы профилактики преступлений и иных правонарушений, снижение количества противоправных деяний и их проявлений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ение целенаправленной социально-правовой профилактики преступлений и иных правонарушений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нижение уровня преступности за счет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вершенствования нормативно-правовой базы по профилактике правонарушений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ктивизации участия и повышения координации деятельности органов государственной власти и местного самоуправления в предупреждении правонарушений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овлечения в деятельность по предупреждению правонарушений учреждений и организаций всех форм собственности, в том числе общественных организаций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вышения оперативности реагирования правоохранительных органов по фактам правонарушений за счет внедрения технических средств контроля над ситуацией в общественных местах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ктивизации работы по предупреждению и профилактики правонарушений, совершаемых на улицах, в общественных местах, в сфере семейно-бытовых отношений, рецидивной преступности, а также правонарушений, совершаемых несовершеннолетними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здания надежной системы противодействия организованной преступности, экономической преступности и коррупции, миграции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еспечения общественной безопасности и предупреждения преступлений в сфере миграционного законодательства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и мероприятий по профилактике пьянства и алкоголизма, асоциального образа жизни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едения комплексных физкультурно-оздоровительных мероприятий и акций, направленных на пропаганду здорового образа жизни, принятия мер по созданию клубных формирований, спортивных секций, кружков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и в средствах массовой информации выступлений по профилактике правового нигилизма, соблюдению правопорядка, пропаганде здорового образа жизни, развитию института семьи и брака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явления и устранения причин и условий, способствующих совершению правонарушений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вышения престижа службы в органах внутренних дел, формирования положительного образа сотрудника полиции, укрепления доверия населения к сотрудникам полиции.</w:t>
      </w:r>
    </w:p>
    <w:p w:rsidR="002139F9" w:rsidRPr="00DF14B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F14B9">
        <w:rPr>
          <w:szCs w:val="28"/>
        </w:rPr>
        <w:t xml:space="preserve">В ходе реализации мероприятий </w:t>
      </w:r>
      <w:r>
        <w:rPr>
          <w:szCs w:val="28"/>
        </w:rPr>
        <w:t>муниципальной</w:t>
      </w:r>
      <w:r w:rsidRPr="00DF14B9">
        <w:rPr>
          <w:szCs w:val="28"/>
        </w:rPr>
        <w:t xml:space="preserve"> программы прогнозируется достичь следующих показателей, по сравнению с 20</w:t>
      </w:r>
      <w:r w:rsidR="00372B03">
        <w:rPr>
          <w:szCs w:val="28"/>
        </w:rPr>
        <w:t>20</w:t>
      </w:r>
      <w:r w:rsidRPr="00DF14B9">
        <w:rPr>
          <w:szCs w:val="28"/>
        </w:rPr>
        <w:t xml:space="preserve"> годом:</w:t>
      </w:r>
    </w:p>
    <w:p w:rsidR="00DE6E5D" w:rsidRDefault="00DE6E5D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265DA" w:rsidRPr="00C73E66" w:rsidRDefault="002265DA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E66">
        <w:rPr>
          <w:szCs w:val="28"/>
        </w:rPr>
        <w:lastRenderedPageBreak/>
        <w:t>- снижения количества преступлений, совершенных в общественных местах: на первом этапе (2021 год) на 4, на втором этапе (2022 год) на 3; на третьем этапе</w:t>
      </w:r>
      <w:r w:rsidR="00DE6E5D">
        <w:rPr>
          <w:szCs w:val="28"/>
        </w:rPr>
        <w:t xml:space="preserve"> </w:t>
      </w:r>
      <w:r w:rsidRPr="00C73E66">
        <w:rPr>
          <w:szCs w:val="28"/>
        </w:rPr>
        <w:t>(2023 год) на 2;</w:t>
      </w:r>
    </w:p>
    <w:p w:rsidR="002265DA" w:rsidRPr="00C73E66" w:rsidRDefault="002265DA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E66">
        <w:rPr>
          <w:szCs w:val="28"/>
        </w:rPr>
        <w:t xml:space="preserve">- снижения количества преступлений, совершенных несовершеннолетними: на первом этапе (2021 год) на 2, на втором этапе (2022 год) на 3; на третьем </w:t>
      </w:r>
      <w:r w:rsidR="00784236" w:rsidRPr="00C73E66">
        <w:rPr>
          <w:szCs w:val="28"/>
        </w:rPr>
        <w:t xml:space="preserve">этапе </w:t>
      </w:r>
      <w:r w:rsidR="00784236">
        <w:rPr>
          <w:szCs w:val="28"/>
        </w:rPr>
        <w:t>(</w:t>
      </w:r>
      <w:r w:rsidRPr="00C73E66">
        <w:rPr>
          <w:szCs w:val="28"/>
        </w:rPr>
        <w:t>2023 год) на 3;</w:t>
      </w:r>
    </w:p>
    <w:p w:rsidR="002265DA" w:rsidRPr="00C73E66" w:rsidRDefault="002265DA" w:rsidP="002265D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73E66">
        <w:rPr>
          <w:szCs w:val="28"/>
        </w:rPr>
        <w:t xml:space="preserve">- 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в данной категории </w:t>
      </w:r>
      <w:r>
        <w:rPr>
          <w:szCs w:val="28"/>
        </w:rPr>
        <w:t xml:space="preserve">составит </w:t>
      </w:r>
      <w:r w:rsidRPr="00C73E66">
        <w:rPr>
          <w:szCs w:val="28"/>
        </w:rPr>
        <w:t>100процент</w:t>
      </w:r>
      <w:r>
        <w:rPr>
          <w:szCs w:val="28"/>
        </w:rPr>
        <w:t>ов</w:t>
      </w:r>
      <w:r w:rsidRPr="00C73E66">
        <w:rPr>
          <w:szCs w:val="28"/>
        </w:rPr>
        <w:t>;</w:t>
      </w:r>
    </w:p>
    <w:p w:rsidR="002265DA" w:rsidRDefault="002265DA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E66">
        <w:rPr>
          <w:szCs w:val="28"/>
        </w:rPr>
        <w:t xml:space="preserve">- трудоустройство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занятости населения, </w:t>
      </w:r>
      <w:r>
        <w:rPr>
          <w:szCs w:val="28"/>
        </w:rPr>
        <w:t>составит не менее 1.</w:t>
      </w:r>
    </w:p>
    <w:p w:rsidR="002139F9" w:rsidRDefault="00BB725C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w:anchor="Par2742" w:history="1">
        <w:r w:rsidR="00A30661" w:rsidRPr="00831B8D">
          <w:rPr>
            <w:szCs w:val="28"/>
          </w:rPr>
          <w:t>2</w:t>
        </w:r>
      </w:hyperlink>
      <w:r w:rsidR="002139F9">
        <w:rPr>
          <w:szCs w:val="28"/>
        </w:rPr>
        <w:t xml:space="preserve">) совершенствование на территории </w:t>
      </w:r>
      <w:r w:rsidR="00613655">
        <w:rPr>
          <w:szCs w:val="28"/>
        </w:rPr>
        <w:t>Октябрьского</w:t>
      </w:r>
      <w:r w:rsidR="002139F9">
        <w:rPr>
          <w:szCs w:val="28"/>
        </w:rPr>
        <w:t xml:space="preserve"> муниципального района системы профилактики терроризма, повышения антитеррористической защищенности потенциально опасных объектов, мест массового пребывания людей и объектов жизнеобеспечения населения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эффективнее решать задачи государственной политики в области профилактики терроризма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оевременно предупреждать террористические акты на территории </w:t>
      </w:r>
      <w:r w:rsidR="00613655">
        <w:rPr>
          <w:szCs w:val="28"/>
        </w:rPr>
        <w:t>Октябрьского</w:t>
      </w:r>
      <w:r>
        <w:rPr>
          <w:szCs w:val="28"/>
        </w:rPr>
        <w:t xml:space="preserve"> муниципального района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ть меры правового, организационного, административного характера, направленные на профилактику терроризма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крепить техническую оснащенность органов государственной власти и учреждений, привлекаемых для ликвидации террористических актов и минимизации их последствий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высить эффективность межведомственного взаимодействия федеральных органов исполнительной власти в </w:t>
      </w:r>
      <w:r w:rsidR="00D63DA0">
        <w:rPr>
          <w:szCs w:val="28"/>
        </w:rPr>
        <w:t>Октябрьском</w:t>
      </w:r>
      <w:r>
        <w:rPr>
          <w:szCs w:val="28"/>
        </w:rPr>
        <w:t xml:space="preserve"> муниципальном районе, управлений, комитетов, отделов администрации </w:t>
      </w:r>
      <w:r w:rsidR="00613655">
        <w:rPr>
          <w:szCs w:val="28"/>
        </w:rPr>
        <w:t>Октябрьского</w:t>
      </w:r>
      <w:r>
        <w:rPr>
          <w:szCs w:val="28"/>
        </w:rPr>
        <w:t xml:space="preserve"> муниципального района и сельских поселений района в сфере противодействия проявлениям терроризма.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ходе реализации мероприятий муниципальной программы прогнозируется достичь следующих показателей:</w:t>
      </w:r>
    </w:p>
    <w:p w:rsidR="002265DA" w:rsidRPr="00C73E66" w:rsidRDefault="002265DA" w:rsidP="002265D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73E66">
        <w:rPr>
          <w:szCs w:val="28"/>
        </w:rPr>
        <w:t>доля жителей Октябрьского муниципального района, охваченных мероприятиями информационного и профилактического характера (о применяемых мерах антитеррористического характера и правилах поведения в случае угрозы возникновения террористического акта) (в процентах);</w:t>
      </w:r>
    </w:p>
    <w:p w:rsidR="002265DA" w:rsidRPr="00C73E66" w:rsidRDefault="002265DA" w:rsidP="002265DA">
      <w:pPr>
        <w:jc w:val="both"/>
        <w:rPr>
          <w:rFonts w:eastAsiaTheme="minorEastAsia"/>
          <w:szCs w:val="28"/>
        </w:rPr>
      </w:pPr>
      <w:r w:rsidRPr="00C73E66">
        <w:rPr>
          <w:szCs w:val="28"/>
        </w:rPr>
        <w:t xml:space="preserve">- </w:t>
      </w:r>
      <w:r w:rsidRPr="00C73E66">
        <w:rPr>
          <w:rFonts w:eastAsiaTheme="minorEastAsia"/>
          <w:szCs w:val="28"/>
        </w:rPr>
        <w:t xml:space="preserve">доля образовательных организаций района, в которых поддерживается работоспособность кнопки экстренного вызова и ее техническое обслуживание </w:t>
      </w:r>
      <w:r>
        <w:rPr>
          <w:rFonts w:eastAsiaTheme="minorEastAsia"/>
          <w:szCs w:val="28"/>
        </w:rPr>
        <w:t>составит 100 процентов.</w:t>
      </w:r>
    </w:p>
    <w:p w:rsidR="002139F9" w:rsidRDefault="00BB725C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w:anchor="Par3078" w:history="1">
        <w:r w:rsidR="00A30661" w:rsidRPr="00831B8D">
          <w:rPr>
            <w:szCs w:val="28"/>
          </w:rPr>
          <w:t>3</w:t>
        </w:r>
      </w:hyperlink>
      <w:r w:rsidR="002139F9">
        <w:rPr>
          <w:szCs w:val="28"/>
        </w:rPr>
        <w:t xml:space="preserve">) снижение уровня незаконного употребления наркотиков жителями </w:t>
      </w:r>
      <w:r w:rsidR="00613655">
        <w:rPr>
          <w:szCs w:val="28"/>
        </w:rPr>
        <w:t>Октябрьского</w:t>
      </w:r>
      <w:r w:rsidR="002139F9">
        <w:rPr>
          <w:szCs w:val="28"/>
        </w:rPr>
        <w:t xml:space="preserve"> муниципального района: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овершенствовать систему мер, направленных на профилактику наркомании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высить уровень осведомленности населения о неблагоприятных последствиях незаконного употребления наркотиков;</w:t>
      </w:r>
    </w:p>
    <w:p w:rsidR="002139F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низить доступность наркотиков для их незаконного употребления.</w:t>
      </w:r>
    </w:p>
    <w:p w:rsidR="002139F9" w:rsidRPr="00DF14B9" w:rsidRDefault="002139F9" w:rsidP="002139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F14B9">
        <w:rPr>
          <w:szCs w:val="28"/>
        </w:rPr>
        <w:t xml:space="preserve">В ходе реализации мероприятий </w:t>
      </w:r>
      <w:r>
        <w:rPr>
          <w:szCs w:val="28"/>
        </w:rPr>
        <w:t>муниципальной</w:t>
      </w:r>
      <w:r w:rsidRPr="00DF14B9">
        <w:rPr>
          <w:szCs w:val="28"/>
        </w:rPr>
        <w:t xml:space="preserve"> программы прогнозируется достичь следующих показателей:</w:t>
      </w:r>
    </w:p>
    <w:p w:rsidR="002265DA" w:rsidRPr="00C73E66" w:rsidRDefault="002265DA" w:rsidP="002265DA">
      <w:pPr>
        <w:jc w:val="both"/>
        <w:rPr>
          <w:rFonts w:eastAsiaTheme="minorEastAsia"/>
          <w:szCs w:val="28"/>
        </w:rPr>
      </w:pPr>
      <w:bookmarkStart w:id="13" w:name="Par1365"/>
      <w:bookmarkEnd w:id="13"/>
      <w:r w:rsidRPr="00C73E66">
        <w:rPr>
          <w:rFonts w:eastAsiaTheme="minorEastAsia"/>
          <w:szCs w:val="28"/>
        </w:rPr>
        <w:lastRenderedPageBreak/>
        <w:t xml:space="preserve">- количество случаев смерти в результате потребления наркотиков (на 100 тыс. населения) </w:t>
      </w:r>
      <w:r>
        <w:rPr>
          <w:rFonts w:eastAsiaTheme="minorEastAsia"/>
          <w:szCs w:val="28"/>
        </w:rPr>
        <w:t>составит 0,001%</w:t>
      </w:r>
      <w:r w:rsidRPr="00C73E66">
        <w:rPr>
          <w:rFonts w:eastAsiaTheme="minorEastAsia"/>
          <w:szCs w:val="28"/>
        </w:rPr>
        <w:t>;</w:t>
      </w:r>
    </w:p>
    <w:p w:rsidR="002265DA" w:rsidRDefault="002265DA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E66">
        <w:rPr>
          <w:rFonts w:eastAsiaTheme="minorEastAsia"/>
          <w:szCs w:val="28"/>
        </w:rPr>
        <w:t xml:space="preserve">- </w:t>
      </w:r>
      <w:r w:rsidRPr="00C73E66">
        <w:rPr>
          <w:szCs w:val="28"/>
        </w:rPr>
        <w:t xml:space="preserve">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на 100 тыс. населения </w:t>
      </w:r>
      <w:r>
        <w:rPr>
          <w:szCs w:val="28"/>
        </w:rPr>
        <w:t>составит 0,004 %.</w:t>
      </w:r>
    </w:p>
    <w:p w:rsidR="005B78FF" w:rsidRDefault="002265DA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Реализация мероприятий муниципальной программы будет направлена на достижение результатов, оцениваемых по целевым показателям (индикаторам), указанным выше и представленным в </w:t>
      </w:r>
      <w:r w:rsidRPr="00831B8D">
        <w:rPr>
          <w:szCs w:val="28"/>
        </w:rPr>
        <w:t>приложении 2</w:t>
      </w:r>
      <w:r w:rsidRPr="002265DA">
        <w:rPr>
          <w:color w:val="002060"/>
          <w:szCs w:val="28"/>
        </w:rPr>
        <w:t xml:space="preserve"> </w:t>
      </w:r>
      <w:r>
        <w:rPr>
          <w:szCs w:val="28"/>
        </w:rPr>
        <w:t>к муниципальной программе.</w:t>
      </w:r>
      <w:r w:rsidR="005B78FF" w:rsidRPr="005B78FF">
        <w:rPr>
          <w:szCs w:val="28"/>
        </w:rPr>
        <w:t xml:space="preserve"> </w:t>
      </w:r>
      <w:r w:rsidR="005B78FF">
        <w:rPr>
          <w:szCs w:val="28"/>
        </w:rPr>
        <w:t xml:space="preserve">      </w:t>
      </w:r>
    </w:p>
    <w:p w:rsidR="002139F9" w:rsidRDefault="005B78F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91259F">
        <w:rPr>
          <w:szCs w:val="28"/>
        </w:rPr>
        <w:t xml:space="preserve">Обоснование состава и значений целевых показателей (индикаторов) муниципальной программы, методика их расчета, источники получения информации и оценка влияния внешних факторов и условий на их достижение представлены в </w:t>
      </w:r>
      <w:hyperlink w:anchor="sub_14" w:history="1">
        <w:r w:rsidRPr="002C39F3">
          <w:rPr>
            <w:rStyle w:val="af0"/>
            <w:color w:val="000000" w:themeColor="text1"/>
            <w:szCs w:val="28"/>
          </w:rPr>
          <w:t>приложении</w:t>
        </w:r>
        <w:r w:rsidRPr="0005128D">
          <w:rPr>
            <w:rStyle w:val="af0"/>
            <w:color w:val="000000" w:themeColor="text1"/>
            <w:szCs w:val="28"/>
          </w:rPr>
          <w:t xml:space="preserve"> </w:t>
        </w:r>
      </w:hyperlink>
      <w:r>
        <w:rPr>
          <w:color w:val="000000" w:themeColor="text1"/>
          <w:szCs w:val="28"/>
        </w:rPr>
        <w:t>3</w:t>
      </w:r>
      <w:r w:rsidRPr="0091259F">
        <w:rPr>
          <w:szCs w:val="28"/>
        </w:rPr>
        <w:t xml:space="preserve"> к муниципальной программе</w:t>
      </w:r>
    </w:p>
    <w:p w:rsidR="004E4D3D" w:rsidRDefault="004E4D3D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Pr="00667C87" w:rsidRDefault="00667C87" w:rsidP="00667C87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14" w:name="Par1434"/>
      <w:bookmarkEnd w:id="14"/>
      <w:r w:rsidRPr="00667C87">
        <w:rPr>
          <w:b/>
          <w:szCs w:val="28"/>
        </w:rPr>
        <w:t>Раздел VI</w:t>
      </w:r>
      <w:r w:rsidR="002139F9" w:rsidRPr="00667C87">
        <w:rPr>
          <w:b/>
          <w:szCs w:val="28"/>
        </w:rPr>
        <w:t xml:space="preserve">. </w:t>
      </w:r>
      <w:r w:rsidRPr="00667C87">
        <w:rPr>
          <w:b/>
          <w:szCs w:val="28"/>
        </w:rPr>
        <w:t>Финансово-экономическое обоснование</w:t>
      </w:r>
      <w:r w:rsidR="00784236">
        <w:rPr>
          <w:b/>
          <w:szCs w:val="28"/>
        </w:rPr>
        <w:t xml:space="preserve"> м</w:t>
      </w:r>
      <w:r w:rsidRPr="00667C87">
        <w:rPr>
          <w:b/>
          <w:szCs w:val="28"/>
        </w:rPr>
        <w:t>униципальной программы</w:t>
      </w:r>
    </w:p>
    <w:p w:rsidR="002139F9" w:rsidRDefault="002139F9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39F9" w:rsidRDefault="00BB725C" w:rsidP="002265D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hyperlink w:anchor="Par3601" w:history="1">
        <w:r w:rsidR="002139F9">
          <w:rPr>
            <w:color w:val="0000FF"/>
            <w:szCs w:val="28"/>
          </w:rPr>
          <w:t>Обоснование</w:t>
        </w:r>
      </w:hyperlink>
      <w:r w:rsidR="002139F9">
        <w:rPr>
          <w:szCs w:val="28"/>
        </w:rPr>
        <w:t xml:space="preserve"> объемов финансовых ресурсов, необходимых для реализации муниципальной программы, изложено в </w:t>
      </w:r>
      <w:r w:rsidR="002139F9" w:rsidRPr="00DF14B9">
        <w:rPr>
          <w:szCs w:val="28"/>
        </w:rPr>
        <w:t xml:space="preserve">приложении </w:t>
      </w:r>
      <w:r w:rsidR="00223622">
        <w:rPr>
          <w:szCs w:val="28"/>
        </w:rPr>
        <w:t>4</w:t>
      </w:r>
      <w:r w:rsidR="002139F9">
        <w:rPr>
          <w:szCs w:val="28"/>
        </w:rPr>
        <w:t xml:space="preserve"> к муниципальной программе.</w:t>
      </w:r>
    </w:p>
    <w:p w:rsidR="00046ACC" w:rsidRDefault="00046ACC" w:rsidP="002139F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046ACC" w:rsidSect="0003600F">
          <w:pgSz w:w="11906" w:h="16838"/>
          <w:pgMar w:top="567" w:right="566" w:bottom="709" w:left="1134" w:header="709" w:footer="709" w:gutter="0"/>
          <w:cols w:space="708"/>
          <w:docGrid w:linePitch="360"/>
        </w:sectPr>
      </w:pPr>
    </w:p>
    <w:p w:rsidR="00A961D6" w:rsidRPr="008B18FA" w:rsidRDefault="00A961D6" w:rsidP="00A961D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B18FA">
        <w:rPr>
          <w:sz w:val="24"/>
          <w:szCs w:val="24"/>
        </w:rPr>
        <w:lastRenderedPageBreak/>
        <w:t>Приложение 1</w:t>
      </w:r>
    </w:p>
    <w:p w:rsidR="00A961D6" w:rsidRPr="008B18FA" w:rsidRDefault="00A961D6" w:rsidP="00A961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к муниципальной программе</w:t>
      </w:r>
    </w:p>
    <w:p w:rsidR="00242A62" w:rsidRPr="008B18FA" w:rsidRDefault="00242A62" w:rsidP="00A961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Октябрьского муниципального района</w:t>
      </w:r>
    </w:p>
    <w:p w:rsidR="00A961D6" w:rsidRPr="008B18FA" w:rsidRDefault="00A961D6" w:rsidP="00A961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«Обеспечение общественного порядка</w:t>
      </w:r>
    </w:p>
    <w:p w:rsidR="00A961D6" w:rsidRPr="008B18FA" w:rsidRDefault="00A961D6" w:rsidP="00A961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и противодействие преступности</w:t>
      </w:r>
    </w:p>
    <w:p w:rsidR="00A961D6" w:rsidRPr="008B18FA" w:rsidRDefault="00A961D6" w:rsidP="00A961D6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B18FA">
        <w:rPr>
          <w:sz w:val="24"/>
          <w:szCs w:val="24"/>
        </w:rPr>
        <w:t>в Октябрьском муниципальном районе</w:t>
      </w:r>
      <w:r w:rsidR="00242A62" w:rsidRPr="008B18FA">
        <w:rPr>
          <w:sz w:val="24"/>
          <w:szCs w:val="24"/>
        </w:rPr>
        <w:t>»</w:t>
      </w:r>
    </w:p>
    <w:p w:rsidR="00A961D6" w:rsidRDefault="00A961D6" w:rsidP="00A961D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961D6" w:rsidRPr="00AB5BEE" w:rsidRDefault="00A961D6" w:rsidP="00A961D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15659" w:rsidRDefault="00415659" w:rsidP="00A961D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53D3" w:rsidRDefault="005C53D3" w:rsidP="00A961D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961D6" w:rsidRPr="0075347D" w:rsidRDefault="002720F1" w:rsidP="00A961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5" w:name="Par1493"/>
      <w:bookmarkEnd w:id="15"/>
      <w:r w:rsidRPr="0075347D">
        <w:rPr>
          <w:sz w:val="24"/>
          <w:szCs w:val="24"/>
        </w:rPr>
        <w:t>Перечень мероприятий</w:t>
      </w:r>
      <w:r w:rsidR="00A961D6" w:rsidRPr="0075347D">
        <w:rPr>
          <w:sz w:val="24"/>
          <w:szCs w:val="24"/>
        </w:rPr>
        <w:t xml:space="preserve"> муниципальной программы</w:t>
      </w:r>
    </w:p>
    <w:p w:rsidR="00A961D6" w:rsidRPr="00AB5BEE" w:rsidRDefault="00A961D6" w:rsidP="00415659">
      <w:pPr>
        <w:widowControl w:val="0"/>
        <w:autoSpaceDE w:val="0"/>
        <w:autoSpaceDN w:val="0"/>
        <w:adjustRightInd w:val="0"/>
        <w:jc w:val="both"/>
        <w:outlineLvl w:val="2"/>
        <w:rPr>
          <w:b/>
          <w:szCs w:val="28"/>
        </w:rPr>
      </w:pPr>
      <w:bookmarkStart w:id="16" w:name="Par1496"/>
      <w:bookmarkEnd w:id="16"/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34"/>
        <w:gridCol w:w="5394"/>
        <w:gridCol w:w="2551"/>
        <w:gridCol w:w="1276"/>
        <w:gridCol w:w="1559"/>
        <w:gridCol w:w="1276"/>
        <w:gridCol w:w="1276"/>
        <w:gridCol w:w="1276"/>
      </w:tblGrid>
      <w:tr w:rsidR="00A57F94" w:rsidRPr="00A45C37" w:rsidTr="005C53D3">
        <w:trPr>
          <w:trHeight w:val="834"/>
        </w:trPr>
        <w:tc>
          <w:tcPr>
            <w:tcW w:w="534" w:type="dxa"/>
            <w:vMerge w:val="restart"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N</w:t>
            </w:r>
          </w:p>
          <w:p w:rsidR="00A961D6" w:rsidRPr="00A45C37" w:rsidRDefault="00A961D6" w:rsidP="008D786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п/п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Наименование</w:t>
            </w:r>
          </w:p>
          <w:p w:rsidR="00A961D6" w:rsidRPr="00A45C37" w:rsidRDefault="00A961D6" w:rsidP="008D786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ветственный</w:t>
            </w:r>
          </w:p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исполнитель,</w:t>
            </w:r>
          </w:p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соисполнители,</w:t>
            </w:r>
          </w:p>
          <w:p w:rsidR="00A961D6" w:rsidRPr="00A45C37" w:rsidRDefault="00A961D6" w:rsidP="008D78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Срок</w:t>
            </w:r>
          </w:p>
          <w:p w:rsidR="00A961D6" w:rsidRPr="00A45C37" w:rsidRDefault="00A961D6" w:rsidP="008D786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A961D6" w:rsidRPr="00A45C37" w:rsidRDefault="00A961D6" w:rsidP="003D0C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Источник</w:t>
            </w:r>
          </w:p>
          <w:p w:rsidR="00A961D6" w:rsidRPr="00A45C37" w:rsidRDefault="00A961D6" w:rsidP="003D0C09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финансирования</w:t>
            </w:r>
          </w:p>
        </w:tc>
        <w:tc>
          <w:tcPr>
            <w:tcW w:w="3828" w:type="dxa"/>
            <w:gridSpan w:val="3"/>
            <w:vAlign w:val="center"/>
          </w:tcPr>
          <w:p w:rsidR="00A961D6" w:rsidRPr="00A45C37" w:rsidRDefault="00A961D6" w:rsidP="00A45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бъем финансирования по годам реализации муниципальной программы,</w:t>
            </w:r>
            <w:r w:rsidR="00A45C37" w:rsidRPr="00A45C37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тыс. рублей</w:t>
            </w:r>
          </w:p>
        </w:tc>
      </w:tr>
      <w:tr w:rsidR="006524D7" w:rsidRPr="00A45C37" w:rsidTr="005C53D3">
        <w:trPr>
          <w:trHeight w:val="419"/>
        </w:trPr>
        <w:tc>
          <w:tcPr>
            <w:tcW w:w="534" w:type="dxa"/>
            <w:vMerge/>
            <w:vAlign w:val="center"/>
          </w:tcPr>
          <w:p w:rsidR="00A961D6" w:rsidRPr="00A45C37" w:rsidRDefault="00A961D6" w:rsidP="008D786B">
            <w:pPr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961D6" w:rsidRPr="00A45C37" w:rsidRDefault="00A961D6" w:rsidP="008D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1D6" w:rsidRPr="00A45C37" w:rsidRDefault="00A961D6" w:rsidP="003D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</w:t>
            </w:r>
            <w:r w:rsidRPr="00A45C37">
              <w:rPr>
                <w:sz w:val="20"/>
                <w:lang w:val="en-US"/>
              </w:rPr>
              <w:t>21</w:t>
            </w:r>
            <w:r w:rsidR="003D0C09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A961D6" w:rsidRPr="00A45C37" w:rsidRDefault="00A961D6" w:rsidP="003D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</w:t>
            </w:r>
            <w:r w:rsidRPr="00A45C37">
              <w:rPr>
                <w:sz w:val="20"/>
                <w:lang w:val="en-US"/>
              </w:rPr>
              <w:t>2</w:t>
            </w:r>
            <w:r w:rsidR="003D0C09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A961D6" w:rsidRPr="00A45C37" w:rsidRDefault="00A961D6" w:rsidP="003D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</w:t>
            </w:r>
            <w:r w:rsidRPr="00A45C37">
              <w:rPr>
                <w:sz w:val="20"/>
                <w:lang w:val="en-US"/>
              </w:rPr>
              <w:t>3</w:t>
            </w:r>
            <w:r w:rsidR="003D0C09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год</w:t>
            </w:r>
          </w:p>
        </w:tc>
      </w:tr>
      <w:tr w:rsidR="00402236" w:rsidRPr="00A45C37" w:rsidTr="00402236">
        <w:trPr>
          <w:trHeight w:val="317"/>
        </w:trPr>
        <w:tc>
          <w:tcPr>
            <w:tcW w:w="15276" w:type="dxa"/>
            <w:gridSpan w:val="9"/>
            <w:vAlign w:val="center"/>
          </w:tcPr>
          <w:p w:rsidR="00402236" w:rsidRPr="00402236" w:rsidRDefault="00402236" w:rsidP="00402236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0"/>
              </w:rPr>
            </w:pPr>
            <w:r w:rsidRPr="00402236">
              <w:rPr>
                <w:sz w:val="20"/>
              </w:rPr>
              <w:t>Задача муниципальной программы</w:t>
            </w:r>
            <w:r>
              <w:rPr>
                <w:sz w:val="20"/>
              </w:rPr>
              <w:t>:</w:t>
            </w:r>
          </w:p>
        </w:tc>
      </w:tr>
      <w:tr w:rsidR="00025B0E" w:rsidRPr="00A45C37" w:rsidTr="005C53D3">
        <w:trPr>
          <w:trHeight w:val="361"/>
        </w:trPr>
        <w:tc>
          <w:tcPr>
            <w:tcW w:w="15276" w:type="dxa"/>
            <w:gridSpan w:val="9"/>
            <w:vAlign w:val="center"/>
          </w:tcPr>
          <w:p w:rsidR="00025B0E" w:rsidRPr="00025B0E" w:rsidRDefault="00025B0E" w:rsidP="00025B0E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7" w:hanging="141"/>
              <w:rPr>
                <w:sz w:val="20"/>
              </w:rPr>
            </w:pPr>
            <w:r w:rsidRPr="00025B0E">
              <w:rPr>
                <w:sz w:val="20"/>
              </w:rPr>
              <w:t>Подпрограмма</w:t>
            </w:r>
            <w:r>
              <w:rPr>
                <w:sz w:val="20"/>
              </w:rPr>
              <w:t xml:space="preserve"> «Профилактика правонарушений и усиление борьбы с преступностью в Октябрьском муниципальном районе»</w:t>
            </w:r>
          </w:p>
        </w:tc>
      </w:tr>
      <w:tr w:rsidR="00A961D6" w:rsidRPr="00A45C37" w:rsidTr="005C53D3">
        <w:trPr>
          <w:trHeight w:val="423"/>
        </w:trPr>
        <w:tc>
          <w:tcPr>
            <w:tcW w:w="15276" w:type="dxa"/>
            <w:gridSpan w:val="9"/>
            <w:vAlign w:val="center"/>
          </w:tcPr>
          <w:p w:rsidR="00A961D6" w:rsidRPr="00107A1F" w:rsidRDefault="00A961D6" w:rsidP="009C0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7A1F">
              <w:rPr>
                <w:sz w:val="20"/>
              </w:rPr>
              <w:t>Общие организационные мероприятия</w:t>
            </w:r>
          </w:p>
        </w:tc>
      </w:tr>
      <w:tr w:rsidR="006524D7" w:rsidRPr="00A45C37" w:rsidTr="005C53D3">
        <w:trPr>
          <w:trHeight w:val="1489"/>
        </w:trPr>
        <w:tc>
          <w:tcPr>
            <w:tcW w:w="534" w:type="dxa"/>
          </w:tcPr>
          <w:p w:rsidR="00A961D6" w:rsidRPr="00A45C37" w:rsidRDefault="00A961D6" w:rsidP="00A961D6">
            <w:pPr>
              <w:rPr>
                <w:sz w:val="20"/>
              </w:rPr>
            </w:pPr>
            <w:r w:rsidRPr="00A45C37">
              <w:rPr>
                <w:sz w:val="20"/>
              </w:rPr>
              <w:t>1.</w:t>
            </w:r>
          </w:p>
        </w:tc>
        <w:tc>
          <w:tcPr>
            <w:tcW w:w="5528" w:type="dxa"/>
            <w:gridSpan w:val="2"/>
          </w:tcPr>
          <w:p w:rsidR="00A961D6" w:rsidRPr="00A45C37" w:rsidRDefault="00A961D6" w:rsidP="009E11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Разработка и внесение изменений в действующую      </w:t>
            </w:r>
          </w:p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на территории Октябрьского муниципального района нормативную правовую базу по профилактике преступлений и правонарушения в целях дальнейшего совершенствования  </w:t>
            </w:r>
          </w:p>
          <w:p w:rsidR="00A961D6" w:rsidRPr="00A45C37" w:rsidRDefault="00A961D6" w:rsidP="00A961D6">
            <w:pPr>
              <w:rPr>
                <w:sz w:val="20"/>
              </w:rPr>
            </w:pPr>
            <w:r w:rsidRPr="00A45C37">
              <w:rPr>
                <w:sz w:val="20"/>
              </w:rPr>
              <w:t xml:space="preserve">обеспечения правопорядка       </w:t>
            </w:r>
          </w:p>
        </w:tc>
        <w:tc>
          <w:tcPr>
            <w:tcW w:w="2551" w:type="dxa"/>
          </w:tcPr>
          <w:p w:rsidR="00A57F94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,</w:t>
            </w:r>
          </w:p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Прокуратура</w:t>
            </w:r>
          </w:p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</w:t>
            </w:r>
            <w:r w:rsidR="00A57F94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согласованию),</w:t>
            </w:r>
          </w:p>
          <w:p w:rsidR="00010C48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Отдел МВД </w:t>
            </w:r>
          </w:p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по Октябрьскому району</w:t>
            </w:r>
          </w:p>
          <w:p w:rsidR="00A961D6" w:rsidRPr="00A45C37" w:rsidRDefault="00A961D6" w:rsidP="00010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276" w:type="dxa"/>
          </w:tcPr>
          <w:p w:rsidR="00A961D6" w:rsidRPr="00A45C37" w:rsidRDefault="00A961D6" w:rsidP="003D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 w:rsidR="003D0C09"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A961D6" w:rsidRPr="00A45C37" w:rsidRDefault="003D0C09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A961D6" w:rsidRPr="00A45C37" w:rsidRDefault="00A961D6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61D6" w:rsidRPr="006524D7" w:rsidRDefault="00A961D6" w:rsidP="000E6884">
            <w:pPr>
              <w:jc w:val="center"/>
              <w:rPr>
                <w:b/>
                <w:sz w:val="20"/>
              </w:rPr>
            </w:pPr>
            <w:r w:rsidRPr="006524D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61D6" w:rsidRPr="006524D7" w:rsidRDefault="00A961D6" w:rsidP="000E6884">
            <w:pPr>
              <w:jc w:val="center"/>
              <w:rPr>
                <w:b/>
                <w:sz w:val="20"/>
              </w:rPr>
            </w:pPr>
            <w:r w:rsidRPr="006524D7">
              <w:rPr>
                <w:b/>
                <w:sz w:val="20"/>
              </w:rPr>
              <w:t>-</w:t>
            </w:r>
          </w:p>
        </w:tc>
      </w:tr>
      <w:tr w:rsidR="00010C48" w:rsidRPr="00A45C37" w:rsidTr="005C53D3">
        <w:trPr>
          <w:trHeight w:val="1671"/>
        </w:trPr>
        <w:tc>
          <w:tcPr>
            <w:tcW w:w="534" w:type="dxa"/>
          </w:tcPr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.</w:t>
            </w:r>
          </w:p>
        </w:tc>
        <w:tc>
          <w:tcPr>
            <w:tcW w:w="5528" w:type="dxa"/>
            <w:gridSpan w:val="2"/>
          </w:tcPr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Совершенствование деятельности межведомственной   </w:t>
            </w:r>
          </w:p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комиссии по профилактике преступлений и правонарушений   </w:t>
            </w:r>
          </w:p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в Октябрьском муниципальном районе,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внесение изменений </w:t>
            </w:r>
          </w:p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в состав межведомственной комиссии по профилактике    </w:t>
            </w:r>
          </w:p>
          <w:p w:rsidR="00010C48" w:rsidRPr="00A45C37" w:rsidRDefault="00010C48" w:rsidP="000E68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реступлений и правонарушений в Октябрьском муниципальном районе в целях повышения результативности проводимой работы по обеспечению правопорядка       </w:t>
            </w:r>
          </w:p>
        </w:tc>
        <w:tc>
          <w:tcPr>
            <w:tcW w:w="2551" w:type="dxa"/>
          </w:tcPr>
          <w:p w:rsidR="000E6884" w:rsidRDefault="00010C48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района, </w:t>
            </w:r>
          </w:p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Секретарь комиссии</w:t>
            </w:r>
          </w:p>
        </w:tc>
        <w:tc>
          <w:tcPr>
            <w:tcW w:w="1276" w:type="dxa"/>
          </w:tcPr>
          <w:p w:rsidR="00010C48" w:rsidRPr="00A45C37" w:rsidRDefault="00010C48" w:rsidP="000E6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 w:rsidR="000E6884"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010C48" w:rsidRDefault="00010C48" w:rsidP="00010C48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010C48" w:rsidRPr="00A45C37" w:rsidRDefault="00010C48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0C48" w:rsidRPr="00A45C37" w:rsidRDefault="00010C48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0C48" w:rsidRPr="00A45C37" w:rsidRDefault="00010C48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010C48" w:rsidRPr="00A45C37" w:rsidTr="005C53D3">
        <w:trPr>
          <w:trHeight w:val="928"/>
        </w:trPr>
        <w:tc>
          <w:tcPr>
            <w:tcW w:w="534" w:type="dxa"/>
          </w:tcPr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.</w:t>
            </w:r>
          </w:p>
        </w:tc>
        <w:tc>
          <w:tcPr>
            <w:tcW w:w="5528" w:type="dxa"/>
            <w:gridSpan w:val="2"/>
          </w:tcPr>
          <w:p w:rsidR="009E11A0" w:rsidRDefault="00010C48" w:rsidP="009E11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Оказание </w:t>
            </w:r>
            <w:r w:rsidR="00784236" w:rsidRPr="00A45C37">
              <w:rPr>
                <w:sz w:val="20"/>
              </w:rPr>
              <w:t>практической и</w:t>
            </w:r>
            <w:r w:rsidRPr="00A45C37">
              <w:rPr>
                <w:sz w:val="20"/>
              </w:rPr>
              <w:t xml:space="preserve"> методической помощи по вопросам </w:t>
            </w:r>
            <w:r w:rsidR="00784236" w:rsidRPr="00A45C37">
              <w:rPr>
                <w:sz w:val="20"/>
              </w:rPr>
              <w:t>обеспечения профилактической</w:t>
            </w:r>
            <w:r w:rsidRPr="00A45C37">
              <w:rPr>
                <w:sz w:val="20"/>
              </w:rPr>
              <w:t xml:space="preserve"> деятельности</w:t>
            </w:r>
          </w:p>
          <w:p w:rsidR="00010C48" w:rsidRPr="00A45C37" w:rsidRDefault="00010C48" w:rsidP="009E11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 в сфере правопорядка в сельских поселениях</w:t>
            </w:r>
          </w:p>
        </w:tc>
        <w:tc>
          <w:tcPr>
            <w:tcW w:w="2551" w:type="dxa"/>
          </w:tcPr>
          <w:p w:rsidR="00010C48" w:rsidRPr="00A45C37" w:rsidRDefault="00010C48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C36989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,</w:t>
            </w:r>
          </w:p>
          <w:p w:rsidR="00C36989" w:rsidRDefault="00010C48" w:rsidP="008B1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МВД</w:t>
            </w:r>
          </w:p>
          <w:p w:rsidR="00010C48" w:rsidRPr="00A45C37" w:rsidRDefault="00010C48" w:rsidP="008B1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по Октябрьскому району</w:t>
            </w:r>
          </w:p>
        </w:tc>
        <w:tc>
          <w:tcPr>
            <w:tcW w:w="1276" w:type="dxa"/>
          </w:tcPr>
          <w:p w:rsidR="00010C48" w:rsidRPr="00A45C37" w:rsidRDefault="00010C48" w:rsidP="000E6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 w:rsidR="000E6884"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010C48" w:rsidRDefault="00010C48" w:rsidP="00010C48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010C48" w:rsidRPr="00A45C37" w:rsidRDefault="00010C48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0C48" w:rsidRPr="00A45C37" w:rsidRDefault="00010C48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0C48" w:rsidRPr="00A45C37" w:rsidRDefault="00010C48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6524D7" w:rsidRPr="00A45C37" w:rsidTr="005C53D3"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5C53D3" w:rsidRDefault="005C53D3" w:rsidP="005C53D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C53D3" w:rsidRPr="005C53D3" w:rsidRDefault="005C53D3" w:rsidP="005C53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C53D3">
              <w:rPr>
                <w:b/>
                <w:sz w:val="20"/>
              </w:rPr>
              <w:t>Итого по разделу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1D6" w:rsidRPr="00A45C37" w:rsidRDefault="00A961D6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61D6" w:rsidRPr="00A45C37" w:rsidRDefault="00A961D6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61D6" w:rsidRPr="00A45C37" w:rsidRDefault="00A961D6" w:rsidP="000E68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961D6" w:rsidRPr="00A45C37" w:rsidTr="000177CA">
        <w:trPr>
          <w:trHeight w:val="845"/>
        </w:trPr>
        <w:tc>
          <w:tcPr>
            <w:tcW w:w="15276" w:type="dxa"/>
            <w:gridSpan w:val="9"/>
          </w:tcPr>
          <w:p w:rsidR="00A961D6" w:rsidRPr="00107A1F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7A1F">
              <w:rPr>
                <w:sz w:val="20"/>
              </w:rPr>
              <w:lastRenderedPageBreak/>
              <w:t>Профилактика правонарушений</w:t>
            </w:r>
          </w:p>
          <w:p w:rsidR="00A961D6" w:rsidRPr="00A45C37" w:rsidRDefault="00A961D6" w:rsidP="00107A1F">
            <w:pPr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sz w:val="20"/>
              </w:rPr>
              <w:t>Задача</w:t>
            </w:r>
            <w:r w:rsidR="00107A1F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1:</w:t>
            </w:r>
            <w:r w:rsidR="00107A1F">
              <w:rPr>
                <w:sz w:val="20"/>
              </w:rPr>
              <w:t xml:space="preserve"> </w:t>
            </w:r>
            <w:r w:rsidR="00384C31">
              <w:rPr>
                <w:sz w:val="20"/>
              </w:rPr>
              <w:t>«</w:t>
            </w:r>
            <w:hyperlink w:anchor="Par1496" w:history="1">
              <w:r w:rsidRPr="00A45C37">
                <w:rPr>
                  <w:rFonts w:eastAsiaTheme="minorEastAsia"/>
                  <w:sz w:val="20"/>
                </w:rPr>
                <w:t>О</w:t>
              </w:r>
            </w:hyperlink>
            <w:r w:rsidRPr="00A45C37">
              <w:rPr>
                <w:rFonts w:eastAsiaTheme="minorEastAsia"/>
                <w:sz w:val="20"/>
              </w:rPr>
              <w:t>беспечение безопасности граждан на территории Октябрьского муниципального района – совершенствование</w:t>
            </w:r>
            <w:r w:rsidR="00107A1F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 xml:space="preserve">системы профилактики преступлений и иных </w:t>
            </w:r>
            <w:r w:rsidRPr="00A45C37">
              <w:rPr>
                <w:rFonts w:eastAsiaTheme="minorEastAsia"/>
                <w:sz w:val="20"/>
              </w:rPr>
              <w:tab/>
              <w:t xml:space="preserve"> правонарушений, снижение количества противоправных деяний  и  их проявлений</w:t>
            </w:r>
            <w:r w:rsidR="00384C31">
              <w:rPr>
                <w:rFonts w:eastAsiaTheme="minorEastAsia"/>
                <w:sz w:val="20"/>
              </w:rPr>
              <w:t>»</w:t>
            </w:r>
          </w:p>
        </w:tc>
      </w:tr>
      <w:tr w:rsidR="0032159E" w:rsidRPr="00A45C37" w:rsidTr="004F0094">
        <w:trPr>
          <w:trHeight w:val="984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/>
              <w:jc w:val="both"/>
              <w:rPr>
                <w:color w:val="000000"/>
                <w:sz w:val="20"/>
              </w:rPr>
            </w:pPr>
            <w:r w:rsidRPr="00A45C37">
              <w:rPr>
                <w:color w:val="000000"/>
                <w:spacing w:val="4"/>
                <w:sz w:val="20"/>
              </w:rPr>
              <w:t>Подбор рабочих мест на предприятиях и в организациях для устройства лиц</w:t>
            </w:r>
            <w:r w:rsidRPr="00A45C37">
              <w:rPr>
                <w:color w:val="000000"/>
                <w:sz w:val="20"/>
              </w:rPr>
              <w:t xml:space="preserve">, освободившихся из мест лишения свободы, с ограниченными физическими способностями, выпускников </w:t>
            </w:r>
            <w:proofErr w:type="spellStart"/>
            <w:r w:rsidRPr="00A45C37">
              <w:rPr>
                <w:color w:val="000000"/>
                <w:sz w:val="20"/>
              </w:rPr>
              <w:t>интернатных</w:t>
            </w:r>
            <w:proofErr w:type="spellEnd"/>
            <w:r w:rsidRPr="00A45C37">
              <w:rPr>
                <w:color w:val="000000"/>
                <w:sz w:val="20"/>
              </w:rPr>
              <w:t xml:space="preserve"> учреждений и детских домов</w:t>
            </w:r>
          </w:p>
        </w:tc>
        <w:tc>
          <w:tcPr>
            <w:tcW w:w="2551" w:type="dxa"/>
            <w:shd w:val="clear" w:color="auto" w:fill="auto"/>
          </w:tcPr>
          <w:p w:rsidR="00C36989" w:rsidRDefault="0032159E" w:rsidP="00845662">
            <w:pPr>
              <w:shd w:val="clear" w:color="auto" w:fill="FFFFFF"/>
              <w:ind w:left="-108" w:right="-108" w:firstLine="14"/>
              <w:jc w:val="center"/>
              <w:rPr>
                <w:color w:val="000000"/>
                <w:sz w:val="20"/>
              </w:rPr>
            </w:pPr>
            <w:r w:rsidRPr="00A45C37">
              <w:rPr>
                <w:sz w:val="20"/>
              </w:rPr>
              <w:t>Администрация   района</w:t>
            </w:r>
            <w:r w:rsidR="00C36989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СЗН</w:t>
            </w:r>
            <w:r w:rsidR="00C36989">
              <w:rPr>
                <w:color w:val="000000"/>
                <w:sz w:val="20"/>
              </w:rPr>
              <w:t>,</w:t>
            </w:r>
          </w:p>
          <w:p w:rsidR="00C36989" w:rsidRDefault="00C36989" w:rsidP="00845662">
            <w:pPr>
              <w:shd w:val="clear" w:color="auto" w:fill="FFFFFF"/>
              <w:ind w:left="-108" w:right="-108" w:firstLine="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тр занятости населения,</w:t>
            </w:r>
          </w:p>
          <w:p w:rsidR="0032159E" w:rsidRPr="00A45C37" w:rsidRDefault="00C36989" w:rsidP="00845662">
            <w:pPr>
              <w:shd w:val="clear" w:color="auto" w:fill="FFFFFF"/>
              <w:ind w:left="-108" w:right="-108" w:firstLine="14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32159E" w:rsidRPr="00A45C37">
              <w:rPr>
                <w:color w:val="000000"/>
                <w:sz w:val="20"/>
              </w:rPr>
              <w:t xml:space="preserve">ельские </w:t>
            </w:r>
            <w:r>
              <w:rPr>
                <w:color w:val="000000"/>
                <w:sz w:val="20"/>
              </w:rPr>
              <w:t>п</w:t>
            </w:r>
            <w:r w:rsidR="0032159E" w:rsidRPr="00A45C37">
              <w:rPr>
                <w:color w:val="000000"/>
                <w:sz w:val="20"/>
              </w:rPr>
              <w:t>о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4F0094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9E11A0">
            <w:pPr>
              <w:shd w:val="clear" w:color="auto" w:fill="FFFFFF"/>
              <w:ind w:right="5" w:hanging="10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5"/>
                <w:sz w:val="20"/>
              </w:rPr>
              <w:t>Мониторинг досуга населения и на его основе принятие мер к созданию клубных формирова</w:t>
            </w:r>
            <w:r w:rsidRPr="00A45C37">
              <w:rPr>
                <w:color w:val="000000"/>
                <w:spacing w:val="5"/>
                <w:sz w:val="20"/>
              </w:rPr>
              <w:softHyphen/>
            </w:r>
            <w:r w:rsidRPr="00A45C37">
              <w:rPr>
                <w:color w:val="000000"/>
                <w:spacing w:val="8"/>
                <w:sz w:val="20"/>
              </w:rPr>
              <w:t>ний, спортивных секций, спортзалов, ки</w:t>
            </w:r>
            <w:r w:rsidRPr="00A45C37">
              <w:rPr>
                <w:color w:val="000000"/>
                <w:spacing w:val="4"/>
                <w:sz w:val="20"/>
              </w:rPr>
              <w:t>нотеатров, кружков, учебных курсов,</w:t>
            </w:r>
            <w:r w:rsidR="009E11A0">
              <w:rPr>
                <w:color w:val="000000"/>
                <w:spacing w:val="4"/>
                <w:sz w:val="20"/>
              </w:rPr>
              <w:t xml:space="preserve"> </w:t>
            </w:r>
            <w:r w:rsidRPr="00A45C37">
              <w:rPr>
                <w:color w:val="000000"/>
                <w:spacing w:val="5"/>
                <w:sz w:val="20"/>
              </w:rPr>
              <w:t xml:space="preserve">работающих на бесплатной основе </w:t>
            </w:r>
            <w:r w:rsidRPr="00A45C37">
              <w:rPr>
                <w:color w:val="000000"/>
                <w:spacing w:val="2"/>
                <w:sz w:val="20"/>
              </w:rPr>
              <w:t>для определенных категорий граждан</w:t>
            </w:r>
          </w:p>
        </w:tc>
        <w:tc>
          <w:tcPr>
            <w:tcW w:w="2551" w:type="dxa"/>
            <w:shd w:val="clear" w:color="auto" w:fill="auto"/>
          </w:tcPr>
          <w:p w:rsidR="000177CA" w:rsidRDefault="0032159E" w:rsidP="00845662">
            <w:pPr>
              <w:shd w:val="clear" w:color="auto" w:fill="FFFFFF"/>
              <w:ind w:right="163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  района</w:t>
            </w:r>
            <w:r w:rsidR="00845662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УСЗН, </w:t>
            </w:r>
          </w:p>
          <w:p w:rsidR="0032159E" w:rsidRPr="00A45C37" w:rsidRDefault="00845662" w:rsidP="00845662">
            <w:pPr>
              <w:shd w:val="clear" w:color="auto" w:fill="FFFFFF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="0032159E" w:rsidRPr="00A45C37">
              <w:rPr>
                <w:sz w:val="20"/>
              </w:rPr>
              <w:t>правление культуры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80385">
        <w:trPr>
          <w:trHeight w:val="1146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 w:hanging="10"/>
              <w:jc w:val="both"/>
              <w:rPr>
                <w:color w:val="000000"/>
                <w:spacing w:val="-4"/>
                <w:sz w:val="20"/>
              </w:rPr>
            </w:pPr>
            <w:r w:rsidRPr="00A45C37">
              <w:rPr>
                <w:color w:val="000000"/>
                <w:spacing w:val="13"/>
                <w:sz w:val="20"/>
              </w:rPr>
              <w:t>Проведение комплексных оздоро</w:t>
            </w:r>
            <w:r w:rsidRPr="00A45C37">
              <w:rPr>
                <w:color w:val="000000"/>
                <w:spacing w:val="-5"/>
                <w:sz w:val="20"/>
              </w:rPr>
              <w:t xml:space="preserve">вительных, физкультурно-спортивных и </w:t>
            </w:r>
            <w:proofErr w:type="spellStart"/>
            <w:r w:rsidRPr="00A45C37">
              <w:rPr>
                <w:color w:val="000000"/>
                <w:spacing w:val="-5"/>
                <w:sz w:val="20"/>
              </w:rPr>
              <w:t>агитационно</w:t>
            </w:r>
            <w:proofErr w:type="spellEnd"/>
            <w:r w:rsidRPr="00A45C37">
              <w:rPr>
                <w:color w:val="000000"/>
                <w:spacing w:val="-5"/>
                <w:sz w:val="20"/>
              </w:rPr>
              <w:t xml:space="preserve"> – п</w:t>
            </w:r>
            <w:r w:rsidRPr="00A45C37">
              <w:rPr>
                <w:color w:val="000000"/>
                <w:spacing w:val="-3"/>
                <w:sz w:val="20"/>
              </w:rPr>
              <w:t>ропагандистских мероприятий (спартакиад, фестива</w:t>
            </w:r>
            <w:r w:rsidRPr="00A45C37">
              <w:rPr>
                <w:color w:val="000000"/>
                <w:spacing w:val="-2"/>
                <w:sz w:val="20"/>
              </w:rPr>
              <w:t>лей, летних и зимних игр, походов и слетов, спортив</w:t>
            </w:r>
            <w:r w:rsidRPr="00A45C37">
              <w:rPr>
                <w:color w:val="000000"/>
                <w:spacing w:val="-4"/>
                <w:sz w:val="20"/>
              </w:rPr>
              <w:t>ных праздников и вечеров, олимпиад, экскурсий).</w:t>
            </w:r>
          </w:p>
        </w:tc>
        <w:tc>
          <w:tcPr>
            <w:tcW w:w="2551" w:type="dxa"/>
            <w:shd w:val="clear" w:color="auto" w:fill="auto"/>
          </w:tcPr>
          <w:p w:rsidR="0020067E" w:rsidRDefault="0032159E" w:rsidP="0020067E">
            <w:pPr>
              <w:shd w:val="clear" w:color="auto" w:fill="FFFFFF"/>
              <w:ind w:left="134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  района</w:t>
            </w:r>
            <w:r w:rsidR="0020067E">
              <w:rPr>
                <w:sz w:val="20"/>
              </w:rPr>
              <w:t>,</w:t>
            </w:r>
          </w:p>
          <w:p w:rsidR="0020067E" w:rsidRDefault="0032159E" w:rsidP="0020067E">
            <w:pPr>
              <w:shd w:val="clear" w:color="auto" w:fill="FFFFFF"/>
              <w:ind w:left="134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</w:t>
            </w:r>
            <w:r w:rsidR="0020067E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культуры, Управление образования, К</w:t>
            </w:r>
            <w:r w:rsidR="0020067E">
              <w:rPr>
                <w:sz w:val="20"/>
              </w:rPr>
              <w:t>омитет</w:t>
            </w:r>
          </w:p>
          <w:p w:rsidR="0032159E" w:rsidRPr="00A45C37" w:rsidRDefault="0020067E" w:rsidP="00C5641A">
            <w:pPr>
              <w:shd w:val="clear" w:color="auto" w:fill="FFFFFF"/>
              <w:ind w:left="134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sz w:val="20"/>
              </w:rPr>
              <w:t xml:space="preserve"> по ФКСТ</w:t>
            </w:r>
            <w:r w:rsidR="00C5641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5641A">
              <w:rPr>
                <w:sz w:val="20"/>
              </w:rPr>
              <w:t xml:space="preserve"> </w:t>
            </w:r>
            <w:r>
              <w:rPr>
                <w:sz w:val="20"/>
              </w:rPr>
              <w:t>МП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4F0094">
        <w:trPr>
          <w:trHeight w:val="539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 w:hanging="10"/>
              <w:jc w:val="both"/>
              <w:rPr>
                <w:color w:val="000000"/>
                <w:spacing w:val="-4"/>
                <w:sz w:val="20"/>
              </w:rPr>
            </w:pPr>
            <w:r w:rsidRPr="00A45C37">
              <w:rPr>
                <w:color w:val="000000"/>
                <w:spacing w:val="-4"/>
                <w:sz w:val="20"/>
              </w:rPr>
              <w:t>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ind w:left="72" w:right="-26" w:firstLine="24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МВД.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80385">
        <w:trPr>
          <w:trHeight w:val="858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 w:hanging="10"/>
              <w:jc w:val="both"/>
              <w:rPr>
                <w:color w:val="000000"/>
                <w:spacing w:val="-4"/>
                <w:sz w:val="20"/>
              </w:rPr>
            </w:pPr>
            <w:r w:rsidRPr="00A45C37">
              <w:rPr>
                <w:color w:val="000000"/>
                <w:spacing w:val="-4"/>
                <w:sz w:val="20"/>
              </w:rPr>
              <w:t>Создание службы  психологической помощи («Те</w:t>
            </w:r>
            <w:r w:rsidRPr="00A45C37">
              <w:rPr>
                <w:color w:val="000000"/>
                <w:spacing w:val="-4"/>
                <w:sz w:val="20"/>
              </w:rPr>
              <w:softHyphen/>
              <w:t>лефон доверия») лицам, оказавшимся в сложной жизненной ситуации</w:t>
            </w:r>
          </w:p>
        </w:tc>
        <w:tc>
          <w:tcPr>
            <w:tcW w:w="2551" w:type="dxa"/>
            <w:shd w:val="clear" w:color="auto" w:fill="auto"/>
          </w:tcPr>
          <w:p w:rsidR="000177CA" w:rsidRDefault="0032159E" w:rsidP="000177C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0177CA">
              <w:rPr>
                <w:sz w:val="20"/>
              </w:rPr>
              <w:t>,</w:t>
            </w:r>
          </w:p>
          <w:p w:rsidR="000177CA" w:rsidRDefault="0032159E" w:rsidP="000177C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СЗН,</w:t>
            </w:r>
            <w:r w:rsidR="000177CA">
              <w:rPr>
                <w:sz w:val="20"/>
              </w:rPr>
              <w:t xml:space="preserve"> </w:t>
            </w:r>
          </w:p>
          <w:p w:rsidR="0032159E" w:rsidRPr="00A45C37" w:rsidRDefault="0032159E" w:rsidP="000177C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ГБУЗ «Районная больница с. Октябрьское»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80385">
        <w:trPr>
          <w:trHeight w:val="915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 w:hanging="10"/>
              <w:jc w:val="both"/>
              <w:rPr>
                <w:color w:val="000000"/>
                <w:spacing w:val="-4"/>
                <w:sz w:val="20"/>
              </w:rPr>
            </w:pPr>
            <w:r w:rsidRPr="00A45C37">
              <w:rPr>
                <w:color w:val="000000"/>
                <w:spacing w:val="-4"/>
                <w:sz w:val="20"/>
              </w:rPr>
              <w:t xml:space="preserve"> Принятие мер по предупреждению правонарушений и защите работников предприятия от пре</w:t>
            </w:r>
            <w:r w:rsidRPr="00A45C37">
              <w:rPr>
                <w:color w:val="000000"/>
                <w:spacing w:val="-4"/>
                <w:sz w:val="20"/>
              </w:rPr>
              <w:softHyphen/>
              <w:t>ступных посягательств путем реализации дополни</w:t>
            </w:r>
            <w:r w:rsidRPr="00A45C37">
              <w:rPr>
                <w:color w:val="000000"/>
                <w:spacing w:val="-4"/>
                <w:sz w:val="20"/>
              </w:rPr>
              <w:softHyphen/>
              <w:t>тельных мер защиты (тревожные кнопки, инкассация, страхование)</w:t>
            </w:r>
          </w:p>
        </w:tc>
        <w:tc>
          <w:tcPr>
            <w:tcW w:w="2551" w:type="dxa"/>
            <w:shd w:val="clear" w:color="auto" w:fill="auto"/>
          </w:tcPr>
          <w:p w:rsidR="000177CA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Отдел МВД, </w:t>
            </w:r>
          </w:p>
          <w:p w:rsidR="00845662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Руководители предприятий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и организаций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4F0094">
        <w:trPr>
          <w:trHeight w:val="762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784236">
            <w:pPr>
              <w:shd w:val="clear" w:color="auto" w:fill="FFFFFF"/>
              <w:ind w:right="5" w:hanging="10"/>
              <w:jc w:val="both"/>
              <w:rPr>
                <w:color w:val="000000"/>
                <w:spacing w:val="-4"/>
                <w:sz w:val="20"/>
              </w:rPr>
            </w:pPr>
            <w:r w:rsidRPr="00A45C37">
              <w:rPr>
                <w:color w:val="000000"/>
                <w:spacing w:val="-4"/>
                <w:sz w:val="20"/>
              </w:rPr>
              <w:t xml:space="preserve"> Выработка системы мер по контролю за обеспе</w:t>
            </w:r>
            <w:r w:rsidRPr="00A45C37">
              <w:rPr>
                <w:color w:val="000000"/>
                <w:spacing w:val="-4"/>
                <w:sz w:val="20"/>
              </w:rPr>
              <w:softHyphen/>
              <w:t xml:space="preserve">чением технической </w:t>
            </w:r>
            <w:proofErr w:type="spellStart"/>
            <w:r w:rsidR="00784236" w:rsidRPr="00A45C37">
              <w:rPr>
                <w:color w:val="000000"/>
                <w:spacing w:val="-4"/>
                <w:sz w:val="20"/>
              </w:rPr>
              <w:t>укреплённо</w:t>
            </w:r>
            <w:r w:rsidR="00784236">
              <w:rPr>
                <w:color w:val="000000"/>
                <w:spacing w:val="-4"/>
                <w:sz w:val="20"/>
              </w:rPr>
              <w:t>сти</w:t>
            </w:r>
            <w:proofErr w:type="spellEnd"/>
            <w:r w:rsidRPr="00A45C37">
              <w:rPr>
                <w:color w:val="000000"/>
                <w:spacing w:val="-4"/>
                <w:sz w:val="20"/>
              </w:rPr>
              <w:t xml:space="preserve"> и противопо</w:t>
            </w:r>
            <w:r w:rsidRPr="00A45C37">
              <w:rPr>
                <w:color w:val="000000"/>
                <w:spacing w:val="-4"/>
                <w:sz w:val="20"/>
              </w:rPr>
              <w:softHyphen/>
              <w:t>жарной безопасности объектов хранения финансо</w:t>
            </w:r>
            <w:r w:rsidRPr="00A45C37">
              <w:rPr>
                <w:color w:val="000000"/>
                <w:spacing w:val="-4"/>
                <w:sz w:val="20"/>
              </w:rPr>
              <w:softHyphen/>
              <w:t>вых и материальных ценностей.</w:t>
            </w:r>
          </w:p>
        </w:tc>
        <w:tc>
          <w:tcPr>
            <w:tcW w:w="2551" w:type="dxa"/>
            <w:shd w:val="clear" w:color="auto" w:fill="auto"/>
          </w:tcPr>
          <w:p w:rsidR="00845662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Отдел МВД, 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ПСЧ-70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9E11A0">
        <w:trPr>
          <w:trHeight w:val="1289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 w:hanging="10"/>
              <w:jc w:val="both"/>
              <w:rPr>
                <w:color w:val="000000"/>
                <w:spacing w:val="-4"/>
                <w:sz w:val="20"/>
              </w:rPr>
            </w:pPr>
            <w:r w:rsidRPr="00A45C37">
              <w:rPr>
                <w:color w:val="000000"/>
                <w:spacing w:val="-4"/>
                <w:sz w:val="20"/>
              </w:rPr>
              <w:t xml:space="preserve"> Организация на территории района частных охранных предприятий, заключение соглашений между ними и органами внутренних дел, органами местного самоуправления для привлечения к охране общест</w:t>
            </w:r>
            <w:r w:rsidRPr="00A45C37">
              <w:rPr>
                <w:color w:val="000000"/>
                <w:spacing w:val="-4"/>
                <w:sz w:val="20"/>
              </w:rPr>
              <w:softHyphen/>
              <w:t>венного порядка сотрудников частных охранных предприятий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jc w:val="center"/>
              <w:rPr>
                <w:color w:val="000000"/>
                <w:spacing w:val="-3"/>
                <w:sz w:val="20"/>
              </w:rPr>
            </w:pPr>
            <w:r w:rsidRPr="00A45C37">
              <w:rPr>
                <w:color w:val="000000"/>
                <w:spacing w:val="-3"/>
                <w:sz w:val="20"/>
              </w:rPr>
              <w:t>Администрация района</w:t>
            </w:r>
            <w:r w:rsidR="000177CA">
              <w:rPr>
                <w:color w:val="000000"/>
                <w:spacing w:val="-3"/>
                <w:sz w:val="20"/>
              </w:rPr>
              <w:t>,</w:t>
            </w:r>
          </w:p>
          <w:p w:rsidR="00845662" w:rsidRDefault="0032159E" w:rsidP="00C01C20">
            <w:pPr>
              <w:jc w:val="center"/>
              <w:rPr>
                <w:color w:val="000000"/>
                <w:spacing w:val="-3"/>
                <w:sz w:val="20"/>
              </w:rPr>
            </w:pPr>
            <w:r w:rsidRPr="00A45C37">
              <w:rPr>
                <w:color w:val="000000"/>
                <w:spacing w:val="-3"/>
                <w:sz w:val="20"/>
              </w:rPr>
              <w:t>Частные охранные предприятия</w:t>
            </w:r>
          </w:p>
          <w:p w:rsidR="00845662" w:rsidRDefault="0032159E" w:rsidP="00C01C20">
            <w:pPr>
              <w:jc w:val="center"/>
              <w:rPr>
                <w:color w:val="000000"/>
                <w:spacing w:val="-3"/>
                <w:sz w:val="20"/>
              </w:rPr>
            </w:pPr>
            <w:r w:rsidRPr="00A45C37">
              <w:rPr>
                <w:color w:val="000000"/>
                <w:spacing w:val="-3"/>
                <w:sz w:val="20"/>
              </w:rPr>
              <w:t xml:space="preserve">и службы безопасности, </w:t>
            </w:r>
          </w:p>
          <w:p w:rsidR="0032159E" w:rsidRPr="00A45C37" w:rsidRDefault="0032159E" w:rsidP="00C01C20">
            <w:pPr>
              <w:jc w:val="center"/>
              <w:rPr>
                <w:color w:val="000000"/>
                <w:spacing w:val="-3"/>
                <w:sz w:val="20"/>
              </w:rPr>
            </w:pPr>
            <w:r w:rsidRPr="00A45C37">
              <w:rPr>
                <w:color w:val="000000"/>
                <w:spacing w:val="-3"/>
                <w:sz w:val="20"/>
              </w:rPr>
              <w:t>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4F0094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 w:hanging="10"/>
              <w:jc w:val="both"/>
              <w:rPr>
                <w:color w:val="000000"/>
                <w:spacing w:val="-4"/>
                <w:sz w:val="20"/>
              </w:rPr>
            </w:pPr>
            <w:r w:rsidRPr="00A45C37">
              <w:rPr>
                <w:color w:val="000000"/>
                <w:spacing w:val="-4"/>
                <w:sz w:val="20"/>
              </w:rPr>
              <w:t>Организация привлечения  собст</w:t>
            </w:r>
            <w:r w:rsidRPr="00A45C37">
              <w:rPr>
                <w:color w:val="000000"/>
                <w:spacing w:val="-4"/>
                <w:sz w:val="20"/>
              </w:rPr>
              <w:softHyphen/>
              <w:t>венников жилья, домовых комите</w:t>
            </w:r>
            <w:r w:rsidRPr="00A45C37">
              <w:rPr>
                <w:color w:val="000000"/>
                <w:spacing w:val="-4"/>
                <w:sz w:val="20"/>
              </w:rPr>
              <w:softHyphen/>
              <w:t>тов к проведению мероприятий по предупреждению правонарушений в занимаемых жилых помещениях</w:t>
            </w:r>
          </w:p>
        </w:tc>
        <w:tc>
          <w:tcPr>
            <w:tcW w:w="2551" w:type="dxa"/>
            <w:shd w:val="clear" w:color="auto" w:fill="auto"/>
          </w:tcPr>
          <w:p w:rsidR="000177CA" w:rsidRDefault="0032159E" w:rsidP="000177C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Органы местного самоуправления Октябрьского муниципального района, </w:t>
            </w:r>
            <w:r w:rsidR="000177CA">
              <w:rPr>
                <w:sz w:val="20"/>
              </w:rPr>
              <w:t>О</w:t>
            </w:r>
            <w:r w:rsidRPr="00A45C37">
              <w:rPr>
                <w:sz w:val="20"/>
              </w:rPr>
              <w:t xml:space="preserve">бщественные организации </w:t>
            </w:r>
          </w:p>
          <w:p w:rsidR="000177CA" w:rsidRDefault="0032159E" w:rsidP="000177C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(по согласованию), </w:t>
            </w:r>
          </w:p>
          <w:p w:rsidR="0032159E" w:rsidRPr="00A45C37" w:rsidRDefault="0032159E" w:rsidP="000177C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4F0094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1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 w:hanging="10"/>
              <w:rPr>
                <w:spacing w:val="-4"/>
                <w:sz w:val="20"/>
              </w:rPr>
            </w:pPr>
            <w:r w:rsidRPr="00A45C37">
              <w:rPr>
                <w:spacing w:val="-4"/>
                <w:sz w:val="20"/>
              </w:rPr>
              <w:t>Продолжение практики обучения  юных инспекторов безопасности дорожного дви</w:t>
            </w:r>
            <w:r w:rsidRPr="00A45C37">
              <w:rPr>
                <w:spacing w:val="-4"/>
                <w:sz w:val="20"/>
              </w:rPr>
              <w:softHyphen/>
              <w:t>жения, ведение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2551" w:type="dxa"/>
            <w:shd w:val="clear" w:color="auto" w:fill="auto"/>
          </w:tcPr>
          <w:p w:rsidR="002C2E5A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2C2E5A">
              <w:rPr>
                <w:sz w:val="20"/>
              </w:rPr>
              <w:t>,</w:t>
            </w:r>
          </w:p>
          <w:p w:rsidR="0032159E" w:rsidRPr="00A45C37" w:rsidRDefault="0032159E" w:rsidP="002C2E5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2C2E5A">
        <w:trPr>
          <w:trHeight w:val="758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rPr>
                <w:sz w:val="20"/>
              </w:rPr>
            </w:pPr>
            <w:r w:rsidRPr="00A45C37">
              <w:rPr>
                <w:sz w:val="20"/>
              </w:rPr>
              <w:t>Организация проведения мероприятий по выявлению лиц, злоупотребляющих спиртными напитками, ставящих семьи в тяжелое материальное положение.</w:t>
            </w:r>
          </w:p>
        </w:tc>
        <w:tc>
          <w:tcPr>
            <w:tcW w:w="2551" w:type="dxa"/>
            <w:shd w:val="clear" w:color="auto" w:fill="auto"/>
          </w:tcPr>
          <w:p w:rsidR="002C2E5A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2C2E5A">
              <w:rPr>
                <w:sz w:val="20"/>
              </w:rPr>
              <w:t>,</w:t>
            </w:r>
          </w:p>
          <w:p w:rsidR="002C2E5A" w:rsidRDefault="0032159E" w:rsidP="002C2E5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УСЗН, </w:t>
            </w:r>
          </w:p>
          <w:p w:rsidR="0032159E" w:rsidRPr="00A45C37" w:rsidRDefault="0032159E" w:rsidP="002C2E5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4F0094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sz w:val="20"/>
              </w:rPr>
            </w:pPr>
            <w:r w:rsidRPr="00A45C37">
              <w:rPr>
                <w:color w:val="000000"/>
                <w:spacing w:val="-4"/>
                <w:sz w:val="20"/>
              </w:rPr>
              <w:t>Создание условий для деятельности народных дружин; обеспечение участия общественности в деятель</w:t>
            </w:r>
            <w:r w:rsidRPr="00A45C37">
              <w:rPr>
                <w:color w:val="000000"/>
                <w:spacing w:val="-4"/>
                <w:sz w:val="20"/>
              </w:rPr>
              <w:softHyphen/>
              <w:t>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,</w:t>
            </w:r>
            <w:r w:rsidR="00784236">
              <w:rPr>
                <w:color w:val="000000"/>
                <w:spacing w:val="-4"/>
                <w:sz w:val="20"/>
              </w:rPr>
              <w:t xml:space="preserve"> </w:t>
            </w:r>
            <w:r w:rsidRPr="00A45C37">
              <w:rPr>
                <w:sz w:val="20"/>
              </w:rPr>
              <w:t>в том числе:</w:t>
            </w:r>
          </w:p>
          <w:p w:rsidR="0032159E" w:rsidRPr="00A45C37" w:rsidRDefault="0032159E" w:rsidP="00A961D6">
            <w:pPr>
              <w:jc w:val="both"/>
              <w:rPr>
                <w:sz w:val="20"/>
              </w:rPr>
            </w:pPr>
            <w:r w:rsidRPr="00A45C37">
              <w:rPr>
                <w:sz w:val="20"/>
              </w:rPr>
              <w:t>- на поощрение граждан, участвующих в охране общественного порядка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</w:t>
            </w:r>
            <w:r w:rsidR="002C2E5A">
              <w:rPr>
                <w:sz w:val="20"/>
              </w:rPr>
              <w:t>района</w:t>
            </w:r>
            <w:r w:rsidRPr="00A45C37">
              <w:rPr>
                <w:sz w:val="20"/>
              </w:rPr>
              <w:t>, Отдел МВД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</w:p>
          <w:p w:rsidR="0032159E" w:rsidRPr="00A45C37" w:rsidRDefault="0032159E" w:rsidP="004F0094">
            <w:pPr>
              <w:jc w:val="center"/>
              <w:rPr>
                <w:sz w:val="20"/>
              </w:rPr>
            </w:pPr>
          </w:p>
          <w:p w:rsidR="0032159E" w:rsidRPr="00A45C37" w:rsidRDefault="0032159E" w:rsidP="004F0094">
            <w:pPr>
              <w:jc w:val="center"/>
              <w:rPr>
                <w:sz w:val="20"/>
              </w:rPr>
            </w:pPr>
          </w:p>
          <w:p w:rsidR="0032159E" w:rsidRPr="00A45C37" w:rsidRDefault="004F0094" w:rsidP="004F0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  <w:p w:rsidR="0032159E" w:rsidRPr="00A45C37" w:rsidRDefault="0032159E" w:rsidP="004F0094">
            <w:pPr>
              <w:jc w:val="center"/>
              <w:rPr>
                <w:sz w:val="20"/>
              </w:rPr>
            </w:pPr>
          </w:p>
          <w:p w:rsidR="0032159E" w:rsidRPr="00A45C37" w:rsidRDefault="0032159E" w:rsidP="004F009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0094" w:rsidRDefault="004F0094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2159E" w:rsidRPr="00A45C37" w:rsidRDefault="0032159E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0</w:t>
            </w:r>
            <w:r w:rsidR="004F0094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4F0094" w:rsidRDefault="004F0094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2159E" w:rsidRPr="00A45C37" w:rsidRDefault="0032159E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0</w:t>
            </w:r>
            <w:r w:rsidR="004F0094">
              <w:rPr>
                <w:sz w:val="20"/>
              </w:rPr>
              <w:t>,00</w:t>
            </w:r>
          </w:p>
        </w:tc>
      </w:tr>
      <w:tr w:rsidR="0032159E" w:rsidRPr="00A45C37" w:rsidTr="002C2E5A">
        <w:trPr>
          <w:trHeight w:val="697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spacing w:val="-4"/>
                <w:sz w:val="20"/>
              </w:rPr>
            </w:pPr>
            <w:r w:rsidRPr="00A45C37">
              <w:rPr>
                <w:spacing w:val="-4"/>
                <w:sz w:val="20"/>
              </w:rPr>
              <w:t>Организация и проведение мероприятий по профилактике преступности среди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2C2E5A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</w:p>
          <w:p w:rsidR="0032159E" w:rsidRPr="00A45C37" w:rsidRDefault="0032159E" w:rsidP="002C2E5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</w:t>
            </w:r>
            <w:r w:rsidR="002C2E5A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образования,</w:t>
            </w:r>
            <w:r w:rsidR="002C2E5A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Отдел МВД, ОУУП и ПДН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14</w:t>
            </w:r>
            <w:r w:rsidR="004F0094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4</w:t>
            </w:r>
            <w:r w:rsidR="004F0094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4</w:t>
            </w:r>
            <w:r w:rsidR="004F0094">
              <w:rPr>
                <w:sz w:val="20"/>
              </w:rPr>
              <w:t>,00</w:t>
            </w:r>
          </w:p>
        </w:tc>
      </w:tr>
      <w:tr w:rsidR="0032159E" w:rsidRPr="00A45C37" w:rsidTr="004F0094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spacing w:val="-4"/>
                <w:sz w:val="20"/>
              </w:rPr>
            </w:pPr>
            <w:r w:rsidRPr="00A45C37">
              <w:rPr>
                <w:spacing w:val="-4"/>
                <w:sz w:val="20"/>
              </w:rPr>
              <w:t>Организация</w:t>
            </w:r>
            <w:r w:rsidR="00784236">
              <w:rPr>
                <w:spacing w:val="-4"/>
                <w:sz w:val="20"/>
              </w:rPr>
              <w:t xml:space="preserve"> </w:t>
            </w:r>
            <w:r w:rsidRPr="00A45C37">
              <w:rPr>
                <w:spacing w:val="-4"/>
                <w:sz w:val="20"/>
              </w:rPr>
              <w:t>и проведение круглого стола с несовершеннолетними «Нет преступления без наказания. Воровство. Кража чужого имущества»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2C2E5A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  района</w:t>
            </w:r>
            <w:r w:rsidR="002C2E5A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Управление </w:t>
            </w:r>
            <w:r w:rsidR="002C2E5A">
              <w:rPr>
                <w:sz w:val="20"/>
              </w:rPr>
              <w:t>о</w:t>
            </w:r>
            <w:r w:rsidRPr="00A45C37">
              <w:rPr>
                <w:sz w:val="20"/>
              </w:rPr>
              <w:t>бразования,</w:t>
            </w:r>
            <w:r w:rsidR="002C2E5A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Отдел МВД, ОУУП и ПДН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F00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3</w:t>
            </w:r>
            <w:r w:rsidR="004F0094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</w:t>
            </w:r>
            <w:r w:rsidR="004F0094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F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</w:t>
            </w:r>
            <w:r w:rsidR="004F0094">
              <w:rPr>
                <w:sz w:val="20"/>
              </w:rPr>
              <w:t>,00</w:t>
            </w:r>
          </w:p>
        </w:tc>
      </w:tr>
      <w:tr w:rsidR="004F0094" w:rsidRPr="00A45C37" w:rsidTr="004F0094">
        <w:tc>
          <w:tcPr>
            <w:tcW w:w="534" w:type="dxa"/>
          </w:tcPr>
          <w:p w:rsidR="004F0094" w:rsidRPr="00A45C37" w:rsidRDefault="004F0094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8</w:t>
            </w:r>
          </w:p>
        </w:tc>
        <w:tc>
          <w:tcPr>
            <w:tcW w:w="5528" w:type="dxa"/>
            <w:gridSpan w:val="2"/>
          </w:tcPr>
          <w:p w:rsidR="004F0094" w:rsidRPr="00A45C37" w:rsidRDefault="004F0094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го мероприятия, посвященного Всероссийскому Дня отказа от курения</w:t>
            </w:r>
          </w:p>
        </w:tc>
        <w:tc>
          <w:tcPr>
            <w:tcW w:w="2551" w:type="dxa"/>
          </w:tcPr>
          <w:p w:rsidR="004F0094" w:rsidRPr="00A45C37" w:rsidRDefault="004F0094" w:rsidP="00EE69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EE6994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образования, Отдел МВД, ОУУП и ПДН</w:t>
            </w:r>
          </w:p>
        </w:tc>
        <w:tc>
          <w:tcPr>
            <w:tcW w:w="1276" w:type="dxa"/>
          </w:tcPr>
          <w:p w:rsidR="004F0094" w:rsidRPr="00A45C37" w:rsidRDefault="004F0094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4F0094" w:rsidRDefault="004F0094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4F0094" w:rsidRDefault="004F0094" w:rsidP="004F0094">
            <w:pPr>
              <w:jc w:val="center"/>
            </w:pPr>
            <w:r w:rsidRPr="00BE26E2">
              <w:rPr>
                <w:sz w:val="20"/>
              </w:rPr>
              <w:t>3,00</w:t>
            </w:r>
          </w:p>
        </w:tc>
        <w:tc>
          <w:tcPr>
            <w:tcW w:w="1276" w:type="dxa"/>
            <w:vAlign w:val="center"/>
          </w:tcPr>
          <w:p w:rsidR="004F0094" w:rsidRDefault="004F0094" w:rsidP="004F0094">
            <w:pPr>
              <w:jc w:val="center"/>
            </w:pPr>
            <w:r w:rsidRPr="00BE26E2">
              <w:rPr>
                <w:sz w:val="20"/>
              </w:rPr>
              <w:t>3,00</w:t>
            </w:r>
          </w:p>
        </w:tc>
        <w:tc>
          <w:tcPr>
            <w:tcW w:w="1276" w:type="dxa"/>
            <w:vAlign w:val="center"/>
          </w:tcPr>
          <w:p w:rsidR="004F0094" w:rsidRDefault="004F0094" w:rsidP="004F0094">
            <w:pPr>
              <w:jc w:val="center"/>
            </w:pPr>
            <w:r w:rsidRPr="00BE26E2">
              <w:rPr>
                <w:sz w:val="20"/>
              </w:rPr>
              <w:t>3,00</w:t>
            </w:r>
          </w:p>
        </w:tc>
      </w:tr>
      <w:tr w:rsidR="00A961D6" w:rsidRPr="00A45C37" w:rsidTr="004244A9">
        <w:trPr>
          <w:trHeight w:val="287"/>
        </w:trPr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A961D6" w:rsidRPr="00A45C37" w:rsidRDefault="00A961D6" w:rsidP="001319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Итого по разделу</w:t>
            </w:r>
          </w:p>
        </w:tc>
        <w:tc>
          <w:tcPr>
            <w:tcW w:w="2551" w:type="dxa"/>
            <w:vAlign w:val="bottom"/>
          </w:tcPr>
          <w:p w:rsidR="00A961D6" w:rsidRPr="00A45C37" w:rsidRDefault="00A961D6" w:rsidP="0013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13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bottom"/>
          </w:tcPr>
          <w:p w:rsidR="00A961D6" w:rsidRPr="00A45C37" w:rsidRDefault="00A961D6" w:rsidP="0013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1319D4" w:rsidRDefault="00A961D6" w:rsidP="001319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319D4">
              <w:rPr>
                <w:b/>
                <w:sz w:val="20"/>
              </w:rPr>
              <w:t>50</w:t>
            </w:r>
            <w:r w:rsidR="001319D4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A961D6" w:rsidRPr="001319D4" w:rsidRDefault="00A961D6" w:rsidP="001319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319D4">
              <w:rPr>
                <w:b/>
                <w:sz w:val="20"/>
              </w:rPr>
              <w:t>50</w:t>
            </w:r>
            <w:r w:rsidR="001319D4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A961D6" w:rsidRPr="001319D4" w:rsidRDefault="00A961D6" w:rsidP="001319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319D4">
              <w:rPr>
                <w:b/>
                <w:sz w:val="20"/>
              </w:rPr>
              <w:t>50</w:t>
            </w:r>
            <w:r w:rsidR="001319D4">
              <w:rPr>
                <w:b/>
                <w:sz w:val="20"/>
              </w:rPr>
              <w:t>,00</w:t>
            </w:r>
          </w:p>
        </w:tc>
      </w:tr>
      <w:tr w:rsidR="00A961D6" w:rsidRPr="00A45C37" w:rsidTr="0026339D">
        <w:trPr>
          <w:trHeight w:val="844"/>
        </w:trPr>
        <w:tc>
          <w:tcPr>
            <w:tcW w:w="15276" w:type="dxa"/>
            <w:gridSpan w:val="9"/>
            <w:vAlign w:val="center"/>
          </w:tcPr>
          <w:p w:rsidR="00EC5E7D" w:rsidRDefault="00A961D6" w:rsidP="00384C31">
            <w:pPr>
              <w:ind w:left="34" w:hanging="34"/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Задача 2: </w:t>
            </w:r>
            <w:r w:rsidR="00384C31">
              <w:rPr>
                <w:rFonts w:eastAsiaTheme="minorEastAsia"/>
                <w:sz w:val="20"/>
              </w:rPr>
              <w:t>«</w:t>
            </w:r>
            <w:r w:rsidRPr="00A45C37">
              <w:rPr>
                <w:rFonts w:eastAsiaTheme="minorEastAsia"/>
                <w:sz w:val="20"/>
              </w:rPr>
              <w:t>Активизация работы по предупреждению и профилактике правонарушений,</w:t>
            </w:r>
            <w:r w:rsidR="00EC5E7D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совершаемых на улицах, в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 xml:space="preserve">общественных местах, </w:t>
            </w:r>
          </w:p>
          <w:p w:rsidR="00A961D6" w:rsidRPr="00A45C37" w:rsidRDefault="00A961D6" w:rsidP="00384C31">
            <w:pPr>
              <w:ind w:left="34" w:hanging="34"/>
              <w:jc w:val="center"/>
              <w:rPr>
                <w:b/>
                <w:sz w:val="20"/>
              </w:rPr>
            </w:pPr>
            <w:r w:rsidRPr="00A45C37">
              <w:rPr>
                <w:rFonts w:eastAsiaTheme="minorEastAsia"/>
                <w:sz w:val="20"/>
              </w:rPr>
              <w:t>в сфере семейно-бытовых отношений,</w:t>
            </w:r>
            <w:r w:rsidR="00EC5E7D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рецидивной преступности, а также правонарушений, совершаемых несовершеннолетними</w:t>
            </w:r>
            <w:r w:rsidR="00384C31">
              <w:rPr>
                <w:rFonts w:eastAsiaTheme="minorEastAsia"/>
                <w:sz w:val="20"/>
              </w:rPr>
              <w:t>»</w:t>
            </w:r>
          </w:p>
          <w:p w:rsidR="00A961D6" w:rsidRPr="00384C31" w:rsidRDefault="00A961D6" w:rsidP="00384C3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84C31">
              <w:rPr>
                <w:sz w:val="20"/>
              </w:rPr>
              <w:t>Предупреждение беспризорности и безнадзорности,</w:t>
            </w:r>
            <w:r w:rsidR="00784236">
              <w:rPr>
                <w:sz w:val="20"/>
              </w:rPr>
              <w:t xml:space="preserve"> </w:t>
            </w:r>
            <w:r w:rsidRPr="00384C31">
              <w:rPr>
                <w:sz w:val="20"/>
              </w:rPr>
              <w:t>профилактика правонарушений несовершеннолетних</w:t>
            </w:r>
          </w:p>
        </w:tc>
      </w:tr>
      <w:tr w:rsidR="0032159E" w:rsidRPr="00A45C37" w:rsidTr="00B1703C">
        <w:trPr>
          <w:trHeight w:val="1269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9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firstLine="10"/>
              <w:jc w:val="both"/>
              <w:rPr>
                <w:sz w:val="20"/>
              </w:rPr>
            </w:pPr>
            <w:r w:rsidRPr="00A45C37">
              <w:rPr>
                <w:spacing w:val="-9"/>
                <w:sz w:val="20"/>
              </w:rPr>
              <w:t>Создание общественных комиссии по делам несовершеннолетних и защите их прав на территории сельских поселений Октябрь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B43E8B" w:rsidRDefault="0032159E" w:rsidP="006A7EE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6A7EEE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1B01A8">
              <w:rPr>
                <w:sz w:val="20"/>
              </w:rPr>
              <w:t>,</w:t>
            </w:r>
            <w:r w:rsidR="006A7EEE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КДН и ЗП, органы и</w:t>
            </w:r>
            <w:r w:rsidR="006A7EEE">
              <w:rPr>
                <w:sz w:val="20"/>
              </w:rPr>
              <w:t xml:space="preserve"> </w:t>
            </w:r>
            <w:r w:rsidR="00784236" w:rsidRPr="00A45C37">
              <w:rPr>
                <w:sz w:val="20"/>
              </w:rPr>
              <w:t>учреждения системы</w:t>
            </w:r>
            <w:r w:rsidRPr="00A45C37">
              <w:rPr>
                <w:sz w:val="20"/>
              </w:rPr>
              <w:t xml:space="preserve"> профилактики, </w:t>
            </w:r>
          </w:p>
          <w:p w:rsidR="0032159E" w:rsidRPr="00A45C37" w:rsidRDefault="0032159E" w:rsidP="006A7EE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сельские по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20189F" w:rsidRDefault="0032159E" w:rsidP="0020189F">
            <w:pPr>
              <w:jc w:val="center"/>
              <w:rPr>
                <w:i/>
                <w:sz w:val="20"/>
              </w:rPr>
            </w:pPr>
            <w:r w:rsidRPr="0020189F">
              <w:rPr>
                <w:i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9E11A0">
            <w:pPr>
              <w:shd w:val="clear" w:color="auto" w:fill="FFFFFF"/>
              <w:ind w:right="5"/>
              <w:jc w:val="both"/>
              <w:rPr>
                <w:color w:val="000000"/>
                <w:spacing w:val="-1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>Продолжение практики проведения комплексных межведомственных</w:t>
            </w:r>
            <w:r w:rsidR="009E11A0">
              <w:rPr>
                <w:color w:val="000000"/>
                <w:spacing w:val="-1"/>
                <w:sz w:val="20"/>
              </w:rPr>
              <w:t xml:space="preserve"> </w:t>
            </w:r>
            <w:r w:rsidRPr="00A45C37">
              <w:rPr>
                <w:color w:val="000000"/>
                <w:spacing w:val="-1"/>
                <w:sz w:val="20"/>
              </w:rPr>
              <w:t>оперативно-профилактических мероприятий «Подросток»,  «Без наркотиков»</w:t>
            </w:r>
          </w:p>
        </w:tc>
        <w:tc>
          <w:tcPr>
            <w:tcW w:w="2551" w:type="dxa"/>
            <w:shd w:val="clear" w:color="auto" w:fill="auto"/>
          </w:tcPr>
          <w:p w:rsidR="00B43E8B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6A7EEE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6A7EEE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КДН и ЗП,</w:t>
            </w:r>
          </w:p>
          <w:p w:rsidR="0032159E" w:rsidRPr="00A45C37" w:rsidRDefault="0032159E" w:rsidP="00B43E8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органы и учреждения  системы профилактики, Отдел МВД, ОУУП и ПДН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/>
              <w:jc w:val="both"/>
              <w:rPr>
                <w:color w:val="000000"/>
                <w:spacing w:val="-1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>Проведение мероприятий по выявлению детей и подростков, не посещающих учебные заведения, принятие мер к устранению причин и условий, способствующих уклонению их от учебного процесса</w:t>
            </w:r>
          </w:p>
        </w:tc>
        <w:tc>
          <w:tcPr>
            <w:tcW w:w="2551" w:type="dxa"/>
            <w:shd w:val="clear" w:color="auto" w:fill="auto"/>
          </w:tcPr>
          <w:p w:rsidR="0020189F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  района</w:t>
            </w:r>
            <w:r w:rsidR="0020189F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</w:t>
            </w:r>
          </w:p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0189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703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22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right="5"/>
              <w:jc w:val="both"/>
              <w:rPr>
                <w:color w:val="000000"/>
                <w:spacing w:val="-1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>Принятие мер к защите законных прав и интересов несовершеннолетних при разводах, лишении родительских прав и других случаях</w:t>
            </w:r>
          </w:p>
        </w:tc>
        <w:tc>
          <w:tcPr>
            <w:tcW w:w="2551" w:type="dxa"/>
            <w:shd w:val="clear" w:color="auto" w:fill="auto"/>
          </w:tcPr>
          <w:p w:rsidR="00A9302B" w:rsidRDefault="0032159E" w:rsidP="00A9302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A9302B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СЗН, Прокуратура, </w:t>
            </w:r>
          </w:p>
          <w:p w:rsidR="0032159E" w:rsidRPr="00A45C37" w:rsidRDefault="0032159E" w:rsidP="00A9302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Суд ( по согласованию)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968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hanging="10"/>
              <w:jc w:val="both"/>
              <w:rPr>
                <w:sz w:val="20"/>
              </w:rPr>
            </w:pPr>
            <w:r w:rsidRPr="00A45C37">
              <w:rPr>
                <w:spacing w:val="-1"/>
                <w:sz w:val="20"/>
              </w:rPr>
              <w:t xml:space="preserve">Проверка законности нахождения на территории </w:t>
            </w:r>
            <w:r w:rsidRPr="00A45C37">
              <w:rPr>
                <w:sz w:val="20"/>
              </w:rPr>
              <w:t xml:space="preserve">учреждений социальной сферы, в </w:t>
            </w:r>
            <w:proofErr w:type="spellStart"/>
            <w:r w:rsidRPr="00A45C37">
              <w:rPr>
                <w:sz w:val="20"/>
              </w:rPr>
              <w:t>т.ч</w:t>
            </w:r>
            <w:proofErr w:type="spellEnd"/>
            <w:r w:rsidRPr="00A45C37">
              <w:rPr>
                <w:sz w:val="20"/>
              </w:rPr>
              <w:t xml:space="preserve">. </w:t>
            </w:r>
            <w:r w:rsidRPr="00A45C37">
              <w:rPr>
                <w:spacing w:val="-1"/>
                <w:sz w:val="20"/>
              </w:rPr>
              <w:t>домов культуры, коммерческих организаций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A9302B" w:rsidP="00C01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="0032159E" w:rsidRPr="00A45C37">
              <w:rPr>
                <w:sz w:val="20"/>
              </w:rPr>
              <w:t>правления администрации района</w:t>
            </w:r>
            <w:r>
              <w:rPr>
                <w:sz w:val="20"/>
              </w:rPr>
              <w:t xml:space="preserve">, </w:t>
            </w:r>
            <w:r w:rsidR="0032159E" w:rsidRPr="00A45C37">
              <w:rPr>
                <w:sz w:val="20"/>
              </w:rPr>
              <w:t>Прокуратура, отдел ОМВД (по согласованию)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1180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pacing w:val="-1"/>
                <w:sz w:val="20"/>
              </w:rPr>
            </w:pPr>
            <w:r w:rsidRPr="00A45C37">
              <w:rPr>
                <w:spacing w:val="-1"/>
                <w:sz w:val="20"/>
              </w:rPr>
              <w:t>Выявление подростков, находящихся в трудной жизненной ситуации, склонных к употреблению алкогольной продукции и наркотических  средств, токсических веществ, членов неформальных молодежных организаций</w:t>
            </w:r>
          </w:p>
        </w:tc>
        <w:tc>
          <w:tcPr>
            <w:tcW w:w="2551" w:type="dxa"/>
            <w:shd w:val="clear" w:color="auto" w:fill="auto"/>
          </w:tcPr>
          <w:p w:rsidR="00A9302B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A9302B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КДН </w:t>
            </w:r>
            <w:r w:rsidR="00784236" w:rsidRPr="00A45C37">
              <w:rPr>
                <w:sz w:val="20"/>
              </w:rPr>
              <w:t>и</w:t>
            </w:r>
            <w:r w:rsidR="00784236">
              <w:rPr>
                <w:sz w:val="20"/>
              </w:rPr>
              <w:t xml:space="preserve"> </w:t>
            </w:r>
            <w:r w:rsidR="00784236" w:rsidRPr="00A45C37">
              <w:rPr>
                <w:sz w:val="20"/>
              </w:rPr>
              <w:t>ЗП, органы</w:t>
            </w:r>
            <w:r w:rsidRPr="00A45C37">
              <w:rPr>
                <w:sz w:val="20"/>
              </w:rPr>
              <w:t xml:space="preserve"> и </w:t>
            </w:r>
            <w:r w:rsidR="00784236" w:rsidRPr="00A45C37">
              <w:rPr>
                <w:sz w:val="20"/>
              </w:rPr>
              <w:t>учреждения системы</w:t>
            </w:r>
            <w:r w:rsidRPr="00A45C37">
              <w:rPr>
                <w:sz w:val="20"/>
              </w:rPr>
              <w:t xml:space="preserve"> профилактик, </w:t>
            </w:r>
          </w:p>
          <w:p w:rsidR="0032159E" w:rsidRPr="00A45C37" w:rsidRDefault="0032159E" w:rsidP="00A9302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сельские по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800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5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hanging="5"/>
              <w:rPr>
                <w:sz w:val="20"/>
              </w:rPr>
            </w:pPr>
            <w:r w:rsidRPr="00A45C37">
              <w:rPr>
                <w:spacing w:val="-3"/>
                <w:sz w:val="20"/>
              </w:rPr>
              <w:t xml:space="preserve">Проведение детских праздников в дни </w:t>
            </w:r>
            <w:r w:rsidRPr="00A45C37">
              <w:rPr>
                <w:spacing w:val="-1"/>
                <w:sz w:val="20"/>
              </w:rPr>
              <w:t>школьных каникул</w:t>
            </w:r>
          </w:p>
        </w:tc>
        <w:tc>
          <w:tcPr>
            <w:tcW w:w="2551" w:type="dxa"/>
            <w:shd w:val="clear" w:color="auto" w:fill="auto"/>
          </w:tcPr>
          <w:p w:rsidR="00787CEB" w:rsidRDefault="0032159E" w:rsidP="00787CE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787CEB">
              <w:rPr>
                <w:sz w:val="20"/>
              </w:rPr>
              <w:t>,</w:t>
            </w:r>
          </w:p>
          <w:p w:rsidR="0032159E" w:rsidRPr="00A45C37" w:rsidRDefault="0032159E" w:rsidP="00787CE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, Управление культуры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ind w:hanging="5"/>
              <w:jc w:val="both"/>
              <w:rPr>
                <w:spacing w:val="-1"/>
                <w:sz w:val="20"/>
              </w:rPr>
            </w:pPr>
            <w:r w:rsidRPr="00A45C37">
              <w:rPr>
                <w:spacing w:val="10"/>
                <w:sz w:val="20"/>
              </w:rPr>
              <w:t xml:space="preserve">Проведение семинаров, лекций в </w:t>
            </w:r>
            <w:r w:rsidRPr="00A45C37">
              <w:rPr>
                <w:spacing w:val="3"/>
                <w:sz w:val="20"/>
              </w:rPr>
              <w:t xml:space="preserve">школах, и др. </w:t>
            </w:r>
            <w:r w:rsidRPr="00A45C37">
              <w:rPr>
                <w:spacing w:val="-2"/>
                <w:sz w:val="20"/>
              </w:rPr>
              <w:t>учебных заведениях о профилактике и борьбе с не</w:t>
            </w:r>
            <w:r w:rsidRPr="00A45C37">
              <w:rPr>
                <w:spacing w:val="-2"/>
                <w:sz w:val="20"/>
              </w:rPr>
              <w:softHyphen/>
            </w:r>
            <w:r w:rsidRPr="00A45C37">
              <w:rPr>
                <w:sz w:val="20"/>
              </w:rPr>
              <w:t xml:space="preserve">законным оборотом и употреблением наркотиков, </w:t>
            </w:r>
            <w:r w:rsidRPr="00A45C37">
              <w:rPr>
                <w:spacing w:val="-1"/>
                <w:sz w:val="20"/>
              </w:rPr>
              <w:t>пьянством и алкоголизмом,</w:t>
            </w:r>
            <w:r w:rsidRPr="00A45C37">
              <w:rPr>
                <w:spacing w:val="-3"/>
                <w:sz w:val="20"/>
              </w:rPr>
              <w:t xml:space="preserve"> профилактике безнадзорности и пра</w:t>
            </w:r>
            <w:r w:rsidRPr="00A45C37">
              <w:rPr>
                <w:spacing w:val="-3"/>
                <w:sz w:val="20"/>
              </w:rPr>
              <w:softHyphen/>
            </w:r>
            <w:r w:rsidRPr="00A45C37">
              <w:rPr>
                <w:spacing w:val="-1"/>
                <w:sz w:val="20"/>
              </w:rPr>
              <w:t>вонарушений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97096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97096D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785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Создание условий для обеспечения занятости подростков путем  трудоустройства школьников во внешколь</w:t>
            </w:r>
            <w:r w:rsidRPr="00A45C37">
              <w:rPr>
                <w:color w:val="000000"/>
                <w:spacing w:val="2"/>
                <w:sz w:val="20"/>
              </w:rPr>
              <w:softHyphen/>
              <w:t>ный период и в свободное от учебы время.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 Управление образования,</w:t>
            </w:r>
          </w:p>
          <w:p w:rsidR="0032159E" w:rsidRPr="00A45C37" w:rsidRDefault="00F56EA7" w:rsidP="00C01C2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Центр занятости населения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C4325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1206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pacing w:val="2"/>
                <w:sz w:val="20"/>
              </w:rPr>
            </w:pPr>
            <w:r w:rsidRPr="00A45C37">
              <w:rPr>
                <w:sz w:val="20"/>
              </w:rPr>
              <w:t>Организация поездки подростков, состоящих на профилактических учетах, в центр временного содержания для несовершеннолетних правонарушителей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F876DC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образования,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ДН и ЗП,</w:t>
            </w:r>
          </w:p>
          <w:p w:rsidR="00F876DC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МВД России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по Октябрьскому району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0C4325" w:rsidRDefault="0032159E" w:rsidP="000C4325">
            <w:pPr>
              <w:jc w:val="center"/>
              <w:rPr>
                <w:sz w:val="20"/>
              </w:rPr>
            </w:pPr>
            <w:r w:rsidRPr="000C4325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jc w:val="center"/>
              <w:rPr>
                <w:sz w:val="20"/>
              </w:rPr>
            </w:pPr>
            <w:r w:rsidRPr="000C4325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jc w:val="center"/>
              <w:rPr>
                <w:sz w:val="20"/>
              </w:rPr>
            </w:pPr>
            <w:r w:rsidRPr="000C4325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pacing w:val="2"/>
                <w:sz w:val="20"/>
              </w:rPr>
            </w:pPr>
            <w:r w:rsidRPr="00A45C37">
              <w:rPr>
                <w:sz w:val="20"/>
              </w:rPr>
              <w:t>Организация временной трудовой занятости несовершеннолетних граждан в возрасте 14-18 лет в том числе детей из неблагополучных семей, подростков, состоящих на учетах в ПДН и КДН и ЗП,  в свободное от учебы время, в каникулярный период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EE699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EE6994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образования, </w:t>
            </w:r>
            <w:r w:rsidR="00EE6994">
              <w:rPr>
                <w:color w:val="000000"/>
                <w:sz w:val="20"/>
              </w:rPr>
              <w:t>Центр занятости населения</w:t>
            </w:r>
            <w:r w:rsidRPr="00A45C37">
              <w:rPr>
                <w:sz w:val="20"/>
              </w:rPr>
              <w:t>,</w:t>
            </w:r>
            <w:r w:rsidR="00EE6994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КДН и ЗП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0C4325" w:rsidRDefault="0032159E" w:rsidP="000C4325">
            <w:pPr>
              <w:jc w:val="center"/>
              <w:rPr>
                <w:sz w:val="20"/>
              </w:rPr>
            </w:pPr>
            <w:r w:rsidRPr="000C4325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jc w:val="center"/>
              <w:rPr>
                <w:sz w:val="20"/>
              </w:rPr>
            </w:pPr>
            <w:r w:rsidRPr="000C4325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jc w:val="center"/>
              <w:rPr>
                <w:sz w:val="20"/>
              </w:rPr>
            </w:pPr>
            <w:r w:rsidRPr="000C4325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1210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го мероприятия, посвященного Всероссийскому Дня правовой помощи детям</w:t>
            </w:r>
          </w:p>
        </w:tc>
        <w:tc>
          <w:tcPr>
            <w:tcW w:w="2551" w:type="dxa"/>
            <w:shd w:val="clear" w:color="auto" w:fill="auto"/>
          </w:tcPr>
          <w:p w:rsidR="001B01A8" w:rsidRDefault="0032159E" w:rsidP="001B01A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1B01A8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Управление образования, КДН и ЗП,   </w:t>
            </w:r>
          </w:p>
          <w:p w:rsidR="0032159E" w:rsidRPr="00A45C37" w:rsidRDefault="00867D03" w:rsidP="001B0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32159E" w:rsidRPr="00A45C37">
              <w:rPr>
                <w:sz w:val="20"/>
              </w:rPr>
              <w:t>рганы и учреждения  системы профилактики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0C4325" w:rsidRDefault="0032159E" w:rsidP="000C4325">
            <w:pPr>
              <w:ind w:right="-13"/>
              <w:jc w:val="center"/>
              <w:rPr>
                <w:sz w:val="20"/>
              </w:rPr>
            </w:pPr>
            <w:r w:rsidRPr="000C4325">
              <w:rPr>
                <w:sz w:val="20"/>
              </w:rPr>
              <w:t>7</w:t>
            </w:r>
            <w:r w:rsidR="000C4325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4325">
              <w:rPr>
                <w:sz w:val="20"/>
              </w:rPr>
              <w:t>7</w:t>
            </w:r>
            <w:r w:rsidR="000C4325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4325">
              <w:rPr>
                <w:sz w:val="20"/>
              </w:rPr>
              <w:t>7</w:t>
            </w:r>
            <w:r w:rsidR="000C4325">
              <w:rPr>
                <w:sz w:val="20"/>
              </w:rPr>
              <w:t>,00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го мероприятия, направленного на повышение электоральной активности и правовой грамотности</w:t>
            </w:r>
          </w:p>
        </w:tc>
        <w:tc>
          <w:tcPr>
            <w:tcW w:w="2551" w:type="dxa"/>
            <w:shd w:val="clear" w:color="auto" w:fill="auto"/>
          </w:tcPr>
          <w:p w:rsidR="00EC5E7D" w:rsidRDefault="0032159E" w:rsidP="00DF5AAF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DF5AAF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</w:t>
            </w:r>
            <w:r w:rsidR="00DF5AAF">
              <w:rPr>
                <w:sz w:val="20"/>
              </w:rPr>
              <w:t>Управление образования</w:t>
            </w:r>
            <w:r w:rsidRPr="00A45C37">
              <w:rPr>
                <w:sz w:val="20"/>
              </w:rPr>
              <w:t xml:space="preserve">, КДН и ЗП,   </w:t>
            </w:r>
          </w:p>
          <w:p w:rsidR="0032159E" w:rsidRPr="00A45C37" w:rsidRDefault="00DF5AAF" w:rsidP="00DF5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32159E" w:rsidRPr="00A45C37">
              <w:rPr>
                <w:sz w:val="20"/>
              </w:rPr>
              <w:t>рганы и учреждения  системы профилактики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0C4325" w:rsidRDefault="0032159E" w:rsidP="000C4325">
            <w:pPr>
              <w:ind w:right="-13"/>
              <w:jc w:val="center"/>
              <w:rPr>
                <w:sz w:val="20"/>
              </w:rPr>
            </w:pPr>
            <w:r w:rsidRPr="000C4325">
              <w:rPr>
                <w:sz w:val="20"/>
              </w:rPr>
              <w:t>15</w:t>
            </w:r>
            <w:r w:rsidR="000C4325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4325">
              <w:rPr>
                <w:sz w:val="20"/>
              </w:rPr>
              <w:t>15</w:t>
            </w:r>
            <w:r w:rsidR="000C4325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0C4325" w:rsidRDefault="0032159E" w:rsidP="000C4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4325">
              <w:rPr>
                <w:sz w:val="20"/>
              </w:rPr>
              <w:t>15</w:t>
            </w:r>
            <w:r w:rsidR="000C4325">
              <w:rPr>
                <w:sz w:val="20"/>
              </w:rPr>
              <w:t>,00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3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го фестиваля семейного творчества «Талантливы вместе»</w:t>
            </w:r>
          </w:p>
        </w:tc>
        <w:tc>
          <w:tcPr>
            <w:tcW w:w="2551" w:type="dxa"/>
            <w:shd w:val="clear" w:color="auto" w:fill="auto"/>
          </w:tcPr>
          <w:p w:rsidR="00EC5E7D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0C4325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</w:t>
            </w:r>
            <w:r w:rsidR="00EC5E7D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культуры,</w:t>
            </w:r>
          </w:p>
          <w:p w:rsidR="0032159E" w:rsidRPr="00A45C37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рганы и учреждения  системы профилактик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D82796" w:rsidRDefault="0032159E" w:rsidP="00D82796">
            <w:pPr>
              <w:ind w:right="-13"/>
              <w:jc w:val="center"/>
              <w:rPr>
                <w:sz w:val="20"/>
              </w:rPr>
            </w:pPr>
            <w:r w:rsidRPr="00D82796">
              <w:rPr>
                <w:sz w:val="20"/>
              </w:rPr>
              <w:t>20</w:t>
            </w:r>
            <w:r w:rsidR="00D8279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D82796" w:rsidRDefault="0032159E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2796">
              <w:rPr>
                <w:sz w:val="20"/>
              </w:rPr>
              <w:t>20</w:t>
            </w:r>
            <w:r w:rsidR="00D8279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D82796" w:rsidRDefault="0032159E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2796">
              <w:rPr>
                <w:sz w:val="20"/>
              </w:rPr>
              <w:t>20</w:t>
            </w:r>
            <w:r w:rsidR="00D82796">
              <w:rPr>
                <w:sz w:val="20"/>
              </w:rPr>
              <w:t>,00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, Центр занятости на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D82796" w:rsidRDefault="0032159E" w:rsidP="00D82796">
            <w:pPr>
              <w:ind w:right="-13"/>
              <w:jc w:val="center"/>
              <w:rPr>
                <w:sz w:val="20"/>
              </w:rPr>
            </w:pPr>
            <w:r w:rsidRPr="00D82796">
              <w:rPr>
                <w:sz w:val="20"/>
              </w:rPr>
              <w:t>509</w:t>
            </w:r>
            <w:r w:rsidR="00D8279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D82796" w:rsidRDefault="0032159E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2796">
              <w:rPr>
                <w:sz w:val="20"/>
              </w:rPr>
              <w:t>509</w:t>
            </w:r>
            <w:r w:rsidR="00D82796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D82796" w:rsidRDefault="0032159E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2796">
              <w:rPr>
                <w:sz w:val="20"/>
              </w:rPr>
              <w:t>509</w:t>
            </w:r>
            <w:r w:rsidR="00D82796">
              <w:rPr>
                <w:sz w:val="20"/>
              </w:rPr>
              <w:t>,00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Проведение комплексных профилактических акций: «Дети улиц», «За здоровый образ жизни», «Подросток», «Образование всем детям», «Я и закон»</w:t>
            </w:r>
          </w:p>
        </w:tc>
        <w:tc>
          <w:tcPr>
            <w:tcW w:w="2551" w:type="dxa"/>
            <w:shd w:val="clear" w:color="auto" w:fill="auto"/>
          </w:tcPr>
          <w:p w:rsidR="00EC5E7D" w:rsidRDefault="0032159E" w:rsidP="00EC5E7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EC5E7D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Управление образования, КДН и ЗП,  </w:t>
            </w:r>
          </w:p>
          <w:p w:rsidR="0032159E" w:rsidRPr="00A45C37" w:rsidRDefault="0032159E" w:rsidP="00EC5E7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органы и учреждения  системы профилактики, сельские по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казание социально-психологической и педагогической помощи несовершеннолетним с участием специалистов</w:t>
            </w:r>
          </w:p>
        </w:tc>
        <w:tc>
          <w:tcPr>
            <w:tcW w:w="2551" w:type="dxa"/>
            <w:shd w:val="clear" w:color="auto" w:fill="auto"/>
          </w:tcPr>
          <w:p w:rsidR="00EC5E7D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EC5E7D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</w:t>
            </w:r>
            <w:r w:rsidR="00EC5E7D">
              <w:rPr>
                <w:sz w:val="20"/>
              </w:rPr>
              <w:t xml:space="preserve"> к</w:t>
            </w:r>
            <w:r w:rsidRPr="00A45C37">
              <w:rPr>
                <w:sz w:val="20"/>
              </w:rPr>
              <w:t>ультуры,</w:t>
            </w:r>
          </w:p>
          <w:p w:rsidR="0032159E" w:rsidRPr="00A45C37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рганы и учреждения  системы профилактик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Вовлечение несовершеннолетних состоящих на учете в КДН и ЗП, ПДН, ВШК в кружки секции дополните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EC5E7D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культуры,</w:t>
            </w:r>
            <w:r w:rsidR="00EC5E7D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органы и учреждения  системы профилактик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Размещение в средствах массовой информации материалов о проводимых в Октябрьском муниципальном районе мероприятий по профилактике беспризорности, безнадзорности и правонарушений среди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EC5E7D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культуры,</w:t>
            </w:r>
            <w:r w:rsidR="00EC5E7D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органы и учреждения  системы профилактик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8279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DF6D34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Работа комиссии по делам несовершеннолетних и защите их прав администрации Октябрь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EC5E7D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района, </w:t>
            </w:r>
          </w:p>
          <w:p w:rsidR="0032159E" w:rsidRPr="00A45C37" w:rsidRDefault="0032159E" w:rsidP="00EC5E7D">
            <w:pPr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ДН и ЗП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D82796" w:rsidRDefault="00D82796" w:rsidP="00D82796">
            <w:pPr>
              <w:jc w:val="center"/>
              <w:rPr>
                <w:sz w:val="20"/>
              </w:rPr>
            </w:pPr>
            <w:r w:rsidRPr="00D82796">
              <w:rPr>
                <w:sz w:val="20"/>
              </w:rPr>
              <w:t>276,00</w:t>
            </w:r>
          </w:p>
        </w:tc>
        <w:tc>
          <w:tcPr>
            <w:tcW w:w="1276" w:type="dxa"/>
            <w:vAlign w:val="center"/>
          </w:tcPr>
          <w:p w:rsidR="0032159E" w:rsidRPr="00D82796" w:rsidRDefault="00D82796" w:rsidP="00D827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00</w:t>
            </w:r>
          </w:p>
        </w:tc>
        <w:tc>
          <w:tcPr>
            <w:tcW w:w="1276" w:type="dxa"/>
            <w:vAlign w:val="center"/>
          </w:tcPr>
          <w:p w:rsidR="0032159E" w:rsidRPr="00D82796" w:rsidRDefault="00D82796" w:rsidP="00D827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00</w:t>
            </w:r>
          </w:p>
        </w:tc>
      </w:tr>
      <w:tr w:rsidR="00A961D6" w:rsidRPr="00A45C37" w:rsidTr="00B1703C">
        <w:trPr>
          <w:trHeight w:val="285"/>
        </w:trPr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A961D6" w:rsidRPr="00A45C37" w:rsidRDefault="00A961D6" w:rsidP="00D82796">
            <w:pPr>
              <w:widowControl w:val="0"/>
              <w:tabs>
                <w:tab w:val="center" w:pos="2589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Итого по разделу</w:t>
            </w:r>
          </w:p>
        </w:tc>
        <w:tc>
          <w:tcPr>
            <w:tcW w:w="2551" w:type="dxa"/>
            <w:vAlign w:val="bottom"/>
          </w:tcPr>
          <w:p w:rsidR="00A961D6" w:rsidRPr="00A45C37" w:rsidRDefault="00A961D6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bottom"/>
          </w:tcPr>
          <w:p w:rsidR="00A961D6" w:rsidRPr="00A45C37" w:rsidRDefault="00A961D6" w:rsidP="00D827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D82796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827,00</w:t>
            </w:r>
          </w:p>
        </w:tc>
        <w:tc>
          <w:tcPr>
            <w:tcW w:w="1276" w:type="dxa"/>
            <w:vAlign w:val="bottom"/>
          </w:tcPr>
          <w:p w:rsidR="00A961D6" w:rsidRPr="00D82796" w:rsidRDefault="00D82796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7,00</w:t>
            </w:r>
          </w:p>
        </w:tc>
        <w:tc>
          <w:tcPr>
            <w:tcW w:w="1276" w:type="dxa"/>
            <w:vAlign w:val="bottom"/>
          </w:tcPr>
          <w:p w:rsidR="00A961D6" w:rsidRPr="00D82796" w:rsidRDefault="00D82796" w:rsidP="00D827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7,00</w:t>
            </w:r>
          </w:p>
        </w:tc>
      </w:tr>
      <w:tr w:rsidR="00A961D6" w:rsidRPr="00A45C37" w:rsidTr="00981E2A">
        <w:trPr>
          <w:trHeight w:val="783"/>
        </w:trPr>
        <w:tc>
          <w:tcPr>
            <w:tcW w:w="15276" w:type="dxa"/>
            <w:gridSpan w:val="9"/>
          </w:tcPr>
          <w:p w:rsidR="00394E7E" w:rsidRDefault="00A961D6" w:rsidP="00002E6D">
            <w:pPr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sz w:val="20"/>
              </w:rPr>
              <w:t>Задача 1:</w:t>
            </w:r>
            <w:r w:rsidR="00EC5E7D">
              <w:rPr>
                <w:sz w:val="20"/>
              </w:rPr>
              <w:t xml:space="preserve"> </w:t>
            </w:r>
            <w:r w:rsidR="00122D81">
              <w:rPr>
                <w:sz w:val="20"/>
              </w:rPr>
              <w:t>«</w:t>
            </w:r>
            <w:hyperlink w:anchor="Par1496" w:history="1">
              <w:r w:rsidRPr="00A45C37">
                <w:rPr>
                  <w:rFonts w:eastAsiaTheme="minorEastAsia"/>
                  <w:sz w:val="20"/>
                </w:rPr>
                <w:t>Обеспечение безопасности</w:t>
              </w:r>
            </w:hyperlink>
            <w:r w:rsidRPr="00A45C37">
              <w:rPr>
                <w:rFonts w:eastAsiaTheme="minorEastAsia"/>
                <w:sz w:val="20"/>
              </w:rPr>
              <w:t xml:space="preserve"> граждан на территории Октябрьского муниципального района – совершенствование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системы профилактики преступлений</w:t>
            </w:r>
          </w:p>
          <w:p w:rsidR="00A961D6" w:rsidRPr="00A45C37" w:rsidRDefault="00A961D6" w:rsidP="00002E6D">
            <w:pPr>
              <w:jc w:val="center"/>
              <w:rPr>
                <w:b/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 и иных правонарушений, снижение количества противоправных деяний и их проявлений</w:t>
            </w:r>
            <w:r w:rsidR="00122D81">
              <w:rPr>
                <w:rFonts w:eastAsiaTheme="minorEastAsia"/>
                <w:sz w:val="20"/>
              </w:rPr>
              <w:t>»</w:t>
            </w:r>
          </w:p>
          <w:p w:rsidR="00A961D6" w:rsidRPr="00002E6D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2E6D">
              <w:rPr>
                <w:sz w:val="20"/>
              </w:rPr>
              <w:t>Профилактика нарушений законодательства о гражданстве, предупреждение и пресечение нелегаль</w:t>
            </w:r>
            <w:r w:rsidRPr="00002E6D">
              <w:rPr>
                <w:sz w:val="20"/>
              </w:rPr>
              <w:softHyphen/>
              <w:t>ной миграции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3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Сбор и обобщение информации о не</w:t>
            </w:r>
            <w:r w:rsidRPr="00A45C37">
              <w:rPr>
                <w:color w:val="000000"/>
                <w:spacing w:val="2"/>
                <w:sz w:val="20"/>
              </w:rPr>
              <w:softHyphen/>
              <w:t>обходимом количестве привлечения трудовых ми</w:t>
            </w:r>
            <w:r w:rsidRPr="00A45C37">
              <w:rPr>
                <w:color w:val="000000"/>
                <w:spacing w:val="2"/>
                <w:sz w:val="20"/>
              </w:rPr>
              <w:softHyphen/>
              <w:t>грантов с целью упорядочения и легализации уча</w:t>
            </w:r>
            <w:r w:rsidRPr="00A45C37">
              <w:rPr>
                <w:color w:val="000000"/>
                <w:spacing w:val="2"/>
                <w:sz w:val="20"/>
              </w:rPr>
              <w:softHyphen/>
              <w:t>стия в трудовой деятельности иностранных граж</w:t>
            </w:r>
            <w:r w:rsidRPr="00A45C37">
              <w:rPr>
                <w:color w:val="000000"/>
                <w:spacing w:val="2"/>
                <w:sz w:val="20"/>
              </w:rPr>
              <w:softHyphen/>
              <w:t xml:space="preserve">дан и лиц без гражданства 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E8155D">
            <w:pPr>
              <w:shd w:val="clear" w:color="auto" w:fill="FFFFFF"/>
              <w:spacing w:before="43"/>
              <w:ind w:right="82" w:hanging="10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color w:val="000000"/>
                <w:spacing w:val="-6"/>
                <w:sz w:val="20"/>
              </w:rPr>
              <w:t>Центр занятости</w:t>
            </w:r>
            <w:r w:rsidR="00E8155D">
              <w:rPr>
                <w:color w:val="000000"/>
                <w:spacing w:val="-6"/>
                <w:sz w:val="20"/>
              </w:rPr>
              <w:t xml:space="preserve">  </w:t>
            </w:r>
            <w:r w:rsidRPr="00A45C37">
              <w:rPr>
                <w:color w:val="000000"/>
                <w:spacing w:val="-6"/>
                <w:sz w:val="20"/>
              </w:rPr>
              <w:t>на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E8155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E8155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E8155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199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32159E" w:rsidRPr="00A45C37" w:rsidRDefault="0032159E" w:rsidP="00B1703C">
            <w:pPr>
              <w:shd w:val="clear" w:color="auto" w:fill="FFFFFF"/>
              <w:rPr>
                <w:b/>
                <w:color w:val="000000"/>
                <w:spacing w:val="2"/>
                <w:sz w:val="20"/>
              </w:rPr>
            </w:pPr>
            <w:r w:rsidRPr="00A45C37">
              <w:rPr>
                <w:b/>
                <w:sz w:val="20"/>
              </w:rPr>
              <w:t>Итого по раздел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59E" w:rsidRPr="00A45C37" w:rsidRDefault="0032159E" w:rsidP="00F93F04">
            <w:pPr>
              <w:shd w:val="clear" w:color="auto" w:fill="FFFFFF"/>
              <w:spacing w:before="43"/>
              <w:ind w:right="82" w:hanging="10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2159E" w:rsidRDefault="0032159E" w:rsidP="00F93F04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981E2A">
        <w:trPr>
          <w:trHeight w:val="385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32159E" w:rsidRPr="00E8155D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155D">
              <w:rPr>
                <w:sz w:val="20"/>
              </w:rPr>
              <w:t>Профилактика правонарушений, связанных с распространением алкоголизма, незаконным оборотом наркотиков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 xml:space="preserve">Разработка системы мониторинга </w:t>
            </w:r>
            <w:proofErr w:type="spellStart"/>
            <w:r w:rsidRPr="00A45C37">
              <w:rPr>
                <w:color w:val="000000"/>
                <w:spacing w:val="2"/>
                <w:sz w:val="20"/>
              </w:rPr>
              <w:t>наркоситуации</w:t>
            </w:r>
            <w:proofErr w:type="spellEnd"/>
            <w:r w:rsidRPr="00A45C37">
              <w:rPr>
                <w:color w:val="000000"/>
                <w:spacing w:val="2"/>
                <w:sz w:val="20"/>
              </w:rPr>
              <w:t xml:space="preserve"> в образовательных учреждениях</w:t>
            </w:r>
          </w:p>
        </w:tc>
        <w:tc>
          <w:tcPr>
            <w:tcW w:w="2551" w:type="dxa"/>
            <w:shd w:val="clear" w:color="auto" w:fill="auto"/>
          </w:tcPr>
          <w:p w:rsidR="00F93F04" w:rsidRDefault="0032159E" w:rsidP="00C01C20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Отдел МВД</w:t>
            </w:r>
            <w:r w:rsidRPr="00A45C37">
              <w:rPr>
                <w:color w:val="000000"/>
                <w:spacing w:val="-6"/>
                <w:sz w:val="20"/>
              </w:rPr>
              <w:t>,</w:t>
            </w:r>
            <w:r w:rsidR="00DF6D34">
              <w:rPr>
                <w:color w:val="000000"/>
                <w:spacing w:val="-6"/>
                <w:sz w:val="20"/>
              </w:rPr>
              <w:t xml:space="preserve"> </w:t>
            </w:r>
          </w:p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color w:val="000000"/>
                <w:spacing w:val="-6"/>
                <w:sz w:val="20"/>
              </w:rPr>
              <w:t xml:space="preserve"> ГБУЗ «Районная больница с. Октябрьское»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Продолжение практики проведения оперативно-профилактических мероприятий «Мак», «Канал», «Допинг», «Притон»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DF6D3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МВД,</w:t>
            </w:r>
            <w:r w:rsidR="00DF6D34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органы и учреждения системы профилактик, с/по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F93F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561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4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го спартакиады среди коллективов с. Октябрьское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3F3FFE">
            <w:pPr>
              <w:shd w:val="clear" w:color="auto" w:fill="FFFFFF"/>
              <w:spacing w:before="43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3F3FFE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К</w:t>
            </w:r>
            <w:r w:rsidR="003F3FFE">
              <w:rPr>
                <w:sz w:val="20"/>
              </w:rPr>
              <w:t xml:space="preserve">омитет по </w:t>
            </w:r>
            <w:r w:rsidRPr="00A45C37">
              <w:rPr>
                <w:sz w:val="20"/>
              </w:rPr>
              <w:t xml:space="preserve">ФКСТ и </w:t>
            </w:r>
            <w:r w:rsidR="003F3FFE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МП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700C5D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C5D">
              <w:rPr>
                <w:sz w:val="20"/>
              </w:rPr>
              <w:t>7</w:t>
            </w:r>
            <w:r w:rsidR="00700C5D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700C5D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C5D">
              <w:rPr>
                <w:sz w:val="20"/>
              </w:rPr>
              <w:t>7</w:t>
            </w:r>
            <w:r w:rsidR="00700C5D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700C5D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C5D">
              <w:rPr>
                <w:sz w:val="20"/>
              </w:rPr>
              <w:t>7</w:t>
            </w:r>
            <w:r w:rsidR="00700C5D">
              <w:rPr>
                <w:sz w:val="20"/>
              </w:rPr>
              <w:t>,00</w:t>
            </w:r>
          </w:p>
        </w:tc>
      </w:tr>
      <w:tr w:rsidR="0032159E" w:rsidRPr="00A45C37" w:rsidTr="00B1703C">
        <w:trPr>
          <w:trHeight w:val="839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z w:val="20"/>
              </w:rPr>
            </w:pPr>
            <w:r w:rsidRPr="00A45C37">
              <w:rPr>
                <w:sz w:val="20"/>
              </w:rPr>
              <w:t>Изготовление и монтаж информационных материалов по профилактике преступления и правонарушений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3F3FFE">
            <w:pPr>
              <w:shd w:val="clear" w:color="auto" w:fill="FFFFFF"/>
              <w:spacing w:before="43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3F3FFE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образования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700C5D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C5D">
              <w:rPr>
                <w:sz w:val="20"/>
              </w:rPr>
              <w:t>10</w:t>
            </w:r>
            <w:r w:rsidR="00700C5D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700C5D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C5D">
              <w:rPr>
                <w:sz w:val="20"/>
              </w:rPr>
              <w:t>10</w:t>
            </w:r>
            <w:r w:rsidR="00700C5D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700C5D" w:rsidRDefault="0032159E" w:rsidP="00F93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0C5D">
              <w:rPr>
                <w:sz w:val="20"/>
              </w:rPr>
              <w:t>10</w:t>
            </w:r>
            <w:r w:rsidR="00700C5D">
              <w:rPr>
                <w:sz w:val="20"/>
              </w:rPr>
              <w:t>,00</w:t>
            </w:r>
          </w:p>
        </w:tc>
      </w:tr>
      <w:tr w:rsidR="00A961D6" w:rsidRPr="00A45C37" w:rsidTr="00B1703C">
        <w:trPr>
          <w:trHeight w:val="295"/>
        </w:trPr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A961D6" w:rsidRPr="00A45C37" w:rsidRDefault="00A961D6" w:rsidP="00700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Итого по разделу</w:t>
            </w:r>
          </w:p>
        </w:tc>
        <w:tc>
          <w:tcPr>
            <w:tcW w:w="2551" w:type="dxa"/>
            <w:vAlign w:val="bottom"/>
          </w:tcPr>
          <w:p w:rsidR="00A961D6" w:rsidRPr="00A45C37" w:rsidRDefault="00A961D6" w:rsidP="00700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700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961D6" w:rsidRPr="00A45C37" w:rsidRDefault="00A961D6" w:rsidP="00700C5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700C5D" w:rsidRDefault="00A961D6" w:rsidP="00700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00C5D">
              <w:rPr>
                <w:b/>
                <w:sz w:val="20"/>
              </w:rPr>
              <w:t>17</w:t>
            </w:r>
            <w:r w:rsidR="00700C5D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A961D6" w:rsidRPr="00700C5D" w:rsidRDefault="00A961D6" w:rsidP="00700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00C5D">
              <w:rPr>
                <w:b/>
                <w:sz w:val="20"/>
              </w:rPr>
              <w:t>17</w:t>
            </w:r>
            <w:r w:rsidR="00700C5D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A961D6" w:rsidRPr="00700C5D" w:rsidRDefault="00A961D6" w:rsidP="00700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00C5D">
              <w:rPr>
                <w:b/>
                <w:sz w:val="20"/>
              </w:rPr>
              <w:t>17</w:t>
            </w:r>
            <w:r w:rsidR="00700C5D">
              <w:rPr>
                <w:b/>
                <w:sz w:val="20"/>
              </w:rPr>
              <w:t>,00</w:t>
            </w:r>
          </w:p>
        </w:tc>
      </w:tr>
      <w:tr w:rsidR="00A961D6" w:rsidRPr="00A45C37" w:rsidTr="00B1703C">
        <w:trPr>
          <w:trHeight w:val="413"/>
        </w:trPr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A961D6" w:rsidRPr="0060149D" w:rsidRDefault="00A961D6" w:rsidP="0060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149D">
              <w:rPr>
                <w:sz w:val="20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32159E" w:rsidRPr="00A45C37" w:rsidTr="00B1703C">
        <w:trPr>
          <w:trHeight w:val="832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pacing w:val="2"/>
                <w:sz w:val="20"/>
              </w:rPr>
            </w:pPr>
            <w:r w:rsidRPr="00A45C37">
              <w:rPr>
                <w:spacing w:val="2"/>
                <w:sz w:val="20"/>
              </w:rPr>
              <w:t>Продолжение практики обмена информацией и контроля за прибытием лиц, освобожденным из мест лишения свободы к месту назначения или проживания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5745D5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района,</w:t>
            </w:r>
            <w:r w:rsidR="005745D5">
              <w:rPr>
                <w:sz w:val="20"/>
              </w:rPr>
              <w:t xml:space="preserve"> </w:t>
            </w:r>
            <w:r w:rsidRPr="00A45C37">
              <w:rPr>
                <w:color w:val="000000"/>
                <w:spacing w:val="-6"/>
                <w:sz w:val="20"/>
              </w:rPr>
              <w:t xml:space="preserve">УИИ , </w:t>
            </w:r>
            <w:r w:rsidRPr="00A45C37">
              <w:rPr>
                <w:sz w:val="20"/>
              </w:rPr>
              <w:t>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jc w:val="center"/>
              <w:rPr>
                <w:sz w:val="20"/>
              </w:rPr>
            </w:pPr>
            <w:r w:rsidRPr="003F3FFE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jc w:val="center"/>
              <w:rPr>
                <w:sz w:val="20"/>
              </w:rPr>
            </w:pPr>
            <w:r w:rsidRPr="003F3FFE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jc w:val="center"/>
              <w:rPr>
                <w:sz w:val="20"/>
              </w:rPr>
            </w:pPr>
            <w:r w:rsidRPr="003F3FFE">
              <w:rPr>
                <w:sz w:val="20"/>
              </w:rPr>
              <w:t>-</w:t>
            </w:r>
          </w:p>
        </w:tc>
      </w:tr>
      <w:tr w:rsidR="0032159E" w:rsidRPr="00A45C37" w:rsidTr="00B1703C">
        <w:trPr>
          <w:trHeight w:val="1242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spacing w:val="2"/>
                <w:sz w:val="20"/>
              </w:rPr>
            </w:pPr>
            <w:r w:rsidRPr="00A45C37">
              <w:rPr>
                <w:spacing w:val="2"/>
                <w:sz w:val="20"/>
              </w:rPr>
              <w:t>Обеспечение социальной адаптации и реабилитации лиц, ранее судимых и лиц, склонных к совершению преступлений, страдающих наркотической и алкогольной зависимостью, лиц без определенного места жительства. (заработная плата)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5745D5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 xml:space="preserve">Администрация района, </w:t>
            </w:r>
            <w:r w:rsidRPr="00A45C37">
              <w:rPr>
                <w:color w:val="000000"/>
                <w:spacing w:val="-6"/>
                <w:sz w:val="20"/>
              </w:rPr>
              <w:t xml:space="preserve">УИИ , </w:t>
            </w:r>
            <w:r w:rsidRPr="00A45C37">
              <w:rPr>
                <w:sz w:val="20"/>
              </w:rPr>
              <w:t>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3FFE">
              <w:rPr>
                <w:sz w:val="20"/>
              </w:rPr>
              <w:t>19,4</w:t>
            </w:r>
            <w:r w:rsidR="003F3FFE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3FFE">
              <w:rPr>
                <w:sz w:val="20"/>
              </w:rPr>
              <w:t>19,4</w:t>
            </w:r>
            <w:r w:rsidR="003F3FFE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3FFE">
              <w:rPr>
                <w:sz w:val="20"/>
              </w:rPr>
              <w:t>19,4</w:t>
            </w:r>
            <w:r w:rsidR="003F3FFE">
              <w:rPr>
                <w:sz w:val="20"/>
              </w:rPr>
              <w:t>0</w:t>
            </w:r>
          </w:p>
        </w:tc>
      </w:tr>
      <w:tr w:rsidR="0032159E" w:rsidRPr="00A45C37" w:rsidTr="00B1703C">
        <w:trPr>
          <w:trHeight w:val="707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Обеспечение своевременного информирования орга</w:t>
            </w:r>
            <w:r w:rsidRPr="00A45C37">
              <w:rPr>
                <w:color w:val="000000"/>
                <w:spacing w:val="2"/>
                <w:sz w:val="20"/>
              </w:rPr>
              <w:softHyphen/>
              <w:t>нов местного самоуправления и внутренних дел о лицах, освобождающихся из мест лишения свободы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5745D5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района,</w:t>
            </w:r>
            <w:r w:rsidR="005745D5">
              <w:rPr>
                <w:sz w:val="20"/>
              </w:rPr>
              <w:t xml:space="preserve"> </w:t>
            </w:r>
            <w:r w:rsidRPr="00A45C37">
              <w:rPr>
                <w:color w:val="000000"/>
                <w:spacing w:val="-6"/>
                <w:sz w:val="20"/>
              </w:rPr>
              <w:t>УИИ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jc w:val="center"/>
              <w:rPr>
                <w:sz w:val="20"/>
              </w:rPr>
            </w:pPr>
            <w:r w:rsidRPr="003F3FFE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jc w:val="center"/>
              <w:rPr>
                <w:sz w:val="20"/>
              </w:rPr>
            </w:pPr>
            <w:r w:rsidRPr="003F3FFE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3F3FFE" w:rsidRDefault="0032159E" w:rsidP="003F3FFE">
            <w:pPr>
              <w:jc w:val="center"/>
              <w:rPr>
                <w:sz w:val="20"/>
              </w:rPr>
            </w:pPr>
            <w:r w:rsidRPr="003F3FFE">
              <w:rPr>
                <w:sz w:val="20"/>
              </w:rPr>
              <w:t>-</w:t>
            </w:r>
          </w:p>
        </w:tc>
      </w:tr>
      <w:tr w:rsidR="00A961D6" w:rsidRPr="00A45C37" w:rsidTr="00B1703C"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961D6" w:rsidRPr="003F3FFE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F3FFE">
              <w:rPr>
                <w:b/>
                <w:sz w:val="20"/>
              </w:rPr>
              <w:t>19,4</w:t>
            </w:r>
            <w:r w:rsidR="003F3FFE">
              <w:rPr>
                <w:b/>
                <w:sz w:val="20"/>
              </w:rPr>
              <w:t>0</w:t>
            </w:r>
          </w:p>
        </w:tc>
        <w:tc>
          <w:tcPr>
            <w:tcW w:w="1276" w:type="dxa"/>
          </w:tcPr>
          <w:p w:rsidR="00A961D6" w:rsidRPr="003F3FFE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F3FFE">
              <w:rPr>
                <w:b/>
                <w:sz w:val="20"/>
              </w:rPr>
              <w:t>19,4</w:t>
            </w:r>
            <w:r w:rsidR="003F3FFE">
              <w:rPr>
                <w:b/>
                <w:sz w:val="20"/>
              </w:rPr>
              <w:t>0</w:t>
            </w:r>
          </w:p>
        </w:tc>
        <w:tc>
          <w:tcPr>
            <w:tcW w:w="1276" w:type="dxa"/>
          </w:tcPr>
          <w:p w:rsidR="00A961D6" w:rsidRPr="003F3FFE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F3FFE">
              <w:rPr>
                <w:b/>
                <w:sz w:val="20"/>
              </w:rPr>
              <w:t>19,4</w:t>
            </w:r>
            <w:r w:rsidR="003F3FFE">
              <w:rPr>
                <w:b/>
                <w:sz w:val="20"/>
              </w:rPr>
              <w:t>0</w:t>
            </w:r>
          </w:p>
        </w:tc>
      </w:tr>
      <w:tr w:rsidR="00A961D6" w:rsidRPr="00A45C37" w:rsidTr="004C7EAB">
        <w:trPr>
          <w:trHeight w:val="459"/>
        </w:trPr>
        <w:tc>
          <w:tcPr>
            <w:tcW w:w="15276" w:type="dxa"/>
            <w:gridSpan w:val="9"/>
            <w:vAlign w:val="center"/>
          </w:tcPr>
          <w:p w:rsidR="00A961D6" w:rsidRPr="003F3FFE" w:rsidRDefault="00A961D6" w:rsidP="003F3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3FFE">
              <w:rPr>
                <w:sz w:val="20"/>
              </w:rPr>
              <w:t>Профилактика правонарушений в общественных местах и на улицах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6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 xml:space="preserve">Использование средств видеонаблюдения за территорией образовательных учреждений и мест массового пребывания граждан на территории </w:t>
            </w:r>
            <w:proofErr w:type="spellStart"/>
            <w:r w:rsidRPr="00A45C37">
              <w:rPr>
                <w:color w:val="000000"/>
                <w:spacing w:val="2"/>
                <w:sz w:val="20"/>
              </w:rPr>
              <w:t>с.Октябрьское</w:t>
            </w:r>
            <w:proofErr w:type="spellEnd"/>
            <w:r w:rsidRPr="00A45C37">
              <w:rPr>
                <w:sz w:val="20"/>
              </w:rPr>
              <w:t>, в том числе оснащение устройствами экстренной связи «Гражданин - полиция» мест массового пребывания граждан</w:t>
            </w:r>
          </w:p>
        </w:tc>
        <w:tc>
          <w:tcPr>
            <w:tcW w:w="2551" w:type="dxa"/>
            <w:shd w:val="clear" w:color="auto" w:fill="auto"/>
          </w:tcPr>
          <w:p w:rsidR="006D3B44" w:rsidRDefault="0032159E" w:rsidP="00C01C20">
            <w:pPr>
              <w:shd w:val="clear" w:color="auto" w:fill="FFFFFF"/>
              <w:spacing w:before="43"/>
              <w:ind w:left="67" w:firstLine="5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color w:val="000000"/>
                <w:spacing w:val="-6"/>
                <w:sz w:val="20"/>
              </w:rPr>
              <w:t xml:space="preserve">Администрация района, </w:t>
            </w:r>
          </w:p>
          <w:p w:rsidR="006D3B44" w:rsidRDefault="006D3B44" w:rsidP="00C01C20">
            <w:pPr>
              <w:shd w:val="clear" w:color="auto" w:fill="FFFFFF"/>
              <w:spacing w:before="43"/>
              <w:ind w:left="67" w:firstLine="5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Отдел МВД</w:t>
            </w:r>
            <w:r>
              <w:rPr>
                <w:sz w:val="20"/>
              </w:rPr>
              <w:t>,</w:t>
            </w:r>
          </w:p>
          <w:p w:rsidR="006D3B44" w:rsidRDefault="006D3B44" w:rsidP="00C01C20">
            <w:pPr>
              <w:shd w:val="clear" w:color="auto" w:fill="FFFFFF"/>
              <w:spacing w:before="43"/>
              <w:ind w:left="67" w:firstLine="5"/>
              <w:jc w:val="center"/>
              <w:rPr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Октябрьское сельское поселение</w:t>
            </w:r>
            <w:r w:rsidR="0032159E" w:rsidRPr="00A45C37">
              <w:rPr>
                <w:color w:val="000000"/>
                <w:spacing w:val="-6"/>
                <w:sz w:val="20"/>
              </w:rPr>
              <w:t xml:space="preserve"> </w:t>
            </w:r>
            <w:r w:rsidR="0032159E" w:rsidRPr="00A45C37">
              <w:rPr>
                <w:sz w:val="20"/>
              </w:rPr>
              <w:t xml:space="preserve"> </w:t>
            </w:r>
          </w:p>
          <w:p w:rsidR="0032159E" w:rsidRPr="00A45C37" w:rsidRDefault="0032159E" w:rsidP="00C01C20">
            <w:pPr>
              <w:shd w:val="clear" w:color="auto" w:fill="FFFFFF"/>
              <w:spacing w:before="43"/>
              <w:ind w:left="67" w:firstLine="5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7C554D" w:rsidRDefault="0032159E" w:rsidP="007C554D">
            <w:pPr>
              <w:jc w:val="center"/>
              <w:rPr>
                <w:sz w:val="20"/>
              </w:rPr>
            </w:pPr>
          </w:p>
          <w:p w:rsidR="0032159E" w:rsidRPr="007C554D" w:rsidRDefault="0032159E" w:rsidP="007C554D">
            <w:pPr>
              <w:jc w:val="center"/>
              <w:rPr>
                <w:sz w:val="20"/>
              </w:rPr>
            </w:pPr>
          </w:p>
          <w:p w:rsidR="0032159E" w:rsidRPr="007C554D" w:rsidRDefault="0032159E" w:rsidP="007C554D">
            <w:pPr>
              <w:jc w:val="center"/>
              <w:rPr>
                <w:sz w:val="20"/>
              </w:rPr>
            </w:pPr>
            <w:r w:rsidRPr="007C554D">
              <w:rPr>
                <w:sz w:val="20"/>
              </w:rPr>
              <w:t>110,6</w:t>
            </w:r>
            <w:r w:rsidR="007C554D" w:rsidRPr="007C554D">
              <w:rPr>
                <w:sz w:val="20"/>
              </w:rPr>
              <w:t>0</w:t>
            </w:r>
          </w:p>
          <w:p w:rsidR="0032159E" w:rsidRPr="007C554D" w:rsidRDefault="0032159E" w:rsidP="007C554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554D" w:rsidRDefault="007C554D" w:rsidP="007C5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2159E" w:rsidRPr="007C554D" w:rsidRDefault="0032159E" w:rsidP="007C5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54D">
              <w:rPr>
                <w:sz w:val="20"/>
              </w:rPr>
              <w:t>110,6</w:t>
            </w:r>
            <w:r w:rsidR="007C554D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554D" w:rsidRDefault="007C554D" w:rsidP="007C5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2159E" w:rsidRPr="007C554D" w:rsidRDefault="0032159E" w:rsidP="007C5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54D">
              <w:rPr>
                <w:sz w:val="20"/>
              </w:rPr>
              <w:t>110,6</w:t>
            </w:r>
            <w:r w:rsidR="007C554D">
              <w:rPr>
                <w:sz w:val="20"/>
              </w:rPr>
              <w:t>0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7.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color w:val="000000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 xml:space="preserve">Организация </w:t>
            </w:r>
            <w:r w:rsidRPr="00A45C37">
              <w:rPr>
                <w:sz w:val="20"/>
              </w:rPr>
              <w:t xml:space="preserve"> мероприятий по привлечению частных охранных организаций к обеспечению охраны общественного порядка на территории </w:t>
            </w:r>
            <w:r w:rsidRPr="00A45C37">
              <w:rPr>
                <w:color w:val="000000"/>
                <w:sz w:val="20"/>
              </w:rPr>
              <w:t>Октябрьского района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  района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7C554D" w:rsidRDefault="0032159E" w:rsidP="007C554D">
            <w:pPr>
              <w:jc w:val="center"/>
              <w:rPr>
                <w:sz w:val="20"/>
              </w:rPr>
            </w:pPr>
            <w:r w:rsidRPr="007C554D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7C554D" w:rsidRDefault="0032159E" w:rsidP="007C554D">
            <w:pPr>
              <w:jc w:val="center"/>
              <w:rPr>
                <w:sz w:val="20"/>
              </w:rPr>
            </w:pPr>
            <w:r w:rsidRPr="007C554D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7C554D" w:rsidRDefault="0032159E" w:rsidP="007C554D">
            <w:pPr>
              <w:jc w:val="center"/>
              <w:rPr>
                <w:sz w:val="20"/>
              </w:rPr>
            </w:pPr>
            <w:r w:rsidRPr="007C554D">
              <w:rPr>
                <w:sz w:val="20"/>
              </w:rPr>
              <w:t>-</w:t>
            </w:r>
          </w:p>
        </w:tc>
      </w:tr>
      <w:tr w:rsidR="00A961D6" w:rsidRPr="00A45C37" w:rsidTr="0087622C">
        <w:trPr>
          <w:trHeight w:val="358"/>
        </w:trPr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A961D6" w:rsidRPr="00A45C37" w:rsidRDefault="00A961D6" w:rsidP="00C77B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C77B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10,6</w:t>
            </w:r>
            <w:r w:rsidR="007C554D">
              <w:rPr>
                <w:b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961D6" w:rsidRPr="007C554D" w:rsidRDefault="00A961D6" w:rsidP="00C77B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C554D">
              <w:rPr>
                <w:b/>
                <w:sz w:val="20"/>
              </w:rPr>
              <w:t>110,6</w:t>
            </w:r>
            <w:r w:rsidR="007C554D">
              <w:rPr>
                <w:b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961D6" w:rsidRPr="007C554D" w:rsidRDefault="00A961D6" w:rsidP="00C77B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C554D">
              <w:rPr>
                <w:b/>
                <w:sz w:val="20"/>
              </w:rPr>
              <w:t>110,6</w:t>
            </w:r>
            <w:r w:rsidR="007C554D">
              <w:rPr>
                <w:b/>
                <w:sz w:val="20"/>
              </w:rPr>
              <w:t>0</w:t>
            </w:r>
          </w:p>
        </w:tc>
      </w:tr>
      <w:tr w:rsidR="00A961D6" w:rsidRPr="00A45C37" w:rsidTr="0087622C">
        <w:trPr>
          <w:trHeight w:val="1002"/>
        </w:trPr>
        <w:tc>
          <w:tcPr>
            <w:tcW w:w="15276" w:type="dxa"/>
            <w:gridSpan w:val="9"/>
            <w:vAlign w:val="center"/>
          </w:tcPr>
          <w:p w:rsidR="00A961D6" w:rsidRPr="004C7EAB" w:rsidRDefault="00A961D6" w:rsidP="004C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EAB">
              <w:rPr>
                <w:sz w:val="20"/>
              </w:rPr>
              <w:t>Профилактика правонарушений на административных участках</w:t>
            </w:r>
          </w:p>
          <w:p w:rsidR="004C7EAB" w:rsidRDefault="00A961D6" w:rsidP="004C7EAB">
            <w:pPr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Задача 3: </w:t>
            </w:r>
            <w:r w:rsidR="004C7EAB">
              <w:rPr>
                <w:rFonts w:eastAsiaTheme="minorEastAsia"/>
                <w:sz w:val="20"/>
              </w:rPr>
              <w:t>«</w:t>
            </w:r>
            <w:r w:rsidRPr="00A45C37">
              <w:rPr>
                <w:rFonts w:eastAsiaTheme="minorEastAsia"/>
                <w:sz w:val="20"/>
              </w:rPr>
              <w:t>Повышение престижа службы в органах внутренних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дел, формирование положительного образа сотрудника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полиции,</w:t>
            </w:r>
          </w:p>
          <w:p w:rsidR="00A961D6" w:rsidRPr="00A45C37" w:rsidRDefault="00A961D6" w:rsidP="004C7EAB">
            <w:pPr>
              <w:jc w:val="center"/>
              <w:rPr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укрепление доверия </w:t>
            </w:r>
            <w:r w:rsidR="004C7EAB">
              <w:rPr>
                <w:rFonts w:eastAsiaTheme="minorEastAsia"/>
                <w:sz w:val="20"/>
              </w:rPr>
              <w:t>населения к сотрудникам полиции»</w:t>
            </w:r>
          </w:p>
        </w:tc>
      </w:tr>
      <w:tr w:rsidR="0032159E" w:rsidRPr="00A45C37" w:rsidTr="0087622C">
        <w:trPr>
          <w:trHeight w:val="1266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4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Разработка и распространение среди населения памятки (листовки) о порядке действий при со</w:t>
            </w:r>
            <w:r w:rsidRPr="00A45C37">
              <w:rPr>
                <w:color w:val="000000"/>
                <w:spacing w:val="2"/>
                <w:sz w:val="20"/>
              </w:rPr>
              <w:softHyphen/>
              <w:t>вершении в отношении них правонарушений</w:t>
            </w:r>
          </w:p>
        </w:tc>
        <w:tc>
          <w:tcPr>
            <w:tcW w:w="2551" w:type="dxa"/>
            <w:shd w:val="clear" w:color="auto" w:fill="auto"/>
          </w:tcPr>
          <w:p w:rsidR="004C7EAB" w:rsidRDefault="0032159E" w:rsidP="004C7EAB">
            <w:pPr>
              <w:shd w:val="clear" w:color="auto" w:fill="FFFFFF"/>
              <w:spacing w:before="43"/>
              <w:ind w:right="102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4C7EAB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Отдел МВД</w:t>
            </w:r>
            <w:r w:rsidRPr="00A45C37">
              <w:rPr>
                <w:color w:val="000000"/>
                <w:spacing w:val="-6"/>
                <w:sz w:val="20"/>
              </w:rPr>
              <w:t>,</w:t>
            </w:r>
          </w:p>
          <w:p w:rsidR="0032159E" w:rsidRPr="00A45C37" w:rsidRDefault="0032159E" w:rsidP="004C7EAB">
            <w:pPr>
              <w:shd w:val="clear" w:color="auto" w:fill="FFFFFF"/>
              <w:spacing w:before="43"/>
              <w:ind w:right="102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color w:val="000000"/>
                <w:spacing w:val="-6"/>
                <w:sz w:val="20"/>
              </w:rPr>
              <w:t xml:space="preserve"> ред</w:t>
            </w:r>
            <w:r w:rsidR="004C7EAB">
              <w:rPr>
                <w:color w:val="000000"/>
                <w:spacing w:val="-6"/>
                <w:sz w:val="20"/>
              </w:rPr>
              <w:t>акция газеты «Октябрьская искра,</w:t>
            </w:r>
            <w:r w:rsidRPr="00A45C37">
              <w:rPr>
                <w:color w:val="000000"/>
                <w:spacing w:val="-6"/>
                <w:sz w:val="20"/>
              </w:rPr>
              <w:t xml:space="preserve"> Сельские по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C7EA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4C7EA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4C7EAB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1E38F2">
        <w:trPr>
          <w:trHeight w:val="1554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4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>Организация</w:t>
            </w:r>
            <w:r w:rsidRPr="00A45C37">
              <w:rPr>
                <w:color w:val="000000"/>
                <w:spacing w:val="2"/>
                <w:sz w:val="20"/>
              </w:rPr>
              <w:t xml:space="preserve"> выделения средств для обеспечения проведения мероприятий по охране общественного порядка  на территории сельских поселений, в том числе и для </w:t>
            </w:r>
            <w:r w:rsidRPr="00A45C37">
              <w:rPr>
                <w:sz w:val="20"/>
              </w:rPr>
              <w:t xml:space="preserve"> организации профилактической работы сотрудниками полиции по пресечению и выявлению преступлений и административных правонарушений в жилом секторе</w:t>
            </w:r>
            <w:r w:rsidRPr="00A45C37">
              <w:rPr>
                <w:color w:val="000000"/>
                <w:spacing w:val="2"/>
                <w:sz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ind w:left="67" w:right="58" w:firstLine="5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1E38F2">
        <w:trPr>
          <w:trHeight w:val="824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Осуществление</w:t>
            </w:r>
            <w:r w:rsidR="00784236">
              <w:rPr>
                <w:color w:val="000000"/>
                <w:spacing w:val="2"/>
                <w:sz w:val="20"/>
              </w:rPr>
              <w:t xml:space="preserve"> </w:t>
            </w:r>
            <w:r w:rsidRPr="00A45C37">
              <w:rPr>
                <w:color w:val="000000"/>
                <w:spacing w:val="2"/>
                <w:sz w:val="20"/>
              </w:rPr>
              <w:t>ремонта служебных помещений участковых уполномоченных полиции (закупка товаров, работ и услуг для обеспечения государственных и муниципальных нужд)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ind w:left="67" w:right="58" w:firstLine="5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района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Продолжение практики проведения комплексных профилактических операций по предупреждению имущественных преступлений в жилом секторе («безопасный дом», «безопасный подъезд», «безопасная квартира»)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  района,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1E38F2">
        <w:trPr>
          <w:trHeight w:val="848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Разработка и внедрение практики установки систем  средств тревожной сигнализации, домофонов и кодовых замков для оборудования подъездов и дворов жилых домов</w:t>
            </w:r>
            <w:r w:rsidRPr="00A45C37">
              <w:rPr>
                <w:color w:val="000000"/>
                <w:spacing w:val="2"/>
                <w:sz w:val="20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бщественные объединения, собственники жиль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1E38F2">
        <w:trPr>
          <w:trHeight w:val="562"/>
        </w:trPr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spacing w:before="43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Создание банка данных о выявленных фактах насилия в семейно-бытовых отношений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A83C11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A83C11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СЗН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sz w:val="20"/>
              </w:rPr>
            </w:pPr>
            <w:r w:rsidRPr="00A45C37">
              <w:rPr>
                <w:sz w:val="20"/>
              </w:rPr>
              <w:t>Продолжение практики проведения оперативно-розыскных мероприятий по выявлению экономической контрабанды, хищений зерна, нефтепродуктов, различных сырьевых ресурсов.</w:t>
            </w:r>
          </w:p>
        </w:tc>
        <w:tc>
          <w:tcPr>
            <w:tcW w:w="2551" w:type="dxa"/>
            <w:shd w:val="clear" w:color="auto" w:fill="auto"/>
          </w:tcPr>
          <w:p w:rsidR="00A83C11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, Отдел МВД,</w:t>
            </w:r>
          </w:p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Отдел ФСБ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>Р</w:t>
            </w:r>
            <w:r w:rsidRPr="00A45C37">
              <w:rPr>
                <w:sz w:val="20"/>
              </w:rPr>
              <w:t>азработка и реализация комплекса мер по усилению защиты государственных закупок товаров и услуг от посягательств со стороны криминальных структур</w:t>
            </w:r>
          </w:p>
        </w:tc>
        <w:tc>
          <w:tcPr>
            <w:tcW w:w="2551" w:type="dxa"/>
            <w:shd w:val="clear" w:color="auto" w:fill="auto"/>
          </w:tcPr>
          <w:p w:rsidR="00803E7D" w:rsidRDefault="0032159E" w:rsidP="00803E7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района, Отдел МВД, </w:t>
            </w:r>
          </w:p>
          <w:p w:rsidR="0032159E" w:rsidRPr="00A45C37" w:rsidRDefault="0032159E" w:rsidP="00803E7D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ФСБ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sz w:val="20"/>
              </w:rPr>
            </w:pPr>
            <w:r w:rsidRPr="00A45C37">
              <w:rPr>
                <w:sz w:val="20"/>
              </w:rPr>
              <w:t>Введение в практику проведение проверок хозяйствующих субъектов, на предмет выявления и пресечения деятельности организованных преступных групп, связанных с коррумпированными должностными лицами</w:t>
            </w:r>
          </w:p>
        </w:tc>
        <w:tc>
          <w:tcPr>
            <w:tcW w:w="2551" w:type="dxa"/>
            <w:shd w:val="clear" w:color="auto" w:fill="auto"/>
          </w:tcPr>
          <w:p w:rsidR="00803E7D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Прокуратура, </w:t>
            </w:r>
          </w:p>
          <w:p w:rsidR="00803E7D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Отдел ФСБ,  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jc w:val="both"/>
              <w:rPr>
                <w:sz w:val="20"/>
              </w:rPr>
            </w:pPr>
            <w:r w:rsidRPr="00A45C37">
              <w:rPr>
                <w:sz w:val="20"/>
              </w:rPr>
              <w:t>Проведение мероприятий, направленных на устранение причин и условий, способствующих  совершению преступлений, связанных с торговлей людьми, организацией и вовлечением в занятия проституцией, незаконным  усыновлением, торговлей человеческими органами и тканями, в том числе путем разъяснительной работы  с потенциальными жертвами и их родственниками,    оказания необходимой помощи и профилактической работы  с лицами, склонными к совершению таких правонарушений</w:t>
            </w:r>
          </w:p>
        </w:tc>
        <w:tc>
          <w:tcPr>
            <w:tcW w:w="2551" w:type="dxa"/>
            <w:shd w:val="clear" w:color="auto" w:fill="auto"/>
          </w:tcPr>
          <w:p w:rsidR="00803E7D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803E7D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СЗН</w:t>
            </w:r>
            <w:r w:rsidR="00803E7D">
              <w:rPr>
                <w:sz w:val="20"/>
              </w:rPr>
              <w:t>,</w:t>
            </w:r>
          </w:p>
          <w:p w:rsidR="00803E7D" w:rsidRDefault="00803E7D" w:rsidP="00C01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159E" w:rsidRPr="00A45C37">
              <w:rPr>
                <w:sz w:val="20"/>
              </w:rPr>
              <w:t>Прокуратура,</w:t>
            </w:r>
          </w:p>
          <w:p w:rsidR="00803E7D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Отдел ФСБ, </w:t>
            </w:r>
          </w:p>
          <w:p w:rsidR="00803E7D" w:rsidRDefault="0032159E" w:rsidP="00C01C20">
            <w:pPr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 xml:space="preserve"> ОУУП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и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ПДН</w:t>
            </w:r>
            <w:r w:rsidRPr="00A45C37">
              <w:rPr>
                <w:color w:val="000000"/>
                <w:spacing w:val="-6"/>
                <w:sz w:val="20"/>
              </w:rPr>
              <w:t xml:space="preserve">, 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color w:val="000000"/>
                <w:spacing w:val="-6"/>
                <w:sz w:val="20"/>
              </w:rPr>
              <w:t xml:space="preserve"> О</w:t>
            </w:r>
            <w:r w:rsidR="00803E7D">
              <w:rPr>
                <w:sz w:val="20"/>
              </w:rPr>
              <w:t>тдел МВД</w:t>
            </w:r>
          </w:p>
          <w:p w:rsidR="0032159E" w:rsidRPr="00A45C37" w:rsidRDefault="0032159E" w:rsidP="00C01C2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7622C">
        <w:tc>
          <w:tcPr>
            <w:tcW w:w="534" w:type="dxa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159E" w:rsidRPr="00A45C37" w:rsidRDefault="0032159E" w:rsidP="00A961D6">
            <w:pPr>
              <w:tabs>
                <w:tab w:val="left" w:pos="694"/>
                <w:tab w:val="left" w:pos="2119"/>
              </w:tabs>
              <w:jc w:val="both"/>
              <w:rPr>
                <w:color w:val="000000"/>
                <w:spacing w:val="-1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>Повышение уровня взаимодействия            участковых уполномоченных с населением в  рамках оперативно-профилактической операции «Ваш Участковый»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ind w:right="-251"/>
              <w:jc w:val="center"/>
              <w:rPr>
                <w:sz w:val="20"/>
              </w:rPr>
            </w:pPr>
            <w:r w:rsidRPr="00A45C37">
              <w:rPr>
                <w:color w:val="000000"/>
                <w:spacing w:val="-6"/>
                <w:sz w:val="20"/>
              </w:rPr>
              <w:t xml:space="preserve">Администрация района, Октябрьское сельское поселение, </w:t>
            </w:r>
            <w:r w:rsidRPr="00A45C37">
              <w:rPr>
                <w:sz w:val="20"/>
              </w:rPr>
              <w:t xml:space="preserve">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A83C11" w:rsidRDefault="00A83C11" w:rsidP="00A83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32159E" w:rsidRPr="00A83C11" w:rsidRDefault="0032159E" w:rsidP="00A83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3C11">
              <w:rPr>
                <w:sz w:val="20"/>
              </w:rPr>
              <w:t>20</w:t>
            </w:r>
            <w:r w:rsidR="00A83C11">
              <w:rPr>
                <w:sz w:val="20"/>
              </w:rPr>
              <w:t>,00</w:t>
            </w:r>
          </w:p>
          <w:p w:rsidR="0032159E" w:rsidRPr="00A45C37" w:rsidRDefault="0032159E" w:rsidP="00A83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2159E" w:rsidRPr="00A45C37" w:rsidRDefault="0032159E" w:rsidP="00A83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</w:t>
            </w:r>
            <w:r w:rsidR="00A83C11">
              <w:rPr>
                <w:sz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A83C1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</w:t>
            </w:r>
            <w:r w:rsidR="00A83C11">
              <w:rPr>
                <w:sz w:val="20"/>
              </w:rPr>
              <w:t>,00</w:t>
            </w:r>
          </w:p>
        </w:tc>
      </w:tr>
      <w:tr w:rsidR="00A961D6" w:rsidRPr="00A45C37" w:rsidTr="0087622C">
        <w:tc>
          <w:tcPr>
            <w:tcW w:w="53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961D6" w:rsidRPr="00A45C37" w:rsidRDefault="00A961D6" w:rsidP="00A961D6">
            <w:pPr>
              <w:tabs>
                <w:tab w:val="left" w:pos="694"/>
                <w:tab w:val="left" w:pos="2119"/>
              </w:tabs>
              <w:rPr>
                <w:b/>
                <w:color w:val="000000"/>
                <w:spacing w:val="-1"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</w:t>
            </w:r>
          </w:p>
        </w:tc>
        <w:tc>
          <w:tcPr>
            <w:tcW w:w="2551" w:type="dxa"/>
            <w:shd w:val="clear" w:color="auto" w:fill="auto"/>
          </w:tcPr>
          <w:p w:rsidR="00A961D6" w:rsidRPr="00A45C37" w:rsidRDefault="00A961D6" w:rsidP="00A961D6">
            <w:pPr>
              <w:ind w:right="-251"/>
              <w:rPr>
                <w:color w:val="000000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20</w:t>
            </w:r>
            <w:r w:rsidR="00A83C11">
              <w:rPr>
                <w:b/>
                <w:sz w:val="20"/>
              </w:rPr>
              <w:t>,00</w:t>
            </w:r>
          </w:p>
        </w:tc>
        <w:tc>
          <w:tcPr>
            <w:tcW w:w="1276" w:type="dxa"/>
          </w:tcPr>
          <w:p w:rsidR="00A961D6" w:rsidRPr="00A83C11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83C11">
              <w:rPr>
                <w:b/>
                <w:sz w:val="20"/>
              </w:rPr>
              <w:t>20</w:t>
            </w:r>
            <w:r w:rsidR="00A83C11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D6" w:rsidRPr="00A83C11" w:rsidRDefault="00A961D6" w:rsidP="00A961D6">
            <w:pPr>
              <w:jc w:val="center"/>
              <w:rPr>
                <w:b/>
                <w:sz w:val="20"/>
              </w:rPr>
            </w:pPr>
            <w:r w:rsidRPr="00A83C11">
              <w:rPr>
                <w:b/>
                <w:sz w:val="20"/>
              </w:rPr>
              <w:t>20</w:t>
            </w:r>
            <w:r w:rsidR="00A83C11">
              <w:rPr>
                <w:b/>
                <w:sz w:val="20"/>
              </w:rPr>
              <w:t>,00</w:t>
            </w:r>
          </w:p>
        </w:tc>
      </w:tr>
      <w:tr w:rsidR="00A961D6" w:rsidRPr="00A45C37" w:rsidTr="00E738D4">
        <w:trPr>
          <w:trHeight w:val="278"/>
        </w:trPr>
        <w:tc>
          <w:tcPr>
            <w:tcW w:w="15276" w:type="dxa"/>
            <w:gridSpan w:val="9"/>
            <w:vAlign w:val="center"/>
          </w:tcPr>
          <w:p w:rsidR="00A961D6" w:rsidRPr="00A45C37" w:rsidRDefault="00A961D6" w:rsidP="00E738D4">
            <w:pPr>
              <w:jc w:val="center"/>
              <w:rPr>
                <w:sz w:val="20"/>
              </w:rPr>
            </w:pPr>
            <w:r w:rsidRPr="00E738D4">
              <w:rPr>
                <w:sz w:val="20"/>
              </w:rPr>
              <w:lastRenderedPageBreak/>
              <w:t>Информационно – методическое обеспечение профилактики правонарушений</w:t>
            </w:r>
          </w:p>
        </w:tc>
      </w:tr>
      <w:tr w:rsidR="0032159E" w:rsidRPr="00A45C37" w:rsidTr="000401E8">
        <w:tc>
          <w:tcPr>
            <w:tcW w:w="66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59</w:t>
            </w:r>
          </w:p>
        </w:tc>
        <w:tc>
          <w:tcPr>
            <w:tcW w:w="5394" w:type="dxa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spacing w:before="43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Создание банка данных о несовершеннолетних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  района (</w:t>
            </w:r>
            <w:r w:rsidRPr="00A45C37">
              <w:rPr>
                <w:color w:val="000000"/>
                <w:spacing w:val="-6"/>
                <w:sz w:val="20"/>
              </w:rPr>
              <w:t xml:space="preserve">Управление образования), </w:t>
            </w:r>
            <w:r w:rsidRPr="00A45C37">
              <w:rPr>
                <w:sz w:val="20"/>
              </w:rPr>
              <w:t>ОУУП и ПДН</w:t>
            </w:r>
          </w:p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CB05B8">
        <w:trPr>
          <w:trHeight w:val="1246"/>
        </w:trPr>
        <w:tc>
          <w:tcPr>
            <w:tcW w:w="66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60</w:t>
            </w:r>
          </w:p>
        </w:tc>
        <w:tc>
          <w:tcPr>
            <w:tcW w:w="5394" w:type="dxa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Создание базы данных о детях, нуждающихся в социальной помощи и медико-психологической под</w:t>
            </w:r>
            <w:r w:rsidRPr="00A45C37">
              <w:rPr>
                <w:color w:val="000000"/>
                <w:spacing w:val="2"/>
                <w:sz w:val="20"/>
              </w:rPr>
              <w:softHyphen/>
              <w:t>держке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  района (УСЗН),</w:t>
            </w:r>
            <w:r w:rsidRPr="00A45C37">
              <w:rPr>
                <w:color w:val="000000"/>
                <w:spacing w:val="-6"/>
                <w:sz w:val="20"/>
              </w:rPr>
              <w:t xml:space="preserve">ГБУЗ "Районная больница с. Октябрьское", </w:t>
            </w:r>
            <w:r w:rsidRPr="00A45C37">
              <w:rPr>
                <w:sz w:val="20"/>
              </w:rPr>
              <w:t xml:space="preserve"> ОУУП и ПДН</w:t>
            </w:r>
            <w:r w:rsidRPr="00A45C37">
              <w:rPr>
                <w:color w:val="000000"/>
                <w:spacing w:val="-6"/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CB05B8">
        <w:trPr>
          <w:trHeight w:val="753"/>
        </w:trPr>
        <w:tc>
          <w:tcPr>
            <w:tcW w:w="66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61</w:t>
            </w:r>
          </w:p>
        </w:tc>
        <w:tc>
          <w:tcPr>
            <w:tcW w:w="5394" w:type="dxa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Создание банка данных о выявленных фактах нарушений жилищных, трудовых и иных прав, свобод и законных интересов детей и подростков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45C37">
              <w:rPr>
                <w:sz w:val="20"/>
              </w:rPr>
              <w:t>Администрация   района , Отдел 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CB05B8">
        <w:trPr>
          <w:trHeight w:val="890"/>
        </w:trPr>
        <w:tc>
          <w:tcPr>
            <w:tcW w:w="66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62</w:t>
            </w:r>
          </w:p>
        </w:tc>
        <w:tc>
          <w:tcPr>
            <w:tcW w:w="5394" w:type="dxa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Организация цикла выступлений в СМИ о деятельности правоохранительных органов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  района, Отдел МВД, газета «Октябрьская искра»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0401E8">
        <w:tc>
          <w:tcPr>
            <w:tcW w:w="66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63</w:t>
            </w:r>
          </w:p>
        </w:tc>
        <w:tc>
          <w:tcPr>
            <w:tcW w:w="5394" w:type="dxa"/>
            <w:shd w:val="clear" w:color="auto" w:fill="auto"/>
          </w:tcPr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 xml:space="preserve">Организация в средствах массовой информации: </w:t>
            </w:r>
          </w:p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>- пропаганды патриотизма, здорового образа жизни подростков и молодежи, их ориентацию на духовные ценности;</w:t>
            </w:r>
          </w:p>
          <w:p w:rsidR="0032159E" w:rsidRPr="00A45C37" w:rsidRDefault="0032159E" w:rsidP="00A961D6">
            <w:pPr>
              <w:shd w:val="clear" w:color="auto" w:fill="FFFFFF"/>
              <w:jc w:val="both"/>
              <w:rPr>
                <w:color w:val="000000"/>
                <w:spacing w:val="2"/>
                <w:sz w:val="20"/>
              </w:rPr>
            </w:pPr>
            <w:r w:rsidRPr="00A45C37">
              <w:rPr>
                <w:color w:val="000000"/>
                <w:spacing w:val="2"/>
                <w:sz w:val="20"/>
              </w:rPr>
              <w:t xml:space="preserve"> - информирования граждан о способах и средствах правомерной защиты от преступных и иных посягательств ценности</w:t>
            </w:r>
          </w:p>
        </w:tc>
        <w:tc>
          <w:tcPr>
            <w:tcW w:w="2551" w:type="dxa"/>
            <w:shd w:val="clear" w:color="auto" w:fill="auto"/>
          </w:tcPr>
          <w:p w:rsidR="0032159E" w:rsidRPr="00A45C37" w:rsidRDefault="0032159E" w:rsidP="00C01C20">
            <w:pPr>
              <w:shd w:val="clear" w:color="auto" w:fill="FFFFFF"/>
              <w:spacing w:before="43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, Отдел МВД, газета Октябрьская искра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59E" w:rsidRPr="00A45C37" w:rsidRDefault="0032159E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961D6" w:rsidRPr="00A45C37" w:rsidTr="000401E8">
        <w:tc>
          <w:tcPr>
            <w:tcW w:w="668" w:type="dxa"/>
            <w:gridSpan w:val="2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94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1D6" w:rsidRPr="00A45C37" w:rsidRDefault="00A961D6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61D6" w:rsidRPr="00A45C37" w:rsidRDefault="00A961D6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61D6" w:rsidRPr="00A45C37" w:rsidRDefault="00A961D6" w:rsidP="000401E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961D6" w:rsidRPr="00A45C37" w:rsidTr="00D81378">
        <w:trPr>
          <w:trHeight w:val="418"/>
        </w:trPr>
        <w:tc>
          <w:tcPr>
            <w:tcW w:w="668" w:type="dxa"/>
            <w:gridSpan w:val="2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94" w:type="dxa"/>
            <w:vAlign w:val="bottom"/>
          </w:tcPr>
          <w:p w:rsidR="00A961D6" w:rsidRPr="00A45C37" w:rsidRDefault="00434CDC" w:rsidP="00434C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одпрограмме</w:t>
            </w:r>
            <w:r w:rsidR="00A961D6" w:rsidRPr="00A45C37">
              <w:rPr>
                <w:b/>
                <w:sz w:val="20"/>
              </w:rPr>
              <w:t xml:space="preserve">            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4F0230" w:rsidP="004F02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44,00</w:t>
            </w:r>
          </w:p>
        </w:tc>
        <w:tc>
          <w:tcPr>
            <w:tcW w:w="1276" w:type="dxa"/>
            <w:vAlign w:val="bottom"/>
          </w:tcPr>
          <w:p w:rsidR="00A961D6" w:rsidRPr="000401E8" w:rsidRDefault="004F0230" w:rsidP="00061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44,00</w:t>
            </w:r>
          </w:p>
        </w:tc>
        <w:tc>
          <w:tcPr>
            <w:tcW w:w="1276" w:type="dxa"/>
            <w:vAlign w:val="bottom"/>
          </w:tcPr>
          <w:p w:rsidR="00A961D6" w:rsidRPr="000401E8" w:rsidRDefault="004F0230" w:rsidP="00061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44,00</w:t>
            </w:r>
          </w:p>
        </w:tc>
      </w:tr>
    </w:tbl>
    <w:p w:rsidR="002B0216" w:rsidRPr="002B0216" w:rsidRDefault="002B0216" w:rsidP="00F23356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sz w:val="20"/>
        </w:rPr>
      </w:pPr>
      <w:r w:rsidRPr="002B0216">
        <w:rPr>
          <w:sz w:val="20"/>
          <w:lang w:val="en-US"/>
        </w:rPr>
        <w:t>II</w:t>
      </w:r>
      <w:r w:rsidRPr="002B0216">
        <w:rPr>
          <w:sz w:val="20"/>
        </w:rPr>
        <w:t>. Подпрограмма «</w:t>
      </w:r>
      <w:r w:rsidRPr="002B0216">
        <w:rPr>
          <w:sz w:val="20"/>
          <w:lang w:eastAsia="en-US"/>
        </w:rPr>
        <w:t>Противодействие злоупотреблению и незаконному обороту наркотических средств в Октябрьском муниципальном районе»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66"/>
        <w:gridCol w:w="5396"/>
        <w:gridCol w:w="2551"/>
        <w:gridCol w:w="1276"/>
        <w:gridCol w:w="1559"/>
        <w:gridCol w:w="1276"/>
        <w:gridCol w:w="1276"/>
        <w:gridCol w:w="1276"/>
      </w:tblGrid>
      <w:tr w:rsidR="00AD0FFB" w:rsidRPr="00A45C37" w:rsidTr="00F23356">
        <w:trPr>
          <w:trHeight w:val="599"/>
        </w:trPr>
        <w:tc>
          <w:tcPr>
            <w:tcW w:w="15276" w:type="dxa"/>
            <w:gridSpan w:val="8"/>
          </w:tcPr>
          <w:p w:rsidR="00AD0FFB" w:rsidRPr="00A45C37" w:rsidRDefault="00AD0FFB" w:rsidP="002B0216">
            <w:pPr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sz w:val="20"/>
              </w:rPr>
              <w:t xml:space="preserve">Задача </w:t>
            </w:r>
            <w:r w:rsidR="002B0216">
              <w:rPr>
                <w:sz w:val="20"/>
              </w:rPr>
              <w:t>1</w:t>
            </w:r>
            <w:r w:rsidRPr="00A45C37">
              <w:rPr>
                <w:sz w:val="20"/>
              </w:rPr>
              <w:t xml:space="preserve">: </w:t>
            </w:r>
            <w:r w:rsidR="002B0216">
              <w:rPr>
                <w:sz w:val="20"/>
              </w:rPr>
              <w:t>«</w:t>
            </w:r>
            <w:r w:rsidRPr="00A45C37">
              <w:rPr>
                <w:sz w:val="20"/>
              </w:rPr>
              <w:t>С</w:t>
            </w:r>
            <w:hyperlink w:anchor="Par3078" w:history="1">
              <w:r w:rsidRPr="00A45C37">
                <w:rPr>
                  <w:rFonts w:eastAsiaTheme="minorEastAsia"/>
                  <w:sz w:val="20"/>
                </w:rPr>
                <w:t>нижение уровня</w:t>
              </w:r>
            </w:hyperlink>
            <w:r w:rsidRPr="00A45C37">
              <w:rPr>
                <w:rFonts w:eastAsiaTheme="minorEastAsia"/>
                <w:sz w:val="20"/>
              </w:rPr>
              <w:t xml:space="preserve"> незаконного употребления наркотиков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жителями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Октябрьского муниципального района</w:t>
            </w:r>
            <w:r w:rsidR="002B0216">
              <w:rPr>
                <w:rFonts w:eastAsiaTheme="minorEastAsia"/>
                <w:sz w:val="20"/>
              </w:rPr>
              <w:t>»</w:t>
            </w:r>
          </w:p>
          <w:p w:rsidR="00AD0FFB" w:rsidRPr="002B0216" w:rsidRDefault="00AD0FFB" w:rsidP="00F826F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2B0216">
              <w:rPr>
                <w:sz w:val="20"/>
              </w:rPr>
              <w:t>Организационные и правовые меры противодействия</w:t>
            </w:r>
            <w:r w:rsidR="00784236">
              <w:rPr>
                <w:sz w:val="20"/>
              </w:rPr>
              <w:t xml:space="preserve"> </w:t>
            </w:r>
            <w:r w:rsidRPr="002B0216">
              <w:rPr>
                <w:sz w:val="20"/>
              </w:rPr>
              <w:t>злоупотреблению наркотиками и их незаконному обороту</w:t>
            </w:r>
          </w:p>
        </w:tc>
      </w:tr>
      <w:tr w:rsidR="0032159E" w:rsidRPr="00A45C37" w:rsidTr="00CB05B8">
        <w:trPr>
          <w:trHeight w:val="1316"/>
        </w:trPr>
        <w:tc>
          <w:tcPr>
            <w:tcW w:w="666" w:type="dxa"/>
          </w:tcPr>
          <w:p w:rsidR="0032159E" w:rsidRPr="00A45C37" w:rsidRDefault="00B1703C" w:rsidP="00F233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и проведение обучающих семинаров </w:t>
            </w:r>
            <w:r w:rsidR="00784236" w:rsidRPr="00A45C37">
              <w:rPr>
                <w:sz w:val="20"/>
              </w:rPr>
              <w:t>для сотрудников</w:t>
            </w:r>
            <w:r w:rsidRPr="00A45C37">
              <w:rPr>
                <w:sz w:val="20"/>
              </w:rPr>
              <w:t xml:space="preserve"> образовательных     </w:t>
            </w:r>
            <w:r w:rsidR="00784236" w:rsidRPr="00A45C37">
              <w:rPr>
                <w:sz w:val="20"/>
              </w:rPr>
              <w:t>учреждений, учреждений</w:t>
            </w:r>
            <w:r w:rsidRPr="00A45C37">
              <w:rPr>
                <w:sz w:val="20"/>
              </w:rPr>
              <w:t xml:space="preserve"> социальной </w:t>
            </w:r>
            <w:r w:rsidR="002E5E3D" w:rsidRPr="00A45C37">
              <w:rPr>
                <w:sz w:val="20"/>
              </w:rPr>
              <w:t>защиты, правоохранительных</w:t>
            </w:r>
            <w:r w:rsidRPr="00A45C37">
              <w:rPr>
                <w:sz w:val="20"/>
              </w:rPr>
              <w:t xml:space="preserve"> органов по вопросам раннего </w:t>
            </w:r>
            <w:r w:rsidR="002E5E3D" w:rsidRPr="00A45C37">
              <w:rPr>
                <w:sz w:val="20"/>
              </w:rPr>
              <w:t>выявления</w:t>
            </w:r>
            <w:r w:rsidR="002E5E3D">
              <w:rPr>
                <w:sz w:val="20"/>
              </w:rPr>
              <w:t xml:space="preserve"> </w:t>
            </w:r>
            <w:r w:rsidR="002E5E3D" w:rsidRPr="00A45C37">
              <w:rPr>
                <w:sz w:val="20"/>
              </w:rPr>
              <w:t>лиц</w:t>
            </w:r>
            <w:r w:rsidRPr="00A45C37">
              <w:rPr>
                <w:sz w:val="20"/>
              </w:rPr>
              <w:t xml:space="preserve">, злоупотребляющих    </w:t>
            </w:r>
          </w:p>
          <w:p w:rsidR="0032159E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A45C37">
              <w:rPr>
                <w:sz w:val="20"/>
              </w:rPr>
              <w:t>психоактивными</w:t>
            </w:r>
            <w:proofErr w:type="spellEnd"/>
            <w:r w:rsidRPr="00A45C37">
              <w:rPr>
                <w:sz w:val="20"/>
              </w:rPr>
              <w:t xml:space="preserve"> веществами</w:t>
            </w:r>
          </w:p>
          <w:p w:rsidR="00CB05B8" w:rsidRPr="00A45C37" w:rsidRDefault="00CB05B8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:rsidR="006A15F9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6A15F9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,</w:t>
            </w:r>
          </w:p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культуры,</w:t>
            </w:r>
          </w:p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омитет по ФК</w:t>
            </w:r>
            <w:r w:rsidR="006A15F9">
              <w:rPr>
                <w:sz w:val="20"/>
              </w:rPr>
              <w:t>СТ</w:t>
            </w:r>
            <w:r w:rsidRPr="00A45C37">
              <w:rPr>
                <w:sz w:val="20"/>
              </w:rPr>
              <w:t xml:space="preserve"> и</w:t>
            </w:r>
            <w:r w:rsidR="006A15F9">
              <w:rPr>
                <w:sz w:val="20"/>
              </w:rPr>
              <w:t xml:space="preserve"> МП</w:t>
            </w:r>
            <w:r w:rsidRPr="00A45C37">
              <w:rPr>
                <w:sz w:val="20"/>
              </w:rPr>
              <w:t>, ГБУЗ «Районная больница с. Октябрьское»</w:t>
            </w:r>
            <w:r w:rsidR="006A15F9">
              <w:rPr>
                <w:sz w:val="20"/>
              </w:rPr>
              <w:t>, УСЗН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580FFE">
        <w:tc>
          <w:tcPr>
            <w:tcW w:w="666" w:type="dxa"/>
          </w:tcPr>
          <w:p w:rsidR="0032159E" w:rsidRPr="00A45C37" w:rsidRDefault="00F23356" w:rsidP="00F233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396" w:type="dxa"/>
          </w:tcPr>
          <w:p w:rsidR="0032159E" w:rsidRPr="00A45C37" w:rsidRDefault="0032159E" w:rsidP="00F23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бучение врачей психиатров-наркологов, медицинских</w:t>
            </w:r>
            <w:r w:rsidR="00F2335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психологов, врачей клинических         </w:t>
            </w:r>
          </w:p>
          <w:p w:rsidR="0032159E" w:rsidRPr="00A45C37" w:rsidRDefault="0032159E" w:rsidP="00F23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лаборантов на циклах</w:t>
            </w:r>
            <w:r w:rsidR="00F2335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тематического</w:t>
            </w:r>
            <w:r w:rsidR="00F2335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усовершенствования и</w:t>
            </w:r>
            <w:r w:rsidR="00F2335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сертификационных циклах ведущих высших учебных      </w:t>
            </w:r>
          </w:p>
          <w:p w:rsidR="00CB05B8" w:rsidRDefault="0032159E" w:rsidP="00F23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заведений Челябинской области  </w:t>
            </w:r>
          </w:p>
          <w:p w:rsidR="0032159E" w:rsidRPr="00A45C37" w:rsidRDefault="0032159E" w:rsidP="00F23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         </w:t>
            </w:r>
          </w:p>
        </w:tc>
        <w:tc>
          <w:tcPr>
            <w:tcW w:w="2551" w:type="dxa"/>
          </w:tcPr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ГБУЗ «Районная больница с. Октябрьское»</w:t>
            </w:r>
          </w:p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580FFE">
        <w:tc>
          <w:tcPr>
            <w:tcW w:w="666" w:type="dxa"/>
          </w:tcPr>
          <w:p w:rsidR="0032159E" w:rsidRPr="00A45C37" w:rsidRDefault="00F23356" w:rsidP="00F233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Мероприятия по комплексной реабилитации и </w:t>
            </w:r>
            <w:proofErr w:type="spellStart"/>
            <w:r w:rsidRPr="00A45C37">
              <w:rPr>
                <w:sz w:val="20"/>
              </w:rPr>
              <w:lastRenderedPageBreak/>
              <w:t>ресоциализации</w:t>
            </w:r>
            <w:proofErr w:type="spellEnd"/>
            <w:r w:rsidRPr="00A45C37">
              <w:rPr>
                <w:sz w:val="20"/>
              </w:rPr>
              <w:t xml:space="preserve"> потребителей наркотических средств, а также мероприятия по информированию </w:t>
            </w:r>
            <w:proofErr w:type="spellStart"/>
            <w:r w:rsidRPr="00A45C37">
              <w:rPr>
                <w:sz w:val="20"/>
              </w:rPr>
              <w:t>наркопотребителей</w:t>
            </w:r>
            <w:proofErr w:type="spellEnd"/>
            <w:r w:rsidRPr="00A45C37">
              <w:rPr>
                <w:sz w:val="20"/>
              </w:rPr>
              <w:t>, проходящих курс диагностики, лечения  и медицинской реабилитации</w:t>
            </w:r>
          </w:p>
        </w:tc>
        <w:tc>
          <w:tcPr>
            <w:tcW w:w="2551" w:type="dxa"/>
          </w:tcPr>
          <w:p w:rsidR="0032159E" w:rsidRPr="00A45C37" w:rsidRDefault="0032159E" w:rsidP="0058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Администрация района</w:t>
            </w:r>
            <w:r w:rsidR="00CB05B8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lastRenderedPageBreak/>
              <w:t>Управление соцзащиты, ГБУЗ «Районная больница с. Октябрьское»,</w:t>
            </w:r>
          </w:p>
          <w:p w:rsidR="0032159E" w:rsidRPr="00A45C37" w:rsidRDefault="0032159E" w:rsidP="00CB0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45C37">
              <w:rPr>
                <w:sz w:val="20"/>
              </w:rPr>
              <w:t>Ц</w:t>
            </w:r>
            <w:r w:rsidR="00CB05B8">
              <w:rPr>
                <w:sz w:val="20"/>
              </w:rPr>
              <w:t>енр</w:t>
            </w:r>
            <w:proofErr w:type="spellEnd"/>
            <w:r w:rsidR="00CB05B8">
              <w:rPr>
                <w:sz w:val="20"/>
              </w:rPr>
              <w:t xml:space="preserve"> занятости на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 xml:space="preserve">Районный </w:t>
            </w:r>
            <w:r w:rsidRPr="007C7042">
              <w:rPr>
                <w:sz w:val="20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80FFE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D0FFB" w:rsidRPr="00A45C37" w:rsidTr="006A15F9">
        <w:tc>
          <w:tcPr>
            <w:tcW w:w="666" w:type="dxa"/>
          </w:tcPr>
          <w:p w:rsidR="00AD0FFB" w:rsidRPr="00A45C37" w:rsidRDefault="00AD0FFB" w:rsidP="00F826FB">
            <w:pPr>
              <w:rPr>
                <w:b/>
                <w:sz w:val="20"/>
              </w:rPr>
            </w:pPr>
          </w:p>
        </w:tc>
        <w:tc>
          <w:tcPr>
            <w:tcW w:w="5396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 </w:t>
            </w:r>
          </w:p>
        </w:tc>
        <w:tc>
          <w:tcPr>
            <w:tcW w:w="2551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D0FFB" w:rsidRPr="00A45C37" w:rsidRDefault="00AD0FFB" w:rsidP="006A15F9">
            <w:pPr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0FFB" w:rsidRPr="00A45C37" w:rsidRDefault="00AD0FFB" w:rsidP="006A15F9">
            <w:pPr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0FFB" w:rsidRPr="00A45C37" w:rsidRDefault="00AD0FFB" w:rsidP="006A15F9">
            <w:pPr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-</w:t>
            </w:r>
          </w:p>
        </w:tc>
      </w:tr>
      <w:tr w:rsidR="00AD0FFB" w:rsidRPr="00A45C37" w:rsidTr="00882B84">
        <w:trPr>
          <w:trHeight w:val="709"/>
        </w:trPr>
        <w:tc>
          <w:tcPr>
            <w:tcW w:w="15276" w:type="dxa"/>
            <w:gridSpan w:val="8"/>
            <w:vAlign w:val="center"/>
          </w:tcPr>
          <w:p w:rsidR="00AD0FFB" w:rsidRPr="00A45C37" w:rsidRDefault="00AD0FFB" w:rsidP="00FD1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Задача </w:t>
            </w:r>
            <w:r w:rsidR="00FD1DC1">
              <w:rPr>
                <w:rFonts w:eastAsiaTheme="minorEastAsia"/>
                <w:sz w:val="20"/>
              </w:rPr>
              <w:t>2</w:t>
            </w:r>
            <w:r w:rsidRPr="00A45C37">
              <w:rPr>
                <w:rFonts w:eastAsiaTheme="minorEastAsia"/>
                <w:sz w:val="20"/>
              </w:rPr>
              <w:t>:</w:t>
            </w:r>
            <w:r w:rsidR="00FD1DC1">
              <w:rPr>
                <w:rFonts w:eastAsiaTheme="minorEastAsia"/>
                <w:sz w:val="20"/>
              </w:rPr>
              <w:t xml:space="preserve"> «</w:t>
            </w:r>
            <w:r w:rsidRPr="00A45C37">
              <w:rPr>
                <w:rFonts w:eastAsiaTheme="minorEastAsia"/>
                <w:sz w:val="20"/>
              </w:rPr>
              <w:t>Совершенствование системы мер, направленных на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профилактику наркомании</w:t>
            </w:r>
            <w:r w:rsidR="00FD1DC1">
              <w:rPr>
                <w:rFonts w:eastAsiaTheme="minorEastAsia"/>
                <w:sz w:val="20"/>
              </w:rPr>
              <w:t>»</w:t>
            </w:r>
          </w:p>
          <w:p w:rsidR="00AD0FFB" w:rsidRPr="00FD1DC1" w:rsidRDefault="00AD0FFB" w:rsidP="00FD1D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DC1">
              <w:rPr>
                <w:sz w:val="20"/>
              </w:rPr>
              <w:t>Профилактика злоупотребления наркотических средств «За здоровый образ жизни»</w:t>
            </w:r>
          </w:p>
        </w:tc>
      </w:tr>
      <w:tr w:rsidR="0032159E" w:rsidRPr="00A45C37" w:rsidTr="00C94004">
        <w:trPr>
          <w:trHeight w:val="1272"/>
        </w:trPr>
        <w:tc>
          <w:tcPr>
            <w:tcW w:w="666" w:type="dxa"/>
          </w:tcPr>
          <w:p w:rsidR="0032159E" w:rsidRPr="00A45C37" w:rsidRDefault="00882B84" w:rsidP="0088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Распространение на безвозмездной основе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в рамках проводимых профилактических антинаркотических   </w:t>
            </w:r>
          </w:p>
          <w:p w:rsidR="0032159E" w:rsidRPr="00A45C37" w:rsidRDefault="0032159E" w:rsidP="00C940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мероприятий печатной</w:t>
            </w:r>
            <w:r w:rsidR="00C94004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продукции, средств наглядной агитации, методической литературы по вопросам профилактики наркомании          </w:t>
            </w:r>
          </w:p>
        </w:tc>
        <w:tc>
          <w:tcPr>
            <w:tcW w:w="2551" w:type="dxa"/>
          </w:tcPr>
          <w:p w:rsidR="0032159E" w:rsidRPr="00A45C37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B6722B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культуры,</w:t>
            </w:r>
          </w:p>
          <w:p w:rsidR="00B6722B" w:rsidRDefault="0032159E" w:rsidP="00B6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Комитет по </w:t>
            </w:r>
            <w:r w:rsidR="00B6722B">
              <w:rPr>
                <w:sz w:val="20"/>
              </w:rPr>
              <w:t>ФКСТ</w:t>
            </w:r>
            <w:r w:rsidRPr="00A45C37">
              <w:rPr>
                <w:sz w:val="20"/>
              </w:rPr>
              <w:t xml:space="preserve"> и</w:t>
            </w:r>
            <w:r w:rsidR="00B6722B">
              <w:rPr>
                <w:sz w:val="20"/>
              </w:rPr>
              <w:t xml:space="preserve"> МП,</w:t>
            </w:r>
          </w:p>
          <w:p w:rsidR="0032159E" w:rsidRPr="00A45C37" w:rsidRDefault="0032159E" w:rsidP="00B6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ГБУЗ «Районная больница с. Октябрьское»</w:t>
            </w:r>
            <w:r w:rsidR="00C94004">
              <w:rPr>
                <w:sz w:val="20"/>
              </w:rPr>
              <w:t>, УСЗН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2C75C4">
        <w:trPr>
          <w:trHeight w:val="1261"/>
        </w:trPr>
        <w:tc>
          <w:tcPr>
            <w:tcW w:w="666" w:type="dxa"/>
          </w:tcPr>
          <w:p w:rsidR="0032159E" w:rsidRPr="00A45C37" w:rsidRDefault="00882B84" w:rsidP="0088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396" w:type="dxa"/>
          </w:tcPr>
          <w:p w:rsidR="0032159E" w:rsidRPr="00A45C37" w:rsidRDefault="0032159E" w:rsidP="00C940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постоянного мониторинга в социальных сетях в целях выявления  пропаганды и распространения наркотиков среди молодежи            </w:t>
            </w:r>
          </w:p>
        </w:tc>
        <w:tc>
          <w:tcPr>
            <w:tcW w:w="2551" w:type="dxa"/>
          </w:tcPr>
          <w:p w:rsidR="0032159E" w:rsidRPr="00A45C37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D6518B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культуры,</w:t>
            </w:r>
          </w:p>
          <w:p w:rsidR="00D6518B" w:rsidRDefault="00D6518B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</w:t>
            </w:r>
            <w:r w:rsidRPr="00A45C37">
              <w:rPr>
                <w:sz w:val="20"/>
              </w:rPr>
              <w:t>бразования</w:t>
            </w:r>
          </w:p>
          <w:p w:rsidR="0032159E" w:rsidRPr="00A45C37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омитет по ФК</w:t>
            </w:r>
            <w:r w:rsidR="00D6518B">
              <w:rPr>
                <w:sz w:val="20"/>
              </w:rPr>
              <w:t>СТ</w:t>
            </w:r>
            <w:r w:rsidRPr="00A45C37">
              <w:rPr>
                <w:sz w:val="20"/>
              </w:rPr>
              <w:t xml:space="preserve"> и </w:t>
            </w:r>
            <w:r w:rsidR="00D6518B">
              <w:rPr>
                <w:sz w:val="20"/>
              </w:rPr>
              <w:t>МП</w:t>
            </w:r>
            <w:r w:rsidRPr="00A45C37">
              <w:rPr>
                <w:sz w:val="20"/>
              </w:rPr>
              <w:t>,</w:t>
            </w:r>
          </w:p>
          <w:p w:rsidR="0032159E" w:rsidRPr="00A45C37" w:rsidRDefault="00D6518B" w:rsidP="00D6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СЗН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2C75C4">
        <w:trPr>
          <w:trHeight w:val="540"/>
        </w:trPr>
        <w:tc>
          <w:tcPr>
            <w:tcW w:w="666" w:type="dxa"/>
          </w:tcPr>
          <w:p w:rsidR="0032159E" w:rsidRPr="00A45C37" w:rsidRDefault="00882B84" w:rsidP="0088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и проведение в образовательных     </w:t>
            </w:r>
          </w:p>
          <w:p w:rsidR="0032159E" w:rsidRPr="00A45C37" w:rsidRDefault="0032159E" w:rsidP="00C940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учреждениях профилактических  антинаркотических акций</w:t>
            </w:r>
          </w:p>
        </w:tc>
        <w:tc>
          <w:tcPr>
            <w:tcW w:w="2551" w:type="dxa"/>
          </w:tcPr>
          <w:p w:rsidR="0032159E" w:rsidRPr="00A45C37" w:rsidRDefault="0032159E" w:rsidP="00FF5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FF5976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C94004">
        <w:tc>
          <w:tcPr>
            <w:tcW w:w="666" w:type="dxa"/>
          </w:tcPr>
          <w:p w:rsidR="0032159E" w:rsidRPr="00A45C37" w:rsidRDefault="00882B84" w:rsidP="0088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396" w:type="dxa"/>
          </w:tcPr>
          <w:p w:rsidR="00C94004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роведение информационной кампании "Сообщи, 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где торгуют смертью"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в учебных заведениях          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ктябрьского муниципального района</w:t>
            </w:r>
          </w:p>
        </w:tc>
        <w:tc>
          <w:tcPr>
            <w:tcW w:w="2551" w:type="dxa"/>
          </w:tcPr>
          <w:p w:rsidR="0032159E" w:rsidRPr="00A45C37" w:rsidRDefault="0032159E" w:rsidP="00C01C20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FF5976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C94004">
        <w:tc>
          <w:tcPr>
            <w:tcW w:w="666" w:type="dxa"/>
          </w:tcPr>
          <w:p w:rsidR="0032159E" w:rsidRPr="00A45C37" w:rsidRDefault="00882B84" w:rsidP="0088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роведение районного родительского собрания по         </w:t>
            </w:r>
          </w:p>
          <w:p w:rsidR="0032159E" w:rsidRPr="00A45C37" w:rsidRDefault="0032159E" w:rsidP="00C940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роблемам участия родителей в формировании здорового образа жизни учащихся </w:t>
            </w:r>
            <w:r w:rsidR="00784236">
              <w:rPr>
                <w:sz w:val="20"/>
              </w:rPr>
              <w:t>о</w:t>
            </w:r>
            <w:r w:rsidRPr="00A45C37">
              <w:rPr>
                <w:sz w:val="20"/>
              </w:rPr>
              <w:t>бразовательных</w:t>
            </w:r>
            <w:r w:rsidR="00C94004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учреждений</w:t>
            </w:r>
          </w:p>
        </w:tc>
        <w:tc>
          <w:tcPr>
            <w:tcW w:w="2551" w:type="dxa"/>
          </w:tcPr>
          <w:p w:rsidR="0032159E" w:rsidRPr="00A45C37" w:rsidRDefault="0032159E" w:rsidP="00281DE2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281DE2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2C75C4">
        <w:trPr>
          <w:trHeight w:val="936"/>
        </w:trPr>
        <w:tc>
          <w:tcPr>
            <w:tcW w:w="666" w:type="dxa"/>
          </w:tcPr>
          <w:p w:rsidR="0032159E" w:rsidRPr="00A45C37" w:rsidRDefault="00882B84" w:rsidP="0088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роведение с участием общественных организаций         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тренингов по профилактике</w:t>
            </w:r>
            <w:r w:rsidR="00ED4A8E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наркомании, алкоголизма,        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45C37">
              <w:rPr>
                <w:sz w:val="20"/>
              </w:rPr>
              <w:t>табакокурения</w:t>
            </w:r>
            <w:proofErr w:type="spellEnd"/>
            <w:r w:rsidRPr="00A45C37">
              <w:rPr>
                <w:sz w:val="20"/>
              </w:rPr>
              <w:t xml:space="preserve"> для   учащихся старших    классов             </w:t>
            </w:r>
          </w:p>
          <w:p w:rsidR="0032159E" w:rsidRPr="00A45C37" w:rsidRDefault="0032159E" w:rsidP="00ED4A8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общеобразовательных учреждений          </w:t>
            </w:r>
          </w:p>
        </w:tc>
        <w:tc>
          <w:tcPr>
            <w:tcW w:w="2551" w:type="dxa"/>
          </w:tcPr>
          <w:p w:rsidR="0032159E" w:rsidRPr="00A45C37" w:rsidRDefault="0032159E" w:rsidP="0092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924A2B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, Управление культуры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2C75C4">
        <w:trPr>
          <w:trHeight w:val="708"/>
        </w:trPr>
        <w:tc>
          <w:tcPr>
            <w:tcW w:w="666" w:type="dxa"/>
          </w:tcPr>
          <w:p w:rsidR="0032159E" w:rsidRPr="00A45C37" w:rsidRDefault="00882B84" w:rsidP="0088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совместно</w:t>
            </w:r>
            <w:r w:rsidR="00281DE2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с волонтерскими общественными</w:t>
            </w:r>
            <w:r w:rsidR="00281DE2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организациями антинаркотических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рофилактических  акций             </w:t>
            </w:r>
          </w:p>
        </w:tc>
        <w:tc>
          <w:tcPr>
            <w:tcW w:w="2551" w:type="dxa"/>
          </w:tcPr>
          <w:p w:rsidR="0032159E" w:rsidRPr="00A45C37" w:rsidRDefault="0032159E" w:rsidP="00DB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DB354C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, Управление культуры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C9400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722F41"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рганизация временного</w:t>
            </w:r>
            <w:r w:rsidR="00386CE9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трудоустройства     </w:t>
            </w:r>
          </w:p>
          <w:p w:rsidR="0032159E" w:rsidRPr="00A45C37" w:rsidRDefault="0032159E" w:rsidP="00386C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несовершеннолетних  граждан в свободное от учебы время, в том числе находящихся в трудной жизненной  ситуации и социально</w:t>
            </w:r>
            <w:r w:rsidR="00784236">
              <w:rPr>
                <w:sz w:val="20"/>
              </w:rPr>
              <w:t>-</w:t>
            </w:r>
            <w:r w:rsidRPr="00A45C37">
              <w:rPr>
                <w:sz w:val="20"/>
              </w:rPr>
              <w:t>опасном положении</w:t>
            </w:r>
          </w:p>
        </w:tc>
        <w:tc>
          <w:tcPr>
            <w:tcW w:w="2551" w:type="dxa"/>
          </w:tcPr>
          <w:p w:rsidR="0032159E" w:rsidRPr="00A45C37" w:rsidRDefault="0032159E" w:rsidP="00032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0322B3">
              <w:rPr>
                <w:sz w:val="20"/>
              </w:rPr>
              <w:t>, У</w:t>
            </w:r>
            <w:r w:rsidRPr="00A45C37">
              <w:rPr>
                <w:sz w:val="20"/>
              </w:rPr>
              <w:t>правление образования, Центр занятости на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722F4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722F4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722F41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AF4B81">
        <w:trPr>
          <w:trHeight w:val="491"/>
        </w:trPr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и проведение районного мероприятия «Школьная лига КВН»                                                                 </w:t>
            </w:r>
          </w:p>
        </w:tc>
        <w:tc>
          <w:tcPr>
            <w:tcW w:w="2551" w:type="dxa"/>
          </w:tcPr>
          <w:p w:rsidR="0032159E" w:rsidRPr="00A45C37" w:rsidRDefault="0032159E" w:rsidP="00BD4A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 w:rsidR="00BD4A90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BD4A90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722F41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22F41">
              <w:rPr>
                <w:sz w:val="20"/>
              </w:rPr>
              <w:t>10</w:t>
            </w:r>
            <w:r w:rsidR="00722F41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0</w:t>
            </w:r>
            <w:r w:rsidR="00722F41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0</w:t>
            </w:r>
            <w:r w:rsidR="00722F41">
              <w:rPr>
                <w:sz w:val="20"/>
              </w:rPr>
              <w:t>,00</w:t>
            </w:r>
          </w:p>
        </w:tc>
      </w:tr>
      <w:tr w:rsidR="0032159E" w:rsidRPr="00A45C37" w:rsidTr="00AF4B81"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го фестиваля агитбригад «Мы выбираем жизнь»</w:t>
            </w:r>
          </w:p>
        </w:tc>
        <w:tc>
          <w:tcPr>
            <w:tcW w:w="2551" w:type="dxa"/>
          </w:tcPr>
          <w:p w:rsidR="0032159E" w:rsidRPr="00A45C37" w:rsidRDefault="0032159E" w:rsidP="00CA27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CA2747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, Управление культуры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386CE9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6CE9">
              <w:rPr>
                <w:sz w:val="20"/>
              </w:rPr>
              <w:t>18</w:t>
            </w:r>
            <w:r w:rsidR="00722F41" w:rsidRPr="00386CE9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386CE9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6CE9">
              <w:rPr>
                <w:sz w:val="20"/>
              </w:rPr>
              <w:t>18</w:t>
            </w:r>
            <w:r w:rsidR="00722F41" w:rsidRPr="00386CE9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386CE9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86CE9">
              <w:rPr>
                <w:sz w:val="20"/>
              </w:rPr>
              <w:t>18</w:t>
            </w:r>
            <w:r w:rsidR="00722F41" w:rsidRPr="00386CE9">
              <w:rPr>
                <w:sz w:val="20"/>
              </w:rPr>
              <w:t>,00</w:t>
            </w:r>
          </w:p>
        </w:tc>
      </w:tr>
      <w:tr w:rsidR="0032159E" w:rsidRPr="00A45C37" w:rsidTr="00AF4B81"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5396" w:type="dxa"/>
          </w:tcPr>
          <w:p w:rsidR="0032159E" w:rsidRPr="00A45C37" w:rsidRDefault="0032159E" w:rsidP="009E1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и проведение </w:t>
            </w:r>
            <w:r w:rsidR="009E11A0">
              <w:rPr>
                <w:sz w:val="20"/>
              </w:rPr>
              <w:t>перво</w:t>
            </w:r>
            <w:r w:rsidRPr="00A45C37">
              <w:rPr>
                <w:sz w:val="20"/>
              </w:rPr>
              <w:t xml:space="preserve">майской эстафеты на приз </w:t>
            </w:r>
            <w:r w:rsidR="00A40C98">
              <w:rPr>
                <w:sz w:val="20"/>
              </w:rPr>
              <w:lastRenderedPageBreak/>
              <w:t xml:space="preserve">газеты </w:t>
            </w:r>
            <w:r w:rsidRPr="00A45C37">
              <w:rPr>
                <w:sz w:val="20"/>
              </w:rPr>
              <w:t>«Октябрьская Искра»</w:t>
            </w:r>
          </w:p>
        </w:tc>
        <w:tc>
          <w:tcPr>
            <w:tcW w:w="2551" w:type="dxa"/>
          </w:tcPr>
          <w:p w:rsidR="00B93FE1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Администрация района</w:t>
            </w:r>
            <w:r w:rsidR="00B93FE1">
              <w:rPr>
                <w:sz w:val="20"/>
              </w:rPr>
              <w:t xml:space="preserve">, </w:t>
            </w:r>
          </w:p>
          <w:p w:rsidR="00B93FE1" w:rsidRDefault="00B93FE1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Управление образования</w:t>
            </w:r>
          </w:p>
          <w:p w:rsidR="0032159E" w:rsidRPr="00A45C37" w:rsidRDefault="0032159E" w:rsidP="00B93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омитет по ФК</w:t>
            </w:r>
            <w:r w:rsidR="00B93FE1">
              <w:rPr>
                <w:sz w:val="20"/>
              </w:rPr>
              <w:t>СТ</w:t>
            </w:r>
            <w:r w:rsidRPr="00A45C37">
              <w:rPr>
                <w:sz w:val="20"/>
              </w:rPr>
              <w:t xml:space="preserve"> и </w:t>
            </w:r>
            <w:r w:rsidR="00B93FE1">
              <w:rPr>
                <w:sz w:val="20"/>
              </w:rPr>
              <w:t>МП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 xml:space="preserve">Районный </w:t>
            </w:r>
            <w:r w:rsidRPr="007C7042">
              <w:rPr>
                <w:sz w:val="20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32159E" w:rsidRPr="00AF4B81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81">
              <w:rPr>
                <w:sz w:val="20"/>
              </w:rPr>
              <w:lastRenderedPageBreak/>
              <w:t>10</w:t>
            </w:r>
            <w:r w:rsidR="00AF4B81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0</w:t>
            </w:r>
            <w:r w:rsidR="00AF4B81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0</w:t>
            </w:r>
            <w:r w:rsidR="00AF4B81">
              <w:rPr>
                <w:sz w:val="20"/>
              </w:rPr>
              <w:t>,00</w:t>
            </w:r>
          </w:p>
        </w:tc>
      </w:tr>
      <w:tr w:rsidR="0032159E" w:rsidRPr="00A45C37" w:rsidTr="00ED524A">
        <w:trPr>
          <w:trHeight w:val="713"/>
        </w:trPr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8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й спартакиады школьников «Быстрее! Выше! Сильнее!»</w:t>
            </w:r>
          </w:p>
        </w:tc>
        <w:tc>
          <w:tcPr>
            <w:tcW w:w="2551" w:type="dxa"/>
          </w:tcPr>
          <w:p w:rsidR="00894B7D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894B7D">
              <w:rPr>
                <w:sz w:val="20"/>
              </w:rPr>
              <w:t>,</w:t>
            </w:r>
          </w:p>
          <w:p w:rsidR="0032159E" w:rsidRPr="00A45C37" w:rsidRDefault="0032159E" w:rsidP="00334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Управление образования, </w:t>
            </w:r>
            <w:r w:rsidR="00894B7D" w:rsidRPr="00A45C37">
              <w:rPr>
                <w:sz w:val="20"/>
              </w:rPr>
              <w:t>Комитет по ФК</w:t>
            </w:r>
            <w:r w:rsidR="00894B7D">
              <w:rPr>
                <w:sz w:val="20"/>
              </w:rPr>
              <w:t>СТ</w:t>
            </w:r>
            <w:r w:rsidR="00894B7D" w:rsidRPr="00A45C37">
              <w:rPr>
                <w:sz w:val="20"/>
              </w:rPr>
              <w:t xml:space="preserve"> и </w:t>
            </w:r>
            <w:r w:rsidR="00894B7D">
              <w:rPr>
                <w:sz w:val="20"/>
              </w:rPr>
              <w:t>МП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F4B81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81">
              <w:rPr>
                <w:sz w:val="20"/>
              </w:rPr>
              <w:t>95</w:t>
            </w:r>
            <w:r w:rsidR="00AF4B81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95</w:t>
            </w:r>
            <w:r w:rsidR="00AF4B81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AF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95</w:t>
            </w:r>
            <w:r w:rsidR="00AF4B81">
              <w:rPr>
                <w:sz w:val="20"/>
              </w:rPr>
              <w:t>,00</w:t>
            </w:r>
          </w:p>
        </w:tc>
      </w:tr>
      <w:tr w:rsidR="00AD0FFB" w:rsidRPr="00A45C37" w:rsidTr="00882B84">
        <w:tc>
          <w:tcPr>
            <w:tcW w:w="666" w:type="dxa"/>
          </w:tcPr>
          <w:p w:rsidR="00AD0FFB" w:rsidRPr="00A45C37" w:rsidRDefault="00AD0FFB" w:rsidP="00924A2B">
            <w:pPr>
              <w:jc w:val="center"/>
              <w:rPr>
                <w:b/>
                <w:sz w:val="20"/>
              </w:rPr>
            </w:pPr>
          </w:p>
        </w:tc>
        <w:tc>
          <w:tcPr>
            <w:tcW w:w="5396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 </w:t>
            </w:r>
          </w:p>
        </w:tc>
        <w:tc>
          <w:tcPr>
            <w:tcW w:w="2551" w:type="dxa"/>
          </w:tcPr>
          <w:p w:rsidR="00AD0FFB" w:rsidRPr="00A45C37" w:rsidRDefault="00AD0FFB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33</w:t>
            </w:r>
            <w:r w:rsidR="00AF4B81">
              <w:rPr>
                <w:b/>
                <w:sz w:val="20"/>
              </w:rPr>
              <w:t>,00</w:t>
            </w:r>
          </w:p>
        </w:tc>
        <w:tc>
          <w:tcPr>
            <w:tcW w:w="1276" w:type="dxa"/>
          </w:tcPr>
          <w:p w:rsidR="00AD0FFB" w:rsidRPr="00AF4B81" w:rsidRDefault="00AD0FFB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F4B81">
              <w:rPr>
                <w:b/>
                <w:sz w:val="20"/>
              </w:rPr>
              <w:t>133</w:t>
            </w:r>
            <w:r w:rsidR="00AF4B81">
              <w:rPr>
                <w:b/>
                <w:sz w:val="20"/>
              </w:rPr>
              <w:t>,00</w:t>
            </w:r>
          </w:p>
        </w:tc>
        <w:tc>
          <w:tcPr>
            <w:tcW w:w="1276" w:type="dxa"/>
          </w:tcPr>
          <w:p w:rsidR="00AD0FFB" w:rsidRPr="00AF4B81" w:rsidRDefault="00AD0FFB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F4B81">
              <w:rPr>
                <w:b/>
                <w:sz w:val="20"/>
              </w:rPr>
              <w:t>133</w:t>
            </w:r>
            <w:r w:rsidR="00AF4B81">
              <w:rPr>
                <w:b/>
                <w:sz w:val="20"/>
              </w:rPr>
              <w:t>,00</w:t>
            </w:r>
          </w:p>
        </w:tc>
      </w:tr>
      <w:tr w:rsidR="00AD0FFB" w:rsidRPr="00A45C37" w:rsidTr="00334677">
        <w:trPr>
          <w:trHeight w:val="599"/>
        </w:trPr>
        <w:tc>
          <w:tcPr>
            <w:tcW w:w="15276" w:type="dxa"/>
            <w:gridSpan w:val="8"/>
            <w:vAlign w:val="center"/>
          </w:tcPr>
          <w:p w:rsidR="00AD0FFB" w:rsidRPr="00A45C37" w:rsidRDefault="00AD0FFB" w:rsidP="00C5190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Задача </w:t>
            </w:r>
            <w:r w:rsidR="00C51902">
              <w:rPr>
                <w:rFonts w:eastAsiaTheme="minorEastAsia"/>
                <w:sz w:val="20"/>
              </w:rPr>
              <w:t>3</w:t>
            </w:r>
            <w:r w:rsidRPr="00A45C37">
              <w:rPr>
                <w:rFonts w:eastAsiaTheme="minorEastAsia"/>
                <w:sz w:val="20"/>
              </w:rPr>
              <w:t>:</w:t>
            </w:r>
            <w:r w:rsidR="00C51902">
              <w:rPr>
                <w:rFonts w:eastAsiaTheme="minorEastAsia"/>
                <w:sz w:val="20"/>
              </w:rPr>
              <w:t xml:space="preserve"> «</w:t>
            </w:r>
            <w:r w:rsidRPr="00A45C37">
              <w:rPr>
                <w:rFonts w:eastAsiaTheme="minorEastAsia"/>
                <w:sz w:val="20"/>
              </w:rPr>
              <w:t>Повышение уровня осведомленности населения о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неблагоприятных последствиях</w:t>
            </w:r>
            <w:r w:rsidR="00C51902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незаконного употребления</w:t>
            </w:r>
            <w:r w:rsidR="00C51902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наркотиков</w:t>
            </w:r>
            <w:r w:rsidR="00C51902">
              <w:rPr>
                <w:rFonts w:eastAsiaTheme="minorEastAsia"/>
                <w:sz w:val="20"/>
              </w:rPr>
              <w:t>»</w:t>
            </w:r>
          </w:p>
          <w:p w:rsidR="00AD0FFB" w:rsidRPr="00C51902" w:rsidRDefault="00AD0FFB" w:rsidP="00C5190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C51902">
              <w:rPr>
                <w:sz w:val="20"/>
              </w:rPr>
              <w:t>Лечение и реабилитация лиц, употребляющих наркотики без назначения врача</w:t>
            </w:r>
          </w:p>
        </w:tc>
      </w:tr>
      <w:tr w:rsidR="0032159E" w:rsidRPr="00A45C37" w:rsidTr="00D32A19">
        <w:trPr>
          <w:trHeight w:val="1561"/>
        </w:trPr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396" w:type="dxa"/>
          </w:tcPr>
          <w:p w:rsidR="0032159E" w:rsidRPr="00A45C37" w:rsidRDefault="0032159E" w:rsidP="00540F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роведение консультативных приемов подростков, </w:t>
            </w:r>
          </w:p>
          <w:p w:rsidR="0032159E" w:rsidRPr="00A45C37" w:rsidRDefault="0032159E" w:rsidP="00540F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нуждающихся в проведении реабилитации вследствие          </w:t>
            </w:r>
          </w:p>
          <w:p w:rsidR="00906566" w:rsidRDefault="0032159E" w:rsidP="009065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злоупотребления </w:t>
            </w:r>
            <w:proofErr w:type="spellStart"/>
            <w:r w:rsidRPr="00A45C37">
              <w:rPr>
                <w:sz w:val="20"/>
              </w:rPr>
              <w:t>психоактивными</w:t>
            </w:r>
            <w:proofErr w:type="spellEnd"/>
            <w:r w:rsidRPr="00A45C37">
              <w:rPr>
                <w:sz w:val="20"/>
              </w:rPr>
              <w:t xml:space="preserve"> веществами, на базе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государственного бюджетного образовательного</w:t>
            </w:r>
            <w:r w:rsidR="00540F95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учреждения для детей, нуждающихся в</w:t>
            </w:r>
            <w:r w:rsidR="0090656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психолого-педагогической и медико-социальной помощи </w:t>
            </w:r>
          </w:p>
          <w:p w:rsidR="0032159E" w:rsidRPr="00A45C37" w:rsidRDefault="0032159E" w:rsidP="009065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"Областной   центр диагностики и консультирования"   </w:t>
            </w:r>
          </w:p>
        </w:tc>
        <w:tc>
          <w:tcPr>
            <w:tcW w:w="2551" w:type="dxa"/>
          </w:tcPr>
          <w:p w:rsidR="0032159E" w:rsidRPr="00A45C37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906566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,</w:t>
            </w:r>
          </w:p>
          <w:p w:rsidR="0032159E" w:rsidRPr="00A45C37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ГБУЗ «Районная больница с. Октябрьское»</w:t>
            </w:r>
          </w:p>
          <w:p w:rsidR="0032159E" w:rsidRPr="00A45C37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2159E" w:rsidRPr="00A45C37" w:rsidRDefault="0032159E" w:rsidP="00C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D32A19"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беспечение постоянного контроля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за деятельностью    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лечебных учреждений Октябрьского муниципального района</w:t>
            </w:r>
            <w:r w:rsidR="00784236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и организаций, занимающихся производством,      </w:t>
            </w:r>
          </w:p>
          <w:p w:rsidR="0032159E" w:rsidRPr="00A45C37" w:rsidRDefault="0032159E" w:rsidP="009065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использованием и оборотом </w:t>
            </w:r>
            <w:proofErr w:type="spellStart"/>
            <w:r w:rsidRPr="00A45C37">
              <w:rPr>
                <w:sz w:val="20"/>
              </w:rPr>
              <w:t>прекурсоров</w:t>
            </w:r>
            <w:proofErr w:type="spellEnd"/>
            <w:r w:rsidRPr="00A45C37">
              <w:rPr>
                <w:sz w:val="20"/>
              </w:rPr>
              <w:t xml:space="preserve">, проведение проверок учета и использования  </w:t>
            </w:r>
            <w:proofErr w:type="spellStart"/>
            <w:r w:rsidRPr="00A45C37">
              <w:rPr>
                <w:sz w:val="20"/>
              </w:rPr>
              <w:t>прекурсоров</w:t>
            </w:r>
            <w:proofErr w:type="spellEnd"/>
          </w:p>
        </w:tc>
        <w:tc>
          <w:tcPr>
            <w:tcW w:w="2551" w:type="dxa"/>
          </w:tcPr>
          <w:p w:rsidR="00906566" w:rsidRDefault="0032159E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района, </w:t>
            </w:r>
            <w:r w:rsidR="00D32A19" w:rsidRPr="00A45C37">
              <w:rPr>
                <w:sz w:val="20"/>
              </w:rPr>
              <w:t>Отдел МВД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D32A19"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396" w:type="dxa"/>
          </w:tcPr>
          <w:p w:rsidR="0032159E" w:rsidRPr="00A45C37" w:rsidRDefault="0032159E" w:rsidP="005C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Проведение в соответствии с действующим законодательством проверок организаций, осуществляющих  деятельность, связанную с оборотом</w:t>
            </w:r>
            <w:r w:rsidR="00784236">
              <w:rPr>
                <w:sz w:val="20"/>
              </w:rPr>
              <w:t xml:space="preserve"> </w:t>
            </w:r>
            <w:proofErr w:type="spellStart"/>
            <w:r w:rsidRPr="00A45C37">
              <w:rPr>
                <w:sz w:val="20"/>
              </w:rPr>
              <w:t>наркосодержащих</w:t>
            </w:r>
            <w:proofErr w:type="spellEnd"/>
            <w:r w:rsidR="005C67F1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лекарственных препаратов          </w:t>
            </w:r>
          </w:p>
        </w:tc>
        <w:tc>
          <w:tcPr>
            <w:tcW w:w="2551" w:type="dxa"/>
          </w:tcPr>
          <w:p w:rsidR="005C67F1" w:rsidRDefault="0032159E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района, </w:t>
            </w:r>
            <w:r w:rsidR="00D32A19" w:rsidRPr="00A45C37">
              <w:rPr>
                <w:sz w:val="20"/>
              </w:rPr>
              <w:t>Отдел МВД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D32A19">
        <w:trPr>
          <w:trHeight w:val="1231"/>
        </w:trPr>
        <w:tc>
          <w:tcPr>
            <w:tcW w:w="666" w:type="dxa"/>
          </w:tcPr>
          <w:p w:rsidR="0032159E" w:rsidRPr="00A45C37" w:rsidRDefault="00924A2B" w:rsidP="0092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5396" w:type="dxa"/>
          </w:tcPr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Проведение   совместных оперативно- профилактических    </w:t>
            </w:r>
          </w:p>
          <w:p w:rsidR="0032159E" w:rsidRPr="00A45C37" w:rsidRDefault="0032159E" w:rsidP="00D3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пераций "Мак", "Канал", "Допинг", плановых мероприятий, направленных на выявление и уничтожение дикорастущей конопли</w:t>
            </w:r>
          </w:p>
        </w:tc>
        <w:tc>
          <w:tcPr>
            <w:tcW w:w="2551" w:type="dxa"/>
          </w:tcPr>
          <w:p w:rsidR="00D32A19" w:rsidRDefault="0032159E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</w:t>
            </w:r>
            <w:r w:rsidR="00784236" w:rsidRPr="00A45C37">
              <w:rPr>
                <w:sz w:val="20"/>
              </w:rPr>
              <w:t>района</w:t>
            </w:r>
            <w:r w:rsidR="00784236">
              <w:rPr>
                <w:sz w:val="20"/>
              </w:rPr>
              <w:t>,</w:t>
            </w:r>
            <w:r w:rsidR="00784236" w:rsidRPr="00A45C37">
              <w:rPr>
                <w:sz w:val="20"/>
              </w:rPr>
              <w:t xml:space="preserve"> Отдел</w:t>
            </w:r>
            <w:r w:rsidR="00D32A19" w:rsidRPr="00A45C37">
              <w:rPr>
                <w:sz w:val="20"/>
              </w:rPr>
              <w:t xml:space="preserve"> МВД </w:t>
            </w:r>
          </w:p>
          <w:p w:rsidR="0032159E" w:rsidRPr="00A45C37" w:rsidRDefault="0032159E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(по согласованию), </w:t>
            </w:r>
          </w:p>
          <w:p w:rsidR="0032159E" w:rsidRDefault="00D32A19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льские поселения,</w:t>
            </w:r>
          </w:p>
          <w:p w:rsidR="00D32A19" w:rsidRPr="00A45C37" w:rsidRDefault="00D32A19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актические службы,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D32A19" w:rsidRDefault="00D32A19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32159E" w:rsidRPr="00D32A19" w:rsidRDefault="0032159E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2A19">
              <w:rPr>
                <w:sz w:val="20"/>
              </w:rPr>
              <w:t>65</w:t>
            </w:r>
            <w:r w:rsidR="00D32A19">
              <w:rPr>
                <w:sz w:val="20"/>
              </w:rPr>
              <w:t>,00</w:t>
            </w:r>
          </w:p>
          <w:p w:rsidR="0032159E" w:rsidRPr="00A45C37" w:rsidRDefault="0032159E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D0FFB" w:rsidRPr="00A45C37" w:rsidTr="00D32A19">
        <w:tc>
          <w:tcPr>
            <w:tcW w:w="666" w:type="dxa"/>
          </w:tcPr>
          <w:p w:rsidR="00AD0FFB" w:rsidRPr="00A45C37" w:rsidRDefault="00AD0FFB" w:rsidP="00F826FB">
            <w:pPr>
              <w:rPr>
                <w:b/>
                <w:sz w:val="20"/>
              </w:rPr>
            </w:pPr>
          </w:p>
        </w:tc>
        <w:tc>
          <w:tcPr>
            <w:tcW w:w="5396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 </w:t>
            </w:r>
          </w:p>
        </w:tc>
        <w:tc>
          <w:tcPr>
            <w:tcW w:w="2551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D0FFB" w:rsidRPr="00A45C37" w:rsidRDefault="00AD0FFB" w:rsidP="00F82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65</w:t>
            </w:r>
            <w:r w:rsidR="00D32A19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-</w:t>
            </w:r>
          </w:p>
        </w:tc>
      </w:tr>
      <w:tr w:rsidR="00AD0FFB" w:rsidRPr="00A45C37" w:rsidTr="00D32A19">
        <w:trPr>
          <w:trHeight w:val="319"/>
        </w:trPr>
        <w:tc>
          <w:tcPr>
            <w:tcW w:w="666" w:type="dxa"/>
          </w:tcPr>
          <w:p w:rsidR="00AD0FFB" w:rsidRPr="00A45C37" w:rsidRDefault="00AD0FFB" w:rsidP="00F826FB">
            <w:pPr>
              <w:rPr>
                <w:b/>
                <w:sz w:val="20"/>
              </w:rPr>
            </w:pPr>
          </w:p>
        </w:tc>
        <w:tc>
          <w:tcPr>
            <w:tcW w:w="5396" w:type="dxa"/>
            <w:vAlign w:val="bottom"/>
          </w:tcPr>
          <w:p w:rsidR="00AD0FFB" w:rsidRPr="00A45C37" w:rsidRDefault="00D32A19" w:rsidP="00D32A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 w:rsidR="00AD0FFB" w:rsidRPr="00A45C37">
              <w:rPr>
                <w:b/>
                <w:sz w:val="20"/>
              </w:rPr>
              <w:t xml:space="preserve"> по подпрограмме</w:t>
            </w:r>
          </w:p>
        </w:tc>
        <w:tc>
          <w:tcPr>
            <w:tcW w:w="2551" w:type="dxa"/>
            <w:vAlign w:val="bottom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98</w:t>
            </w:r>
            <w:r w:rsidR="00D32A19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33</w:t>
            </w:r>
            <w:r w:rsidR="00D32A19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AD0FFB" w:rsidRPr="00A45C37" w:rsidRDefault="00AD0FFB" w:rsidP="00D32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33</w:t>
            </w:r>
            <w:r w:rsidR="00D32A19">
              <w:rPr>
                <w:b/>
                <w:sz w:val="20"/>
              </w:rPr>
              <w:t>,00</w:t>
            </w:r>
          </w:p>
        </w:tc>
      </w:tr>
    </w:tbl>
    <w:p w:rsidR="00A961D6" w:rsidRPr="00697943" w:rsidRDefault="00697943" w:rsidP="00945BA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A961D6" w:rsidRPr="00697943">
        <w:rPr>
          <w:sz w:val="20"/>
        </w:rPr>
        <w:t>I</w:t>
      </w:r>
      <w:r w:rsidR="00AD0FFB" w:rsidRPr="00697943">
        <w:rPr>
          <w:sz w:val="20"/>
          <w:lang w:val="en-US"/>
        </w:rPr>
        <w:t>I</w:t>
      </w:r>
      <w:r w:rsidR="00A961D6" w:rsidRPr="00697943">
        <w:rPr>
          <w:sz w:val="20"/>
        </w:rPr>
        <w:t>I.</w:t>
      </w:r>
      <w:r>
        <w:rPr>
          <w:sz w:val="20"/>
        </w:rPr>
        <w:t xml:space="preserve"> </w:t>
      </w:r>
      <w:r w:rsidR="00A961D6" w:rsidRPr="00697943">
        <w:rPr>
          <w:sz w:val="20"/>
        </w:rPr>
        <w:t xml:space="preserve"> Подпрограмма «Совершенствование системы профилактики терроризма, </w:t>
      </w:r>
      <w:r w:rsidR="00A961D6" w:rsidRPr="00697943">
        <w:rPr>
          <w:color w:val="000000"/>
          <w:spacing w:val="-6"/>
          <w:sz w:val="20"/>
        </w:rPr>
        <w:t xml:space="preserve">минимизация и (или) ликвидация </w:t>
      </w:r>
      <w:r w:rsidR="00A961D6" w:rsidRPr="00697943">
        <w:rPr>
          <w:bCs/>
          <w:color w:val="000000"/>
          <w:spacing w:val="-6"/>
          <w:sz w:val="20"/>
        </w:rPr>
        <w:t>последствий проявлений терроризма</w:t>
      </w:r>
      <w:r>
        <w:rPr>
          <w:bCs/>
          <w:color w:val="000000"/>
          <w:spacing w:val="-6"/>
          <w:sz w:val="20"/>
        </w:rPr>
        <w:t xml:space="preserve"> на территории Октябрьского муниципального района»</w:t>
      </w:r>
      <w:r w:rsidR="00A961D6" w:rsidRPr="00697943">
        <w:rPr>
          <w:bCs/>
          <w:color w:val="000000"/>
          <w:spacing w:val="-6"/>
          <w:sz w:val="20"/>
        </w:rPr>
        <w:t xml:space="preserve"> 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44"/>
        <w:gridCol w:w="20"/>
        <w:gridCol w:w="5398"/>
        <w:gridCol w:w="2551"/>
        <w:gridCol w:w="1276"/>
        <w:gridCol w:w="1559"/>
        <w:gridCol w:w="1276"/>
        <w:gridCol w:w="1276"/>
        <w:gridCol w:w="1276"/>
      </w:tblGrid>
      <w:tr w:rsidR="00A961D6" w:rsidRPr="00A45C37" w:rsidTr="00334677">
        <w:trPr>
          <w:trHeight w:val="484"/>
        </w:trPr>
        <w:tc>
          <w:tcPr>
            <w:tcW w:w="15276" w:type="dxa"/>
            <w:gridSpan w:val="9"/>
            <w:vAlign w:val="center"/>
          </w:tcPr>
          <w:p w:rsidR="00A961D6" w:rsidRPr="00A45C37" w:rsidRDefault="00A961D6" w:rsidP="001D4B45">
            <w:pPr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Задача </w:t>
            </w:r>
            <w:r w:rsidR="001D4B45">
              <w:rPr>
                <w:rFonts w:eastAsiaTheme="minorEastAsia"/>
                <w:sz w:val="20"/>
              </w:rPr>
              <w:t>1</w:t>
            </w:r>
            <w:r w:rsidRPr="00A45C37">
              <w:rPr>
                <w:rFonts w:eastAsiaTheme="minorEastAsia"/>
                <w:sz w:val="20"/>
              </w:rPr>
              <w:t xml:space="preserve">: </w:t>
            </w:r>
            <w:r w:rsidR="001D4B45">
              <w:rPr>
                <w:rFonts w:eastAsiaTheme="minorEastAsia"/>
                <w:sz w:val="20"/>
              </w:rPr>
              <w:t>«</w:t>
            </w:r>
            <w:r w:rsidRPr="00A45C37">
              <w:rPr>
                <w:rFonts w:eastAsiaTheme="minorEastAsia"/>
                <w:sz w:val="20"/>
              </w:rPr>
              <w:t>Реализация государственной политики в области профилактики терроризма</w:t>
            </w:r>
            <w:r w:rsidR="001D4B45">
              <w:rPr>
                <w:rFonts w:eastAsiaTheme="minorEastAsia"/>
                <w:sz w:val="20"/>
              </w:rPr>
              <w:t>»</w:t>
            </w:r>
          </w:p>
          <w:p w:rsidR="00A961D6" w:rsidRPr="001D4B45" w:rsidRDefault="00A961D6" w:rsidP="001D4B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1D4B45">
              <w:rPr>
                <w:sz w:val="20"/>
              </w:rPr>
              <w:t>Общие организационные мероприятия</w:t>
            </w:r>
          </w:p>
        </w:tc>
      </w:tr>
      <w:tr w:rsidR="0032159E" w:rsidRPr="00A45C37" w:rsidTr="00534346"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Проведение на регулярной основе работы с руководителями управляющих компаний, товариществ собственников </w:t>
            </w:r>
            <w:proofErr w:type="spellStart"/>
            <w:r w:rsidRPr="00A45C37">
              <w:rPr>
                <w:sz w:val="20"/>
              </w:rPr>
              <w:t>жилья</w:t>
            </w:r>
            <w:proofErr w:type="gramStart"/>
            <w:r w:rsidRPr="00A45C37">
              <w:rPr>
                <w:sz w:val="20"/>
              </w:rPr>
              <w:t>,п</w:t>
            </w:r>
            <w:proofErr w:type="gramEnd"/>
            <w:r w:rsidRPr="00A45C37">
              <w:rPr>
                <w:sz w:val="20"/>
              </w:rPr>
              <w:t>о</w:t>
            </w:r>
            <w:proofErr w:type="spellEnd"/>
            <w:r w:rsidRPr="00A45C37">
              <w:rPr>
                <w:sz w:val="20"/>
              </w:rPr>
              <w:t xml:space="preserve"> размещению в помещениях организаций и в подъездах жилых домов стендов с материалами наглядной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агитации </w:t>
            </w:r>
            <w:proofErr w:type="spellStart"/>
            <w:r w:rsidRPr="00A45C37">
              <w:rPr>
                <w:sz w:val="20"/>
              </w:rPr>
              <w:t>иинструкциями</w:t>
            </w:r>
            <w:proofErr w:type="spellEnd"/>
            <w:r w:rsidRPr="00A45C37">
              <w:rPr>
                <w:sz w:val="20"/>
              </w:rPr>
              <w:t xml:space="preserve"> населению по действиям в</w:t>
            </w:r>
          </w:p>
          <w:p w:rsidR="0032159E" w:rsidRPr="00A45C37" w:rsidRDefault="0032159E" w:rsidP="00945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 случаях угрозы совершения </w:t>
            </w:r>
            <w:r w:rsidR="00945BA5">
              <w:rPr>
                <w:sz w:val="20"/>
              </w:rPr>
              <w:t>террористического акта</w:t>
            </w:r>
          </w:p>
        </w:tc>
        <w:tc>
          <w:tcPr>
            <w:tcW w:w="2551" w:type="dxa"/>
          </w:tcPr>
          <w:p w:rsidR="0032159E" w:rsidRPr="00A45C37" w:rsidRDefault="0032159E" w:rsidP="00BF24A8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 района</w:t>
            </w:r>
            <w:r w:rsidR="00BF24A8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Отдел ГО и ЧС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34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34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534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961D6" w:rsidRPr="00A45C37" w:rsidTr="00534346">
        <w:tc>
          <w:tcPr>
            <w:tcW w:w="644" w:type="dxa"/>
          </w:tcPr>
          <w:p w:rsidR="00A961D6" w:rsidRPr="00A45C37" w:rsidRDefault="00A961D6" w:rsidP="00A961D6">
            <w:pPr>
              <w:rPr>
                <w:b/>
                <w:sz w:val="20"/>
              </w:rPr>
            </w:pPr>
          </w:p>
        </w:tc>
        <w:tc>
          <w:tcPr>
            <w:tcW w:w="5418" w:type="dxa"/>
            <w:gridSpan w:val="2"/>
            <w:vAlign w:val="bottom"/>
          </w:tcPr>
          <w:p w:rsidR="00A961D6" w:rsidRPr="00A45C37" w:rsidRDefault="00A961D6" w:rsidP="005343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Итого по разделу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53434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53434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534346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961D6" w:rsidRPr="00A45C37" w:rsidTr="00A82390">
        <w:trPr>
          <w:trHeight w:val="703"/>
        </w:trPr>
        <w:tc>
          <w:tcPr>
            <w:tcW w:w="15276" w:type="dxa"/>
            <w:gridSpan w:val="9"/>
            <w:vAlign w:val="center"/>
          </w:tcPr>
          <w:p w:rsidR="00A961D6" w:rsidRPr="00A45C37" w:rsidRDefault="00A961D6" w:rsidP="00DD7106">
            <w:pPr>
              <w:jc w:val="center"/>
              <w:rPr>
                <w:rFonts w:eastAsiaTheme="minorEastAsia"/>
                <w:sz w:val="20"/>
              </w:rPr>
            </w:pPr>
            <w:r w:rsidRPr="00A45C37">
              <w:rPr>
                <w:rFonts w:eastAsiaTheme="minorEastAsia"/>
                <w:sz w:val="20"/>
              </w:rPr>
              <w:lastRenderedPageBreak/>
              <w:t xml:space="preserve">Задача </w:t>
            </w:r>
            <w:r w:rsidR="008C3DD4">
              <w:rPr>
                <w:rFonts w:eastAsiaTheme="minorEastAsia"/>
                <w:sz w:val="20"/>
              </w:rPr>
              <w:t>2</w:t>
            </w:r>
            <w:r w:rsidRPr="00A45C37">
              <w:rPr>
                <w:rFonts w:eastAsiaTheme="minorEastAsia"/>
                <w:sz w:val="20"/>
              </w:rPr>
              <w:t>:</w:t>
            </w:r>
            <w:r w:rsidR="008C3DD4">
              <w:rPr>
                <w:rFonts w:eastAsiaTheme="minorEastAsia"/>
                <w:sz w:val="20"/>
              </w:rPr>
              <w:t xml:space="preserve"> «</w:t>
            </w:r>
            <w:r w:rsidRPr="00A45C37">
              <w:rPr>
                <w:rFonts w:eastAsiaTheme="minorEastAsia"/>
                <w:sz w:val="20"/>
              </w:rPr>
              <w:t>Предупреждение террористических актов на территории Октябрьского муниципального района</w:t>
            </w:r>
            <w:r w:rsidR="008C3DD4">
              <w:rPr>
                <w:rFonts w:eastAsiaTheme="minorEastAsia"/>
                <w:sz w:val="20"/>
              </w:rPr>
              <w:t>»</w:t>
            </w:r>
          </w:p>
          <w:p w:rsidR="00A961D6" w:rsidRPr="00A45C37" w:rsidRDefault="00A961D6" w:rsidP="00DD71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</w:rPr>
            </w:pPr>
            <w:r w:rsidRPr="008C3DD4">
              <w:rPr>
                <w:sz w:val="20"/>
              </w:rPr>
              <w:t>Обеспечение антитеррористической защищенности потенциально опасных объектов, мест массового</w:t>
            </w:r>
            <w:r w:rsidR="008C3DD4">
              <w:rPr>
                <w:sz w:val="20"/>
              </w:rPr>
              <w:t xml:space="preserve"> </w:t>
            </w:r>
            <w:r w:rsidRPr="008C3DD4">
              <w:rPr>
                <w:sz w:val="20"/>
              </w:rPr>
              <w:t>пребывания людей и объектов жизнеобеспечения</w:t>
            </w:r>
          </w:p>
        </w:tc>
      </w:tr>
      <w:tr w:rsidR="0032159E" w:rsidRPr="00A45C37" w:rsidTr="00373B84"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418" w:type="dxa"/>
            <w:gridSpan w:val="2"/>
          </w:tcPr>
          <w:p w:rsidR="00373B84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и проведение проверок культурно-массовых и спортивных объектов, образовательных учреждений, 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а также объектов транспорта</w:t>
            </w:r>
            <w:r w:rsidR="00373B84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с целью обеспечения 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бщественной безопасности и профилактики чрезвычайных происшествий</w:t>
            </w:r>
          </w:p>
        </w:tc>
        <w:tc>
          <w:tcPr>
            <w:tcW w:w="2551" w:type="dxa"/>
          </w:tcPr>
          <w:p w:rsidR="00373B84" w:rsidRDefault="0078423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373B84">
              <w:rPr>
                <w:sz w:val="20"/>
              </w:rPr>
              <w:t>,</w:t>
            </w:r>
            <w:r w:rsidR="0032159E" w:rsidRPr="00A45C37">
              <w:rPr>
                <w:sz w:val="20"/>
              </w:rPr>
              <w:t xml:space="preserve"> </w:t>
            </w:r>
          </w:p>
          <w:p w:rsidR="00373B84" w:rsidRDefault="00373B84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</w:t>
            </w:r>
            <w:r>
              <w:rPr>
                <w:sz w:val="20"/>
              </w:rPr>
              <w:t>,</w:t>
            </w:r>
          </w:p>
          <w:p w:rsidR="00373B84" w:rsidRDefault="00373B84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A45C37">
              <w:rPr>
                <w:sz w:val="20"/>
              </w:rPr>
              <w:t>правление культуры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</w:t>
            </w:r>
            <w:r w:rsidR="00373B84">
              <w:rPr>
                <w:sz w:val="20"/>
              </w:rPr>
              <w:t xml:space="preserve">омитет по </w:t>
            </w:r>
            <w:r w:rsidRPr="00A45C37">
              <w:rPr>
                <w:sz w:val="20"/>
              </w:rPr>
              <w:t>ФК</w:t>
            </w:r>
            <w:r w:rsidR="00373B84">
              <w:rPr>
                <w:sz w:val="20"/>
              </w:rPr>
              <w:t xml:space="preserve">СТ </w:t>
            </w:r>
            <w:r w:rsidRPr="00A45C37">
              <w:rPr>
                <w:sz w:val="20"/>
              </w:rPr>
              <w:t>и</w:t>
            </w:r>
            <w:r w:rsidR="00373B84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МП,</w:t>
            </w:r>
          </w:p>
          <w:p w:rsidR="0032159E" w:rsidRPr="00A45C37" w:rsidRDefault="0032159E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</w:t>
            </w:r>
            <w:r w:rsidR="00373B84">
              <w:rPr>
                <w:sz w:val="20"/>
              </w:rPr>
              <w:t xml:space="preserve">тдел </w:t>
            </w:r>
            <w:r w:rsidRPr="00A45C37">
              <w:rPr>
                <w:sz w:val="20"/>
              </w:rPr>
              <w:t xml:space="preserve">МВД 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373B84"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Проведение межведомственных антитеррористических учений и тренировок на объектах потенциально террористических посягательств</w:t>
            </w:r>
          </w:p>
        </w:tc>
        <w:tc>
          <w:tcPr>
            <w:tcW w:w="2551" w:type="dxa"/>
          </w:tcPr>
          <w:p w:rsidR="00373B84" w:rsidRDefault="00784236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 w:rsidR="00373B84">
              <w:rPr>
                <w:sz w:val="20"/>
              </w:rPr>
              <w:t>,</w:t>
            </w:r>
            <w:r w:rsidR="00373B84" w:rsidRPr="00A45C37">
              <w:rPr>
                <w:sz w:val="20"/>
              </w:rPr>
              <w:t xml:space="preserve"> </w:t>
            </w:r>
          </w:p>
          <w:p w:rsidR="00373B84" w:rsidRDefault="00373B84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</w:t>
            </w:r>
            <w:r>
              <w:rPr>
                <w:sz w:val="20"/>
              </w:rPr>
              <w:t>,</w:t>
            </w:r>
          </w:p>
          <w:p w:rsidR="00373B84" w:rsidRDefault="00373B84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A45C37">
              <w:rPr>
                <w:sz w:val="20"/>
              </w:rPr>
              <w:t>правление культуры</w:t>
            </w:r>
          </w:p>
          <w:p w:rsidR="00373B84" w:rsidRPr="00A45C37" w:rsidRDefault="00373B84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</w:t>
            </w:r>
            <w:r>
              <w:rPr>
                <w:sz w:val="20"/>
              </w:rPr>
              <w:t xml:space="preserve">омитет по </w:t>
            </w:r>
            <w:r w:rsidRPr="00A45C37">
              <w:rPr>
                <w:sz w:val="20"/>
              </w:rPr>
              <w:t>ФК</w:t>
            </w:r>
            <w:r>
              <w:rPr>
                <w:sz w:val="20"/>
              </w:rPr>
              <w:t xml:space="preserve">СТ </w:t>
            </w:r>
            <w:r w:rsidRPr="00A45C3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МП,</w:t>
            </w:r>
          </w:p>
          <w:p w:rsidR="0032159E" w:rsidRPr="00A45C37" w:rsidRDefault="00373B84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</w:t>
            </w:r>
            <w:r>
              <w:rPr>
                <w:sz w:val="20"/>
              </w:rPr>
              <w:t xml:space="preserve">тдел </w:t>
            </w:r>
            <w:r w:rsidRPr="00A45C37">
              <w:rPr>
                <w:sz w:val="20"/>
              </w:rPr>
              <w:t>МВД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961D6" w:rsidRPr="00A45C37" w:rsidTr="00373B84">
        <w:tc>
          <w:tcPr>
            <w:tcW w:w="644" w:type="dxa"/>
          </w:tcPr>
          <w:p w:rsidR="00A961D6" w:rsidRPr="00A45C37" w:rsidRDefault="00A961D6" w:rsidP="00A961D6">
            <w:pPr>
              <w:rPr>
                <w:sz w:val="20"/>
              </w:rPr>
            </w:pPr>
          </w:p>
        </w:tc>
        <w:tc>
          <w:tcPr>
            <w:tcW w:w="5418" w:type="dxa"/>
            <w:gridSpan w:val="2"/>
            <w:vAlign w:val="bottom"/>
          </w:tcPr>
          <w:p w:rsidR="00A961D6" w:rsidRPr="00A45C37" w:rsidRDefault="00A961D6" w:rsidP="00373B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Итого по разделу</w:t>
            </w:r>
          </w:p>
        </w:tc>
        <w:tc>
          <w:tcPr>
            <w:tcW w:w="2551" w:type="dxa"/>
            <w:vAlign w:val="bottom"/>
          </w:tcPr>
          <w:p w:rsidR="00A961D6" w:rsidRPr="00A45C37" w:rsidRDefault="00A961D6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bottom"/>
          </w:tcPr>
          <w:p w:rsidR="00A961D6" w:rsidRPr="00A45C37" w:rsidRDefault="00A961D6" w:rsidP="0037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373B84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A961D6" w:rsidRPr="00A45C37" w:rsidTr="00A82390">
        <w:trPr>
          <w:trHeight w:val="693"/>
        </w:trPr>
        <w:tc>
          <w:tcPr>
            <w:tcW w:w="15276" w:type="dxa"/>
            <w:gridSpan w:val="9"/>
            <w:vAlign w:val="center"/>
          </w:tcPr>
          <w:p w:rsidR="00A961D6" w:rsidRPr="00A45C37" w:rsidRDefault="00A961D6" w:rsidP="00020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rFonts w:eastAsiaTheme="minorEastAsia"/>
                <w:sz w:val="20"/>
              </w:rPr>
              <w:t xml:space="preserve">Задача </w:t>
            </w:r>
            <w:r w:rsidR="003F1000">
              <w:rPr>
                <w:rFonts w:eastAsiaTheme="minorEastAsia"/>
                <w:sz w:val="20"/>
              </w:rPr>
              <w:t>3</w:t>
            </w:r>
            <w:r w:rsidRPr="00A45C37">
              <w:rPr>
                <w:rFonts w:eastAsiaTheme="minorEastAsia"/>
                <w:sz w:val="20"/>
              </w:rPr>
              <w:t xml:space="preserve">: </w:t>
            </w:r>
            <w:r w:rsidR="003F1000">
              <w:rPr>
                <w:rFonts w:eastAsiaTheme="minorEastAsia"/>
                <w:sz w:val="20"/>
              </w:rPr>
              <w:t>«</w:t>
            </w:r>
            <w:r w:rsidRPr="00A45C37">
              <w:rPr>
                <w:rFonts w:eastAsiaTheme="minorEastAsia"/>
                <w:sz w:val="20"/>
              </w:rPr>
              <w:t xml:space="preserve">Осуществление мер правового, </w:t>
            </w:r>
            <w:proofErr w:type="spellStart"/>
            <w:r w:rsidRPr="00A45C37">
              <w:rPr>
                <w:rFonts w:eastAsiaTheme="minorEastAsia"/>
                <w:sz w:val="20"/>
              </w:rPr>
              <w:t>организационного</w:t>
            </w:r>
            <w:proofErr w:type="gramStart"/>
            <w:r w:rsidRPr="00A45C37">
              <w:rPr>
                <w:rFonts w:eastAsiaTheme="minorEastAsia"/>
                <w:sz w:val="20"/>
              </w:rPr>
              <w:t>,а</w:t>
            </w:r>
            <w:proofErr w:type="gramEnd"/>
            <w:r w:rsidRPr="00A45C37">
              <w:rPr>
                <w:rFonts w:eastAsiaTheme="minorEastAsia"/>
                <w:sz w:val="20"/>
              </w:rPr>
              <w:t>дминистративного</w:t>
            </w:r>
            <w:proofErr w:type="spellEnd"/>
            <w:r w:rsidRPr="00A45C37">
              <w:rPr>
                <w:rFonts w:eastAsiaTheme="minorEastAsia"/>
                <w:sz w:val="20"/>
              </w:rPr>
              <w:t xml:space="preserve"> характера,</w:t>
            </w:r>
            <w:r w:rsidR="003F1000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 xml:space="preserve"> направленных на профилактику терроризма</w:t>
            </w:r>
            <w:r w:rsidR="003F1000">
              <w:rPr>
                <w:rFonts w:eastAsiaTheme="minorEastAsia"/>
                <w:sz w:val="20"/>
              </w:rPr>
              <w:t>»</w:t>
            </w:r>
          </w:p>
          <w:p w:rsidR="00A961D6" w:rsidRPr="00020683" w:rsidRDefault="00A961D6" w:rsidP="00020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0683">
              <w:rPr>
                <w:sz w:val="20"/>
              </w:rPr>
              <w:t>Профилактика терроризма</w:t>
            </w:r>
          </w:p>
        </w:tc>
      </w:tr>
      <w:tr w:rsidR="0032159E" w:rsidRPr="00A45C37" w:rsidTr="008B19E6">
        <w:trPr>
          <w:trHeight w:val="1269"/>
        </w:trPr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Проведение в образовательных организациях мероприятий по разъяснению сущность терроризма и его общественной опасности, формированию стойкого неприятия обществом идеологии терроризма</w:t>
            </w:r>
          </w:p>
        </w:tc>
        <w:tc>
          <w:tcPr>
            <w:tcW w:w="2551" w:type="dxa"/>
          </w:tcPr>
          <w:p w:rsidR="00EC445B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EC445B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</w:t>
            </w:r>
          </w:p>
          <w:p w:rsidR="00EC445B" w:rsidRDefault="00EC445B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A45C37">
              <w:rPr>
                <w:sz w:val="20"/>
              </w:rPr>
              <w:t>правление образования,</w:t>
            </w:r>
          </w:p>
          <w:p w:rsidR="00EC445B" w:rsidRDefault="00EC445B" w:rsidP="00EC4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</w:t>
            </w:r>
            <w:r>
              <w:rPr>
                <w:sz w:val="20"/>
              </w:rPr>
              <w:t xml:space="preserve">тдел </w:t>
            </w:r>
            <w:r w:rsidRPr="00A45C37">
              <w:rPr>
                <w:sz w:val="20"/>
              </w:rPr>
              <w:t xml:space="preserve">МВД </w:t>
            </w:r>
          </w:p>
          <w:p w:rsidR="0032159E" w:rsidRPr="00A45C37" w:rsidRDefault="0032159E" w:rsidP="00EC4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  <w:r w:rsidR="00EC445B">
              <w:rPr>
                <w:sz w:val="20"/>
              </w:rPr>
              <w:t>, Председатель АТК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B19E6">
        <w:trPr>
          <w:trHeight w:val="1530"/>
        </w:trPr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Обеспечение постоянного информирования населения о необходимости повышения бдительности действиях при угрозе возникновения террористических актов. А также чрезвычайных ситуаций по месту их проживания и на объектах с массовым пребыванием граждан </w:t>
            </w:r>
          </w:p>
        </w:tc>
        <w:tc>
          <w:tcPr>
            <w:tcW w:w="2551" w:type="dxa"/>
          </w:tcPr>
          <w:p w:rsidR="002421D7" w:rsidRDefault="002421D7" w:rsidP="00242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</w:t>
            </w:r>
          </w:p>
          <w:p w:rsidR="002421D7" w:rsidRDefault="002421D7" w:rsidP="00242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A45C37">
              <w:rPr>
                <w:sz w:val="20"/>
              </w:rPr>
              <w:t>правление образования,</w:t>
            </w:r>
          </w:p>
          <w:p w:rsidR="002421D7" w:rsidRDefault="002421D7" w:rsidP="00242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</w:t>
            </w:r>
            <w:r>
              <w:rPr>
                <w:sz w:val="20"/>
              </w:rPr>
              <w:t xml:space="preserve">тдел </w:t>
            </w:r>
            <w:r w:rsidRPr="00A45C37">
              <w:rPr>
                <w:sz w:val="20"/>
              </w:rPr>
              <w:t xml:space="preserve">МВД </w:t>
            </w:r>
          </w:p>
          <w:p w:rsidR="0032159E" w:rsidRPr="00A45C37" w:rsidRDefault="002421D7" w:rsidP="00242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  <w:r>
              <w:rPr>
                <w:sz w:val="20"/>
              </w:rPr>
              <w:t>, Председатель АТК,</w:t>
            </w:r>
            <w:r w:rsidR="0032159E" w:rsidRPr="00A45C37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32159E" w:rsidRPr="00A45C37">
              <w:rPr>
                <w:sz w:val="20"/>
              </w:rPr>
              <w:t>ельские поселе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2421D7">
        <w:trPr>
          <w:trHeight w:val="555"/>
        </w:trPr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Техническое обслуживание тревожных кнопок в образовательных учреждений</w:t>
            </w:r>
          </w:p>
        </w:tc>
        <w:tc>
          <w:tcPr>
            <w:tcW w:w="2551" w:type="dxa"/>
          </w:tcPr>
          <w:p w:rsidR="0032159E" w:rsidRPr="00A45C37" w:rsidRDefault="0032159E" w:rsidP="00242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2421D7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образования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42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979,2</w:t>
            </w:r>
            <w:r w:rsidR="006B2057" w:rsidRPr="006B2057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421D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979,2</w:t>
            </w:r>
            <w:r w:rsidR="006B2057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2421D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979,2</w:t>
            </w:r>
            <w:r w:rsidR="006B2057">
              <w:rPr>
                <w:sz w:val="20"/>
              </w:rPr>
              <w:t>0</w:t>
            </w:r>
          </w:p>
        </w:tc>
      </w:tr>
      <w:tr w:rsidR="0032159E" w:rsidRPr="00A45C37" w:rsidTr="008B19E6">
        <w:trPr>
          <w:trHeight w:val="1275"/>
        </w:trPr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Реализация комплекса</w:t>
            </w:r>
            <w:r w:rsidR="008F3FC8"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мер по обеспечению безопасности и      </w:t>
            </w:r>
          </w:p>
          <w:p w:rsidR="0032159E" w:rsidRPr="00A45C37" w:rsidRDefault="008F3FC8" w:rsidP="008F3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А</w:t>
            </w:r>
            <w:r w:rsidR="0032159E" w:rsidRPr="00A45C37">
              <w:rPr>
                <w:sz w:val="20"/>
              </w:rPr>
              <w:t>нтитеррористической</w:t>
            </w:r>
            <w:r>
              <w:rPr>
                <w:sz w:val="20"/>
              </w:rPr>
              <w:t xml:space="preserve"> </w:t>
            </w:r>
            <w:r w:rsidR="0032159E" w:rsidRPr="00A45C37">
              <w:rPr>
                <w:sz w:val="20"/>
              </w:rPr>
              <w:t>защищенности образовательных    учреждений, летних оздоровительных   учреждений, а также иных мест массового пребывания детей</w:t>
            </w:r>
          </w:p>
        </w:tc>
        <w:tc>
          <w:tcPr>
            <w:tcW w:w="2551" w:type="dxa"/>
          </w:tcPr>
          <w:p w:rsidR="008F3FC8" w:rsidRDefault="0032159E" w:rsidP="008F3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8F3FC8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Управление образования, </w:t>
            </w:r>
            <w:r w:rsidR="008F3FC8" w:rsidRPr="00A45C37">
              <w:rPr>
                <w:sz w:val="20"/>
              </w:rPr>
              <w:t>О</w:t>
            </w:r>
            <w:r w:rsidR="008F3FC8">
              <w:rPr>
                <w:sz w:val="20"/>
              </w:rPr>
              <w:t xml:space="preserve">тдел </w:t>
            </w:r>
            <w:r w:rsidR="008F3FC8" w:rsidRPr="00A45C37">
              <w:rPr>
                <w:sz w:val="20"/>
              </w:rPr>
              <w:t xml:space="preserve">МВД </w:t>
            </w:r>
          </w:p>
          <w:p w:rsidR="0032159E" w:rsidRPr="00A45C37" w:rsidRDefault="008F3FC8" w:rsidP="008F3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 </w:t>
            </w:r>
            <w:r w:rsidR="0032159E" w:rsidRPr="00A45C37">
              <w:rPr>
                <w:sz w:val="20"/>
              </w:rPr>
              <w:t>(по согласованию),</w:t>
            </w:r>
          </w:p>
          <w:p w:rsidR="0032159E" w:rsidRPr="00A45C37" w:rsidRDefault="008F3FC8" w:rsidP="008F3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ГО и ЧС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jc w:val="center"/>
              <w:rPr>
                <w:sz w:val="20"/>
              </w:rPr>
            </w:pPr>
            <w:r w:rsidRPr="00A45C37">
              <w:rPr>
                <w:sz w:val="20"/>
              </w:rPr>
              <w:t>-</w:t>
            </w:r>
          </w:p>
        </w:tc>
      </w:tr>
      <w:tr w:rsidR="0032159E" w:rsidRPr="00A45C37" w:rsidTr="008B19E6">
        <w:trPr>
          <w:trHeight w:val="982"/>
        </w:trPr>
        <w:tc>
          <w:tcPr>
            <w:tcW w:w="644" w:type="dxa"/>
          </w:tcPr>
          <w:p w:rsidR="0032159E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107368" w:rsidRPr="00A45C37" w:rsidRDefault="00107368" w:rsidP="00A961D6">
            <w:pPr>
              <w:rPr>
                <w:sz w:val="20"/>
              </w:rPr>
            </w:pP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Муниципальный этап областной акции «Я гражданин России»</w:t>
            </w:r>
          </w:p>
        </w:tc>
        <w:tc>
          <w:tcPr>
            <w:tcW w:w="2551" w:type="dxa"/>
          </w:tcPr>
          <w:p w:rsidR="008F3FC8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8F3FC8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</w:t>
            </w:r>
            <w:r w:rsidR="00784236" w:rsidRPr="00A45C37">
              <w:rPr>
                <w:sz w:val="20"/>
              </w:rPr>
              <w:t>образования, Отдел</w:t>
            </w:r>
            <w:r w:rsidR="008F3FC8">
              <w:rPr>
                <w:sz w:val="20"/>
              </w:rPr>
              <w:t xml:space="preserve"> </w:t>
            </w:r>
            <w:r w:rsidR="008F3FC8" w:rsidRPr="00A45C37">
              <w:rPr>
                <w:sz w:val="20"/>
              </w:rPr>
              <w:t xml:space="preserve">МВД 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10</w:t>
            </w:r>
            <w:r w:rsidR="009C7F70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0</w:t>
            </w:r>
            <w:r w:rsidR="009C7F70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A45C3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10</w:t>
            </w:r>
            <w:r w:rsidR="009C7F70">
              <w:rPr>
                <w:sz w:val="20"/>
              </w:rPr>
              <w:t>,00</w:t>
            </w:r>
          </w:p>
        </w:tc>
      </w:tr>
      <w:tr w:rsidR="0032159E" w:rsidRPr="00A45C37" w:rsidTr="006B2057"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мероприятия посвященного памяти сотрудников правоохранительных органов</w:t>
            </w:r>
          </w:p>
        </w:tc>
        <w:tc>
          <w:tcPr>
            <w:tcW w:w="2551" w:type="dxa"/>
          </w:tcPr>
          <w:p w:rsidR="008F3FC8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8F3FC8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</w:t>
            </w:r>
            <w:r w:rsidR="008F3FC8">
              <w:rPr>
                <w:sz w:val="20"/>
              </w:rPr>
              <w:t xml:space="preserve">Управление </w:t>
            </w:r>
            <w:r w:rsidR="00784236">
              <w:rPr>
                <w:sz w:val="20"/>
              </w:rPr>
              <w:t>образования</w:t>
            </w:r>
            <w:r w:rsidR="00784236" w:rsidRPr="00A45C37">
              <w:rPr>
                <w:sz w:val="20"/>
              </w:rPr>
              <w:t>, Отдел</w:t>
            </w:r>
            <w:r w:rsidR="008F3FC8">
              <w:rPr>
                <w:sz w:val="20"/>
              </w:rPr>
              <w:t xml:space="preserve"> </w:t>
            </w:r>
            <w:r w:rsidR="008F3FC8" w:rsidRPr="00A45C37">
              <w:rPr>
                <w:sz w:val="20"/>
              </w:rPr>
              <w:t xml:space="preserve">МВД </w:t>
            </w:r>
          </w:p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3,5</w:t>
            </w:r>
            <w:r w:rsidR="009C7F70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3,5</w:t>
            </w:r>
            <w:r w:rsidR="009C7F70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3,5</w:t>
            </w:r>
            <w:r w:rsidR="009C7F70">
              <w:rPr>
                <w:sz w:val="20"/>
              </w:rPr>
              <w:t>0</w:t>
            </w:r>
          </w:p>
        </w:tc>
      </w:tr>
      <w:tr w:rsidR="0032159E" w:rsidRPr="00A45C37" w:rsidTr="006B2057">
        <w:tc>
          <w:tcPr>
            <w:tcW w:w="644" w:type="dxa"/>
          </w:tcPr>
          <w:p w:rsidR="0032159E" w:rsidRPr="00A45C37" w:rsidRDefault="00107368" w:rsidP="00A961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2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мероприятия посвященного дню солидарности в борьбе с терроризмом</w:t>
            </w:r>
          </w:p>
        </w:tc>
        <w:tc>
          <w:tcPr>
            <w:tcW w:w="2551" w:type="dxa"/>
          </w:tcPr>
          <w:p w:rsidR="008F3FC8" w:rsidRDefault="0032159E" w:rsidP="008F3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8F3FC8"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</w:t>
            </w:r>
            <w:r w:rsidR="00784236" w:rsidRPr="00A45C37">
              <w:rPr>
                <w:sz w:val="20"/>
              </w:rPr>
              <w:t>образования, Отдел</w:t>
            </w:r>
            <w:r w:rsidR="008F3FC8">
              <w:rPr>
                <w:sz w:val="20"/>
              </w:rPr>
              <w:t xml:space="preserve"> </w:t>
            </w:r>
            <w:r w:rsidR="008F3FC8" w:rsidRPr="00A45C37">
              <w:rPr>
                <w:sz w:val="20"/>
              </w:rPr>
              <w:t xml:space="preserve">МВД </w:t>
            </w:r>
          </w:p>
          <w:p w:rsidR="0032159E" w:rsidRPr="00A45C37" w:rsidRDefault="0032159E" w:rsidP="008F3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3,5</w:t>
            </w:r>
            <w:r w:rsidR="009C7F70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3,5</w:t>
            </w:r>
            <w:r w:rsidR="009C7F70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3,5</w:t>
            </w:r>
            <w:r w:rsidR="009C7F70">
              <w:rPr>
                <w:sz w:val="20"/>
              </w:rPr>
              <w:t>0</w:t>
            </w:r>
          </w:p>
        </w:tc>
      </w:tr>
      <w:tr w:rsidR="0032159E" w:rsidRPr="00A45C37" w:rsidTr="006B2057">
        <w:tc>
          <w:tcPr>
            <w:tcW w:w="644" w:type="dxa"/>
          </w:tcPr>
          <w:p w:rsidR="0032159E" w:rsidRPr="00A45C37" w:rsidRDefault="00107368" w:rsidP="00107368">
            <w:pPr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418" w:type="dxa"/>
            <w:gridSpan w:val="2"/>
          </w:tcPr>
          <w:p w:rsidR="0032159E" w:rsidRPr="00A45C37" w:rsidRDefault="0032159E" w:rsidP="00A96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мероприятий «Гражданская позиция молодого поколения»</w:t>
            </w:r>
          </w:p>
        </w:tc>
        <w:tc>
          <w:tcPr>
            <w:tcW w:w="2551" w:type="dxa"/>
          </w:tcPr>
          <w:p w:rsidR="0032159E" w:rsidRPr="00A45C37" w:rsidRDefault="0032159E" w:rsidP="008F3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 w:rsidR="008F3FC8"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Управление образования     </w:t>
            </w:r>
          </w:p>
        </w:tc>
        <w:tc>
          <w:tcPr>
            <w:tcW w:w="1276" w:type="dxa"/>
          </w:tcPr>
          <w:p w:rsidR="0032159E" w:rsidRPr="00A45C37" w:rsidRDefault="0032159E" w:rsidP="0000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2159E" w:rsidRDefault="0032159E" w:rsidP="00002E6D">
            <w:pPr>
              <w:jc w:val="center"/>
            </w:pPr>
            <w:r w:rsidRPr="007C7042">
              <w:rPr>
                <w:sz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50</w:t>
            </w:r>
            <w:r w:rsidR="009C7F70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50</w:t>
            </w:r>
            <w:r w:rsidR="009C7F70"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159E" w:rsidRPr="006B2057" w:rsidRDefault="0032159E" w:rsidP="006B2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2057">
              <w:rPr>
                <w:sz w:val="20"/>
              </w:rPr>
              <w:t>50</w:t>
            </w:r>
            <w:r w:rsidR="009C7F70">
              <w:rPr>
                <w:sz w:val="20"/>
              </w:rPr>
              <w:t>,00</w:t>
            </w:r>
          </w:p>
        </w:tc>
      </w:tr>
      <w:tr w:rsidR="00A961D6" w:rsidRPr="00A45C37" w:rsidTr="00A52F85">
        <w:tc>
          <w:tcPr>
            <w:tcW w:w="644" w:type="dxa"/>
          </w:tcPr>
          <w:p w:rsidR="00A961D6" w:rsidRPr="00A45C37" w:rsidRDefault="00A961D6" w:rsidP="00A961D6">
            <w:pPr>
              <w:rPr>
                <w:b/>
                <w:sz w:val="20"/>
              </w:rPr>
            </w:pPr>
          </w:p>
        </w:tc>
        <w:tc>
          <w:tcPr>
            <w:tcW w:w="5418" w:type="dxa"/>
            <w:gridSpan w:val="2"/>
            <w:vAlign w:val="bottom"/>
          </w:tcPr>
          <w:p w:rsidR="00A961D6" w:rsidRPr="00A45C37" w:rsidRDefault="00A961D6" w:rsidP="00A52F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Итого по разделу    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046,2</w:t>
            </w:r>
            <w:r w:rsidR="00B14F52">
              <w:rPr>
                <w:b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046,2</w:t>
            </w:r>
            <w:r w:rsidR="00B14F52">
              <w:rPr>
                <w:b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046,2</w:t>
            </w:r>
            <w:r w:rsidR="00B14F52">
              <w:rPr>
                <w:b/>
                <w:sz w:val="20"/>
              </w:rPr>
              <w:t>0</w:t>
            </w:r>
          </w:p>
        </w:tc>
      </w:tr>
      <w:tr w:rsidR="00A961D6" w:rsidRPr="00A45C37" w:rsidTr="00156553">
        <w:trPr>
          <w:trHeight w:val="303"/>
        </w:trPr>
        <w:tc>
          <w:tcPr>
            <w:tcW w:w="644" w:type="dxa"/>
          </w:tcPr>
          <w:p w:rsidR="00A961D6" w:rsidRPr="00A45C37" w:rsidRDefault="00A961D6" w:rsidP="00A961D6">
            <w:pPr>
              <w:rPr>
                <w:b/>
                <w:sz w:val="20"/>
              </w:rPr>
            </w:pPr>
          </w:p>
        </w:tc>
        <w:tc>
          <w:tcPr>
            <w:tcW w:w="5418" w:type="dxa"/>
            <w:gridSpan w:val="2"/>
            <w:vAlign w:val="bottom"/>
          </w:tcPr>
          <w:p w:rsidR="00A961D6" w:rsidRPr="00A45C37" w:rsidRDefault="00A52F85" w:rsidP="00A52F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</w:t>
            </w:r>
            <w:r w:rsidR="00A961D6" w:rsidRPr="00A45C37">
              <w:rPr>
                <w:b/>
                <w:sz w:val="20"/>
              </w:rPr>
              <w:t>по подпрограмме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046,2</w:t>
            </w:r>
            <w:r w:rsidR="00B14F52">
              <w:rPr>
                <w:b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046,2</w:t>
            </w:r>
            <w:r w:rsidR="00B14F52">
              <w:rPr>
                <w:b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1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046,2</w:t>
            </w:r>
            <w:r w:rsidR="00B14F52">
              <w:rPr>
                <w:b/>
                <w:sz w:val="20"/>
              </w:rPr>
              <w:t>0</w:t>
            </w:r>
          </w:p>
        </w:tc>
      </w:tr>
      <w:tr w:rsidR="00A961D6" w:rsidRPr="00A45C37" w:rsidTr="00A52F85">
        <w:tc>
          <w:tcPr>
            <w:tcW w:w="664" w:type="dxa"/>
            <w:gridSpan w:val="2"/>
            <w:vAlign w:val="bottom"/>
          </w:tcPr>
          <w:p w:rsidR="00A961D6" w:rsidRPr="00A45C37" w:rsidRDefault="00A961D6" w:rsidP="00A52F85">
            <w:pPr>
              <w:spacing w:after="160" w:line="259" w:lineRule="auto"/>
              <w:rPr>
                <w:b/>
                <w:sz w:val="20"/>
              </w:rPr>
            </w:pPr>
          </w:p>
        </w:tc>
        <w:tc>
          <w:tcPr>
            <w:tcW w:w="5398" w:type="dxa"/>
            <w:vAlign w:val="bottom"/>
          </w:tcPr>
          <w:p w:rsidR="00A961D6" w:rsidRPr="00A45C37" w:rsidRDefault="00A961D6" w:rsidP="00A52F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 xml:space="preserve">Всего по </w:t>
            </w:r>
            <w:r w:rsidR="00A52F85">
              <w:rPr>
                <w:b/>
                <w:sz w:val="20"/>
              </w:rPr>
              <w:t xml:space="preserve">муниципальной </w:t>
            </w:r>
            <w:r w:rsidRPr="00A45C37">
              <w:rPr>
                <w:b/>
                <w:sz w:val="20"/>
              </w:rPr>
              <w:t>программе</w:t>
            </w:r>
          </w:p>
        </w:tc>
        <w:tc>
          <w:tcPr>
            <w:tcW w:w="2551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961D6" w:rsidRPr="00A45C37" w:rsidRDefault="00A961D6" w:rsidP="00A96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2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288,20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2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223,20</w:t>
            </w:r>
          </w:p>
        </w:tc>
        <w:tc>
          <w:tcPr>
            <w:tcW w:w="1276" w:type="dxa"/>
            <w:vAlign w:val="bottom"/>
          </w:tcPr>
          <w:p w:rsidR="00A961D6" w:rsidRPr="00A45C37" w:rsidRDefault="00A961D6" w:rsidP="00A52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45C37">
              <w:rPr>
                <w:b/>
                <w:sz w:val="20"/>
              </w:rPr>
              <w:t>2</w:t>
            </w:r>
            <w:r w:rsidR="00156553">
              <w:rPr>
                <w:b/>
                <w:sz w:val="20"/>
              </w:rPr>
              <w:t xml:space="preserve"> </w:t>
            </w:r>
            <w:r w:rsidRPr="00A45C37">
              <w:rPr>
                <w:b/>
                <w:sz w:val="20"/>
              </w:rPr>
              <w:t>223,20</w:t>
            </w:r>
          </w:p>
        </w:tc>
      </w:tr>
    </w:tbl>
    <w:p w:rsidR="00A961D6" w:rsidRPr="00A45C37" w:rsidRDefault="00A961D6" w:rsidP="00A961D6">
      <w:pPr>
        <w:rPr>
          <w:b/>
          <w:sz w:val="20"/>
        </w:rPr>
      </w:pPr>
    </w:p>
    <w:p w:rsidR="00736491" w:rsidRPr="00A45C37" w:rsidRDefault="00736491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A45C37" w:rsidRDefault="00F124C2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Default="00D81E9B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D81E9B" w:rsidRPr="008B18FA" w:rsidRDefault="00D81E9B" w:rsidP="00D81E9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B18FA">
        <w:rPr>
          <w:sz w:val="24"/>
          <w:szCs w:val="24"/>
        </w:rPr>
        <w:lastRenderedPageBreak/>
        <w:t xml:space="preserve">Приложение </w:t>
      </w:r>
      <w:r w:rsidR="00C0756E">
        <w:rPr>
          <w:sz w:val="24"/>
          <w:szCs w:val="24"/>
        </w:rPr>
        <w:t>2</w:t>
      </w:r>
    </w:p>
    <w:p w:rsidR="00D81E9B" w:rsidRPr="008B18FA" w:rsidRDefault="00D81E9B" w:rsidP="00D81E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к муниципальной программе</w:t>
      </w:r>
    </w:p>
    <w:p w:rsidR="00D81E9B" w:rsidRPr="008B18FA" w:rsidRDefault="00D81E9B" w:rsidP="00D81E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Октябрьского муниципального района</w:t>
      </w:r>
    </w:p>
    <w:p w:rsidR="00D81E9B" w:rsidRPr="008B18FA" w:rsidRDefault="00D81E9B" w:rsidP="00D81E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«Обеспечение общественного порядка</w:t>
      </w:r>
    </w:p>
    <w:p w:rsidR="00D81E9B" w:rsidRPr="008B18FA" w:rsidRDefault="00D81E9B" w:rsidP="00D81E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и противодействие преступности</w:t>
      </w:r>
    </w:p>
    <w:p w:rsidR="00D81E9B" w:rsidRPr="008B18FA" w:rsidRDefault="00D81E9B" w:rsidP="00D81E9B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B18FA">
        <w:rPr>
          <w:sz w:val="24"/>
          <w:szCs w:val="24"/>
        </w:rPr>
        <w:t>в Октябрьском муниципальном районе»</w:t>
      </w:r>
    </w:p>
    <w:p w:rsidR="00F124C2" w:rsidRPr="00A45C37" w:rsidRDefault="00F124C2" w:rsidP="00F124C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75347D" w:rsidRDefault="0075347D" w:rsidP="00F124C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347D" w:rsidRDefault="0075347D" w:rsidP="00F124C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124C2" w:rsidRPr="0075347D" w:rsidRDefault="00F124C2" w:rsidP="00F124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5347D">
        <w:rPr>
          <w:sz w:val="24"/>
          <w:szCs w:val="24"/>
        </w:rPr>
        <w:t xml:space="preserve">Сведения </w:t>
      </w:r>
    </w:p>
    <w:p w:rsidR="00F124C2" w:rsidRPr="00D81E9B" w:rsidRDefault="00F124C2" w:rsidP="00F124C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5347D">
        <w:rPr>
          <w:sz w:val="24"/>
          <w:szCs w:val="24"/>
        </w:rPr>
        <w:t>о целевых показателях (индикаторах) муниципальной программы</w:t>
      </w:r>
      <w:r w:rsidR="00D81E9B" w:rsidRPr="0075347D">
        <w:rPr>
          <w:sz w:val="24"/>
          <w:szCs w:val="24"/>
        </w:rPr>
        <w:t xml:space="preserve"> (подпрограммы)</w:t>
      </w:r>
      <w:r w:rsidRPr="0075347D">
        <w:rPr>
          <w:sz w:val="24"/>
          <w:szCs w:val="24"/>
        </w:rPr>
        <w:t xml:space="preserve"> и их значени</w:t>
      </w:r>
      <w:r w:rsidR="00D81E9B" w:rsidRPr="0075347D">
        <w:rPr>
          <w:sz w:val="24"/>
          <w:szCs w:val="24"/>
        </w:rPr>
        <w:t>ях</w:t>
      </w:r>
    </w:p>
    <w:p w:rsidR="00F124C2" w:rsidRPr="00A45C37" w:rsidRDefault="00F124C2" w:rsidP="00F124C2">
      <w:pPr>
        <w:pStyle w:val="a8"/>
        <w:widowControl w:val="0"/>
        <w:autoSpaceDE w:val="0"/>
        <w:autoSpaceDN w:val="0"/>
        <w:adjustRightInd w:val="0"/>
        <w:ind w:left="1410"/>
        <w:jc w:val="both"/>
        <w:outlineLvl w:val="2"/>
        <w:rPr>
          <w:b/>
          <w:sz w:val="20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2068"/>
        <w:gridCol w:w="1139"/>
        <w:gridCol w:w="316"/>
        <w:gridCol w:w="960"/>
        <w:gridCol w:w="412"/>
        <w:gridCol w:w="580"/>
        <w:gridCol w:w="843"/>
        <w:gridCol w:w="149"/>
        <w:gridCol w:w="993"/>
        <w:gridCol w:w="140"/>
        <w:gridCol w:w="852"/>
        <w:gridCol w:w="1701"/>
      </w:tblGrid>
      <w:tr w:rsidR="00F124C2" w:rsidRPr="00A45C37" w:rsidTr="00867D92">
        <w:trPr>
          <w:trHeight w:val="5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N</w:t>
            </w:r>
          </w:p>
          <w:p w:rsidR="00F124C2" w:rsidRPr="00A45C37" w:rsidRDefault="00F124C2" w:rsidP="00F14886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п/п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Наименование</w:t>
            </w:r>
          </w:p>
          <w:p w:rsidR="00F124C2" w:rsidRPr="00A45C37" w:rsidRDefault="00F124C2" w:rsidP="00F14886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целевого показателя (индикатор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F14886" w:rsidRPr="00A45C37" w:rsidTr="00867D92">
        <w:trPr>
          <w:trHeight w:val="10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C2" w:rsidRPr="00A45C37" w:rsidRDefault="00F124C2" w:rsidP="00F14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20</w:t>
            </w:r>
            <w:r w:rsidRPr="00A45C37">
              <w:rPr>
                <w:sz w:val="20"/>
                <w:lang w:val="en-US" w:eastAsia="en-US"/>
              </w:rPr>
              <w:t>2</w:t>
            </w:r>
            <w:r w:rsidRPr="00A45C37">
              <w:rPr>
                <w:sz w:val="20"/>
                <w:lang w:eastAsia="en-US"/>
              </w:rPr>
              <w:t>1</w:t>
            </w:r>
            <w:r w:rsidR="00F14886">
              <w:rPr>
                <w:sz w:val="20"/>
                <w:lang w:eastAsia="en-US"/>
              </w:rPr>
              <w:t xml:space="preserve"> </w:t>
            </w:r>
            <w:r w:rsidRPr="00A45C37">
              <w:rPr>
                <w:sz w:val="20"/>
                <w:lang w:eastAsia="en-US"/>
              </w:rPr>
              <w:t>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 w:eastAsia="en-US"/>
              </w:rPr>
            </w:pPr>
            <w:r w:rsidRPr="00A45C37">
              <w:rPr>
                <w:sz w:val="20"/>
                <w:lang w:eastAsia="en-US"/>
              </w:rPr>
              <w:t>20</w:t>
            </w:r>
            <w:r w:rsidRPr="00A45C37">
              <w:rPr>
                <w:sz w:val="20"/>
                <w:lang w:val="en-US" w:eastAsia="en-US"/>
              </w:rPr>
              <w:t>2</w:t>
            </w:r>
            <w:r w:rsidRPr="00A45C37">
              <w:rPr>
                <w:sz w:val="20"/>
                <w:lang w:eastAsia="en-US"/>
              </w:rPr>
              <w:t>2</w:t>
            </w:r>
            <w:r w:rsidR="00F14886">
              <w:rPr>
                <w:sz w:val="20"/>
                <w:lang w:eastAsia="en-US"/>
              </w:rPr>
              <w:t xml:space="preserve"> </w:t>
            </w:r>
            <w:r w:rsidRPr="00A45C37">
              <w:rPr>
                <w:sz w:val="20"/>
                <w:lang w:eastAsia="en-US"/>
              </w:rPr>
              <w:t>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24C2" w:rsidP="00F14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 w:eastAsia="en-US"/>
              </w:rPr>
            </w:pPr>
            <w:r w:rsidRPr="00A45C37">
              <w:rPr>
                <w:sz w:val="20"/>
                <w:lang w:eastAsia="en-US"/>
              </w:rPr>
              <w:t>20</w:t>
            </w:r>
            <w:r w:rsidRPr="00A45C37">
              <w:rPr>
                <w:sz w:val="20"/>
                <w:lang w:val="en-US" w:eastAsia="en-US"/>
              </w:rPr>
              <w:t>2</w:t>
            </w:r>
            <w:r w:rsidRPr="00A45C37">
              <w:rPr>
                <w:sz w:val="20"/>
                <w:lang w:eastAsia="en-US"/>
              </w:rPr>
              <w:t>3</w:t>
            </w:r>
            <w:r w:rsidR="00F14886">
              <w:rPr>
                <w:sz w:val="20"/>
                <w:lang w:eastAsia="en-US"/>
              </w:rPr>
              <w:t xml:space="preserve"> </w:t>
            </w:r>
            <w:r w:rsidRPr="00A45C37">
              <w:rPr>
                <w:sz w:val="20"/>
                <w:lang w:eastAsia="en-US"/>
              </w:rPr>
              <w:t>год 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F14886" w:rsidP="00F14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="00F124C2" w:rsidRPr="00A45C37">
              <w:rPr>
                <w:sz w:val="20"/>
                <w:lang w:eastAsia="en-US"/>
              </w:rPr>
              <w:t>а период реализации</w:t>
            </w:r>
            <w:r>
              <w:rPr>
                <w:sz w:val="20"/>
                <w:lang w:eastAsia="en-US"/>
              </w:rPr>
              <w:t xml:space="preserve"> муниципальной программы</w:t>
            </w:r>
          </w:p>
        </w:tc>
      </w:tr>
      <w:tr w:rsidR="00F124C2" w:rsidRPr="00A45C37" w:rsidTr="00BA0273">
        <w:trPr>
          <w:trHeight w:val="327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C2" w:rsidRPr="00A45C37" w:rsidRDefault="00701C18" w:rsidP="00BA0273">
            <w:pPr>
              <w:pStyle w:val="a8"/>
              <w:ind w:left="1288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I</w:t>
            </w:r>
            <w:r w:rsidRPr="00F274B1">
              <w:rPr>
                <w:sz w:val="20"/>
              </w:rPr>
              <w:t xml:space="preserve">. </w:t>
            </w:r>
            <w:r w:rsidR="00F124C2" w:rsidRPr="00701C18">
              <w:rPr>
                <w:sz w:val="20"/>
              </w:rPr>
              <w:t xml:space="preserve">Подпрограмма </w:t>
            </w:r>
            <w:r w:rsidR="00F124C2" w:rsidRPr="00701C18">
              <w:rPr>
                <w:sz w:val="20"/>
                <w:lang w:eastAsia="en-US"/>
              </w:rPr>
              <w:t>«Профилактика правонарушений и усиление борьбы с преступностью в Октябрьском муниципальном районе»</w:t>
            </w:r>
          </w:p>
        </w:tc>
      </w:tr>
      <w:tr w:rsidR="002E5E3D" w:rsidRPr="00A45C37" w:rsidTr="00BA0273">
        <w:trPr>
          <w:trHeight w:val="327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3D" w:rsidRPr="002E5E3D" w:rsidRDefault="002E5E3D" w:rsidP="002E5E3D">
            <w:pPr>
              <w:pStyle w:val="a8"/>
              <w:ind w:left="426"/>
              <w:jc w:val="center"/>
              <w:rPr>
                <w:sz w:val="20"/>
              </w:rPr>
            </w:pPr>
            <w:r w:rsidRPr="002E5E3D">
              <w:rPr>
                <w:sz w:val="20"/>
              </w:rPr>
              <w:t xml:space="preserve">Задача: </w:t>
            </w:r>
            <w:hyperlink w:anchor="Par1496" w:history="1">
              <w:r w:rsidRPr="002E5E3D">
                <w:rPr>
                  <w:rFonts w:eastAsiaTheme="minorEastAsia"/>
                  <w:sz w:val="20"/>
                </w:rPr>
                <w:t>Обеспечение безопасности</w:t>
              </w:r>
            </w:hyperlink>
            <w:r w:rsidRPr="002E5E3D">
              <w:rPr>
                <w:rFonts w:eastAsiaTheme="minorEastAsia"/>
                <w:sz w:val="20"/>
              </w:rPr>
              <w:t xml:space="preserve"> граждан на территории Октябрьского муниципального района – совершенствование системы профилактики преступлений и иных  правонарушений, снижение количества противоправных деяний   и   их проявлений</w:t>
            </w:r>
          </w:p>
        </w:tc>
      </w:tr>
      <w:tr w:rsidR="00F14886" w:rsidRPr="00A45C37" w:rsidTr="00867D92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C2" w:rsidRPr="00A45C37" w:rsidRDefault="00F124C2" w:rsidP="00E66244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>Снижение  количества преступлений, совершенных в общественных местах (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 w:eastAsia="en-US"/>
              </w:rPr>
            </w:pPr>
            <w:r w:rsidRPr="00A45C37">
              <w:rPr>
                <w:sz w:val="20"/>
                <w:lang w:val="en-US"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F14886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F14886">
              <w:rPr>
                <w:b/>
                <w:sz w:val="20"/>
                <w:lang w:val="en-US" w:eastAsia="en-US"/>
              </w:rPr>
              <w:t>-</w:t>
            </w:r>
            <w:r w:rsidRPr="00F14886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val="en-US" w:eastAsia="en-US"/>
              </w:rPr>
              <w:t>-</w:t>
            </w:r>
            <w:r w:rsidRPr="00A45C37"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val="en-US" w:eastAsia="en-US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C2" w:rsidRPr="00A45C37" w:rsidRDefault="00F124C2" w:rsidP="00F826FB">
            <w:pPr>
              <w:jc w:val="center"/>
              <w:rPr>
                <w:sz w:val="20"/>
                <w:lang w:val="en-US" w:eastAsia="en-US"/>
              </w:rPr>
            </w:pPr>
            <w:r w:rsidRPr="00A45C37">
              <w:rPr>
                <w:sz w:val="20"/>
                <w:lang w:val="en-US" w:eastAsia="en-US"/>
              </w:rPr>
              <w:t>-9</w:t>
            </w:r>
          </w:p>
        </w:tc>
      </w:tr>
      <w:tr w:rsidR="00F14886" w:rsidRPr="00A45C37" w:rsidTr="00867D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E66244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2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>Снижение количества преступлений, совершенных несовершеннолетними ( 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-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-3</w:t>
            </w:r>
          </w:p>
        </w:tc>
      </w:tr>
      <w:tr w:rsidR="00F14886" w:rsidRPr="00A45C37" w:rsidTr="00867D92">
        <w:trPr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E66244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3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 xml:space="preserve">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в данной категор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</w:tr>
      <w:tr w:rsidR="00F14886" w:rsidRPr="00A45C37" w:rsidTr="00867D92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E66244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4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>Трудоустройство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занятости населения ( не мене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</w:t>
            </w:r>
          </w:p>
        </w:tc>
      </w:tr>
      <w:tr w:rsidR="00F124C2" w:rsidRPr="00A45C37" w:rsidTr="00221958">
        <w:trPr>
          <w:trHeight w:val="406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C2" w:rsidRPr="00A45C37" w:rsidRDefault="00F124C2" w:rsidP="00221958">
            <w:pPr>
              <w:jc w:val="center"/>
              <w:rPr>
                <w:b/>
                <w:sz w:val="20"/>
              </w:rPr>
            </w:pPr>
            <w:r w:rsidRPr="00221958">
              <w:rPr>
                <w:sz w:val="20"/>
                <w:lang w:val="en-US"/>
              </w:rPr>
              <w:t>II</w:t>
            </w:r>
            <w:r w:rsidRPr="00221958">
              <w:rPr>
                <w:sz w:val="20"/>
              </w:rPr>
              <w:t>. Подпрограмма «</w:t>
            </w:r>
            <w:r w:rsidRPr="00221958">
              <w:rPr>
                <w:sz w:val="20"/>
                <w:lang w:eastAsia="en-US"/>
              </w:rPr>
              <w:t>Противодействие злоупотреблению и незаконному обороту наркотических средств в Октябрьском муниципальном районе</w:t>
            </w:r>
            <w:r w:rsidRPr="00A45C37">
              <w:rPr>
                <w:b/>
                <w:sz w:val="20"/>
                <w:lang w:eastAsia="en-US"/>
              </w:rPr>
              <w:t>»</w:t>
            </w:r>
          </w:p>
        </w:tc>
      </w:tr>
      <w:tr w:rsidR="00F124C2" w:rsidRPr="00A45C37" w:rsidTr="00221958">
        <w:trPr>
          <w:trHeight w:val="269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221958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>Задача: С</w:t>
            </w:r>
            <w:hyperlink w:anchor="Par3078" w:history="1">
              <w:r w:rsidRPr="00A45C37">
                <w:rPr>
                  <w:rFonts w:eastAsiaTheme="minorEastAsia"/>
                  <w:sz w:val="20"/>
                </w:rPr>
                <w:t>нижение уровня</w:t>
              </w:r>
            </w:hyperlink>
            <w:r w:rsidRPr="00A45C37">
              <w:rPr>
                <w:rFonts w:eastAsiaTheme="minorEastAsia"/>
                <w:sz w:val="20"/>
              </w:rPr>
              <w:t xml:space="preserve"> незаконного употребления наркотиков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жителями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Октябрьского муниципального района</w:t>
            </w:r>
          </w:p>
        </w:tc>
      </w:tr>
      <w:tr w:rsidR="00F124C2" w:rsidRPr="00A45C37" w:rsidTr="00867D92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867D92" w:rsidP="00E6624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F124C2" w:rsidRPr="00A45C37">
              <w:rPr>
                <w:sz w:val="20"/>
                <w:lang w:eastAsia="en-US"/>
              </w:rPr>
              <w:t>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both"/>
              <w:rPr>
                <w:rFonts w:eastAsiaTheme="minorEastAsia"/>
                <w:sz w:val="20"/>
              </w:rPr>
            </w:pPr>
            <w:r w:rsidRPr="00A45C37">
              <w:rPr>
                <w:rFonts w:eastAsiaTheme="minorEastAsia"/>
                <w:sz w:val="20"/>
              </w:rPr>
              <w:t>Количество случаев смерти в результате потребления наркотиков (на 100 тыс. насел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0,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</w:rPr>
            </w:pPr>
            <w:r w:rsidRPr="00A45C37">
              <w:rPr>
                <w:sz w:val="20"/>
                <w:lang w:eastAsia="en-US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</w:rPr>
            </w:pPr>
            <w:r w:rsidRPr="00A45C37">
              <w:rPr>
                <w:sz w:val="20"/>
                <w:lang w:eastAsia="en-US"/>
              </w:rPr>
              <w:t>0,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</w:rPr>
            </w:pPr>
            <w:r w:rsidRPr="00A45C37">
              <w:rPr>
                <w:sz w:val="20"/>
                <w:lang w:eastAsia="en-US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</w:rPr>
            </w:pPr>
            <w:r w:rsidRPr="00A45C37">
              <w:rPr>
                <w:sz w:val="20"/>
                <w:lang w:eastAsia="en-US"/>
              </w:rPr>
              <w:t>0,001</w:t>
            </w:r>
          </w:p>
        </w:tc>
      </w:tr>
      <w:tr w:rsidR="00F124C2" w:rsidRPr="00A45C37" w:rsidTr="00867D92">
        <w:trPr>
          <w:trHeight w:val="416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C2" w:rsidRPr="00A45C37" w:rsidRDefault="00F124C2" w:rsidP="00867D9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lang w:eastAsia="en-US"/>
              </w:rPr>
            </w:pPr>
            <w:r w:rsidRPr="00A45C37">
              <w:rPr>
                <w:rFonts w:eastAsiaTheme="minorEastAsia"/>
                <w:sz w:val="20"/>
              </w:rPr>
              <w:t>Задача: Повышение уровня осведомленности населения о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неблагоприятных последствиях</w:t>
            </w:r>
            <w:r w:rsidR="00221958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незаконного употребления</w:t>
            </w:r>
            <w:r w:rsidR="00784236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наркотиков</w:t>
            </w:r>
          </w:p>
        </w:tc>
      </w:tr>
      <w:tr w:rsidR="00F124C2" w:rsidRPr="00A45C37" w:rsidTr="00867D92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867D92" w:rsidP="00E6624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6</w:t>
            </w:r>
            <w:r w:rsidR="00F124C2" w:rsidRPr="00A45C37">
              <w:rPr>
                <w:sz w:val="20"/>
                <w:lang w:eastAsia="en-US"/>
              </w:rPr>
              <w:t>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>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(на 100 тыс. насел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0,0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0,0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F826FB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0,004</w:t>
            </w:r>
          </w:p>
        </w:tc>
      </w:tr>
      <w:tr w:rsidR="00221958" w:rsidRPr="00A45C37" w:rsidTr="00867D92">
        <w:trPr>
          <w:trHeight w:val="623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58" w:rsidRDefault="00221958" w:rsidP="00221958">
            <w:pPr>
              <w:jc w:val="center"/>
              <w:rPr>
                <w:bCs/>
                <w:color w:val="000000"/>
                <w:spacing w:val="-6"/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 w:rsidRPr="00F274B1">
              <w:rPr>
                <w:sz w:val="20"/>
              </w:rPr>
              <w:t xml:space="preserve">. </w:t>
            </w:r>
            <w:r w:rsidRPr="00221958">
              <w:rPr>
                <w:sz w:val="20"/>
              </w:rPr>
              <w:t xml:space="preserve">Подпрограмма «Совершенствование системы профилактики терроризма, </w:t>
            </w:r>
            <w:r w:rsidRPr="00221958">
              <w:rPr>
                <w:color w:val="000000"/>
                <w:spacing w:val="-6"/>
                <w:sz w:val="20"/>
              </w:rPr>
              <w:t xml:space="preserve">минимизация и (или) ликвидация </w:t>
            </w:r>
            <w:r w:rsidRPr="00221958">
              <w:rPr>
                <w:bCs/>
                <w:color w:val="000000"/>
                <w:spacing w:val="-6"/>
                <w:sz w:val="20"/>
              </w:rPr>
              <w:t>последствий проявлений терроризма</w:t>
            </w:r>
          </w:p>
          <w:p w:rsidR="00221958" w:rsidRPr="00A45C37" w:rsidRDefault="00221958" w:rsidP="00221958">
            <w:pPr>
              <w:jc w:val="center"/>
              <w:rPr>
                <w:sz w:val="20"/>
                <w:lang w:eastAsia="en-US"/>
              </w:rPr>
            </w:pPr>
            <w:r w:rsidRPr="00221958">
              <w:rPr>
                <w:color w:val="000000"/>
                <w:sz w:val="20"/>
              </w:rPr>
              <w:t>на территории Октябрьского муниципального района»</w:t>
            </w:r>
          </w:p>
        </w:tc>
      </w:tr>
      <w:tr w:rsidR="00221958" w:rsidRPr="00A45C37" w:rsidTr="00867D92">
        <w:trPr>
          <w:trHeight w:val="405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58" w:rsidRPr="00A45C37" w:rsidRDefault="00221958" w:rsidP="00221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rFonts w:eastAsiaTheme="minorEastAsia"/>
                <w:sz w:val="20"/>
              </w:rPr>
              <w:t>Задача: Осуществление мер правового, организационного,</w:t>
            </w:r>
            <w:r w:rsidR="00F274B1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административного характера, направленных на профилактику терроризма</w:t>
            </w:r>
          </w:p>
        </w:tc>
      </w:tr>
      <w:tr w:rsidR="00221958" w:rsidRPr="00A45C37" w:rsidTr="00867D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867D92" w:rsidP="00867D9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221958" w:rsidRPr="00A45C37">
              <w:rPr>
                <w:sz w:val="20"/>
                <w:lang w:eastAsia="en-US"/>
              </w:rPr>
              <w:t>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jc w:val="both"/>
              <w:rPr>
                <w:sz w:val="20"/>
              </w:rPr>
            </w:pPr>
            <w:r w:rsidRPr="00A45C37">
              <w:rPr>
                <w:sz w:val="20"/>
              </w:rPr>
              <w:t xml:space="preserve">Доля жителей Октябрьского муниципального района, охваченных мероприятиями информационного и профилактического характера (о применяемых мерах антитеррористического характера и правилах поведения в случае угрозы возникновения террористического акта)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Процентов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3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5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6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60</w:t>
            </w:r>
          </w:p>
        </w:tc>
      </w:tr>
      <w:tr w:rsidR="00221958" w:rsidRPr="00A45C37" w:rsidTr="00867D92">
        <w:trPr>
          <w:trHeight w:val="443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58" w:rsidRPr="00A45C37" w:rsidRDefault="00221958" w:rsidP="00867D92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rFonts w:eastAsiaTheme="minorEastAsia"/>
                <w:sz w:val="20"/>
              </w:rPr>
              <w:t>Задача:</w:t>
            </w:r>
            <w:r w:rsidR="00867D92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>Предупреждение террористических актов на территории Октябрьского муниципального района</w:t>
            </w:r>
          </w:p>
        </w:tc>
      </w:tr>
      <w:tr w:rsidR="00221958" w:rsidRPr="00A45C37" w:rsidTr="00867D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867D92" w:rsidP="00867D9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221958" w:rsidRPr="00A45C37">
              <w:rPr>
                <w:sz w:val="20"/>
                <w:lang w:eastAsia="en-US"/>
              </w:rPr>
              <w:t>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A45C37">
              <w:rPr>
                <w:rFonts w:eastAsiaTheme="minorEastAsia"/>
                <w:sz w:val="20"/>
              </w:rPr>
              <w:t>Доля</w:t>
            </w:r>
            <w:r w:rsidR="00F274B1">
              <w:rPr>
                <w:rFonts w:eastAsiaTheme="minorEastAsia"/>
                <w:sz w:val="20"/>
              </w:rPr>
              <w:t xml:space="preserve"> </w:t>
            </w:r>
            <w:r w:rsidRPr="00A45C37">
              <w:rPr>
                <w:rFonts w:eastAsiaTheme="minorEastAsia"/>
                <w:sz w:val="20"/>
              </w:rPr>
              <w:t xml:space="preserve">образовательных организаций района, в которых поддерживается работоспособность кнопки экстренного вызова и ее техническое обслужи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Процентов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8" w:rsidRPr="00A45C37" w:rsidRDefault="00221958" w:rsidP="00867D92">
            <w:pPr>
              <w:jc w:val="center"/>
              <w:rPr>
                <w:sz w:val="20"/>
                <w:lang w:eastAsia="en-US"/>
              </w:rPr>
            </w:pPr>
            <w:r w:rsidRPr="00A45C37">
              <w:rPr>
                <w:sz w:val="20"/>
                <w:lang w:eastAsia="en-US"/>
              </w:rPr>
              <w:t>100</w:t>
            </w:r>
          </w:p>
        </w:tc>
      </w:tr>
    </w:tbl>
    <w:p w:rsidR="00F124C2" w:rsidRPr="00A45C37" w:rsidRDefault="00F124C2" w:rsidP="00F124C2">
      <w:pPr>
        <w:rPr>
          <w:sz w:val="20"/>
        </w:rPr>
      </w:pPr>
    </w:p>
    <w:p w:rsidR="00F124C2" w:rsidRPr="00A45C37" w:rsidRDefault="00F124C2" w:rsidP="00F124C2">
      <w:pPr>
        <w:rPr>
          <w:sz w:val="20"/>
        </w:rPr>
      </w:pPr>
    </w:p>
    <w:p w:rsidR="00F124C2" w:rsidRPr="00A45C37" w:rsidRDefault="00F124C2" w:rsidP="00F124C2">
      <w:pPr>
        <w:rPr>
          <w:sz w:val="20"/>
        </w:rPr>
      </w:pPr>
    </w:p>
    <w:p w:rsidR="00F124C2" w:rsidRPr="00A45C37" w:rsidRDefault="00F124C2" w:rsidP="00F124C2">
      <w:pPr>
        <w:rPr>
          <w:sz w:val="20"/>
        </w:rPr>
      </w:pPr>
    </w:p>
    <w:p w:rsidR="00F124C2" w:rsidRPr="00A45C37" w:rsidRDefault="00F124C2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85B66" w:rsidRDefault="00F85B66" w:rsidP="00F124C2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C0756E" w:rsidRPr="008B18FA" w:rsidRDefault="00C0756E" w:rsidP="00C0756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B18F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C0756E" w:rsidRPr="008B18FA" w:rsidRDefault="00C0756E" w:rsidP="00C075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к муниципальной программе</w:t>
      </w:r>
    </w:p>
    <w:p w:rsidR="00C0756E" w:rsidRPr="008B18FA" w:rsidRDefault="00C0756E" w:rsidP="00C075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Октябрьского муниципального района</w:t>
      </w:r>
    </w:p>
    <w:p w:rsidR="00C0756E" w:rsidRPr="008B18FA" w:rsidRDefault="00C0756E" w:rsidP="00C075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«Обеспечение общественного порядка</w:t>
      </w:r>
    </w:p>
    <w:p w:rsidR="00C0756E" w:rsidRPr="008B18FA" w:rsidRDefault="00C0756E" w:rsidP="00C075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и противодействие преступности</w:t>
      </w:r>
    </w:p>
    <w:p w:rsidR="00C0756E" w:rsidRPr="008B18FA" w:rsidRDefault="00C0756E" w:rsidP="00C0756E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B18FA">
        <w:rPr>
          <w:sz w:val="24"/>
          <w:szCs w:val="24"/>
        </w:rPr>
        <w:t>в Октябрьском муниципальном районе»</w:t>
      </w:r>
    </w:p>
    <w:p w:rsidR="00F124C2" w:rsidRDefault="00F124C2" w:rsidP="00F124C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24D6B" w:rsidRDefault="00C24D6B" w:rsidP="00F124C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24D6B" w:rsidRDefault="00C24D6B" w:rsidP="00F124C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124C2" w:rsidRPr="006A1853" w:rsidRDefault="00F124C2" w:rsidP="00F124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853">
        <w:rPr>
          <w:sz w:val="24"/>
          <w:szCs w:val="24"/>
        </w:rPr>
        <w:t>Обоснование состава и значений</w:t>
      </w:r>
    </w:p>
    <w:p w:rsidR="00F124C2" w:rsidRPr="006A1853" w:rsidRDefault="00F124C2" w:rsidP="00F124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853">
        <w:rPr>
          <w:sz w:val="24"/>
          <w:szCs w:val="24"/>
        </w:rPr>
        <w:t xml:space="preserve"> целевых показателей (индикаторов) муниципальной программы, методика их расчета, </w:t>
      </w:r>
    </w:p>
    <w:p w:rsidR="00F124C2" w:rsidRPr="00A45C37" w:rsidRDefault="00F124C2" w:rsidP="00F124C2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A1853">
        <w:rPr>
          <w:sz w:val="24"/>
          <w:szCs w:val="24"/>
        </w:rPr>
        <w:t>источники получения и оценки влияния внешних факторов и условий на их достижение</w:t>
      </w:r>
    </w:p>
    <w:p w:rsidR="00F124C2" w:rsidRPr="00A45C37" w:rsidRDefault="00F124C2" w:rsidP="00F124C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3827"/>
        <w:gridCol w:w="2012"/>
        <w:gridCol w:w="3658"/>
      </w:tblGrid>
      <w:tr w:rsidR="00F124C2" w:rsidRPr="00A45C37" w:rsidTr="00C24D6B">
        <w:tc>
          <w:tcPr>
            <w:tcW w:w="486" w:type="dxa"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№ п/п</w:t>
            </w:r>
          </w:p>
        </w:tc>
        <w:tc>
          <w:tcPr>
            <w:tcW w:w="2775" w:type="dxa"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Наименование показателей (индикаторов)</w:t>
            </w:r>
          </w:p>
        </w:tc>
        <w:tc>
          <w:tcPr>
            <w:tcW w:w="2268" w:type="dxa"/>
          </w:tcPr>
          <w:p w:rsidR="00C24D6B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Обоснование состава </w:t>
            </w:r>
          </w:p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и значений показателей (индикаторов)</w:t>
            </w:r>
          </w:p>
        </w:tc>
        <w:tc>
          <w:tcPr>
            <w:tcW w:w="3827" w:type="dxa"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Методика расчета</w:t>
            </w:r>
          </w:p>
        </w:tc>
        <w:tc>
          <w:tcPr>
            <w:tcW w:w="2012" w:type="dxa"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Источники получения информации</w:t>
            </w:r>
          </w:p>
        </w:tc>
        <w:tc>
          <w:tcPr>
            <w:tcW w:w="3658" w:type="dxa"/>
          </w:tcPr>
          <w:p w:rsidR="00F124C2" w:rsidRPr="00A45C37" w:rsidRDefault="00F124C2" w:rsidP="00F8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Оценка влияния факторов и условий на достижение показателей (индикаторов)</w:t>
            </w:r>
          </w:p>
        </w:tc>
      </w:tr>
      <w:tr w:rsidR="00F124C2" w:rsidRPr="00A45C37" w:rsidTr="00C24D6B">
        <w:tc>
          <w:tcPr>
            <w:tcW w:w="486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>Снижение  количества преступлений, совершенных в общественных местах</w:t>
            </w:r>
          </w:p>
        </w:tc>
        <w:tc>
          <w:tcPr>
            <w:tcW w:w="2268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характеризует количество совершенных преступлений в общественных местах</w:t>
            </w:r>
          </w:p>
        </w:tc>
        <w:tc>
          <w:tcPr>
            <w:tcW w:w="3827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рассчитывается путем анализа статистической информации по совершенным преступлениям в общественных метах за отчетный год</w:t>
            </w:r>
          </w:p>
        </w:tc>
        <w:tc>
          <w:tcPr>
            <w:tcW w:w="2012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Статистическая информация ОМВД России по Октябрьскому району  итогам года </w:t>
            </w:r>
          </w:p>
        </w:tc>
        <w:tc>
          <w:tcPr>
            <w:tcW w:w="3658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Изменение криминогенной обстановки в районе повлекшее за собой увеличение преступлений в общественных местах</w:t>
            </w:r>
          </w:p>
        </w:tc>
      </w:tr>
      <w:tr w:rsidR="00F124C2" w:rsidRPr="00A45C37" w:rsidTr="00C24D6B">
        <w:tc>
          <w:tcPr>
            <w:tcW w:w="486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 xml:space="preserve">Снижения количества преступлений, совершенных несовершеннолетними </w:t>
            </w:r>
          </w:p>
        </w:tc>
        <w:tc>
          <w:tcPr>
            <w:tcW w:w="2268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характеризует количество совершенных преступлений несовершеннолетними</w:t>
            </w:r>
          </w:p>
        </w:tc>
        <w:tc>
          <w:tcPr>
            <w:tcW w:w="3827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рассчитывается путем анализа статистической информации по преступлениям совершенным несовершеннолетними за отчетный год</w:t>
            </w:r>
          </w:p>
        </w:tc>
        <w:tc>
          <w:tcPr>
            <w:tcW w:w="2012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Статистическая информация ОМВД России по Октябрьскому району  итогам года</w:t>
            </w:r>
          </w:p>
        </w:tc>
        <w:tc>
          <w:tcPr>
            <w:tcW w:w="3658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Изменение криминогенной обстановки, снижение профилактической работы в районе повлекшее за собой увеличение преступлений совершенных несовершеннолетними</w:t>
            </w:r>
          </w:p>
        </w:tc>
      </w:tr>
      <w:tr w:rsidR="00F124C2" w:rsidRPr="00A45C37" w:rsidTr="00C24D6B">
        <w:tc>
          <w:tcPr>
            <w:tcW w:w="486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 xml:space="preserve">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в данной категории </w:t>
            </w:r>
          </w:p>
        </w:tc>
        <w:tc>
          <w:tcPr>
            <w:tcW w:w="2268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оказатель характеризует количество и механизм охвата подростков состоящих на профилактическом учет в органах внутренних дел в летний период </w:t>
            </w:r>
          </w:p>
        </w:tc>
        <w:tc>
          <w:tcPr>
            <w:tcW w:w="3827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рассчитывается как отношения  количества подростков, состоящих на профилактическом учете в органах внутренних дел, охваченных в летний период занятостью, трудоустройством и отдыхом к общему количеству подростков, состоящих на профилактическом учете в органах внутренних дел в процентах</w:t>
            </w:r>
          </w:p>
        </w:tc>
        <w:tc>
          <w:tcPr>
            <w:tcW w:w="2012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Статистическая информация ОМВД России по Октябрьскому району (ПДН), управления образования, ЦЗН</w:t>
            </w:r>
          </w:p>
        </w:tc>
        <w:tc>
          <w:tcPr>
            <w:tcW w:w="3658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  <w:r w:rsidRPr="00A45C37">
              <w:rPr>
                <w:sz w:val="20"/>
              </w:rPr>
              <w:t>Не желание подростков, состоящих на учете в органах внутренних дел участвовать в профилактических мероприятиях. Неэффективное расходование или не освоение выделенных денежных средств.</w:t>
            </w:r>
          </w:p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124C2" w:rsidRPr="00A45C37" w:rsidTr="00C24D6B">
        <w:tc>
          <w:tcPr>
            <w:tcW w:w="486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4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A45C37">
              <w:rPr>
                <w:sz w:val="20"/>
              </w:rPr>
              <w:t xml:space="preserve">Трудоустройство лиц, освобожденных из мест </w:t>
            </w:r>
            <w:r w:rsidRPr="00A45C37">
              <w:rPr>
                <w:sz w:val="20"/>
              </w:rPr>
              <w:lastRenderedPageBreak/>
              <w:t>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занятости населения</w:t>
            </w:r>
          </w:p>
        </w:tc>
        <w:tc>
          <w:tcPr>
            <w:tcW w:w="2268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 xml:space="preserve">Показатель характеризует </w:t>
            </w:r>
            <w:r w:rsidRPr="00A45C37">
              <w:rPr>
                <w:sz w:val="20"/>
              </w:rPr>
              <w:lastRenderedPageBreak/>
              <w:t>количество лиц освобожденных из мест лишения свободы и вставших на учет в подразделения по труду и занятости населения которым оказана помощь в трудоустройстве</w:t>
            </w:r>
          </w:p>
        </w:tc>
        <w:tc>
          <w:tcPr>
            <w:tcW w:w="3827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 xml:space="preserve">Показатель рассчитывается путем анализа статистической информации </w:t>
            </w:r>
            <w:r w:rsidRPr="00A45C37">
              <w:rPr>
                <w:sz w:val="20"/>
              </w:rPr>
              <w:lastRenderedPageBreak/>
              <w:t>Трудоустройства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занятости населения</w:t>
            </w:r>
          </w:p>
        </w:tc>
        <w:tc>
          <w:tcPr>
            <w:tcW w:w="2012" w:type="dxa"/>
          </w:tcPr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 xml:space="preserve">Статистическая информация ОМВД </w:t>
            </w:r>
            <w:r w:rsidRPr="00A45C37">
              <w:rPr>
                <w:sz w:val="20"/>
              </w:rPr>
              <w:lastRenderedPageBreak/>
              <w:t>России по Октябрьскому району (ФСИН),  ЦЗН</w:t>
            </w:r>
          </w:p>
        </w:tc>
        <w:tc>
          <w:tcPr>
            <w:tcW w:w="3658" w:type="dxa"/>
          </w:tcPr>
          <w:p w:rsidR="00F124C2" w:rsidRPr="00A45C37" w:rsidRDefault="00F124C2" w:rsidP="00C24D6B">
            <w:pPr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 xml:space="preserve">Не желание лиц, освобожденных из мест лишения свободы </w:t>
            </w:r>
            <w:proofErr w:type="spellStart"/>
            <w:r w:rsidRPr="00A45C37">
              <w:rPr>
                <w:sz w:val="20"/>
              </w:rPr>
              <w:lastRenderedPageBreak/>
              <w:t>трудоустраиваться</w:t>
            </w:r>
            <w:proofErr w:type="gramStart"/>
            <w:r w:rsidRPr="00A45C37">
              <w:rPr>
                <w:sz w:val="20"/>
              </w:rPr>
              <w:t>.Н</w:t>
            </w:r>
            <w:proofErr w:type="gramEnd"/>
            <w:r w:rsidRPr="00A45C37">
              <w:rPr>
                <w:sz w:val="20"/>
              </w:rPr>
              <w:t>еэффективное</w:t>
            </w:r>
            <w:proofErr w:type="spellEnd"/>
            <w:r w:rsidRPr="00A45C37">
              <w:rPr>
                <w:sz w:val="20"/>
              </w:rPr>
              <w:t xml:space="preserve"> расходование или не освоение выделенных денежных средств.</w:t>
            </w:r>
          </w:p>
          <w:p w:rsidR="00F124C2" w:rsidRPr="00A45C37" w:rsidRDefault="00F124C2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24D6B" w:rsidRPr="00A45C37" w:rsidTr="00C24D6B">
        <w:tc>
          <w:tcPr>
            <w:tcW w:w="486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A45C37">
              <w:rPr>
                <w:sz w:val="20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Количество  случаев смерти в результате потребления наркотиков (на 100 тыс. населения)</w:t>
            </w:r>
          </w:p>
        </w:tc>
        <w:tc>
          <w:tcPr>
            <w:tcW w:w="2268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характеризует количество смертей от употребления наркотиков за год</w:t>
            </w:r>
          </w:p>
        </w:tc>
        <w:tc>
          <w:tcPr>
            <w:tcW w:w="3827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рассчитывается путем анализа статистической информации по количеству случаев смерти в районе  в результате потребления наркотиков(на 100 тыс. населения), в процентах</w:t>
            </w:r>
          </w:p>
        </w:tc>
        <w:tc>
          <w:tcPr>
            <w:tcW w:w="2012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Статистическая информация ОМВД России по Октябрьскому району,</w:t>
            </w:r>
          </w:p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ГБУЗ «Районная больница с. Октябрьское</w:t>
            </w:r>
          </w:p>
        </w:tc>
        <w:tc>
          <w:tcPr>
            <w:tcW w:w="3658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ереход </w:t>
            </w:r>
            <w:proofErr w:type="spellStart"/>
            <w:r w:rsidRPr="00A45C37">
              <w:rPr>
                <w:sz w:val="20"/>
              </w:rPr>
              <w:t>наркорынка</w:t>
            </w:r>
            <w:proofErr w:type="spellEnd"/>
            <w:r w:rsidRPr="00A45C37">
              <w:rPr>
                <w:sz w:val="20"/>
              </w:rPr>
              <w:t xml:space="preserve"> от оборота "традиционных" наркотических средств к новым </w:t>
            </w:r>
            <w:proofErr w:type="spellStart"/>
            <w:r w:rsidRPr="00A45C37">
              <w:rPr>
                <w:sz w:val="20"/>
              </w:rPr>
              <w:t>психоактивным</w:t>
            </w:r>
            <w:proofErr w:type="spellEnd"/>
            <w:r w:rsidRPr="00A45C37">
              <w:rPr>
                <w:sz w:val="20"/>
              </w:rPr>
              <w:t xml:space="preserve"> веществам, не включенным в перечень наркотических средств, но обладающих таким же воздействием на организм человека, как и "традиционные" наркотики.</w:t>
            </w:r>
          </w:p>
        </w:tc>
      </w:tr>
      <w:tr w:rsidR="00C24D6B" w:rsidRPr="00A45C37" w:rsidTr="00C24D6B">
        <w:tc>
          <w:tcPr>
            <w:tcW w:w="486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A45C37">
              <w:rPr>
                <w:sz w:val="20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B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</w:t>
            </w:r>
          </w:p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 (на 100 тыс. населения)</w:t>
            </w:r>
          </w:p>
        </w:tc>
        <w:tc>
          <w:tcPr>
            <w:tcW w:w="2268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характеризует количество случаев привлечения к уголовной ответственности за нарушения законодательства о наркотических средствах и психотропных веществах</w:t>
            </w:r>
          </w:p>
        </w:tc>
        <w:tc>
          <w:tcPr>
            <w:tcW w:w="3827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рассчитывается путем анализа статистической информации по количеству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(на 100 тыс. населения), в процентах</w:t>
            </w:r>
          </w:p>
        </w:tc>
        <w:tc>
          <w:tcPr>
            <w:tcW w:w="2012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Статистическая информация ОМВД России по Октябрьскому району</w:t>
            </w:r>
          </w:p>
        </w:tc>
        <w:tc>
          <w:tcPr>
            <w:tcW w:w="3658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Дополнительные  сложности при проведении оперативно-розыскных мероприятий в отношении лиц, распространяющих указанные средства, возможно снижение общего количества выявленных </w:t>
            </w:r>
            <w:proofErr w:type="spellStart"/>
            <w:r w:rsidRPr="00A45C37">
              <w:rPr>
                <w:sz w:val="20"/>
              </w:rPr>
              <w:t>наркопреступлений</w:t>
            </w:r>
            <w:proofErr w:type="spellEnd"/>
          </w:p>
        </w:tc>
      </w:tr>
      <w:tr w:rsidR="00C24D6B" w:rsidRPr="00A45C37" w:rsidTr="00C24D6B">
        <w:tc>
          <w:tcPr>
            <w:tcW w:w="486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45C37">
              <w:rPr>
                <w:sz w:val="20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Доля  жителей Октябрьского муниципального района, охваченных мероприятиями информационного и профилактического характера (о применяемых мерах антитеррористического характера и правилах поведения в случае угрозы возникновения террористического акта)</w:t>
            </w:r>
          </w:p>
        </w:tc>
        <w:tc>
          <w:tcPr>
            <w:tcW w:w="2268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Показатель характеризует количество жителей района, которых проинформировали и провели с ними профилактические мероприятия  антитеррористического характера </w:t>
            </w:r>
          </w:p>
        </w:tc>
        <w:tc>
          <w:tcPr>
            <w:tcW w:w="3827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оказатель рассчитывается как отношения  количества жителей Октябрьского муниципального района, охваченных мероприятиями информационного и профилактического характера к общему количеству жителей района в процентах</w:t>
            </w:r>
          </w:p>
        </w:tc>
        <w:tc>
          <w:tcPr>
            <w:tcW w:w="2012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Данные сельских поселений района и структурных подразделений администрации района</w:t>
            </w:r>
          </w:p>
        </w:tc>
        <w:tc>
          <w:tcPr>
            <w:tcW w:w="3658" w:type="dxa"/>
          </w:tcPr>
          <w:p w:rsidR="00C24D6B" w:rsidRPr="00A45C37" w:rsidRDefault="00C24D6B" w:rsidP="00C24D6B">
            <w:pPr>
              <w:rPr>
                <w:sz w:val="20"/>
              </w:rPr>
            </w:pPr>
            <w:r w:rsidRPr="00A45C37">
              <w:rPr>
                <w:sz w:val="20"/>
              </w:rPr>
              <w:t>Внешние риски-</w:t>
            </w:r>
          </w:p>
          <w:p w:rsidR="00C24D6B" w:rsidRPr="00A45C37" w:rsidRDefault="00C24D6B" w:rsidP="00C24D6B">
            <w:pPr>
              <w:rPr>
                <w:sz w:val="20"/>
              </w:rPr>
            </w:pPr>
            <w:r w:rsidRPr="00A45C37">
              <w:rPr>
                <w:sz w:val="20"/>
              </w:rPr>
              <w:t>социально-экономические (осложнение социально-экономической обстановки в районе, сопровождающееся значительным ростом социальной напряженности). Формальная организация работы (человеческий фактор)</w:t>
            </w:r>
          </w:p>
        </w:tc>
      </w:tr>
      <w:tr w:rsidR="00C24D6B" w:rsidRPr="00A45C37" w:rsidTr="00C24D6B">
        <w:tc>
          <w:tcPr>
            <w:tcW w:w="486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45C37">
              <w:rPr>
                <w:sz w:val="20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Доля   образовательных организаций района, в которых поддерживается работоспособность кнопки </w:t>
            </w:r>
            <w:r w:rsidRPr="00A45C37">
              <w:rPr>
                <w:sz w:val="20"/>
              </w:rPr>
              <w:lastRenderedPageBreak/>
              <w:t>экстренного вызова и ее техническое обслуживание</w:t>
            </w:r>
          </w:p>
        </w:tc>
        <w:tc>
          <w:tcPr>
            <w:tcW w:w="2268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 xml:space="preserve">Показатель характеризует бесперебойную работы системы экстренного </w:t>
            </w:r>
            <w:r w:rsidRPr="00A45C37">
              <w:rPr>
                <w:sz w:val="20"/>
              </w:rPr>
              <w:lastRenderedPageBreak/>
              <w:t>вызова в образовательных учреждениях района</w:t>
            </w:r>
          </w:p>
        </w:tc>
        <w:tc>
          <w:tcPr>
            <w:tcW w:w="3827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 xml:space="preserve">Показатель рассчитывается как отношения  количества образовательных организаций района, в которых поддерживается работоспособность </w:t>
            </w:r>
            <w:r w:rsidRPr="00A45C37">
              <w:rPr>
                <w:sz w:val="20"/>
              </w:rPr>
              <w:lastRenderedPageBreak/>
              <w:t xml:space="preserve">кнопки экстренного вызова и ее техническое обслуживание к общему количеству образовательных организаций района в процентах </w:t>
            </w:r>
          </w:p>
        </w:tc>
        <w:tc>
          <w:tcPr>
            <w:tcW w:w="2012" w:type="dxa"/>
          </w:tcPr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 xml:space="preserve">Данные управления образования, ОМВД России по Октябрьскому </w:t>
            </w:r>
            <w:r w:rsidRPr="00A45C37">
              <w:rPr>
                <w:sz w:val="20"/>
              </w:rPr>
              <w:lastRenderedPageBreak/>
              <w:t>району, отчет по финансовым документам</w:t>
            </w:r>
          </w:p>
        </w:tc>
        <w:tc>
          <w:tcPr>
            <w:tcW w:w="3658" w:type="dxa"/>
          </w:tcPr>
          <w:p w:rsidR="00C24D6B" w:rsidRPr="00A45C37" w:rsidRDefault="00C24D6B" w:rsidP="00C24D6B">
            <w:pPr>
              <w:rPr>
                <w:sz w:val="20"/>
              </w:rPr>
            </w:pPr>
            <w:r w:rsidRPr="00A45C37">
              <w:rPr>
                <w:sz w:val="20"/>
              </w:rPr>
              <w:lastRenderedPageBreak/>
              <w:t>Внешние риски-</w:t>
            </w:r>
          </w:p>
          <w:p w:rsidR="00C24D6B" w:rsidRPr="00A45C37" w:rsidRDefault="00C24D6B" w:rsidP="00C24D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финансово-экономические и ресурсные (связанные с недостаточным финансированием реализации </w:t>
            </w:r>
            <w:r w:rsidRPr="00A45C37">
              <w:rPr>
                <w:sz w:val="20"/>
              </w:rPr>
              <w:lastRenderedPageBreak/>
              <w:t>муниципальной программы)</w:t>
            </w:r>
          </w:p>
        </w:tc>
      </w:tr>
    </w:tbl>
    <w:p w:rsidR="00C24D6B" w:rsidRPr="00C24D6B" w:rsidRDefault="00C24D6B" w:rsidP="00C24D6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24D6B">
        <w:rPr>
          <w:sz w:val="24"/>
          <w:szCs w:val="24"/>
        </w:rPr>
        <w:lastRenderedPageBreak/>
        <w:t>Приложение 4</w:t>
      </w:r>
    </w:p>
    <w:p w:rsidR="00223622" w:rsidRPr="008B18FA" w:rsidRDefault="00223622" w:rsidP="0022362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к муниципальной программе</w:t>
      </w:r>
    </w:p>
    <w:p w:rsidR="00223622" w:rsidRPr="008B18FA" w:rsidRDefault="00223622" w:rsidP="0022362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Октябрьского муниципального района</w:t>
      </w:r>
    </w:p>
    <w:p w:rsidR="00223622" w:rsidRPr="008B18FA" w:rsidRDefault="00223622" w:rsidP="0022362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«Обеспечение общественного порядка</w:t>
      </w:r>
    </w:p>
    <w:p w:rsidR="00223622" w:rsidRPr="008B18FA" w:rsidRDefault="00223622" w:rsidP="0022362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и противодействие преступности</w:t>
      </w:r>
    </w:p>
    <w:p w:rsidR="00C24D6B" w:rsidRDefault="00223622" w:rsidP="0022362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B18FA">
        <w:rPr>
          <w:sz w:val="24"/>
          <w:szCs w:val="24"/>
        </w:rPr>
        <w:t>в Октябрьском муниципальном районе</w:t>
      </w:r>
      <w:r w:rsidR="00C24D6B" w:rsidRPr="00C24D6B">
        <w:rPr>
          <w:sz w:val="24"/>
          <w:szCs w:val="24"/>
        </w:rPr>
        <w:t>»</w:t>
      </w:r>
    </w:p>
    <w:p w:rsidR="00C24D6B" w:rsidRDefault="00C24D6B" w:rsidP="00C24D6B">
      <w:pPr>
        <w:jc w:val="both"/>
        <w:rPr>
          <w:color w:val="4C4C4C"/>
          <w:spacing w:val="2"/>
          <w:sz w:val="26"/>
          <w:szCs w:val="26"/>
        </w:rPr>
      </w:pPr>
    </w:p>
    <w:p w:rsidR="0015353B" w:rsidRDefault="0015353B" w:rsidP="00C24D6B">
      <w:pPr>
        <w:pStyle w:val="1"/>
        <w:rPr>
          <w:b w:val="0"/>
          <w:sz w:val="24"/>
          <w:szCs w:val="24"/>
        </w:rPr>
      </w:pPr>
    </w:p>
    <w:p w:rsidR="00C24D6B" w:rsidRDefault="00C24D6B" w:rsidP="00C24D6B">
      <w:pPr>
        <w:pStyle w:val="1"/>
        <w:rPr>
          <w:b w:val="0"/>
          <w:sz w:val="24"/>
          <w:szCs w:val="24"/>
        </w:rPr>
      </w:pPr>
      <w:r w:rsidRPr="00C24D6B">
        <w:rPr>
          <w:b w:val="0"/>
          <w:sz w:val="24"/>
          <w:szCs w:val="24"/>
        </w:rPr>
        <w:t>Финансово-экономическое обоснование муниципальной программы</w:t>
      </w:r>
    </w:p>
    <w:p w:rsidR="00C24D6B" w:rsidRPr="00C24D6B" w:rsidRDefault="00C24D6B" w:rsidP="00C24D6B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551"/>
        <w:gridCol w:w="2693"/>
        <w:gridCol w:w="1560"/>
        <w:gridCol w:w="6945"/>
      </w:tblGrid>
      <w:tr w:rsidR="00C24D6B" w:rsidRPr="00A90EDB" w:rsidTr="00A60D20">
        <w:trPr>
          <w:trHeight w:val="6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B" w:rsidRPr="00A90EDB" w:rsidRDefault="00C24D6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N</w:t>
            </w:r>
          </w:p>
          <w:p w:rsidR="00C24D6B" w:rsidRPr="00A90EDB" w:rsidRDefault="00C24D6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B" w:rsidRPr="00A90EDB" w:rsidRDefault="00C24D6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B" w:rsidRPr="00A90EDB" w:rsidRDefault="00C24D6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B" w:rsidRPr="00A90EDB" w:rsidRDefault="00C24D6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B" w:rsidRPr="00A90EDB" w:rsidRDefault="00C24D6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Финансово-экономическое обоснование мероприятия</w:t>
            </w:r>
          </w:p>
        </w:tc>
      </w:tr>
      <w:tr w:rsidR="00591510" w:rsidRPr="00A90EDB" w:rsidTr="00BF5938">
        <w:trPr>
          <w:trHeight w:val="277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71472A">
            <w:pPr>
              <w:rPr>
                <w:sz w:val="20"/>
              </w:rPr>
            </w:pPr>
            <w:r w:rsidRPr="00A90EDB">
              <w:rPr>
                <w:color w:val="000000"/>
                <w:spacing w:val="-4"/>
                <w:sz w:val="20"/>
              </w:rPr>
              <w:t>Создание условий для деятельности народных дружин; обеспечение участия общественности в деятель</w:t>
            </w:r>
            <w:r w:rsidRPr="00A90EDB">
              <w:rPr>
                <w:color w:val="000000"/>
                <w:spacing w:val="-4"/>
                <w:sz w:val="20"/>
              </w:rPr>
              <w:softHyphen/>
              <w:t>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,</w:t>
            </w:r>
            <w:r w:rsidR="00931BC7">
              <w:rPr>
                <w:color w:val="000000"/>
                <w:spacing w:val="-4"/>
                <w:sz w:val="20"/>
              </w:rPr>
              <w:t xml:space="preserve"> </w:t>
            </w:r>
            <w:r w:rsidRPr="00A90EDB">
              <w:rPr>
                <w:sz w:val="20"/>
              </w:rPr>
              <w:t>в том числе:</w:t>
            </w:r>
          </w:p>
          <w:p w:rsidR="00591510" w:rsidRPr="00A90EDB" w:rsidRDefault="00591510" w:rsidP="0071472A">
            <w:pPr>
              <w:rPr>
                <w:sz w:val="20"/>
              </w:rPr>
            </w:pPr>
            <w:r w:rsidRPr="00A90EDB">
              <w:rPr>
                <w:sz w:val="20"/>
              </w:rPr>
              <w:t>- на поощрение граждан, участвующих в охране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Администрация района, Отдел МВД</w:t>
            </w:r>
          </w:p>
          <w:p w:rsidR="00591510" w:rsidRPr="00A90EDB" w:rsidRDefault="00591510" w:rsidP="00106D73">
            <w:pPr>
              <w:jc w:val="center"/>
              <w:rPr>
                <w:sz w:val="20"/>
              </w:rPr>
            </w:pPr>
          </w:p>
          <w:p w:rsidR="00591510" w:rsidRPr="00A90EDB" w:rsidRDefault="00591510" w:rsidP="00106D7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 w:rsidRPr="00931BC7">
              <w:t>на</w:t>
            </w:r>
            <w:r w:rsidR="00931BC7" w:rsidRPr="00931BC7">
              <w:t xml:space="preserve"> поощрение граждан</w:t>
            </w:r>
            <w:r w:rsidR="00931BC7">
              <w:t xml:space="preserve"> (членов народных дружин)</w:t>
            </w:r>
            <w:r w:rsidR="00931BC7" w:rsidRPr="00931BC7">
              <w:t xml:space="preserve">, участвующих в охране общественного порядка </w:t>
            </w:r>
            <w:r w:rsidRPr="00931BC7">
              <w:t>согласно смете</w:t>
            </w:r>
            <w:r w:rsidRPr="00964134">
              <w:t>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1 году - </w:t>
            </w:r>
            <w:r w:rsidR="00931BC7">
              <w:t>30</w:t>
            </w:r>
            <w:r w:rsidRPr="00964134">
              <w:t xml:space="preserve">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931BC7">
              <w:t>30</w:t>
            </w:r>
            <w:r w:rsidRPr="00964134">
              <w:t xml:space="preserve"> тыс. рублей;</w:t>
            </w:r>
          </w:p>
          <w:p w:rsidR="00591510" w:rsidRPr="00A90EDB" w:rsidRDefault="005B78FF" w:rsidP="005B78FF">
            <w:pPr>
              <w:pStyle w:val="af"/>
              <w:rPr>
                <w:sz w:val="20"/>
                <w:szCs w:val="20"/>
                <w:highlight w:val="yellow"/>
              </w:rPr>
            </w:pPr>
            <w:r w:rsidRPr="00964134">
              <w:t xml:space="preserve">в 2023 году - </w:t>
            </w:r>
            <w:r w:rsidR="00931BC7">
              <w:t>30</w:t>
            </w:r>
            <w:r>
              <w:t xml:space="preserve">  тыс. рублей.</w:t>
            </w:r>
          </w:p>
        </w:tc>
      </w:tr>
      <w:tr w:rsidR="00591510" w:rsidRPr="00A90EDB" w:rsidTr="00A60D2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2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71472A">
            <w:pPr>
              <w:rPr>
                <w:spacing w:val="-4"/>
                <w:sz w:val="20"/>
              </w:rPr>
            </w:pPr>
            <w:r w:rsidRPr="00A90EDB">
              <w:rPr>
                <w:spacing w:val="-4"/>
                <w:sz w:val="20"/>
              </w:rPr>
              <w:t>Организация и проведение мероприятий по профилактике преступности среди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Администрация</w:t>
            </w:r>
            <w:r w:rsidR="00931BC7">
              <w:rPr>
                <w:sz w:val="20"/>
              </w:rPr>
              <w:t xml:space="preserve"> </w:t>
            </w:r>
            <w:r w:rsidRPr="00A90EDB">
              <w:rPr>
                <w:sz w:val="20"/>
              </w:rPr>
              <w:t>района</w:t>
            </w:r>
          </w:p>
          <w:p w:rsidR="00591510" w:rsidRPr="00A90EDB" w:rsidRDefault="00591510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Управление образования, Отдел МВД, ОУУП и П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5B78FF" w:rsidRDefault="005B78FF" w:rsidP="005B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за счет средств районного бюджета предусмотрено на проведение мероприятия, приобретение </w:t>
            </w:r>
            <w:r w:rsidR="00931BC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глядной агитации </w:t>
            </w:r>
            <w:r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дарочной, сувенирной продукции и наградных материалов</w:t>
            </w:r>
            <w:r w:rsidR="00931BC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изготовление баннеров, </w:t>
            </w:r>
            <w:r w:rsidR="005B537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тендов </w:t>
            </w:r>
            <w:r w:rsidR="005B5376"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р. согласно смете:</w:t>
            </w:r>
          </w:p>
          <w:p w:rsidR="005B78FF" w:rsidRPr="005B78FF" w:rsidRDefault="005B78FF" w:rsidP="005B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2021 году - 1</w:t>
            </w:r>
            <w:r w:rsidR="00931BC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  <w:r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тыс. рублей;</w:t>
            </w:r>
          </w:p>
          <w:p w:rsidR="005B78FF" w:rsidRPr="005B78FF" w:rsidRDefault="005B78FF" w:rsidP="005B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2022 году -  1</w:t>
            </w:r>
            <w:r w:rsidR="00931BC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  <w:r w:rsidRPr="005B78F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тыс. рублей;</w:t>
            </w:r>
          </w:p>
          <w:p w:rsidR="00591510" w:rsidRPr="00931BC7" w:rsidRDefault="005B78FF" w:rsidP="00931BC7">
            <w:pPr>
              <w:rPr>
                <w:sz w:val="24"/>
                <w:szCs w:val="24"/>
                <w:highlight w:val="yellow"/>
              </w:rPr>
            </w:pPr>
            <w:r w:rsidRPr="00931BC7">
              <w:rPr>
                <w:rFonts w:eastAsiaTheme="minorHAnsi"/>
                <w:sz w:val="24"/>
                <w:szCs w:val="24"/>
                <w:lang w:eastAsia="en-US"/>
              </w:rPr>
              <w:t>в 2023 году - 1</w:t>
            </w:r>
            <w:r w:rsidR="00931BC7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931BC7">
              <w:rPr>
                <w:rFonts w:eastAsiaTheme="minorHAnsi"/>
                <w:sz w:val="24"/>
                <w:szCs w:val="24"/>
                <w:lang w:eastAsia="en-US"/>
              </w:rPr>
              <w:t xml:space="preserve">   тыс. рублей.</w:t>
            </w:r>
          </w:p>
        </w:tc>
      </w:tr>
      <w:tr w:rsidR="00591510" w:rsidRPr="00A90EDB" w:rsidTr="00A60D20">
        <w:trPr>
          <w:trHeight w:val="2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71472A">
            <w:pPr>
              <w:rPr>
                <w:spacing w:val="-4"/>
                <w:sz w:val="20"/>
              </w:rPr>
            </w:pPr>
            <w:r w:rsidRPr="00A90EDB">
              <w:rPr>
                <w:spacing w:val="-4"/>
                <w:sz w:val="20"/>
              </w:rPr>
              <w:t>Организация</w:t>
            </w:r>
            <w:r w:rsidR="00931BC7">
              <w:rPr>
                <w:spacing w:val="-4"/>
                <w:sz w:val="20"/>
              </w:rPr>
              <w:t xml:space="preserve"> </w:t>
            </w:r>
            <w:r w:rsidRPr="00A90EDB">
              <w:rPr>
                <w:spacing w:val="-4"/>
                <w:sz w:val="20"/>
              </w:rPr>
              <w:t>и проведение круглого стола с несовершеннолетними «Нет преступления без наказания. Воровство. Кража чужого имущ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Администрация   района, Управление образования, Отдел МВД, ОУУП и П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1 году - </w:t>
            </w:r>
            <w:r w:rsidR="00931BC7">
              <w:t>3</w:t>
            </w:r>
            <w:r w:rsidRPr="00964134">
              <w:t xml:space="preserve"> 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931BC7">
              <w:t>3</w:t>
            </w:r>
            <w:r w:rsidRPr="00964134">
              <w:t xml:space="preserve"> тыс. рублей;</w:t>
            </w:r>
          </w:p>
          <w:p w:rsidR="00591510" w:rsidRPr="00A90EDB" w:rsidRDefault="005B78FF" w:rsidP="00931BC7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931BC7">
              <w:t>3</w:t>
            </w:r>
            <w:r>
              <w:t xml:space="preserve">   тыс. рублей.</w:t>
            </w:r>
          </w:p>
        </w:tc>
      </w:tr>
      <w:tr w:rsidR="00591510" w:rsidRPr="00A90EDB" w:rsidTr="00A60D20">
        <w:trPr>
          <w:trHeight w:val="149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4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7147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90EDB">
              <w:rPr>
                <w:sz w:val="20"/>
              </w:rPr>
              <w:t>Организация и проведение районного мероприятия, посвященного Всероссийскому Дня отказа от ку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Администрация района, Управление образования, Отдел МВД, ОУУП и П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A90EDB" w:rsidRDefault="00591510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>в 2021 году -</w:t>
            </w:r>
            <w:r w:rsidR="00931BC7">
              <w:t xml:space="preserve"> 3</w:t>
            </w:r>
            <w:r w:rsidRPr="00964134">
              <w:t xml:space="preserve"> 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931BC7">
              <w:t>3</w:t>
            </w:r>
            <w:r w:rsidRPr="00964134">
              <w:t xml:space="preserve"> тыс. рублей;</w:t>
            </w:r>
          </w:p>
          <w:p w:rsidR="00591510" w:rsidRPr="00A90EDB" w:rsidRDefault="005B78FF" w:rsidP="00931BC7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931BC7">
              <w:t>3</w:t>
            </w:r>
            <w:r>
              <w:t xml:space="preserve">   тыс. рублей.</w:t>
            </w:r>
          </w:p>
        </w:tc>
      </w:tr>
      <w:tr w:rsidR="00C418BB" w:rsidRPr="00A90EDB" w:rsidTr="00A60D20">
        <w:trPr>
          <w:trHeight w:val="11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5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>Организация и проведение районного мероприятия, посвященного Всероссийскому Дня правовой помощи дет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Администрация района, Управление образования, КДН и ЗП,   </w:t>
            </w:r>
          </w:p>
          <w:p w:rsidR="00C418BB" w:rsidRPr="00A90EDB" w:rsidRDefault="00C418BB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Органы и учреждения  системы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1 году - </w:t>
            </w:r>
            <w:r w:rsidR="00931BC7">
              <w:t>7</w:t>
            </w:r>
            <w:r w:rsidRPr="00964134">
              <w:t xml:space="preserve"> 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931BC7">
              <w:t>7</w:t>
            </w:r>
            <w:r w:rsidRPr="00964134">
              <w:t xml:space="preserve"> тыс. рублей;</w:t>
            </w:r>
          </w:p>
          <w:p w:rsidR="00C418BB" w:rsidRPr="00A90EDB" w:rsidRDefault="005B78FF" w:rsidP="00931BC7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931BC7">
              <w:t>7</w:t>
            </w:r>
            <w:r>
              <w:t xml:space="preserve">   тыс. рублей.</w:t>
            </w:r>
          </w:p>
        </w:tc>
      </w:tr>
      <w:tr w:rsidR="00C418BB" w:rsidRPr="00A90EDB" w:rsidTr="005B5376">
        <w:trPr>
          <w:trHeight w:val="162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6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>Организация и проведение районного мероприятия, направленного на повышение электоральной активности и правов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Администрация района, Управление образования, КДН и ЗП,   </w:t>
            </w:r>
          </w:p>
          <w:p w:rsidR="00C418BB" w:rsidRPr="00A90EDB" w:rsidRDefault="00C418BB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Органы и учреждения  системы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>в 2021 году - 1</w:t>
            </w:r>
            <w:r w:rsidR="00931BC7">
              <w:t>5</w:t>
            </w:r>
            <w:r w:rsidRPr="00964134">
              <w:t xml:space="preserve"> 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>
              <w:t>1</w:t>
            </w:r>
            <w:r w:rsidR="00931BC7">
              <w:t>5</w:t>
            </w:r>
            <w:r w:rsidRPr="00964134">
              <w:t xml:space="preserve"> тыс. рублей;</w:t>
            </w:r>
          </w:p>
          <w:p w:rsidR="00C418BB" w:rsidRPr="00A90EDB" w:rsidRDefault="005B78FF" w:rsidP="00931BC7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>
              <w:t>1</w:t>
            </w:r>
            <w:r w:rsidR="00931BC7">
              <w:t>5</w:t>
            </w:r>
            <w:r>
              <w:t xml:space="preserve">   тыс. рублей.</w:t>
            </w:r>
          </w:p>
        </w:tc>
      </w:tr>
      <w:tr w:rsidR="00C418BB" w:rsidRPr="00A90EDB" w:rsidTr="005B5376">
        <w:trPr>
          <w:trHeight w:val="169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7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>Организация и проведение районного фестиваля семейного творчества «Талантливы вмес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ind w:left="-108" w:right="-108"/>
              <w:jc w:val="center"/>
              <w:rPr>
                <w:sz w:val="20"/>
              </w:rPr>
            </w:pPr>
            <w:r w:rsidRPr="00A90EDB">
              <w:rPr>
                <w:sz w:val="20"/>
              </w:rPr>
              <w:t>Администрация района, Управление культуры,</w:t>
            </w:r>
          </w:p>
          <w:p w:rsidR="00C418BB" w:rsidRPr="00A90EDB" w:rsidRDefault="00C418BB" w:rsidP="00106D73">
            <w:pPr>
              <w:ind w:left="-108" w:right="-108"/>
              <w:jc w:val="center"/>
              <w:rPr>
                <w:sz w:val="20"/>
              </w:rPr>
            </w:pPr>
            <w:r w:rsidRPr="00A90EDB">
              <w:rPr>
                <w:sz w:val="20"/>
              </w:rPr>
              <w:t>органы и учреждения  системы профилакт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1 году - </w:t>
            </w:r>
            <w:r w:rsidR="00931BC7">
              <w:t>2</w:t>
            </w:r>
            <w:r w:rsidRPr="00964134">
              <w:t>0 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931BC7">
              <w:t>2</w:t>
            </w:r>
            <w:r>
              <w:t>0</w:t>
            </w:r>
            <w:r w:rsidRPr="00964134">
              <w:t xml:space="preserve"> тыс. рублей;</w:t>
            </w:r>
          </w:p>
          <w:p w:rsidR="00C418BB" w:rsidRPr="00A90EDB" w:rsidRDefault="005B78FF" w:rsidP="00931BC7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931BC7">
              <w:t>2</w:t>
            </w:r>
            <w:r>
              <w:t>0   тыс. рублей.</w:t>
            </w:r>
          </w:p>
        </w:tc>
      </w:tr>
      <w:tr w:rsidR="00C418BB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8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jc w:val="center"/>
              <w:rPr>
                <w:sz w:val="20"/>
              </w:rPr>
            </w:pPr>
            <w:r w:rsidRPr="00A90EDB">
              <w:rPr>
                <w:sz w:val="20"/>
              </w:rPr>
              <w:t>Управление образования, Центр занят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5B5376" w:rsidRDefault="005B78FF" w:rsidP="005B78FF">
            <w:pPr>
              <w:pStyle w:val="af"/>
              <w:jc w:val="both"/>
            </w:pPr>
            <w:r w:rsidRPr="005B5376">
              <w:t xml:space="preserve">за счет средств районного бюджета предусмотрено на </w:t>
            </w:r>
            <w:r w:rsidR="00931BC7" w:rsidRPr="005B5376">
              <w:t>выплату зарплаты при</w:t>
            </w:r>
            <w:r w:rsidRPr="005B5376">
              <w:t xml:space="preserve"> </w:t>
            </w:r>
            <w:r w:rsidR="00931BC7" w:rsidRPr="005B5376">
              <w:t>Организация временной занятости</w:t>
            </w:r>
            <w:r w:rsidR="005B5376" w:rsidRPr="005B5376">
              <w:t xml:space="preserve"> (трудоустройства)</w:t>
            </w:r>
            <w:r w:rsidR="00931BC7" w:rsidRPr="005B5376">
              <w:t xml:space="preserve"> несовершеннолетних граждан в возрасте от 14 до 18 лет</w:t>
            </w:r>
            <w:r w:rsidR="005B5376" w:rsidRPr="005B5376">
              <w:t>,</w:t>
            </w:r>
            <w:r w:rsidRPr="005B5376">
              <w:t xml:space="preserve"> 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1 году - </w:t>
            </w:r>
            <w:r w:rsidR="00931BC7">
              <w:t>509</w:t>
            </w:r>
            <w:r w:rsidRPr="00964134">
              <w:t xml:space="preserve"> 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931BC7">
              <w:t>509</w:t>
            </w:r>
            <w:r w:rsidRPr="00964134">
              <w:t xml:space="preserve"> тыс. рублей;</w:t>
            </w:r>
          </w:p>
          <w:p w:rsidR="00C418BB" w:rsidRPr="00A90EDB" w:rsidRDefault="005B78FF" w:rsidP="00931BC7">
            <w:pPr>
              <w:pStyle w:val="af"/>
              <w:rPr>
                <w:sz w:val="20"/>
                <w:szCs w:val="20"/>
              </w:rPr>
            </w:pPr>
            <w:r w:rsidRPr="00964134">
              <w:lastRenderedPageBreak/>
              <w:t xml:space="preserve">в 2023 году - </w:t>
            </w:r>
            <w:r w:rsidR="00931BC7">
              <w:t>509</w:t>
            </w:r>
            <w:r>
              <w:t xml:space="preserve">  тыс. рублей.</w:t>
            </w:r>
          </w:p>
        </w:tc>
      </w:tr>
      <w:tr w:rsidR="00C418BB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>Работа комиссии по делам несовершеннолетних и защите их прав администрации Октябрь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ind w:left="-108" w:right="-108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Администрация района, </w:t>
            </w:r>
          </w:p>
          <w:p w:rsidR="00C418BB" w:rsidRPr="00A90EDB" w:rsidRDefault="00C418BB" w:rsidP="00106D73">
            <w:pPr>
              <w:ind w:left="-108" w:right="-108"/>
              <w:jc w:val="center"/>
              <w:rPr>
                <w:sz w:val="20"/>
              </w:rPr>
            </w:pPr>
            <w:r w:rsidRPr="00A90EDB">
              <w:rPr>
                <w:sz w:val="20"/>
              </w:rPr>
              <w:t>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BB" w:rsidRPr="00A90EDB" w:rsidRDefault="00C418BB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5B5376" w:rsidRDefault="005B78FF" w:rsidP="005B78FF">
            <w:pPr>
              <w:pStyle w:val="af"/>
              <w:jc w:val="both"/>
            </w:pPr>
            <w:r w:rsidRPr="005B5376">
              <w:t xml:space="preserve">за счет средств районного бюджета предусмотрено на </w:t>
            </w:r>
            <w:r w:rsidR="005B5376" w:rsidRPr="005B5376">
              <w:t>содержание и работу комиссии по делам несовершеннолетних и защите их прав администрации Октябрьского муниципального района,</w:t>
            </w:r>
            <w:r w:rsidRPr="005B5376">
              <w:t xml:space="preserve"> 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1 году - </w:t>
            </w:r>
            <w:r w:rsidR="005B5376">
              <w:t>276</w:t>
            </w:r>
            <w:r w:rsidRPr="00964134">
              <w:t xml:space="preserve">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5B5376">
              <w:t>0</w:t>
            </w:r>
            <w:r w:rsidRPr="00964134">
              <w:t xml:space="preserve"> тыс. рублей;</w:t>
            </w:r>
          </w:p>
          <w:p w:rsidR="00C418BB" w:rsidRPr="00A90EDB" w:rsidRDefault="005B78FF" w:rsidP="005B5376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5B5376">
              <w:t>0</w:t>
            </w:r>
            <w:r>
              <w:t xml:space="preserve">   тыс. рублей.</w:t>
            </w:r>
          </w:p>
        </w:tc>
      </w:tr>
      <w:tr w:rsidR="00666123" w:rsidRPr="00A90EDB" w:rsidTr="008676B8">
        <w:trPr>
          <w:trHeight w:val="12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3" w:rsidRPr="00A90EDB" w:rsidRDefault="00666123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10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51" w:rsidRDefault="00666123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 xml:space="preserve">Организация и проведение районного спартакиады среди коллективов </w:t>
            </w:r>
          </w:p>
          <w:p w:rsidR="00666123" w:rsidRPr="00A90EDB" w:rsidRDefault="00666123" w:rsidP="0071472A">
            <w:pPr>
              <w:shd w:val="clear" w:color="auto" w:fill="FFFFFF"/>
              <w:rPr>
                <w:color w:val="000000"/>
                <w:spacing w:val="2"/>
                <w:sz w:val="20"/>
              </w:rPr>
            </w:pPr>
            <w:r w:rsidRPr="00A90EDB">
              <w:rPr>
                <w:sz w:val="20"/>
              </w:rPr>
              <w:t>с. Октябр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3" w:rsidRPr="00A90EDB" w:rsidRDefault="00666123" w:rsidP="00106D73">
            <w:pPr>
              <w:shd w:val="clear" w:color="auto" w:fill="FFFFFF"/>
              <w:spacing w:before="43"/>
              <w:jc w:val="center"/>
              <w:rPr>
                <w:sz w:val="20"/>
              </w:rPr>
            </w:pPr>
            <w:r w:rsidRPr="00A90EDB">
              <w:rPr>
                <w:sz w:val="20"/>
              </w:rPr>
              <w:t>Администрация района, Комитет по ФКСТ и  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3" w:rsidRPr="00A90EDB" w:rsidRDefault="00666123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1 году - </w:t>
            </w:r>
            <w:r w:rsidR="005B5376">
              <w:t>7</w:t>
            </w:r>
            <w:r w:rsidRPr="00964134">
              <w:t xml:space="preserve">    тыс. рублей;</w:t>
            </w:r>
          </w:p>
          <w:p w:rsidR="005B78FF" w:rsidRPr="00964134" w:rsidRDefault="005B78FF" w:rsidP="005B78FF">
            <w:pPr>
              <w:pStyle w:val="af"/>
              <w:jc w:val="both"/>
            </w:pPr>
            <w:r w:rsidRPr="00964134">
              <w:t xml:space="preserve">в 2022 году -  </w:t>
            </w:r>
            <w:r w:rsidR="005B5376">
              <w:t>7</w:t>
            </w:r>
            <w:r w:rsidRPr="00964134">
              <w:t xml:space="preserve"> тыс. рублей;</w:t>
            </w:r>
          </w:p>
          <w:p w:rsidR="00666123" w:rsidRPr="00A90EDB" w:rsidRDefault="005B78FF" w:rsidP="005B5376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5B5376">
              <w:t>7</w:t>
            </w:r>
            <w:r>
              <w:t xml:space="preserve">   тыс. рублей.</w:t>
            </w:r>
          </w:p>
        </w:tc>
      </w:tr>
      <w:tr w:rsidR="00666123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3" w:rsidRPr="00A90EDB" w:rsidRDefault="00666123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1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51" w:rsidRDefault="00666123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 xml:space="preserve">Изготовление и монтаж информационных материалов </w:t>
            </w:r>
          </w:p>
          <w:p w:rsidR="00AF1051" w:rsidRDefault="00666123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 xml:space="preserve">по профилактике преступления </w:t>
            </w:r>
          </w:p>
          <w:p w:rsidR="00666123" w:rsidRPr="00A90EDB" w:rsidRDefault="00666123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sz w:val="20"/>
              </w:rPr>
              <w:t>и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3" w:rsidRPr="00A90EDB" w:rsidRDefault="00666123" w:rsidP="00106D73">
            <w:pPr>
              <w:shd w:val="clear" w:color="auto" w:fill="FFFFFF"/>
              <w:spacing w:before="43"/>
              <w:jc w:val="center"/>
              <w:rPr>
                <w:sz w:val="20"/>
              </w:rPr>
            </w:pPr>
            <w:r w:rsidRPr="00A90EDB">
              <w:rPr>
                <w:sz w:val="20"/>
              </w:rPr>
              <w:t>Администрация района, Управление образования, 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3" w:rsidRPr="00A90EDB" w:rsidRDefault="00666123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F" w:rsidRPr="005B5376" w:rsidRDefault="005B78FF" w:rsidP="005B5376">
            <w:pPr>
              <w:shd w:val="clear" w:color="auto" w:fill="FFFFFF"/>
              <w:rPr>
                <w:sz w:val="24"/>
                <w:szCs w:val="24"/>
              </w:rPr>
            </w:pPr>
            <w:r w:rsidRPr="005B5376">
              <w:rPr>
                <w:sz w:val="24"/>
                <w:szCs w:val="24"/>
              </w:rPr>
              <w:t xml:space="preserve">за счет средств районного бюджета предусмотрено </w:t>
            </w:r>
            <w:r w:rsidR="005B5376" w:rsidRPr="005B5376">
              <w:rPr>
                <w:sz w:val="24"/>
                <w:szCs w:val="24"/>
              </w:rPr>
              <w:t>Изготовление и монтаж информационных материалов по профилактике преступления и правонарушений</w:t>
            </w:r>
            <w:r w:rsidRPr="005B5376">
              <w:rPr>
                <w:sz w:val="24"/>
                <w:szCs w:val="24"/>
              </w:rPr>
              <w:t xml:space="preserve"> и др. согласно смете:</w:t>
            </w:r>
          </w:p>
          <w:p w:rsidR="005B78FF" w:rsidRPr="005B5376" w:rsidRDefault="005B78FF" w:rsidP="005B78FF">
            <w:pPr>
              <w:pStyle w:val="af"/>
              <w:jc w:val="both"/>
            </w:pPr>
            <w:r w:rsidRPr="005B5376">
              <w:t>в 2021 году - 10    тыс. рублей;</w:t>
            </w:r>
          </w:p>
          <w:p w:rsidR="005B78FF" w:rsidRPr="005B5376" w:rsidRDefault="005B78FF" w:rsidP="005B78FF">
            <w:pPr>
              <w:pStyle w:val="af"/>
              <w:jc w:val="both"/>
            </w:pPr>
            <w:r w:rsidRPr="005B5376">
              <w:t>в 2022 году -  10 тыс. рублей;</w:t>
            </w:r>
          </w:p>
          <w:p w:rsidR="00666123" w:rsidRPr="00A90EDB" w:rsidRDefault="005B78FF" w:rsidP="005B78FF">
            <w:pPr>
              <w:pStyle w:val="af"/>
              <w:rPr>
                <w:sz w:val="20"/>
                <w:szCs w:val="20"/>
              </w:rPr>
            </w:pPr>
            <w:r w:rsidRPr="005B5376">
              <w:t>в 2023 году - 10   тыс. рублей.</w:t>
            </w:r>
          </w:p>
        </w:tc>
      </w:tr>
      <w:tr w:rsidR="00474CBA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A90EDB" w:rsidRDefault="00474CBA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t>12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A90EDB" w:rsidRDefault="00474CBA" w:rsidP="0071472A">
            <w:pPr>
              <w:shd w:val="clear" w:color="auto" w:fill="FFFFFF"/>
              <w:rPr>
                <w:spacing w:val="2"/>
                <w:sz w:val="20"/>
              </w:rPr>
            </w:pPr>
            <w:r w:rsidRPr="00A90EDB">
              <w:rPr>
                <w:spacing w:val="2"/>
                <w:sz w:val="20"/>
              </w:rPr>
              <w:t>Обеспечение социальной адаптации и реабилитации лиц, ранее судимых и лиц, склонных к совершению преступлений, страдающих наркотической и алкогольной зависимостью, лиц без определенного места жительства. (заработная пла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A90EDB" w:rsidRDefault="00474CBA" w:rsidP="00106D73">
            <w:pPr>
              <w:shd w:val="clear" w:color="auto" w:fill="FFFFFF"/>
              <w:spacing w:before="43"/>
              <w:jc w:val="center"/>
              <w:rPr>
                <w:color w:val="000000"/>
                <w:spacing w:val="-6"/>
                <w:sz w:val="20"/>
              </w:rPr>
            </w:pPr>
            <w:r w:rsidRPr="00A90EDB">
              <w:rPr>
                <w:sz w:val="20"/>
              </w:rPr>
              <w:t xml:space="preserve">Администрация района, </w:t>
            </w:r>
            <w:r w:rsidRPr="00A90EDB">
              <w:rPr>
                <w:color w:val="000000"/>
                <w:spacing w:val="-6"/>
                <w:sz w:val="20"/>
              </w:rPr>
              <w:t xml:space="preserve">УИИ , </w:t>
            </w:r>
            <w:r w:rsidRPr="00A90EDB">
              <w:rPr>
                <w:sz w:val="20"/>
              </w:rPr>
              <w:t>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A90EDB" w:rsidRDefault="00474CBA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</w:t>
            </w:r>
            <w:r w:rsidRPr="005B5376">
              <w:t xml:space="preserve">предусмотрено на </w:t>
            </w:r>
            <w:r w:rsidR="005B5376">
              <w:rPr>
                <w:spacing w:val="2"/>
              </w:rPr>
              <w:t>о</w:t>
            </w:r>
            <w:r w:rsidR="005B5376" w:rsidRPr="005B5376">
              <w:rPr>
                <w:spacing w:val="2"/>
              </w:rPr>
              <w:t>беспечение социальной адаптации и реабилитации лиц, ранее судимых и лиц, склонных к совершению преступлений, страдающих наркотической и алкогольной зависимостью, лиц без определенного места жительств</w:t>
            </w:r>
            <w:r w:rsidR="005B5376">
              <w:rPr>
                <w:spacing w:val="2"/>
              </w:rPr>
              <w:t xml:space="preserve"> (заработная плата)</w:t>
            </w:r>
            <w:r w:rsidRPr="00964134">
              <w:t>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</w:t>
            </w:r>
            <w:r w:rsidR="005B5376">
              <w:t>–</w:t>
            </w:r>
            <w:r w:rsidRPr="00964134">
              <w:t xml:space="preserve"> 1</w:t>
            </w:r>
            <w:r w:rsidR="005B5376">
              <w:t>9,4</w:t>
            </w:r>
            <w:r w:rsidRPr="00964134">
              <w:t xml:space="preserve">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>
              <w:t>1</w:t>
            </w:r>
            <w:r w:rsidR="005B5376">
              <w:t>9,4</w:t>
            </w:r>
            <w:r w:rsidRPr="00964134">
              <w:t xml:space="preserve"> тыс. рублей;</w:t>
            </w:r>
          </w:p>
          <w:p w:rsidR="00474CBA" w:rsidRPr="00A90EDB" w:rsidRDefault="00BF5938" w:rsidP="005B5376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</w:t>
            </w:r>
            <w:r w:rsidR="005B5376">
              <w:t>–</w:t>
            </w:r>
            <w:r w:rsidRPr="00964134">
              <w:t xml:space="preserve"> </w:t>
            </w:r>
            <w:r>
              <w:t>1</w:t>
            </w:r>
            <w:r w:rsidR="005B5376">
              <w:t>9,4</w:t>
            </w:r>
            <w:r>
              <w:t xml:space="preserve">   тыс. рублей.</w:t>
            </w:r>
          </w:p>
        </w:tc>
      </w:tr>
      <w:tr w:rsidR="00774880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0" w:rsidRPr="00A90EDB" w:rsidRDefault="00774880" w:rsidP="00106D73">
            <w:pPr>
              <w:pStyle w:val="ae"/>
              <w:jc w:val="center"/>
              <w:rPr>
                <w:sz w:val="20"/>
                <w:szCs w:val="20"/>
              </w:rPr>
            </w:pPr>
            <w:r w:rsidRPr="00A90EDB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51" w:rsidRDefault="00774880" w:rsidP="0071472A">
            <w:pPr>
              <w:shd w:val="clear" w:color="auto" w:fill="FFFFFF"/>
              <w:rPr>
                <w:sz w:val="20"/>
              </w:rPr>
            </w:pPr>
            <w:r w:rsidRPr="00A90EDB">
              <w:rPr>
                <w:color w:val="000000"/>
                <w:spacing w:val="2"/>
                <w:sz w:val="20"/>
              </w:rPr>
              <w:t>Использование средств видеонаблюдения за территорией образовательных учреждений и мест массового пребывания граждан на территории с.</w:t>
            </w:r>
            <w:r w:rsidR="005B5376">
              <w:rPr>
                <w:color w:val="000000"/>
                <w:spacing w:val="2"/>
                <w:sz w:val="20"/>
              </w:rPr>
              <w:t xml:space="preserve"> </w:t>
            </w:r>
            <w:r w:rsidRPr="00A90EDB">
              <w:rPr>
                <w:color w:val="000000"/>
                <w:spacing w:val="2"/>
                <w:sz w:val="20"/>
              </w:rPr>
              <w:t>Октябрьское</w:t>
            </w:r>
            <w:r w:rsidRPr="00A90EDB">
              <w:rPr>
                <w:sz w:val="20"/>
              </w:rPr>
              <w:t xml:space="preserve">, в том числе оснащение устройствами экстренной связи </w:t>
            </w:r>
          </w:p>
          <w:p w:rsidR="00774880" w:rsidRPr="00A90EDB" w:rsidRDefault="00774880" w:rsidP="0071472A">
            <w:pPr>
              <w:shd w:val="clear" w:color="auto" w:fill="FFFFFF"/>
              <w:rPr>
                <w:color w:val="000000"/>
                <w:spacing w:val="2"/>
                <w:sz w:val="20"/>
              </w:rPr>
            </w:pPr>
            <w:r w:rsidRPr="00A90EDB">
              <w:rPr>
                <w:sz w:val="20"/>
              </w:rPr>
              <w:t>«Гражданин - полиция» мест массового пребыва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0" w:rsidRPr="00A90EDB" w:rsidRDefault="00774880" w:rsidP="00106D73">
            <w:pPr>
              <w:shd w:val="clear" w:color="auto" w:fill="FFFFFF"/>
              <w:spacing w:before="43"/>
              <w:ind w:left="67" w:firstLine="5"/>
              <w:jc w:val="center"/>
              <w:rPr>
                <w:color w:val="000000"/>
                <w:spacing w:val="-6"/>
                <w:sz w:val="20"/>
              </w:rPr>
            </w:pPr>
            <w:r w:rsidRPr="00A90EDB">
              <w:rPr>
                <w:color w:val="000000"/>
                <w:spacing w:val="-6"/>
                <w:sz w:val="20"/>
              </w:rPr>
              <w:t xml:space="preserve">Администрация района, </w:t>
            </w:r>
          </w:p>
          <w:p w:rsidR="00774880" w:rsidRPr="00A90EDB" w:rsidRDefault="00774880" w:rsidP="00106D73">
            <w:pPr>
              <w:shd w:val="clear" w:color="auto" w:fill="FFFFFF"/>
              <w:spacing w:before="43"/>
              <w:ind w:left="67" w:firstLine="5"/>
              <w:jc w:val="center"/>
              <w:rPr>
                <w:color w:val="000000"/>
                <w:spacing w:val="-6"/>
                <w:sz w:val="20"/>
              </w:rPr>
            </w:pPr>
            <w:r w:rsidRPr="00A90EDB">
              <w:rPr>
                <w:sz w:val="20"/>
              </w:rPr>
              <w:t>Отдел МВД,</w:t>
            </w:r>
          </w:p>
          <w:p w:rsidR="00774880" w:rsidRPr="00A90EDB" w:rsidRDefault="00774880" w:rsidP="00106D73">
            <w:pPr>
              <w:shd w:val="clear" w:color="auto" w:fill="FFFFFF"/>
              <w:spacing w:before="43"/>
              <w:ind w:left="67" w:firstLine="5"/>
              <w:jc w:val="center"/>
              <w:rPr>
                <w:sz w:val="20"/>
              </w:rPr>
            </w:pPr>
            <w:r w:rsidRPr="00A90EDB">
              <w:rPr>
                <w:color w:val="000000"/>
                <w:spacing w:val="-6"/>
                <w:sz w:val="20"/>
              </w:rPr>
              <w:t xml:space="preserve">Октябрьское сельское поселение </w:t>
            </w:r>
            <w:r w:rsidRPr="00A90EDB">
              <w:rPr>
                <w:sz w:val="20"/>
              </w:rPr>
              <w:t xml:space="preserve"> </w:t>
            </w:r>
          </w:p>
          <w:p w:rsidR="00774880" w:rsidRPr="00A90EDB" w:rsidRDefault="00774880" w:rsidP="00106D73">
            <w:pPr>
              <w:shd w:val="clear" w:color="auto" w:fill="FFFFFF"/>
              <w:spacing w:before="43"/>
              <w:ind w:left="67" w:firstLine="5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0" w:rsidRPr="00A90EDB" w:rsidRDefault="00774880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EDB">
              <w:rPr>
                <w:sz w:val="20"/>
              </w:rPr>
              <w:t xml:space="preserve">2021-2023г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5B5376" w:rsidRDefault="00BF5938" w:rsidP="00BF5938">
            <w:pPr>
              <w:pStyle w:val="af"/>
              <w:jc w:val="both"/>
            </w:pPr>
            <w:r w:rsidRPr="005B5376">
              <w:t xml:space="preserve">за счет средств районного бюджета предусмотрено на </w:t>
            </w:r>
            <w:r w:rsidR="005B5376" w:rsidRPr="005B5376">
              <w:rPr>
                <w:color w:val="000000"/>
                <w:spacing w:val="2"/>
              </w:rPr>
              <w:t xml:space="preserve">оборудование средств видеонаблюдения за территорией образовательных учреждений и мест массового пребывания </w:t>
            </w:r>
            <w:r w:rsidR="005B5376" w:rsidRPr="00F275A7">
              <w:rPr>
                <w:color w:val="000000"/>
                <w:spacing w:val="2"/>
              </w:rPr>
              <w:t>граждан на территории с. Октябрьское</w:t>
            </w:r>
            <w:r w:rsidR="005B5376" w:rsidRPr="00F275A7">
              <w:t>, в том числе</w:t>
            </w:r>
            <w:r w:rsidR="005B5376" w:rsidRPr="005B5376">
              <w:t xml:space="preserve"> оснащение устройствами экстренной связи, </w:t>
            </w:r>
            <w:r w:rsidRPr="005B5376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</w:t>
            </w:r>
            <w:r w:rsidR="00092756">
              <w:t>–</w:t>
            </w:r>
            <w:r w:rsidRPr="00964134">
              <w:t xml:space="preserve"> 1</w:t>
            </w:r>
            <w:r w:rsidR="00092756">
              <w:t>10,6</w:t>
            </w:r>
            <w:r w:rsidRPr="00964134">
              <w:t xml:space="preserve">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>
              <w:t>1</w:t>
            </w:r>
            <w:r w:rsidR="00092756">
              <w:t>10,6</w:t>
            </w:r>
            <w:r w:rsidRPr="00964134">
              <w:t xml:space="preserve"> тыс. рублей;</w:t>
            </w:r>
          </w:p>
          <w:p w:rsidR="00774880" w:rsidRPr="00A90EDB" w:rsidRDefault="00BF5938" w:rsidP="00092756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</w:t>
            </w:r>
            <w:r w:rsidR="00092756">
              <w:t>–</w:t>
            </w:r>
            <w:r w:rsidRPr="00964134">
              <w:t xml:space="preserve"> </w:t>
            </w:r>
            <w:r>
              <w:t>1</w:t>
            </w:r>
            <w:r w:rsidR="00092756">
              <w:t>10,6</w:t>
            </w:r>
            <w:r>
              <w:t xml:space="preserve">   тыс. рублей.</w:t>
            </w:r>
          </w:p>
        </w:tc>
      </w:tr>
      <w:tr w:rsidR="00A65DB0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0" w:rsidRPr="00A90EDB" w:rsidRDefault="00A65DB0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51" w:rsidRDefault="00A65DB0" w:rsidP="0071472A">
            <w:pPr>
              <w:tabs>
                <w:tab w:val="left" w:pos="694"/>
                <w:tab w:val="left" w:pos="2119"/>
              </w:tabs>
              <w:rPr>
                <w:color w:val="000000"/>
                <w:spacing w:val="-1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 xml:space="preserve">Повышение уровня взаимодействия            участковых уполномоченных с населением </w:t>
            </w:r>
            <w:r w:rsidR="00092756" w:rsidRPr="00A45C37">
              <w:rPr>
                <w:color w:val="000000"/>
                <w:spacing w:val="-1"/>
                <w:sz w:val="20"/>
              </w:rPr>
              <w:t>в рамках</w:t>
            </w:r>
            <w:r w:rsidRPr="00A45C37">
              <w:rPr>
                <w:color w:val="000000"/>
                <w:spacing w:val="-1"/>
                <w:sz w:val="20"/>
              </w:rPr>
              <w:t xml:space="preserve"> оперативно-профилактической операции </w:t>
            </w:r>
          </w:p>
          <w:p w:rsidR="00A65DB0" w:rsidRPr="00A45C37" w:rsidRDefault="00A65DB0" w:rsidP="0071472A">
            <w:pPr>
              <w:tabs>
                <w:tab w:val="left" w:pos="694"/>
                <w:tab w:val="left" w:pos="2119"/>
              </w:tabs>
              <w:rPr>
                <w:color w:val="000000"/>
                <w:spacing w:val="-1"/>
                <w:sz w:val="20"/>
              </w:rPr>
            </w:pPr>
            <w:r w:rsidRPr="00A45C37">
              <w:rPr>
                <w:color w:val="000000"/>
                <w:spacing w:val="-1"/>
                <w:sz w:val="20"/>
              </w:rPr>
              <w:t>«Ваш Участков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0" w:rsidRPr="00A45C37" w:rsidRDefault="00A65DB0" w:rsidP="00106D73">
            <w:pPr>
              <w:ind w:right="-251"/>
              <w:jc w:val="center"/>
              <w:rPr>
                <w:sz w:val="20"/>
              </w:rPr>
            </w:pPr>
            <w:r w:rsidRPr="00A45C37">
              <w:rPr>
                <w:color w:val="000000"/>
                <w:spacing w:val="-6"/>
                <w:sz w:val="20"/>
              </w:rPr>
              <w:t xml:space="preserve">Администрация района, Октябрьское сельское поселение, </w:t>
            </w:r>
            <w:r w:rsidRPr="00A45C37">
              <w:rPr>
                <w:sz w:val="20"/>
              </w:rPr>
              <w:t xml:space="preserve"> 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B0" w:rsidRPr="00A45C37" w:rsidRDefault="00A65DB0" w:rsidP="00106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 xml:space="preserve">на </w:t>
            </w:r>
            <w:r w:rsidR="002E5E3D">
              <w:t xml:space="preserve">приобретение информационных </w:t>
            </w:r>
            <w:r w:rsidR="001A2DB2">
              <w:t>баннеров</w:t>
            </w:r>
            <w:r w:rsidR="002E5E3D">
              <w:t>, плакатов,</w:t>
            </w:r>
            <w:r w:rsidR="001A2DB2">
              <w:t xml:space="preserve"> визитных карточек</w:t>
            </w:r>
            <w:r w:rsidR="002E5E3D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- </w:t>
            </w:r>
            <w:r w:rsidR="00092756">
              <w:t>2</w:t>
            </w:r>
            <w:r w:rsidRPr="00964134">
              <w:t>0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 w:rsidR="00092756">
              <w:t>2</w:t>
            </w:r>
            <w:r>
              <w:t>0</w:t>
            </w:r>
            <w:r w:rsidRPr="00964134">
              <w:t xml:space="preserve"> тыс. рублей;</w:t>
            </w:r>
          </w:p>
          <w:p w:rsidR="00A65DB0" w:rsidRPr="00A90EDB" w:rsidRDefault="00BF5938" w:rsidP="00092756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092756">
              <w:t>2</w:t>
            </w:r>
            <w:r>
              <w:t>0   тыс. рублей.</w:t>
            </w:r>
          </w:p>
        </w:tc>
      </w:tr>
      <w:tr w:rsidR="00F9315A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Default="00090F0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и проведение районного мероприятия «Школьная лига КВН»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</w:t>
            </w:r>
            <w:r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>района</w:t>
            </w:r>
            <w:r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>в 2021 году - 10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>
              <w:t>10</w:t>
            </w:r>
            <w:r w:rsidRPr="00964134">
              <w:t xml:space="preserve"> тыс. рублей;</w:t>
            </w:r>
          </w:p>
          <w:p w:rsidR="00F9315A" w:rsidRPr="00A90EDB" w:rsidRDefault="00BF5938" w:rsidP="00BF5938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>
              <w:t>10   тыс. рублей.</w:t>
            </w:r>
          </w:p>
        </w:tc>
      </w:tr>
      <w:tr w:rsidR="00F9315A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Default="00090F0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го фестиваля агитбригад «Мы выбираем жиз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>Управление образования, Управлени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>в 2021 году - 1</w:t>
            </w:r>
            <w:r w:rsidR="00F908DA">
              <w:t>8</w:t>
            </w:r>
            <w:r w:rsidRPr="00964134">
              <w:t xml:space="preserve">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>
              <w:t>1</w:t>
            </w:r>
            <w:r w:rsidR="00F908DA">
              <w:t>8</w:t>
            </w:r>
            <w:r w:rsidRPr="00964134">
              <w:t xml:space="preserve"> тыс. рублей;</w:t>
            </w:r>
          </w:p>
          <w:p w:rsidR="00F9315A" w:rsidRPr="00A90EDB" w:rsidRDefault="00BF5938" w:rsidP="00F908DA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>
              <w:t>1</w:t>
            </w:r>
            <w:r w:rsidR="00F908DA">
              <w:t>8</w:t>
            </w:r>
            <w:r>
              <w:t xml:space="preserve">   тыс. рублей.</w:t>
            </w:r>
          </w:p>
        </w:tc>
      </w:tr>
      <w:tr w:rsidR="00F9315A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Default="00090F0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8F" w:rsidRDefault="00F9315A" w:rsidP="00F32F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Организация и проведение </w:t>
            </w:r>
            <w:r w:rsidR="00BF5938">
              <w:rPr>
                <w:sz w:val="20"/>
              </w:rPr>
              <w:t xml:space="preserve">первомайской </w:t>
            </w:r>
            <w:r w:rsidR="00BF5938" w:rsidRPr="00A45C37">
              <w:rPr>
                <w:sz w:val="20"/>
              </w:rPr>
              <w:t>эстафеты</w:t>
            </w:r>
            <w:r w:rsidRPr="00A45C37">
              <w:rPr>
                <w:sz w:val="20"/>
              </w:rPr>
              <w:t xml:space="preserve"> </w:t>
            </w:r>
          </w:p>
          <w:p w:rsidR="00F32F8F" w:rsidRDefault="00F9315A" w:rsidP="00F32F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на приз</w:t>
            </w:r>
            <w:r w:rsidR="003F0F3C">
              <w:rPr>
                <w:sz w:val="20"/>
              </w:rPr>
              <w:t xml:space="preserve"> газеты</w:t>
            </w:r>
            <w:r w:rsidRPr="00A45C37">
              <w:rPr>
                <w:sz w:val="20"/>
              </w:rPr>
              <w:t xml:space="preserve"> </w:t>
            </w:r>
          </w:p>
          <w:p w:rsidR="00F9315A" w:rsidRPr="00A45C37" w:rsidRDefault="00F9315A" w:rsidP="00F32F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«Октябрьская Иск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 xml:space="preserve">, </w:t>
            </w:r>
          </w:p>
          <w:p w:rsidR="00F9315A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</w:t>
            </w:r>
          </w:p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Комитет по ФК</w:t>
            </w:r>
            <w:r>
              <w:rPr>
                <w:sz w:val="20"/>
              </w:rPr>
              <w:t>СТ</w:t>
            </w:r>
            <w:r w:rsidRPr="00A45C37">
              <w:rPr>
                <w:sz w:val="20"/>
              </w:rPr>
              <w:t xml:space="preserve"> и </w:t>
            </w:r>
            <w:r>
              <w:rPr>
                <w:sz w:val="20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>в 2021 году - 10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>
              <w:t>10</w:t>
            </w:r>
            <w:r w:rsidRPr="00964134">
              <w:t xml:space="preserve"> тыс. рублей;</w:t>
            </w:r>
          </w:p>
          <w:p w:rsidR="00F9315A" w:rsidRPr="00A90EDB" w:rsidRDefault="00BF5938" w:rsidP="00BF5938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>
              <w:t>10   тыс. рублей.</w:t>
            </w:r>
          </w:p>
        </w:tc>
      </w:tr>
      <w:tr w:rsidR="00F9315A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Default="00090F0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районной спартакиады школьников «Быстрее! Выше! Сильнее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>,</w:t>
            </w:r>
          </w:p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Управление образования, Комитет по ФК</w:t>
            </w:r>
            <w:r>
              <w:rPr>
                <w:sz w:val="20"/>
              </w:rPr>
              <w:t>СТ</w:t>
            </w:r>
            <w:r w:rsidRPr="00A45C37">
              <w:rPr>
                <w:sz w:val="20"/>
              </w:rPr>
              <w:t xml:space="preserve"> и </w:t>
            </w:r>
            <w:r>
              <w:rPr>
                <w:sz w:val="20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A" w:rsidRPr="00A45C37" w:rsidRDefault="00F9315A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</w:t>
            </w:r>
            <w:proofErr w:type="spellStart"/>
            <w:r>
              <w:t>др</w:t>
            </w:r>
            <w:proofErr w:type="spellEnd"/>
            <w:r w:rsidR="00F908DA">
              <w:t>,</w:t>
            </w:r>
            <w:r>
              <w:t xml:space="preserve">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- </w:t>
            </w:r>
            <w:r w:rsidR="00F908DA">
              <w:t>95</w:t>
            </w:r>
            <w:r w:rsidRPr="00964134">
              <w:t xml:space="preserve">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 w:rsidR="00F908DA">
              <w:t>95</w:t>
            </w:r>
            <w:r w:rsidRPr="00964134">
              <w:t xml:space="preserve"> тыс. рублей;</w:t>
            </w:r>
          </w:p>
          <w:p w:rsidR="00F9315A" w:rsidRPr="00A90EDB" w:rsidRDefault="00BF5938" w:rsidP="00F908DA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F908DA">
              <w:t>95</w:t>
            </w:r>
            <w:r>
              <w:t xml:space="preserve">   тыс. рублей.</w:t>
            </w:r>
          </w:p>
        </w:tc>
      </w:tr>
      <w:tr w:rsidR="00090F01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1" w:rsidRDefault="00090F0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D" w:rsidRDefault="00090F01" w:rsidP="006E5FD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Проведение   совместных оперативно- профилактических операций "Мак", "Канал", "Допинг", плановых мероприятий, направленных</w:t>
            </w:r>
          </w:p>
          <w:p w:rsidR="00090F01" w:rsidRPr="00A45C37" w:rsidRDefault="00090F01" w:rsidP="006E5FD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 xml:space="preserve"> на выявление и уничтожение дикорастущей коноп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1" w:rsidRDefault="00090F0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Администрация </w:t>
            </w:r>
            <w:r w:rsidR="00BF5938" w:rsidRPr="00A45C37">
              <w:rPr>
                <w:sz w:val="20"/>
              </w:rPr>
              <w:t>района</w:t>
            </w:r>
            <w:r w:rsidR="00BF5938">
              <w:rPr>
                <w:sz w:val="20"/>
              </w:rPr>
              <w:t>,</w:t>
            </w:r>
            <w:r w:rsidR="00BF5938" w:rsidRPr="00A45C37">
              <w:rPr>
                <w:sz w:val="20"/>
              </w:rPr>
              <w:t xml:space="preserve"> Отдел</w:t>
            </w:r>
            <w:r w:rsidRPr="00A45C37">
              <w:rPr>
                <w:sz w:val="20"/>
              </w:rPr>
              <w:t xml:space="preserve"> МВД </w:t>
            </w:r>
          </w:p>
          <w:p w:rsidR="00090F01" w:rsidRPr="00A45C37" w:rsidRDefault="00090F0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 xml:space="preserve">(по согласованию), </w:t>
            </w:r>
          </w:p>
          <w:p w:rsidR="00090F01" w:rsidRDefault="00090F0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льские поселения,</w:t>
            </w:r>
          </w:p>
          <w:p w:rsidR="00090F01" w:rsidRPr="00A45C37" w:rsidRDefault="00090F0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актические службы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1" w:rsidRPr="00A45C37" w:rsidRDefault="00090F0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F908DA" w:rsidRDefault="00BF5938" w:rsidP="00F908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08DA">
              <w:rPr>
                <w:sz w:val="24"/>
                <w:szCs w:val="24"/>
              </w:rPr>
              <w:t xml:space="preserve">за счет средств районного бюджета предусмотрено на </w:t>
            </w:r>
            <w:r w:rsidR="00F908DA">
              <w:rPr>
                <w:sz w:val="24"/>
                <w:szCs w:val="24"/>
              </w:rPr>
              <w:t xml:space="preserve">проведение </w:t>
            </w:r>
            <w:r w:rsidR="00F908DA" w:rsidRPr="00F908DA">
              <w:rPr>
                <w:sz w:val="24"/>
                <w:szCs w:val="24"/>
              </w:rPr>
              <w:t xml:space="preserve">плановых мероприятий, направленных на выявление и уничтожение дикорастущей конопли </w:t>
            </w:r>
            <w:r w:rsidRPr="00F908DA">
              <w:rPr>
                <w:sz w:val="24"/>
                <w:szCs w:val="24"/>
              </w:rPr>
              <w:t xml:space="preserve">и </w:t>
            </w:r>
            <w:proofErr w:type="spellStart"/>
            <w:r w:rsidRPr="00F908DA">
              <w:rPr>
                <w:sz w:val="24"/>
                <w:szCs w:val="24"/>
              </w:rPr>
              <w:t>др</w:t>
            </w:r>
            <w:proofErr w:type="spellEnd"/>
            <w:r w:rsidR="00F908DA">
              <w:rPr>
                <w:sz w:val="24"/>
                <w:szCs w:val="24"/>
              </w:rPr>
              <w:t>,</w:t>
            </w:r>
            <w:r w:rsidRPr="00F908DA">
              <w:rPr>
                <w:sz w:val="24"/>
                <w:szCs w:val="24"/>
              </w:rPr>
              <w:t xml:space="preserve"> 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- </w:t>
            </w:r>
            <w:r w:rsidR="00F908DA">
              <w:t>65</w:t>
            </w:r>
            <w:r w:rsidRPr="00964134">
              <w:t xml:space="preserve">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>
              <w:t>0</w:t>
            </w:r>
            <w:r w:rsidRPr="00964134">
              <w:t xml:space="preserve"> тыс. рублей;</w:t>
            </w:r>
          </w:p>
          <w:p w:rsidR="00090F01" w:rsidRPr="00A90EDB" w:rsidRDefault="00BF5938" w:rsidP="00BF5938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>
              <w:t>0   тыс. рублей.</w:t>
            </w:r>
          </w:p>
        </w:tc>
      </w:tr>
      <w:tr w:rsidR="00CD58BD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D" w:rsidRDefault="00CD58BD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D" w:rsidRPr="00A45C37" w:rsidRDefault="00CD58BD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Техническое обслуживание тревожных кнопок в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D" w:rsidRPr="00A45C37" w:rsidRDefault="00CD58BD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D" w:rsidRPr="00A45C37" w:rsidRDefault="00CD58BD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092756" w:rsidRDefault="00BF5938" w:rsidP="00BF5938">
            <w:pPr>
              <w:pStyle w:val="af"/>
              <w:jc w:val="both"/>
            </w:pPr>
            <w:r w:rsidRPr="00092756">
              <w:t xml:space="preserve">за счет средств районного бюджета предусмотрено на </w:t>
            </w:r>
            <w:r w:rsidR="00092756">
              <w:t>т</w:t>
            </w:r>
            <w:r w:rsidR="00092756" w:rsidRPr="00092756">
              <w:t>ехническое обслуживание тревожных кнопок в образовательных учреждениях</w:t>
            </w:r>
            <w:r w:rsidR="00092756">
              <w:t>,</w:t>
            </w:r>
            <w:r w:rsidRPr="00092756">
              <w:t xml:space="preserve"> 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</w:t>
            </w:r>
            <w:r w:rsidR="00092756">
              <w:t>–</w:t>
            </w:r>
            <w:r w:rsidRPr="00964134">
              <w:t xml:space="preserve"> </w:t>
            </w:r>
            <w:r w:rsidR="00092756">
              <w:t>979,2</w:t>
            </w:r>
            <w:r w:rsidRPr="00964134">
              <w:t xml:space="preserve">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 w:rsidR="00092756">
              <w:t>979,2</w:t>
            </w:r>
            <w:r w:rsidRPr="00964134">
              <w:t xml:space="preserve"> тыс. рублей;</w:t>
            </w:r>
          </w:p>
          <w:p w:rsidR="00CD58BD" w:rsidRPr="00A90EDB" w:rsidRDefault="00BF5938" w:rsidP="00092756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</w:t>
            </w:r>
            <w:r w:rsidR="00092756">
              <w:t>–</w:t>
            </w:r>
            <w:r w:rsidRPr="00964134">
              <w:t xml:space="preserve"> </w:t>
            </w:r>
            <w:r w:rsidR="00092756">
              <w:t>979,2</w:t>
            </w:r>
            <w:r>
              <w:t xml:space="preserve">   тыс. рублей.</w:t>
            </w:r>
          </w:p>
        </w:tc>
      </w:tr>
      <w:tr w:rsidR="00876981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Default="0087698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Муниципальный этап областной акции «Я гражданин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</w:t>
            </w:r>
            <w:r w:rsidR="00BF5938" w:rsidRPr="00A45C37">
              <w:rPr>
                <w:sz w:val="20"/>
              </w:rPr>
              <w:t>образования, Отдел</w:t>
            </w:r>
            <w:r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МВД </w:t>
            </w:r>
          </w:p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>в 2021 году - 10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>
              <w:t>10</w:t>
            </w:r>
            <w:r w:rsidRPr="00964134">
              <w:t xml:space="preserve"> тыс. рублей;</w:t>
            </w:r>
          </w:p>
          <w:p w:rsidR="00876981" w:rsidRPr="00A90EDB" w:rsidRDefault="00BF5938" w:rsidP="00BF5938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>
              <w:t>10   тыс. рублей.</w:t>
            </w:r>
          </w:p>
        </w:tc>
      </w:tr>
      <w:tr w:rsidR="00876981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Default="0087698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мероприятия посвященного памяти сотрудников правоохранитель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е </w:t>
            </w:r>
            <w:r w:rsidR="00BF5938">
              <w:rPr>
                <w:sz w:val="20"/>
              </w:rPr>
              <w:t>образования</w:t>
            </w:r>
            <w:r w:rsidR="00BF5938" w:rsidRPr="00A45C37">
              <w:rPr>
                <w:sz w:val="20"/>
              </w:rPr>
              <w:t>, Отдел</w:t>
            </w:r>
            <w:r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МВД </w:t>
            </w:r>
          </w:p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</w:t>
            </w:r>
            <w:r w:rsidR="00F908DA">
              <w:t>–</w:t>
            </w:r>
            <w:r w:rsidRPr="00964134">
              <w:t xml:space="preserve"> </w:t>
            </w:r>
            <w:r w:rsidR="00F908DA">
              <w:t>3,5</w:t>
            </w:r>
            <w:r w:rsidRPr="00964134">
              <w:t xml:space="preserve">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 w:rsidR="00F908DA">
              <w:t>3,5</w:t>
            </w:r>
            <w:r w:rsidRPr="00964134">
              <w:t xml:space="preserve"> тыс. рублей;</w:t>
            </w:r>
          </w:p>
          <w:p w:rsidR="00876981" w:rsidRPr="00A90EDB" w:rsidRDefault="00BF5938" w:rsidP="00F908DA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</w:t>
            </w:r>
            <w:r w:rsidR="00F908DA">
              <w:t>–</w:t>
            </w:r>
            <w:r w:rsidRPr="00964134">
              <w:t xml:space="preserve"> </w:t>
            </w:r>
            <w:r w:rsidR="00F908DA">
              <w:t>3,5</w:t>
            </w:r>
            <w:r>
              <w:t xml:space="preserve">   тыс. рублей.</w:t>
            </w:r>
          </w:p>
        </w:tc>
      </w:tr>
      <w:tr w:rsidR="00876981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Default="0087698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мероприятия посвященного дню солидарности в борьбе с террориз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>,</w:t>
            </w:r>
            <w:r w:rsidRPr="00A45C37">
              <w:rPr>
                <w:sz w:val="20"/>
              </w:rPr>
              <w:t xml:space="preserve"> Управление </w:t>
            </w:r>
            <w:r w:rsidR="00BF5938" w:rsidRPr="00A45C37">
              <w:rPr>
                <w:sz w:val="20"/>
              </w:rPr>
              <w:t>образования, Отдел</w:t>
            </w:r>
            <w:r>
              <w:rPr>
                <w:sz w:val="20"/>
              </w:rPr>
              <w:t xml:space="preserve"> </w:t>
            </w:r>
            <w:r w:rsidRPr="00A45C37">
              <w:rPr>
                <w:sz w:val="20"/>
              </w:rPr>
              <w:t xml:space="preserve">МВД </w:t>
            </w:r>
          </w:p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</w:t>
            </w:r>
            <w:r w:rsidR="00F908DA">
              <w:t>–</w:t>
            </w:r>
            <w:r w:rsidRPr="00964134">
              <w:t xml:space="preserve"> </w:t>
            </w:r>
            <w:r w:rsidR="00F908DA">
              <w:t>3,5</w:t>
            </w:r>
            <w:r w:rsidRPr="00964134">
              <w:t xml:space="preserve">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 w:rsidR="00F908DA">
              <w:t>3,5</w:t>
            </w:r>
            <w:r w:rsidRPr="00964134">
              <w:t xml:space="preserve"> тыс. рублей;</w:t>
            </w:r>
          </w:p>
          <w:p w:rsidR="00876981" w:rsidRPr="00A90EDB" w:rsidRDefault="00BF5938" w:rsidP="00F908DA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</w:t>
            </w:r>
            <w:r w:rsidR="00F908DA">
              <w:t>–</w:t>
            </w:r>
            <w:r w:rsidRPr="00964134">
              <w:t xml:space="preserve"> </w:t>
            </w:r>
            <w:r w:rsidR="00F908DA">
              <w:t>3,5</w:t>
            </w:r>
            <w:r>
              <w:t xml:space="preserve">   тыс. рублей.</w:t>
            </w:r>
          </w:p>
        </w:tc>
      </w:tr>
      <w:tr w:rsidR="00876981" w:rsidRPr="00A90EDB" w:rsidTr="00A60D20">
        <w:trPr>
          <w:trHeight w:val="15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Default="00876981" w:rsidP="00106D7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71472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45C37">
              <w:rPr>
                <w:sz w:val="20"/>
              </w:rPr>
              <w:t>Организация и проведение мероприятий «Гражданская позиция молодого поко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Администрация района</w:t>
            </w:r>
            <w:r>
              <w:rPr>
                <w:sz w:val="20"/>
              </w:rPr>
              <w:t xml:space="preserve">, </w:t>
            </w:r>
            <w:r w:rsidRPr="00A45C37">
              <w:rPr>
                <w:sz w:val="20"/>
              </w:rPr>
              <w:t xml:space="preserve">Управление образования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1" w:rsidRPr="00A45C37" w:rsidRDefault="00876981" w:rsidP="00F27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5C37">
              <w:rPr>
                <w:sz w:val="20"/>
              </w:rPr>
              <w:t>2021-2023</w:t>
            </w:r>
            <w:r>
              <w:rPr>
                <w:sz w:val="20"/>
              </w:rPr>
              <w:t>гг</w:t>
            </w:r>
            <w:r w:rsidRPr="00A45C37">
              <w:rPr>
                <w:sz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1 году - </w:t>
            </w:r>
            <w:r w:rsidR="00F908DA">
              <w:t>50</w:t>
            </w:r>
            <w:r w:rsidRPr="00964134">
              <w:t xml:space="preserve">    тыс. рублей;</w:t>
            </w:r>
          </w:p>
          <w:p w:rsidR="00BF5938" w:rsidRPr="00964134" w:rsidRDefault="00BF5938" w:rsidP="00BF5938">
            <w:pPr>
              <w:pStyle w:val="af"/>
              <w:jc w:val="both"/>
            </w:pPr>
            <w:r w:rsidRPr="00964134">
              <w:t xml:space="preserve">в 2022 году -  </w:t>
            </w:r>
            <w:r w:rsidR="00F908DA">
              <w:t>50</w:t>
            </w:r>
            <w:r w:rsidRPr="00964134">
              <w:t xml:space="preserve"> тыс. рублей;</w:t>
            </w:r>
          </w:p>
          <w:p w:rsidR="00876981" w:rsidRPr="00A90EDB" w:rsidRDefault="00BF5938" w:rsidP="00F908DA">
            <w:pPr>
              <w:pStyle w:val="af"/>
              <w:rPr>
                <w:sz w:val="20"/>
                <w:szCs w:val="20"/>
              </w:rPr>
            </w:pPr>
            <w:r w:rsidRPr="00964134">
              <w:t xml:space="preserve">в 2023 году - </w:t>
            </w:r>
            <w:r w:rsidR="00F908DA">
              <w:t>50</w:t>
            </w:r>
            <w:r>
              <w:t xml:space="preserve">   тыс. рублей.</w:t>
            </w:r>
          </w:p>
        </w:tc>
      </w:tr>
    </w:tbl>
    <w:p w:rsidR="0037546F" w:rsidRPr="00A90EDB" w:rsidRDefault="0037546F" w:rsidP="002139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106D73" w:rsidRDefault="00106D73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06D73" w:rsidRDefault="00106D73" w:rsidP="002139F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106D73" w:rsidSect="002B0216">
          <w:pgSz w:w="16838" w:h="11906" w:orient="landscape"/>
          <w:pgMar w:top="709" w:right="678" w:bottom="567" w:left="1134" w:header="708" w:footer="708" w:gutter="0"/>
          <w:cols w:space="708"/>
          <w:docGrid w:linePitch="360"/>
        </w:sectPr>
      </w:pPr>
    </w:p>
    <w:p w:rsidR="00DA3FA1" w:rsidRPr="00C24D6B" w:rsidRDefault="00DA3FA1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24D6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к муниципальной программе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Октябрьского муниципального района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«Обеспечение общественного порядка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и противодействие преступности</w:t>
      </w:r>
    </w:p>
    <w:p w:rsidR="00BF5938" w:rsidRDefault="00BF5938" w:rsidP="00BF593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B18FA">
        <w:rPr>
          <w:sz w:val="24"/>
          <w:szCs w:val="24"/>
        </w:rPr>
        <w:t>в Октябрьском муниципальном районе</w:t>
      </w:r>
      <w:r w:rsidRPr="00C24D6B">
        <w:rPr>
          <w:sz w:val="24"/>
          <w:szCs w:val="24"/>
        </w:rPr>
        <w:t>»</w:t>
      </w:r>
    </w:p>
    <w:p w:rsidR="0037546F" w:rsidRDefault="0037546F" w:rsidP="0037546F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37546F" w:rsidRDefault="0037546F" w:rsidP="0037546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4694" w:rsidRDefault="00614694" w:rsidP="0037546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7546F" w:rsidRPr="00502EC2" w:rsidRDefault="0037546F" w:rsidP="0037546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502EC2">
        <w:rPr>
          <w:szCs w:val="28"/>
        </w:rPr>
        <w:t>ПАСПОРТ</w:t>
      </w:r>
    </w:p>
    <w:p w:rsidR="0037546F" w:rsidRPr="00502EC2" w:rsidRDefault="0037546F" w:rsidP="0037546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02EC2">
        <w:rPr>
          <w:szCs w:val="28"/>
        </w:rPr>
        <w:t>подпрограммы Октябрьского муниципального района</w:t>
      </w:r>
    </w:p>
    <w:p w:rsidR="009505BB" w:rsidRDefault="0037546F" w:rsidP="0037546F">
      <w:pPr>
        <w:pStyle w:val="ConsPlusCell"/>
        <w:jc w:val="center"/>
      </w:pPr>
      <w:r w:rsidRPr="00502EC2">
        <w:t xml:space="preserve">««Профилактика правонарушений и усиление борьбы с преступностью </w:t>
      </w:r>
    </w:p>
    <w:p w:rsidR="0037546F" w:rsidRPr="00502EC2" w:rsidRDefault="0037546F" w:rsidP="00E15F21">
      <w:pPr>
        <w:pStyle w:val="ConsPlusCell"/>
        <w:jc w:val="center"/>
      </w:pPr>
      <w:r w:rsidRPr="00502EC2">
        <w:t>в Октябрьском муниципальном районе»</w:t>
      </w:r>
    </w:p>
    <w:p w:rsidR="0037546F" w:rsidRPr="00502EC2" w:rsidRDefault="0037546F" w:rsidP="0037546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37546F" w:rsidRPr="00502EC2" w:rsidTr="00180F01">
        <w:trPr>
          <w:trHeight w:val="610"/>
        </w:trPr>
        <w:tc>
          <w:tcPr>
            <w:tcW w:w="3402" w:type="dxa"/>
          </w:tcPr>
          <w:p w:rsidR="0037546F" w:rsidRPr="00502EC2" w:rsidRDefault="0037546F" w:rsidP="00CD2A92">
            <w:pPr>
              <w:pStyle w:val="ConsPlusCell"/>
            </w:pPr>
            <w:r w:rsidRPr="00502EC2">
              <w:t xml:space="preserve">Ответственный исполнитель           </w:t>
            </w:r>
            <w:r w:rsidR="00CD2A92">
              <w:t>под</w:t>
            </w:r>
            <w:r w:rsidRPr="00502EC2">
              <w:t>программы</w:t>
            </w:r>
          </w:p>
        </w:tc>
        <w:tc>
          <w:tcPr>
            <w:tcW w:w="7371" w:type="dxa"/>
          </w:tcPr>
          <w:p w:rsidR="0037546F" w:rsidRPr="00502EC2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2EC2">
              <w:rPr>
                <w:szCs w:val="28"/>
              </w:rPr>
              <w:t>Администрация Октябрьского муниципального района</w:t>
            </w:r>
          </w:p>
        </w:tc>
      </w:tr>
      <w:tr w:rsidR="0037546F" w:rsidRPr="00502EC2" w:rsidTr="00180F01">
        <w:trPr>
          <w:trHeight w:val="4801"/>
        </w:trPr>
        <w:tc>
          <w:tcPr>
            <w:tcW w:w="3402" w:type="dxa"/>
          </w:tcPr>
          <w:p w:rsidR="0037546F" w:rsidRPr="00502EC2" w:rsidRDefault="0037546F" w:rsidP="00F826FB">
            <w:pPr>
              <w:pStyle w:val="ConsPlusCell"/>
            </w:pPr>
            <w:r w:rsidRPr="00502EC2">
              <w:t xml:space="preserve">Соисполнители </w:t>
            </w:r>
          </w:p>
          <w:p w:rsidR="0037546F" w:rsidRPr="00502EC2" w:rsidRDefault="00B13F3E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="0037546F" w:rsidRPr="00502EC2">
              <w:rPr>
                <w:szCs w:val="28"/>
              </w:rPr>
              <w:t xml:space="preserve">программы               </w:t>
            </w:r>
          </w:p>
        </w:tc>
        <w:tc>
          <w:tcPr>
            <w:tcW w:w="7371" w:type="dxa"/>
          </w:tcPr>
          <w:p w:rsidR="0037546F" w:rsidRPr="00502EC2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2EC2">
              <w:rPr>
                <w:szCs w:val="28"/>
              </w:rPr>
              <w:t>Управление социальной защиты населения администрации Октябрьского муниципального района;</w:t>
            </w:r>
          </w:p>
          <w:p w:rsidR="0037546F" w:rsidRPr="00502EC2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2EC2">
              <w:rPr>
                <w:szCs w:val="28"/>
              </w:rPr>
              <w:t>Управление культуры администрации Октябрьского муниципального района;</w:t>
            </w:r>
          </w:p>
          <w:p w:rsidR="0037546F" w:rsidRPr="00502EC2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2EC2">
              <w:rPr>
                <w:szCs w:val="28"/>
              </w:rPr>
              <w:t>Управление образования администрации Октябрьского муниципального района;</w:t>
            </w:r>
          </w:p>
          <w:p w:rsidR="0037546F" w:rsidRPr="00502EC2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502EC2">
              <w:rPr>
                <w:szCs w:val="28"/>
              </w:rPr>
              <w:t>Комитет по физической культуре, спорту, туризму и молодежной политике администрации Октябрьского муниципального района;</w:t>
            </w:r>
          </w:p>
          <w:p w:rsidR="0037546F" w:rsidRPr="00502EC2" w:rsidRDefault="0037546F" w:rsidP="00F826FB">
            <w:pPr>
              <w:pStyle w:val="ConsPlusCell"/>
            </w:pPr>
            <w:r w:rsidRPr="00502EC2">
              <w:t>Государственное бюджетное учреждение здравоохранения «Районная больница с.  Октябрьское»;</w:t>
            </w:r>
          </w:p>
          <w:p w:rsidR="0037546F" w:rsidRPr="00502EC2" w:rsidRDefault="0037546F" w:rsidP="00F826FB">
            <w:pPr>
              <w:rPr>
                <w:szCs w:val="28"/>
              </w:rPr>
            </w:pPr>
            <w:r w:rsidRPr="00502EC2">
              <w:rPr>
                <w:szCs w:val="28"/>
              </w:rPr>
              <w:t>Отдел участковых уполномоченных полиции и по делам несовершеннолетних;</w:t>
            </w:r>
          </w:p>
          <w:p w:rsidR="0037546F" w:rsidRPr="00502EC2" w:rsidRDefault="0037546F" w:rsidP="00F826FB">
            <w:pPr>
              <w:rPr>
                <w:szCs w:val="28"/>
              </w:rPr>
            </w:pPr>
            <w:r w:rsidRPr="00502EC2">
              <w:rPr>
                <w:szCs w:val="28"/>
              </w:rPr>
              <w:t>Пожарно-спасательная часть70;</w:t>
            </w:r>
          </w:p>
          <w:p w:rsidR="0037546F" w:rsidRPr="00502EC2" w:rsidRDefault="0037546F" w:rsidP="00F826FB">
            <w:pPr>
              <w:rPr>
                <w:szCs w:val="28"/>
              </w:rPr>
            </w:pPr>
            <w:r w:rsidRPr="00502EC2">
              <w:rPr>
                <w:color w:val="000000"/>
                <w:spacing w:val="-6"/>
                <w:szCs w:val="28"/>
              </w:rPr>
              <w:t>Редакция «Октябрьская искра»</w:t>
            </w:r>
            <w:r w:rsidRPr="00502EC2">
              <w:rPr>
                <w:szCs w:val="28"/>
              </w:rPr>
              <w:t>;</w:t>
            </w:r>
          </w:p>
          <w:p w:rsidR="0037546F" w:rsidRPr="00502EC2" w:rsidRDefault="0037546F" w:rsidP="00F826FB">
            <w:pPr>
              <w:pStyle w:val="ConsPlusCell"/>
              <w:tabs>
                <w:tab w:val="left" w:pos="2265"/>
              </w:tabs>
            </w:pPr>
            <w:r w:rsidRPr="00502EC2">
              <w:t>ОМВД России по Октябрьскому району;</w:t>
            </w:r>
          </w:p>
          <w:p w:rsidR="0037546F" w:rsidRPr="00502EC2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2EC2">
              <w:rPr>
                <w:szCs w:val="28"/>
              </w:rPr>
              <w:t>Сельские поселения.</w:t>
            </w:r>
          </w:p>
        </w:tc>
      </w:tr>
      <w:tr w:rsidR="0037546F" w:rsidRPr="00502EC2" w:rsidTr="00180F01">
        <w:trPr>
          <w:trHeight w:val="673"/>
        </w:trPr>
        <w:tc>
          <w:tcPr>
            <w:tcW w:w="3402" w:type="dxa"/>
          </w:tcPr>
          <w:p w:rsidR="0037546F" w:rsidRPr="00502EC2" w:rsidRDefault="0037546F" w:rsidP="00B13F3E">
            <w:pPr>
              <w:pStyle w:val="ConsPlusCell"/>
              <w:tabs>
                <w:tab w:val="left" w:pos="2265"/>
              </w:tabs>
            </w:pPr>
            <w:r w:rsidRPr="00502EC2">
              <w:t xml:space="preserve">Проекты </w:t>
            </w:r>
            <w:r w:rsidR="00B13F3E">
              <w:t>под</w:t>
            </w:r>
            <w:r w:rsidRPr="00502EC2">
              <w:t>программы</w:t>
            </w:r>
          </w:p>
        </w:tc>
        <w:tc>
          <w:tcPr>
            <w:tcW w:w="7371" w:type="dxa"/>
          </w:tcPr>
          <w:p w:rsidR="0037546F" w:rsidRPr="00502EC2" w:rsidRDefault="0037546F" w:rsidP="00F826FB">
            <w:pPr>
              <w:pStyle w:val="ConsPlusCell"/>
              <w:spacing w:line="276" w:lineRule="auto"/>
              <w:ind w:left="317" w:hanging="317"/>
            </w:pPr>
            <w:r w:rsidRPr="00502EC2">
              <w:t>не реализуются</w:t>
            </w:r>
          </w:p>
        </w:tc>
      </w:tr>
      <w:tr w:rsidR="0037546F" w:rsidRPr="00502EC2" w:rsidTr="00180F01">
        <w:trPr>
          <w:trHeight w:val="1119"/>
        </w:trPr>
        <w:tc>
          <w:tcPr>
            <w:tcW w:w="3402" w:type="dxa"/>
          </w:tcPr>
          <w:p w:rsidR="00087D51" w:rsidRDefault="0037546F" w:rsidP="00F826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2EC2">
              <w:rPr>
                <w:szCs w:val="28"/>
              </w:rPr>
              <w:t xml:space="preserve">Основная цель </w:t>
            </w:r>
          </w:p>
          <w:p w:rsidR="0037546F" w:rsidRPr="00502EC2" w:rsidRDefault="0037546F" w:rsidP="00B13F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2EC2">
              <w:rPr>
                <w:szCs w:val="28"/>
              </w:rPr>
              <w:t xml:space="preserve">(основные цели) </w:t>
            </w:r>
            <w:r w:rsidR="00B13F3E">
              <w:rPr>
                <w:szCs w:val="28"/>
              </w:rPr>
              <w:t>под</w:t>
            </w:r>
            <w:r w:rsidRPr="00502EC2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502EC2" w:rsidRDefault="0037546F" w:rsidP="00F826FB">
            <w:pPr>
              <w:pStyle w:val="ConsPlusCell"/>
            </w:pPr>
            <w:r w:rsidRPr="00502EC2">
              <w:t xml:space="preserve">повышение качества и результативности противодействия преступности, охраны общественного порядка, </w:t>
            </w:r>
            <w:r>
              <w:t xml:space="preserve">собственности, </w:t>
            </w:r>
            <w:r w:rsidRPr="00502EC2">
              <w:t>обеспечения общественной безопасности, а также доверия к правоохранительн</w:t>
            </w:r>
            <w:r w:rsidR="00E15F21">
              <w:t>ым органам со стороны населения;</w:t>
            </w:r>
          </w:p>
          <w:p w:rsidR="0037546F" w:rsidRPr="00502EC2" w:rsidRDefault="00E15F21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7546F" w:rsidRPr="00502EC2">
              <w:rPr>
                <w:szCs w:val="28"/>
              </w:rPr>
              <w:t xml:space="preserve">овершенствование системы профилактики преступлений и иных правонарушений, позволяющей снизить количество зарегистрированных на территории Октябрьского муниципального района преступлений и правонарушений. </w:t>
            </w:r>
          </w:p>
        </w:tc>
      </w:tr>
      <w:tr w:rsidR="0037546F" w:rsidRPr="00502EC2" w:rsidTr="00180F01">
        <w:tc>
          <w:tcPr>
            <w:tcW w:w="3402" w:type="dxa"/>
          </w:tcPr>
          <w:p w:rsidR="0037546F" w:rsidRPr="00502EC2" w:rsidRDefault="0037546F" w:rsidP="00B13F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2EC2">
              <w:rPr>
                <w:szCs w:val="28"/>
              </w:rPr>
              <w:t xml:space="preserve">Основные задачи </w:t>
            </w:r>
            <w:r w:rsidR="00B13F3E">
              <w:rPr>
                <w:szCs w:val="28"/>
              </w:rPr>
              <w:t>под</w:t>
            </w:r>
            <w:r w:rsidRPr="00502EC2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502EC2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 w:rsidRPr="00502EC2">
              <w:rPr>
                <w:rFonts w:eastAsiaTheme="minorEastAsia"/>
                <w:szCs w:val="28"/>
              </w:rPr>
              <w:t>реализация муниципальной программы предусматривает решение на территории Октябрьского муниципального района следующего комплекса задач:</w:t>
            </w:r>
          </w:p>
          <w:p w:rsidR="0037546F" w:rsidRPr="00502EC2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 w:rsidRPr="00502EC2">
              <w:rPr>
                <w:rFonts w:eastAsiaTheme="minorEastAsia"/>
                <w:szCs w:val="28"/>
              </w:rPr>
              <w:lastRenderedPageBreak/>
              <w:t xml:space="preserve">1. </w:t>
            </w:r>
            <w:hyperlink w:anchor="Par1496" w:history="1">
              <w:r w:rsidRPr="00502EC2">
                <w:rPr>
                  <w:rFonts w:eastAsiaTheme="minorEastAsia"/>
                  <w:szCs w:val="28"/>
                </w:rPr>
                <w:t>обеспечение безопасности</w:t>
              </w:r>
            </w:hyperlink>
            <w:r w:rsidRPr="00502EC2">
              <w:rPr>
                <w:rFonts w:eastAsiaTheme="minorEastAsia"/>
                <w:szCs w:val="28"/>
              </w:rPr>
              <w:t xml:space="preserve"> граждан на территории Октябрьского муниципального района – совершенствование</w:t>
            </w:r>
          </w:p>
          <w:p w:rsidR="0037546F" w:rsidRPr="00502EC2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 w:rsidRPr="00502EC2">
              <w:rPr>
                <w:rFonts w:eastAsiaTheme="minorEastAsia"/>
                <w:szCs w:val="28"/>
              </w:rPr>
              <w:t xml:space="preserve">системы профилактики преступлений и иных </w:t>
            </w:r>
            <w:r w:rsidRPr="00502EC2">
              <w:rPr>
                <w:rFonts w:eastAsiaTheme="minorEastAsia"/>
                <w:szCs w:val="28"/>
              </w:rPr>
              <w:tab/>
              <w:t xml:space="preserve"> правонарушений, снижение количества противоправных деяний   и   их проявлений:</w:t>
            </w:r>
          </w:p>
          <w:p w:rsidR="0037546F" w:rsidRPr="00502EC2" w:rsidRDefault="0037546F" w:rsidP="00F826FB">
            <w:pPr>
              <w:ind w:left="34" w:hanging="34"/>
              <w:jc w:val="both"/>
              <w:rPr>
                <w:rFonts w:eastAsiaTheme="minorEastAsia"/>
                <w:szCs w:val="28"/>
              </w:rPr>
            </w:pPr>
            <w:r w:rsidRPr="00502EC2">
              <w:rPr>
                <w:rFonts w:eastAsiaTheme="minorEastAsia"/>
                <w:szCs w:val="28"/>
              </w:rPr>
              <w:t>2. активизация работы по предупреждению и профилактике правонарушений, совершаемых на улицах, в</w:t>
            </w:r>
          </w:p>
          <w:p w:rsidR="0037546F" w:rsidRPr="00502EC2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 w:rsidRPr="00502EC2">
              <w:rPr>
                <w:rFonts w:eastAsiaTheme="minorEastAsia"/>
                <w:szCs w:val="28"/>
              </w:rPr>
              <w:t>общественных местах, в сфере семейно-бытовых отношений, рецидивной преступности, а также правонарушений, совершаемых несовершеннолетними;</w:t>
            </w:r>
          </w:p>
          <w:p w:rsidR="0037546F" w:rsidRPr="00502EC2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 w:rsidRPr="00502EC2">
              <w:rPr>
                <w:rFonts w:eastAsiaTheme="minorEastAsia"/>
                <w:szCs w:val="28"/>
              </w:rPr>
              <w:t xml:space="preserve">3. повышение престижа службы в органах внутренних дел, формирование положительного образа сотрудника полиции, укрепление доверия </w:t>
            </w:r>
            <w:r>
              <w:rPr>
                <w:rFonts w:eastAsiaTheme="minorEastAsia"/>
                <w:szCs w:val="28"/>
              </w:rPr>
              <w:t>населения к сотрудникам полиции.</w:t>
            </w:r>
          </w:p>
        </w:tc>
      </w:tr>
      <w:tr w:rsidR="0037546F" w:rsidRPr="00502EC2" w:rsidTr="00180F01">
        <w:tc>
          <w:tcPr>
            <w:tcW w:w="3402" w:type="dxa"/>
          </w:tcPr>
          <w:p w:rsidR="0037546F" w:rsidRPr="00502EC2" w:rsidRDefault="0037546F" w:rsidP="00F826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2EC2">
              <w:rPr>
                <w:szCs w:val="28"/>
              </w:rPr>
              <w:lastRenderedPageBreak/>
              <w:t>Целевые показатели (индикаторы) конечного результата (показатели пр</w:t>
            </w:r>
            <w:r>
              <w:rPr>
                <w:szCs w:val="28"/>
              </w:rPr>
              <w:t>о</w:t>
            </w:r>
            <w:r w:rsidRPr="00502EC2">
              <w:rPr>
                <w:szCs w:val="28"/>
              </w:rPr>
              <w:t>екта)</w:t>
            </w:r>
          </w:p>
        </w:tc>
        <w:tc>
          <w:tcPr>
            <w:tcW w:w="7371" w:type="dxa"/>
          </w:tcPr>
          <w:p w:rsidR="0037546F" w:rsidRPr="00C73E66" w:rsidRDefault="0037546F" w:rsidP="00E15F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снижения количества преступлений, совершенных в общественных местах</w:t>
            </w:r>
            <w:r>
              <w:rPr>
                <w:szCs w:val="28"/>
              </w:rPr>
              <w:t xml:space="preserve"> (количество);</w:t>
            </w:r>
          </w:p>
          <w:p w:rsidR="0037546F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снижения количества преступлений, совершенных</w:t>
            </w:r>
            <w:r w:rsidR="00BF5938">
              <w:rPr>
                <w:szCs w:val="28"/>
              </w:rPr>
              <w:t xml:space="preserve"> </w:t>
            </w:r>
            <w:r w:rsidRPr="00C73E66">
              <w:rPr>
                <w:szCs w:val="28"/>
              </w:rPr>
              <w:t>несовершеннолетними</w:t>
            </w:r>
            <w:r>
              <w:rPr>
                <w:szCs w:val="28"/>
              </w:rPr>
              <w:t xml:space="preserve"> (количество);</w:t>
            </w:r>
          </w:p>
          <w:p w:rsidR="0037546F" w:rsidRPr="00C73E66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в данной категории (в процентах);</w:t>
            </w:r>
          </w:p>
          <w:p w:rsidR="0037546F" w:rsidRPr="00B22FF0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трудоустройство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з</w:t>
            </w:r>
            <w:r>
              <w:rPr>
                <w:szCs w:val="28"/>
              </w:rPr>
              <w:t>анятости населения (количество).</w:t>
            </w:r>
          </w:p>
        </w:tc>
      </w:tr>
      <w:tr w:rsidR="0037546F" w:rsidRPr="00502EC2" w:rsidTr="00180F01">
        <w:tc>
          <w:tcPr>
            <w:tcW w:w="3402" w:type="dxa"/>
          </w:tcPr>
          <w:p w:rsidR="0037546F" w:rsidRPr="00502EC2" w:rsidRDefault="0037546F" w:rsidP="00B13F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2EC2">
              <w:rPr>
                <w:szCs w:val="28"/>
              </w:rPr>
              <w:t xml:space="preserve">Сроки и этапы реализации </w:t>
            </w:r>
            <w:r w:rsidR="00B13F3E">
              <w:rPr>
                <w:szCs w:val="28"/>
              </w:rPr>
              <w:t>под</w:t>
            </w:r>
            <w:r w:rsidRPr="00502EC2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502EC2" w:rsidRDefault="0037546F" w:rsidP="00F826FB">
            <w:pPr>
              <w:pStyle w:val="ConsPlusCell"/>
              <w:jc w:val="both"/>
            </w:pPr>
            <w:r w:rsidRPr="00502EC2">
              <w:t>- сроки и этапы реализации районной подпрограммы</w:t>
            </w:r>
          </w:p>
          <w:p w:rsidR="0037546F" w:rsidRPr="00502EC2" w:rsidRDefault="0037546F" w:rsidP="00F826FB">
            <w:pPr>
              <w:pStyle w:val="ConsPlusCell"/>
              <w:jc w:val="both"/>
            </w:pPr>
            <w:r w:rsidRPr="00502EC2">
              <w:t>основаны на следующих принципах:</w:t>
            </w:r>
          </w:p>
          <w:p w:rsidR="0037546F" w:rsidRPr="00502EC2" w:rsidRDefault="0037546F" w:rsidP="00F826FB">
            <w:pPr>
              <w:pStyle w:val="ConsPlusCell"/>
              <w:jc w:val="both"/>
            </w:pPr>
            <w:r w:rsidRPr="00502EC2">
              <w:t>- решение вопросов профилактики правонарушений, невозможно осуществить в пределах одного календарного года, так</w:t>
            </w:r>
            <w:r w:rsidR="00BF5938">
              <w:t xml:space="preserve"> </w:t>
            </w:r>
            <w:r w:rsidRPr="00502EC2">
              <w:t>как предусматривается проведение комплекса долгосрочных мероприятий социального и правоохранительного характера;</w:t>
            </w:r>
          </w:p>
          <w:p w:rsidR="0037546F" w:rsidRPr="00502EC2" w:rsidRDefault="0037546F" w:rsidP="00F826FB">
            <w:pPr>
              <w:pStyle w:val="ConsPlusCell"/>
              <w:jc w:val="both"/>
            </w:pPr>
            <w:r w:rsidRPr="00502EC2">
              <w:t>- сроки реализации мероприятий районной подпрограммы рассчитаны на три календарных года, мероприятия районной программы проводятся на территории Октябрьского муниципального района поэтапно:</w:t>
            </w:r>
          </w:p>
          <w:p w:rsidR="0037546F" w:rsidRPr="00502EC2" w:rsidRDefault="0037546F" w:rsidP="00F826FB">
            <w:pPr>
              <w:pStyle w:val="ConsPlusCell"/>
            </w:pPr>
            <w:r w:rsidRPr="00502EC2">
              <w:t>1 этап - 2021 год;</w:t>
            </w:r>
          </w:p>
          <w:p w:rsidR="0037546F" w:rsidRPr="00502EC2" w:rsidRDefault="0037546F" w:rsidP="00F826FB">
            <w:pPr>
              <w:pStyle w:val="ConsPlusCell"/>
            </w:pPr>
            <w:r w:rsidRPr="00502EC2">
              <w:t>2 этап - 2022 год;</w:t>
            </w:r>
          </w:p>
          <w:p w:rsidR="0037546F" w:rsidRPr="00502EC2" w:rsidRDefault="0037546F" w:rsidP="00F826FB">
            <w:pPr>
              <w:pStyle w:val="ConsPlusCell"/>
            </w:pPr>
            <w:r w:rsidRPr="00502EC2">
              <w:t>3 этап – 2023 год.</w:t>
            </w:r>
          </w:p>
        </w:tc>
      </w:tr>
      <w:tr w:rsidR="0037546F" w:rsidRPr="00502EC2" w:rsidTr="00180F01">
        <w:tc>
          <w:tcPr>
            <w:tcW w:w="3402" w:type="dxa"/>
          </w:tcPr>
          <w:p w:rsidR="0037546F" w:rsidRPr="00502EC2" w:rsidRDefault="0037546F" w:rsidP="00B13F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2EC2">
              <w:rPr>
                <w:szCs w:val="28"/>
              </w:rPr>
              <w:t xml:space="preserve">Объемы бюджетных ассигнований </w:t>
            </w:r>
            <w:r w:rsidR="00B13F3E">
              <w:rPr>
                <w:szCs w:val="28"/>
              </w:rPr>
              <w:t>под</w:t>
            </w:r>
            <w:r w:rsidRPr="00502EC2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E15F21" w:rsidRDefault="0037546F" w:rsidP="00F826FB">
            <w:pPr>
              <w:pStyle w:val="ConsPlusCell"/>
            </w:pPr>
            <w:r w:rsidRPr="00502EC2">
              <w:t>объем финансового</w:t>
            </w:r>
            <w:r w:rsidR="00BF5938">
              <w:t xml:space="preserve"> </w:t>
            </w:r>
            <w:r w:rsidRPr="00502EC2">
              <w:t>обеспечения муниципальной программы</w:t>
            </w:r>
            <w:r w:rsidR="00E15F21">
              <w:t xml:space="preserve"> </w:t>
            </w:r>
            <w:r w:rsidRPr="00502EC2">
              <w:t>в 2021- 2023 годах составит</w:t>
            </w:r>
            <w:r w:rsidR="00E15F21">
              <w:t xml:space="preserve"> </w:t>
            </w:r>
            <w:r w:rsidRPr="00502EC2">
              <w:t>3</w:t>
            </w:r>
            <w:r w:rsidR="00E15F21">
              <w:t xml:space="preserve"> </w:t>
            </w:r>
            <w:r w:rsidRPr="00502EC2">
              <w:t xml:space="preserve">132 </w:t>
            </w:r>
            <w:proofErr w:type="spellStart"/>
            <w:r w:rsidRPr="00502EC2">
              <w:t>тыс</w:t>
            </w:r>
            <w:proofErr w:type="gramStart"/>
            <w:r w:rsidRPr="00502EC2">
              <w:t>.р</w:t>
            </w:r>
            <w:proofErr w:type="gramEnd"/>
            <w:r w:rsidRPr="00502EC2">
              <w:t>ублей</w:t>
            </w:r>
            <w:proofErr w:type="spellEnd"/>
            <w:r w:rsidRPr="00502EC2">
              <w:t>,</w:t>
            </w:r>
          </w:p>
          <w:p w:rsidR="0037546F" w:rsidRPr="00502EC2" w:rsidRDefault="0037546F" w:rsidP="00F826FB">
            <w:pPr>
              <w:pStyle w:val="ConsPlusCell"/>
            </w:pPr>
            <w:r w:rsidRPr="00502EC2">
              <w:t>в том числе по годам:</w:t>
            </w:r>
          </w:p>
          <w:p w:rsidR="0037546F" w:rsidRPr="00502EC2" w:rsidRDefault="0037546F" w:rsidP="00F826FB">
            <w:pPr>
              <w:pStyle w:val="ConsPlusCell"/>
              <w:ind w:left="2832" w:hanging="2832"/>
            </w:pPr>
            <w:r w:rsidRPr="00502EC2">
              <w:lastRenderedPageBreak/>
              <w:t xml:space="preserve">в 2021 году </w:t>
            </w:r>
            <w:r w:rsidR="00E15F21">
              <w:t xml:space="preserve">- </w:t>
            </w:r>
            <w:r w:rsidRPr="00502EC2">
              <w:t>1 044тыс. рублей</w:t>
            </w:r>
          </w:p>
          <w:p w:rsidR="0037546F" w:rsidRPr="00502EC2" w:rsidRDefault="0037546F" w:rsidP="00F826FB">
            <w:pPr>
              <w:pStyle w:val="ConsPlusCell"/>
              <w:ind w:left="2832" w:hanging="2832"/>
            </w:pPr>
            <w:r w:rsidRPr="00502EC2">
              <w:t>в 2022 году -</w:t>
            </w:r>
            <w:r w:rsidR="00E15F21">
              <w:t xml:space="preserve"> </w:t>
            </w:r>
            <w:r w:rsidRPr="00502EC2">
              <w:t>1 044 тыс. рублей</w:t>
            </w:r>
          </w:p>
          <w:p w:rsidR="0037546F" w:rsidRPr="00502EC2" w:rsidRDefault="0037546F" w:rsidP="00F826FB">
            <w:pPr>
              <w:pStyle w:val="ConsPlusCell"/>
              <w:ind w:left="2832" w:hanging="2832"/>
            </w:pPr>
            <w:r w:rsidRPr="00502EC2">
              <w:t>в 2023 году -</w:t>
            </w:r>
            <w:r w:rsidR="00E15F21">
              <w:t xml:space="preserve"> </w:t>
            </w:r>
            <w:r w:rsidRPr="00502EC2">
              <w:t>1 044 тыс. рублей</w:t>
            </w:r>
          </w:p>
        </w:tc>
      </w:tr>
      <w:tr w:rsidR="0037546F" w:rsidRPr="00502EC2" w:rsidTr="00180F01">
        <w:tc>
          <w:tcPr>
            <w:tcW w:w="3402" w:type="dxa"/>
          </w:tcPr>
          <w:p w:rsidR="0037546F" w:rsidRPr="00502EC2" w:rsidRDefault="0037546F" w:rsidP="00B13F3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2EC2">
              <w:rPr>
                <w:szCs w:val="28"/>
              </w:rPr>
              <w:lastRenderedPageBreak/>
              <w:t xml:space="preserve">Ожидаемые результаты реализации  </w:t>
            </w:r>
            <w:r w:rsidR="00B13F3E">
              <w:rPr>
                <w:szCs w:val="28"/>
              </w:rPr>
              <w:t>под</w:t>
            </w:r>
            <w:r w:rsidRPr="00502EC2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C73E66" w:rsidRDefault="0037546F" w:rsidP="00B13F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снижения количества преступлений, совершенных в общественных местах: на первом этапе (2021 год) на 4, на втором этапе (2022 год) на 3; на третьем этапе (2023 год) на 2;</w:t>
            </w:r>
          </w:p>
          <w:p w:rsidR="0037546F" w:rsidRPr="00C73E66" w:rsidRDefault="0037546F" w:rsidP="00B13F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>- снижения количества преступлений, совершенных несовершеннолетними: на первом этапе (2021 год) на 2, на втором этапе (2022 год) на 3; на третьем этапе (2023 год) на 3;</w:t>
            </w:r>
          </w:p>
          <w:p w:rsidR="0037546F" w:rsidRPr="00C73E66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3E66">
              <w:rPr>
                <w:szCs w:val="28"/>
              </w:rPr>
              <w:t xml:space="preserve">- доля подростков, состоящих на профилактическом учете в органах внутренних дел, охваченных в летний период занятостью, трудоустройством и отдыхом для указанной группы несовершеннолетних от общего количества подростков данной категории </w:t>
            </w:r>
            <w:r>
              <w:rPr>
                <w:szCs w:val="28"/>
              </w:rPr>
              <w:t xml:space="preserve">составит </w:t>
            </w:r>
            <w:r w:rsidRPr="00C73E66">
              <w:rPr>
                <w:szCs w:val="28"/>
              </w:rPr>
              <w:t>100процент</w:t>
            </w:r>
            <w:r>
              <w:rPr>
                <w:szCs w:val="28"/>
              </w:rPr>
              <w:t>ов</w:t>
            </w:r>
            <w:r w:rsidRPr="00C73E66">
              <w:rPr>
                <w:szCs w:val="28"/>
              </w:rPr>
              <w:t>;</w:t>
            </w:r>
          </w:p>
          <w:p w:rsidR="0037546F" w:rsidRPr="00502EC2" w:rsidRDefault="0037546F" w:rsidP="00F826FB">
            <w:pPr>
              <w:pStyle w:val="ConsPlusCell"/>
              <w:jc w:val="both"/>
            </w:pPr>
            <w:r w:rsidRPr="00C73E66">
              <w:t xml:space="preserve">- трудоустройство лиц, освобожденных из мест лишения свободы и вставших на учет в подразделения по труду и занятости населения, - не менее 25% от общего количества лиц, освобожденных из мест лишения свободы и вставших на учет в подразделения по труду и занятости населения, </w:t>
            </w:r>
            <w:r>
              <w:t>составит не менее 1.</w:t>
            </w:r>
          </w:p>
        </w:tc>
      </w:tr>
    </w:tbl>
    <w:p w:rsidR="0037546F" w:rsidRPr="00DC2EC4" w:rsidRDefault="0037546F" w:rsidP="003754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938" w:rsidRDefault="00BF5938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938" w:rsidRDefault="00BF5938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938" w:rsidRDefault="00BF5938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13F3E" w:rsidRDefault="00B13F3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A3FA1" w:rsidRPr="00C24D6B" w:rsidRDefault="00DA3FA1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24D6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к муниципальной программе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Октябрьского муниципального района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«Обеспечение общественного порядка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и противодействие преступности</w:t>
      </w:r>
    </w:p>
    <w:p w:rsidR="00BF5938" w:rsidRDefault="00BF5938" w:rsidP="00BF593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B18FA">
        <w:rPr>
          <w:sz w:val="24"/>
          <w:szCs w:val="24"/>
        </w:rPr>
        <w:t>в Октябрьском муниципальном районе</w:t>
      </w:r>
      <w:r w:rsidRPr="00C24D6B">
        <w:rPr>
          <w:sz w:val="24"/>
          <w:szCs w:val="24"/>
        </w:rPr>
        <w:t>»</w:t>
      </w:r>
    </w:p>
    <w:p w:rsidR="0037546F" w:rsidRDefault="0037546F" w:rsidP="0037546F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37546F" w:rsidRDefault="0037546F" w:rsidP="0037546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7546F" w:rsidRPr="00334669" w:rsidRDefault="0037546F" w:rsidP="0037546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7546F" w:rsidRPr="00334669" w:rsidRDefault="0037546F" w:rsidP="0037546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34669">
        <w:rPr>
          <w:szCs w:val="28"/>
        </w:rPr>
        <w:t>ПАСПОРТ</w:t>
      </w:r>
    </w:p>
    <w:p w:rsidR="0037546F" w:rsidRPr="00334669" w:rsidRDefault="0037546F" w:rsidP="0037546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34669">
        <w:rPr>
          <w:szCs w:val="28"/>
        </w:rPr>
        <w:t>подпрограммы Октябрьского муниципального района</w:t>
      </w:r>
    </w:p>
    <w:p w:rsidR="00614694" w:rsidRDefault="0037546F" w:rsidP="0037546F">
      <w:pPr>
        <w:pStyle w:val="ConsPlusCell"/>
        <w:jc w:val="center"/>
      </w:pPr>
      <w:r w:rsidRPr="00334669">
        <w:t>«Противодействие злоупотреблению и незаконному обороту наркотических средств</w:t>
      </w:r>
    </w:p>
    <w:p w:rsidR="0037546F" w:rsidRDefault="0037546F" w:rsidP="004D561B">
      <w:pPr>
        <w:pStyle w:val="ConsPlusCell"/>
        <w:jc w:val="center"/>
        <w:rPr>
          <w:sz w:val="24"/>
          <w:szCs w:val="24"/>
        </w:rPr>
      </w:pPr>
      <w:r w:rsidRPr="00334669">
        <w:t xml:space="preserve"> в Октябрьском муниципальном районе»</w:t>
      </w:r>
    </w:p>
    <w:p w:rsidR="0037546F" w:rsidRDefault="0037546F" w:rsidP="003754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10631" w:type="dxa"/>
        <w:tblInd w:w="250" w:type="dxa"/>
        <w:tblLook w:val="04A0" w:firstRow="1" w:lastRow="0" w:firstColumn="1" w:lastColumn="0" w:noHBand="0" w:noVBand="1"/>
      </w:tblPr>
      <w:tblGrid>
        <w:gridCol w:w="3260"/>
        <w:gridCol w:w="7371"/>
      </w:tblGrid>
      <w:tr w:rsidR="0037546F" w:rsidRPr="00334669" w:rsidTr="004D561B">
        <w:trPr>
          <w:trHeight w:val="610"/>
        </w:trPr>
        <w:tc>
          <w:tcPr>
            <w:tcW w:w="3260" w:type="dxa"/>
          </w:tcPr>
          <w:p w:rsidR="0037546F" w:rsidRPr="00334669" w:rsidRDefault="0037546F" w:rsidP="00614694">
            <w:pPr>
              <w:pStyle w:val="ConsPlusCell"/>
            </w:pPr>
            <w:r w:rsidRPr="00334669">
              <w:t xml:space="preserve">Ответственный исполнитель            </w:t>
            </w:r>
            <w:r w:rsidR="00614694">
              <w:t>под</w:t>
            </w:r>
            <w:r w:rsidRPr="00334669">
              <w:t>программы</w:t>
            </w:r>
          </w:p>
        </w:tc>
        <w:tc>
          <w:tcPr>
            <w:tcW w:w="7371" w:type="dxa"/>
          </w:tcPr>
          <w:p w:rsidR="0037546F" w:rsidRPr="00334669" w:rsidRDefault="003610D6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37546F" w:rsidRPr="00334669">
              <w:rPr>
                <w:szCs w:val="28"/>
              </w:rPr>
              <w:t>дминистрация Октябрьского муниципального района</w:t>
            </w:r>
          </w:p>
        </w:tc>
      </w:tr>
      <w:tr w:rsidR="0037546F" w:rsidRPr="00334669" w:rsidTr="004D561B">
        <w:trPr>
          <w:trHeight w:val="4801"/>
        </w:trPr>
        <w:tc>
          <w:tcPr>
            <w:tcW w:w="3260" w:type="dxa"/>
          </w:tcPr>
          <w:p w:rsidR="0037546F" w:rsidRPr="00334669" w:rsidRDefault="0037546F" w:rsidP="00F826FB">
            <w:pPr>
              <w:pStyle w:val="ConsPlusCell"/>
            </w:pPr>
            <w:r w:rsidRPr="00334669">
              <w:t xml:space="preserve">Соисполнители      </w:t>
            </w:r>
          </w:p>
          <w:p w:rsidR="0037546F" w:rsidRPr="00334669" w:rsidRDefault="00614694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="0037546F" w:rsidRPr="00334669">
              <w:rPr>
                <w:szCs w:val="28"/>
              </w:rPr>
              <w:t xml:space="preserve">программы               </w:t>
            </w:r>
          </w:p>
        </w:tc>
        <w:tc>
          <w:tcPr>
            <w:tcW w:w="7371" w:type="dxa"/>
          </w:tcPr>
          <w:p w:rsidR="0037546F" w:rsidRPr="00334669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4669">
              <w:rPr>
                <w:szCs w:val="28"/>
              </w:rPr>
              <w:t>Управление социальной защиты населения администрации Октябрьского муниципального района;</w:t>
            </w:r>
          </w:p>
          <w:p w:rsidR="0037546F" w:rsidRPr="00334669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4669">
              <w:rPr>
                <w:szCs w:val="28"/>
              </w:rPr>
              <w:t>Управление культуры администрации Октябрьского муниципального района;</w:t>
            </w:r>
          </w:p>
          <w:p w:rsidR="0037546F" w:rsidRPr="00334669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4669">
              <w:rPr>
                <w:szCs w:val="28"/>
              </w:rPr>
              <w:t>Управление образования администрации Октябрьского муниципального района;</w:t>
            </w:r>
          </w:p>
          <w:p w:rsidR="0037546F" w:rsidRPr="00334669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334669">
              <w:rPr>
                <w:szCs w:val="28"/>
              </w:rPr>
              <w:t>Комитет по физической культуре, спорту, туризму и молодежной политике администрации Октябрьского муниципального района;</w:t>
            </w:r>
          </w:p>
          <w:p w:rsidR="0037546F" w:rsidRPr="00334669" w:rsidRDefault="003610D6" w:rsidP="00F826FB">
            <w:pPr>
              <w:pStyle w:val="ConsPlusCell"/>
            </w:pPr>
            <w:r>
              <w:t>Г</w:t>
            </w:r>
            <w:r w:rsidR="0037546F" w:rsidRPr="00334669">
              <w:t>осударственное бюджетное учреждение здравоохранения «Районная больница с.  Октябрьское»;</w:t>
            </w:r>
          </w:p>
          <w:p w:rsidR="0037546F" w:rsidRPr="00334669" w:rsidRDefault="0037546F" w:rsidP="00F826FB">
            <w:pPr>
              <w:rPr>
                <w:szCs w:val="28"/>
              </w:rPr>
            </w:pPr>
            <w:r w:rsidRPr="00334669">
              <w:rPr>
                <w:szCs w:val="28"/>
              </w:rPr>
              <w:t>Отдел участковых уполномоченных полиции и по делам несовершеннолетних;</w:t>
            </w:r>
          </w:p>
          <w:p w:rsidR="0037546F" w:rsidRPr="00334669" w:rsidRDefault="0037546F" w:rsidP="00F826FB">
            <w:pPr>
              <w:rPr>
                <w:szCs w:val="28"/>
              </w:rPr>
            </w:pPr>
            <w:r w:rsidRPr="00334669">
              <w:rPr>
                <w:szCs w:val="28"/>
              </w:rPr>
              <w:t>Пожарно-спасательная часть70;</w:t>
            </w:r>
          </w:p>
          <w:p w:rsidR="0037546F" w:rsidRPr="00334669" w:rsidRDefault="0037546F" w:rsidP="00F826FB">
            <w:pPr>
              <w:rPr>
                <w:szCs w:val="28"/>
              </w:rPr>
            </w:pPr>
            <w:r w:rsidRPr="00334669">
              <w:rPr>
                <w:color w:val="000000"/>
                <w:spacing w:val="-6"/>
                <w:szCs w:val="28"/>
              </w:rPr>
              <w:t>Редакция «Октябрьская искра»</w:t>
            </w:r>
            <w:r w:rsidRPr="00334669">
              <w:rPr>
                <w:szCs w:val="28"/>
              </w:rPr>
              <w:t>;</w:t>
            </w:r>
          </w:p>
          <w:p w:rsidR="0037546F" w:rsidRPr="00334669" w:rsidRDefault="0037546F" w:rsidP="00F826FB">
            <w:pPr>
              <w:pStyle w:val="ConsPlusCell"/>
              <w:tabs>
                <w:tab w:val="left" w:pos="2265"/>
              </w:tabs>
            </w:pPr>
            <w:r w:rsidRPr="00334669">
              <w:t>ОМВД России по Октябрьскому району;</w:t>
            </w:r>
          </w:p>
          <w:p w:rsidR="0037546F" w:rsidRPr="00334669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4669">
              <w:rPr>
                <w:szCs w:val="28"/>
              </w:rPr>
              <w:t>Сельские поселения.</w:t>
            </w:r>
          </w:p>
        </w:tc>
      </w:tr>
      <w:tr w:rsidR="0037546F" w:rsidRPr="00334669" w:rsidTr="004D561B">
        <w:trPr>
          <w:trHeight w:val="673"/>
        </w:trPr>
        <w:tc>
          <w:tcPr>
            <w:tcW w:w="3260" w:type="dxa"/>
          </w:tcPr>
          <w:p w:rsidR="0037546F" w:rsidRPr="00334669" w:rsidRDefault="0037546F" w:rsidP="009C5236">
            <w:pPr>
              <w:pStyle w:val="ConsPlusCell"/>
              <w:tabs>
                <w:tab w:val="left" w:pos="2265"/>
              </w:tabs>
            </w:pPr>
            <w:r w:rsidRPr="00334669">
              <w:t xml:space="preserve">Проекты </w:t>
            </w:r>
            <w:r w:rsidR="009C5236">
              <w:t>под</w:t>
            </w:r>
            <w:r w:rsidRPr="00334669">
              <w:t>программы</w:t>
            </w:r>
          </w:p>
        </w:tc>
        <w:tc>
          <w:tcPr>
            <w:tcW w:w="7371" w:type="dxa"/>
          </w:tcPr>
          <w:p w:rsidR="0037546F" w:rsidRPr="00334669" w:rsidRDefault="0037546F" w:rsidP="00F826FB">
            <w:pPr>
              <w:pStyle w:val="ConsPlusCell"/>
              <w:spacing w:line="276" w:lineRule="auto"/>
              <w:ind w:left="317" w:hanging="317"/>
            </w:pPr>
            <w:r w:rsidRPr="00334669">
              <w:t>не реализуются</w:t>
            </w:r>
          </w:p>
        </w:tc>
      </w:tr>
      <w:tr w:rsidR="0037546F" w:rsidRPr="00334669" w:rsidTr="004D561B">
        <w:trPr>
          <w:trHeight w:val="1119"/>
        </w:trPr>
        <w:tc>
          <w:tcPr>
            <w:tcW w:w="3260" w:type="dxa"/>
          </w:tcPr>
          <w:p w:rsidR="009C5236" w:rsidRDefault="0037546F" w:rsidP="00F826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4669">
              <w:rPr>
                <w:szCs w:val="28"/>
              </w:rPr>
              <w:t xml:space="preserve">Основная цель </w:t>
            </w:r>
          </w:p>
          <w:p w:rsidR="0037546F" w:rsidRPr="00334669" w:rsidRDefault="0037546F" w:rsidP="009C52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4669">
              <w:rPr>
                <w:szCs w:val="28"/>
              </w:rPr>
              <w:t xml:space="preserve">(основные цели) </w:t>
            </w:r>
            <w:r w:rsidR="009C5236">
              <w:rPr>
                <w:szCs w:val="28"/>
              </w:rPr>
              <w:t>под</w:t>
            </w:r>
            <w:r w:rsidRPr="00334669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334669" w:rsidRDefault="0037546F" w:rsidP="00F826FB">
            <w:pPr>
              <w:pStyle w:val="ConsPlusCell"/>
              <w:jc w:val="both"/>
            </w:pPr>
            <w:r w:rsidRPr="00334669">
              <w:t>повышение качества и результативности противодействия преступности, охраны общественного порядка, собственности, обеспечения общественной безопасности, а также доверия  к правоохранительным органам со стороны населения.</w:t>
            </w:r>
          </w:p>
        </w:tc>
      </w:tr>
      <w:tr w:rsidR="0037546F" w:rsidRPr="00334669" w:rsidTr="004D561B">
        <w:tc>
          <w:tcPr>
            <w:tcW w:w="3260" w:type="dxa"/>
          </w:tcPr>
          <w:p w:rsidR="0037546F" w:rsidRPr="00334669" w:rsidRDefault="0037546F" w:rsidP="009C52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4669">
              <w:rPr>
                <w:szCs w:val="28"/>
              </w:rPr>
              <w:t xml:space="preserve">Основные задачи </w:t>
            </w:r>
            <w:r w:rsidR="009C5236">
              <w:rPr>
                <w:szCs w:val="28"/>
              </w:rPr>
              <w:t>под</w:t>
            </w:r>
            <w:r w:rsidRPr="00334669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3E73A5" w:rsidRDefault="0037546F" w:rsidP="004821AC">
            <w:pPr>
              <w:tabs>
                <w:tab w:val="left" w:pos="176"/>
              </w:tabs>
              <w:jc w:val="both"/>
              <w:rPr>
                <w:rFonts w:eastAsiaTheme="minorEastAsia"/>
                <w:szCs w:val="28"/>
              </w:rPr>
            </w:pPr>
            <w:r>
              <w:t>1.</w:t>
            </w:r>
            <w:r w:rsidR="004821AC">
              <w:t xml:space="preserve"> </w:t>
            </w:r>
            <w:hyperlink w:anchor="Par3078" w:history="1">
              <w:r w:rsidRPr="003E73A5">
                <w:rPr>
                  <w:rFonts w:eastAsiaTheme="minorEastAsia"/>
                  <w:szCs w:val="28"/>
                </w:rPr>
                <w:t>снижение уровня</w:t>
              </w:r>
            </w:hyperlink>
            <w:r w:rsidRPr="003E73A5">
              <w:rPr>
                <w:rFonts w:eastAsiaTheme="minorEastAsia"/>
                <w:szCs w:val="28"/>
              </w:rPr>
              <w:t xml:space="preserve"> незаконного употребления наркотиков</w:t>
            </w:r>
            <w:r w:rsidR="00BF5938">
              <w:rPr>
                <w:rFonts w:eastAsiaTheme="minorEastAsia"/>
                <w:szCs w:val="28"/>
              </w:rPr>
              <w:t xml:space="preserve"> </w:t>
            </w:r>
            <w:r w:rsidRPr="003E73A5">
              <w:rPr>
                <w:rFonts w:eastAsiaTheme="minorEastAsia"/>
                <w:szCs w:val="28"/>
              </w:rPr>
              <w:t>жителями Октябрьского муниципального района:</w:t>
            </w:r>
          </w:p>
          <w:p w:rsidR="0037546F" w:rsidRPr="003E73A5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.</w:t>
            </w:r>
            <w:r w:rsidRPr="003E73A5">
              <w:rPr>
                <w:rFonts w:eastAsiaTheme="minorEastAsia"/>
                <w:szCs w:val="28"/>
              </w:rPr>
              <w:t xml:space="preserve"> совершенствование системы мер, направленных на</w:t>
            </w:r>
            <w:r w:rsidR="00BF5938">
              <w:rPr>
                <w:rFonts w:eastAsiaTheme="minorEastAsia"/>
                <w:szCs w:val="28"/>
              </w:rPr>
              <w:t xml:space="preserve"> </w:t>
            </w:r>
            <w:r w:rsidRPr="003E73A5">
              <w:rPr>
                <w:rFonts w:eastAsiaTheme="minorEastAsia"/>
                <w:szCs w:val="28"/>
              </w:rPr>
              <w:t>профилактику наркомании;</w:t>
            </w:r>
          </w:p>
          <w:p w:rsidR="0037546F" w:rsidRPr="00334669" w:rsidRDefault="0037546F" w:rsidP="00F826FB">
            <w:pPr>
              <w:pStyle w:val="ConsPlusCell"/>
            </w:pPr>
            <w:r>
              <w:t>3.</w:t>
            </w:r>
            <w:r w:rsidR="004821AC">
              <w:t xml:space="preserve"> </w:t>
            </w:r>
            <w:r w:rsidRPr="003E73A5">
              <w:t>повышение уровня осведомленности населения о</w:t>
            </w:r>
            <w:r w:rsidR="00BF5938">
              <w:t xml:space="preserve"> </w:t>
            </w:r>
            <w:r w:rsidRPr="003E73A5">
              <w:t>неблагоприятных последствиях незаконного употребления</w:t>
            </w:r>
            <w:r w:rsidR="00BF5938">
              <w:t xml:space="preserve"> </w:t>
            </w:r>
            <w:r w:rsidRPr="003E73A5">
              <w:t>наркотиков</w:t>
            </w:r>
          </w:p>
        </w:tc>
      </w:tr>
      <w:tr w:rsidR="0037546F" w:rsidRPr="00334669" w:rsidTr="004D561B">
        <w:tc>
          <w:tcPr>
            <w:tcW w:w="3260" w:type="dxa"/>
          </w:tcPr>
          <w:p w:rsidR="0037546F" w:rsidRPr="00334669" w:rsidRDefault="0037546F" w:rsidP="00F826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4669">
              <w:rPr>
                <w:szCs w:val="28"/>
              </w:rPr>
              <w:lastRenderedPageBreak/>
              <w:t>Целевые показатели (индикаторы) конечного результата (показатели пр</w:t>
            </w:r>
            <w:r>
              <w:rPr>
                <w:szCs w:val="28"/>
              </w:rPr>
              <w:t>о</w:t>
            </w:r>
            <w:r w:rsidRPr="00334669">
              <w:rPr>
                <w:szCs w:val="28"/>
              </w:rPr>
              <w:t>екта)</w:t>
            </w:r>
          </w:p>
        </w:tc>
        <w:tc>
          <w:tcPr>
            <w:tcW w:w="7371" w:type="dxa"/>
          </w:tcPr>
          <w:p w:rsidR="0037546F" w:rsidRPr="00C73E66" w:rsidRDefault="004821AC" w:rsidP="00F826F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- </w:t>
            </w:r>
            <w:r w:rsidR="0037546F" w:rsidRPr="00C73E66">
              <w:rPr>
                <w:rFonts w:eastAsiaTheme="minorEastAsia"/>
                <w:szCs w:val="28"/>
              </w:rPr>
              <w:t>количество случаев смерти в результате потребления наркотиков (на 100 тыс. населения) (в процентах);</w:t>
            </w:r>
          </w:p>
          <w:p w:rsidR="004821AC" w:rsidRDefault="004821AC" w:rsidP="00F826FB">
            <w:pPr>
              <w:pStyle w:val="ConsPlusCell"/>
            </w:pPr>
            <w:r>
              <w:t xml:space="preserve">- </w:t>
            </w:r>
            <w:r w:rsidR="0037546F" w:rsidRPr="00C73E66">
              <w:t xml:space="preserve">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на 100 тыс. населения </w:t>
            </w:r>
          </w:p>
          <w:p w:rsidR="0037546F" w:rsidRPr="00334669" w:rsidRDefault="0037546F" w:rsidP="00F826FB">
            <w:pPr>
              <w:pStyle w:val="ConsPlusCell"/>
            </w:pPr>
            <w:r w:rsidRPr="00C73E66">
              <w:t>(в процентах)</w:t>
            </w:r>
          </w:p>
        </w:tc>
      </w:tr>
      <w:tr w:rsidR="0037546F" w:rsidRPr="00334669" w:rsidTr="004D561B">
        <w:tc>
          <w:tcPr>
            <w:tcW w:w="3260" w:type="dxa"/>
          </w:tcPr>
          <w:p w:rsidR="0037546F" w:rsidRPr="00334669" w:rsidRDefault="0037546F" w:rsidP="009C52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4669">
              <w:rPr>
                <w:szCs w:val="28"/>
              </w:rPr>
              <w:t xml:space="preserve">Сроки и этапы реализации </w:t>
            </w:r>
            <w:r w:rsidR="009C5236">
              <w:rPr>
                <w:szCs w:val="28"/>
              </w:rPr>
              <w:t>под</w:t>
            </w:r>
            <w:r w:rsidRPr="00334669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334669" w:rsidRDefault="0037546F" w:rsidP="00F826FB">
            <w:pPr>
              <w:pStyle w:val="ConsPlusCell"/>
            </w:pPr>
            <w:r w:rsidRPr="00334669">
              <w:t>- сроки и этапы реализации районной программы</w:t>
            </w:r>
          </w:p>
          <w:p w:rsidR="0037546F" w:rsidRPr="00334669" w:rsidRDefault="0037546F" w:rsidP="00F826FB">
            <w:pPr>
              <w:pStyle w:val="ConsPlusCell"/>
            </w:pPr>
            <w:r w:rsidRPr="00334669">
              <w:t>основаны на следующих принципах:</w:t>
            </w:r>
          </w:p>
          <w:p w:rsidR="0037546F" w:rsidRPr="00334669" w:rsidRDefault="0037546F" w:rsidP="00F826FB">
            <w:pPr>
              <w:pStyle w:val="ConsPlusCell"/>
            </w:pPr>
            <w:r w:rsidRPr="00334669">
              <w:t>- решение вопросов профилактики правонарушений, наркомании, невозможно осуществить в пределах одного календарного года, так</w:t>
            </w:r>
            <w:r w:rsidR="00BF5938">
              <w:t xml:space="preserve"> </w:t>
            </w:r>
            <w:r w:rsidRPr="00334669">
              <w:t>как предусматривается проведение комплекса долгосрочных мероприятий социального и правоохранительного характера;</w:t>
            </w:r>
          </w:p>
          <w:p w:rsidR="0037546F" w:rsidRPr="00334669" w:rsidRDefault="0037546F" w:rsidP="00F826FB">
            <w:pPr>
              <w:pStyle w:val="ConsPlusCell"/>
            </w:pPr>
            <w:r w:rsidRPr="00334669">
              <w:t>- сроки реализации мероприятий районной программы рассчитаны на три календарных года, мероприятия районной программы проводятся на территории Октябрьского муниципального района поэтапно:</w:t>
            </w:r>
          </w:p>
          <w:p w:rsidR="0037546F" w:rsidRPr="00334669" w:rsidRDefault="0037546F" w:rsidP="00F826FB">
            <w:pPr>
              <w:pStyle w:val="ConsPlusCell"/>
            </w:pPr>
            <w:r w:rsidRPr="00334669">
              <w:t>1 этап - 2021 год;</w:t>
            </w:r>
          </w:p>
          <w:p w:rsidR="0037546F" w:rsidRPr="00334669" w:rsidRDefault="0037546F" w:rsidP="00F826FB">
            <w:pPr>
              <w:pStyle w:val="ConsPlusCell"/>
            </w:pPr>
            <w:r w:rsidRPr="00334669">
              <w:t>2 этап - 2022 год;</w:t>
            </w:r>
          </w:p>
          <w:p w:rsidR="0037546F" w:rsidRPr="00334669" w:rsidRDefault="0037546F" w:rsidP="00F826FB">
            <w:pPr>
              <w:pStyle w:val="ConsPlusCell"/>
            </w:pPr>
            <w:r w:rsidRPr="00334669">
              <w:t>3 этап – 2023 год.</w:t>
            </w:r>
          </w:p>
        </w:tc>
      </w:tr>
      <w:tr w:rsidR="0037546F" w:rsidRPr="00334669" w:rsidTr="004D561B">
        <w:tc>
          <w:tcPr>
            <w:tcW w:w="3260" w:type="dxa"/>
          </w:tcPr>
          <w:p w:rsidR="0037546F" w:rsidRPr="00334669" w:rsidRDefault="0037546F" w:rsidP="009C52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4669">
              <w:rPr>
                <w:szCs w:val="28"/>
              </w:rPr>
              <w:t xml:space="preserve">Объемы бюджетных ассигнований </w:t>
            </w:r>
            <w:r w:rsidR="009C5236">
              <w:rPr>
                <w:szCs w:val="28"/>
              </w:rPr>
              <w:t>под</w:t>
            </w:r>
            <w:r w:rsidRPr="00334669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BA3845" w:rsidRDefault="0037546F" w:rsidP="00F826FB">
            <w:pPr>
              <w:pStyle w:val="ConsPlusCell"/>
            </w:pPr>
            <w:r w:rsidRPr="00334669">
              <w:t>объем финансового</w:t>
            </w:r>
            <w:r w:rsidR="00BF5938">
              <w:t xml:space="preserve"> </w:t>
            </w:r>
            <w:r w:rsidRPr="00334669">
              <w:t>обеспечения муниципальной программы</w:t>
            </w:r>
            <w:r w:rsidR="00BF5938">
              <w:t xml:space="preserve"> </w:t>
            </w:r>
            <w:r w:rsidRPr="00334669">
              <w:t>в 2021- 2023 годах составит</w:t>
            </w:r>
            <w:r w:rsidR="00BA3845">
              <w:t xml:space="preserve"> </w:t>
            </w:r>
            <w:r w:rsidRPr="00334669">
              <w:t>464 тыс.</w:t>
            </w:r>
            <w:r w:rsidR="00BF5938">
              <w:t xml:space="preserve"> </w:t>
            </w:r>
            <w:r w:rsidRPr="00334669">
              <w:t>рублей,</w:t>
            </w:r>
          </w:p>
          <w:p w:rsidR="0037546F" w:rsidRPr="00334669" w:rsidRDefault="0037546F" w:rsidP="00F826FB">
            <w:pPr>
              <w:pStyle w:val="ConsPlusCell"/>
            </w:pPr>
            <w:r w:rsidRPr="00334669">
              <w:t>в том числе по годам:</w:t>
            </w:r>
          </w:p>
          <w:p w:rsidR="0037546F" w:rsidRPr="00334669" w:rsidRDefault="0037546F" w:rsidP="00F826FB">
            <w:pPr>
              <w:pStyle w:val="ConsPlusCell"/>
              <w:ind w:left="2832" w:hanging="2832"/>
            </w:pPr>
            <w:r w:rsidRPr="00334669">
              <w:t>в 2021 году - 198 тыс.</w:t>
            </w:r>
            <w:r w:rsidR="00BF5938">
              <w:t xml:space="preserve"> </w:t>
            </w:r>
            <w:r w:rsidRPr="00334669">
              <w:t xml:space="preserve">рублей </w:t>
            </w:r>
          </w:p>
          <w:p w:rsidR="0037546F" w:rsidRPr="00334669" w:rsidRDefault="0037546F" w:rsidP="00F826FB">
            <w:pPr>
              <w:pStyle w:val="ConsPlusCell"/>
              <w:ind w:left="2832" w:hanging="2832"/>
            </w:pPr>
            <w:r w:rsidRPr="00334669">
              <w:t>в 2022 году - 133 тыс. рублей</w:t>
            </w:r>
          </w:p>
          <w:p w:rsidR="0037546F" w:rsidRPr="00334669" w:rsidRDefault="0037546F" w:rsidP="00BA3845">
            <w:pPr>
              <w:pStyle w:val="ConsPlusCell"/>
              <w:ind w:left="2832" w:hanging="2832"/>
            </w:pPr>
            <w:r w:rsidRPr="00334669">
              <w:t xml:space="preserve">в 2023 году </w:t>
            </w:r>
            <w:r w:rsidR="00BA3845">
              <w:t>-</w:t>
            </w:r>
            <w:r w:rsidRPr="00334669">
              <w:t xml:space="preserve"> 133 тыс. рублей</w:t>
            </w:r>
          </w:p>
        </w:tc>
      </w:tr>
      <w:tr w:rsidR="0037546F" w:rsidRPr="00334669" w:rsidTr="004D561B">
        <w:tc>
          <w:tcPr>
            <w:tcW w:w="3260" w:type="dxa"/>
          </w:tcPr>
          <w:p w:rsidR="0037546F" w:rsidRPr="00334669" w:rsidRDefault="0037546F" w:rsidP="009C52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4669">
              <w:rPr>
                <w:szCs w:val="28"/>
              </w:rPr>
              <w:t xml:space="preserve">Ожидаемые результаты реализации </w:t>
            </w:r>
            <w:r w:rsidR="009C5236">
              <w:rPr>
                <w:szCs w:val="28"/>
              </w:rPr>
              <w:t>под</w:t>
            </w:r>
            <w:r w:rsidRPr="00334669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C73E66" w:rsidRDefault="00BA3845" w:rsidP="00F826F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- </w:t>
            </w:r>
            <w:r w:rsidR="0037546F" w:rsidRPr="00C73E66">
              <w:rPr>
                <w:rFonts w:eastAsiaTheme="minorEastAsia"/>
                <w:szCs w:val="28"/>
              </w:rPr>
              <w:t xml:space="preserve">количество случаев смерти в результате потребления наркотиков (на 100 тыс. населения) </w:t>
            </w:r>
            <w:r w:rsidR="0037546F">
              <w:rPr>
                <w:rFonts w:eastAsiaTheme="minorEastAsia"/>
                <w:szCs w:val="28"/>
              </w:rPr>
              <w:t>составит 0,001%</w:t>
            </w:r>
            <w:r w:rsidR="0037546F" w:rsidRPr="00C73E66">
              <w:rPr>
                <w:rFonts w:eastAsiaTheme="minorEastAsia"/>
                <w:szCs w:val="28"/>
              </w:rPr>
              <w:t>;</w:t>
            </w:r>
          </w:p>
          <w:p w:rsidR="0037546F" w:rsidRPr="00334669" w:rsidRDefault="0037546F" w:rsidP="00F826FB">
            <w:pPr>
              <w:pStyle w:val="ConsPlusCell"/>
            </w:pPr>
            <w:r w:rsidRPr="00C73E66">
              <w:t xml:space="preserve">- 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на 100 тыс. населения </w:t>
            </w:r>
            <w:r>
              <w:t>составит 0,004 %.</w:t>
            </w:r>
          </w:p>
        </w:tc>
      </w:tr>
    </w:tbl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7546F" w:rsidRDefault="0037546F" w:rsidP="002139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73AFB" w:rsidRDefault="00173AFB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73AFB" w:rsidRDefault="00173AFB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73AFB" w:rsidRDefault="00173AFB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73AFB" w:rsidRDefault="00173AFB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73AFB" w:rsidRDefault="00173AFB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938" w:rsidRDefault="00BF5938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938" w:rsidRDefault="00BF5938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938" w:rsidRDefault="00BF5938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938" w:rsidRDefault="00BF5938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73AFB" w:rsidRDefault="00173AFB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73AFB" w:rsidRDefault="00173AFB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90C9E" w:rsidRDefault="00490C9E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A3FA1" w:rsidRPr="00C24D6B" w:rsidRDefault="00DA3FA1" w:rsidP="00DA3F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24D6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к муниципальной программе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Октябрьского муниципального района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«Обеспечение общественного порядка</w:t>
      </w:r>
    </w:p>
    <w:p w:rsidR="00BF5938" w:rsidRPr="008B18FA" w:rsidRDefault="00BF5938" w:rsidP="00BF59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18FA">
        <w:rPr>
          <w:sz w:val="24"/>
          <w:szCs w:val="24"/>
        </w:rPr>
        <w:t>и противодействие преступности</w:t>
      </w:r>
    </w:p>
    <w:p w:rsidR="00BF5938" w:rsidRDefault="00BF5938" w:rsidP="00BF593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B18FA">
        <w:rPr>
          <w:sz w:val="24"/>
          <w:szCs w:val="24"/>
        </w:rPr>
        <w:t>в Октябрьском муниципальном районе</w:t>
      </w:r>
      <w:r w:rsidRPr="00C24D6B">
        <w:rPr>
          <w:sz w:val="24"/>
          <w:szCs w:val="24"/>
        </w:rPr>
        <w:t>»</w:t>
      </w:r>
    </w:p>
    <w:p w:rsidR="0037546F" w:rsidRDefault="0037546F" w:rsidP="0037546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D561B" w:rsidRDefault="004D561B" w:rsidP="0037546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90C9E" w:rsidRDefault="00490C9E" w:rsidP="0037546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7546F" w:rsidRPr="000C4CB8" w:rsidRDefault="0037546F" w:rsidP="0037546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C4CB8">
        <w:rPr>
          <w:szCs w:val="28"/>
        </w:rPr>
        <w:t>ПАСПОРТ</w:t>
      </w:r>
    </w:p>
    <w:p w:rsidR="0037546F" w:rsidRPr="000C4CB8" w:rsidRDefault="0037546F" w:rsidP="0037546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C4CB8">
        <w:rPr>
          <w:szCs w:val="28"/>
        </w:rPr>
        <w:t>подпрограммы Октябрьского муниципального района</w:t>
      </w:r>
    </w:p>
    <w:p w:rsidR="00321A02" w:rsidRDefault="0037546F" w:rsidP="0037546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C4CB8">
        <w:rPr>
          <w:szCs w:val="28"/>
        </w:rPr>
        <w:t xml:space="preserve">««Совершенствование системы профилактики терроризма, минимизация </w:t>
      </w:r>
    </w:p>
    <w:p w:rsidR="00321A02" w:rsidRDefault="0037546F" w:rsidP="0037546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C4CB8">
        <w:rPr>
          <w:szCs w:val="28"/>
        </w:rPr>
        <w:t>и (или) ликвидация последствий проявлений терроризма</w:t>
      </w:r>
    </w:p>
    <w:p w:rsidR="0037546F" w:rsidRDefault="0037546F" w:rsidP="0037546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C4CB8">
        <w:rPr>
          <w:szCs w:val="28"/>
        </w:rPr>
        <w:t>на территории Октябрьского муниципального района»</w:t>
      </w:r>
    </w:p>
    <w:p w:rsidR="0037546F" w:rsidRDefault="0037546F" w:rsidP="003754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37546F" w:rsidRPr="000C4CB8" w:rsidTr="00180F01">
        <w:trPr>
          <w:trHeight w:val="610"/>
        </w:trPr>
        <w:tc>
          <w:tcPr>
            <w:tcW w:w="3402" w:type="dxa"/>
          </w:tcPr>
          <w:p w:rsidR="0037546F" w:rsidRPr="000C4CB8" w:rsidRDefault="0037546F" w:rsidP="004D561B">
            <w:pPr>
              <w:pStyle w:val="ConsPlusCell"/>
            </w:pPr>
            <w:r w:rsidRPr="000C4CB8">
              <w:t xml:space="preserve">Ответственный исполнитель            </w:t>
            </w:r>
            <w:r w:rsidR="004D561B">
              <w:t>под</w:t>
            </w:r>
            <w:r w:rsidRPr="000C4CB8">
              <w:t>программы</w:t>
            </w:r>
          </w:p>
        </w:tc>
        <w:tc>
          <w:tcPr>
            <w:tcW w:w="7371" w:type="dxa"/>
          </w:tcPr>
          <w:p w:rsidR="0037546F" w:rsidRPr="000C4CB8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4CB8">
              <w:rPr>
                <w:szCs w:val="28"/>
              </w:rPr>
              <w:t>Администрация Октябрьского муниципального района</w:t>
            </w:r>
          </w:p>
        </w:tc>
      </w:tr>
      <w:tr w:rsidR="0037546F" w:rsidRPr="000C4CB8" w:rsidTr="00180F01">
        <w:trPr>
          <w:trHeight w:val="4801"/>
        </w:trPr>
        <w:tc>
          <w:tcPr>
            <w:tcW w:w="3402" w:type="dxa"/>
          </w:tcPr>
          <w:p w:rsidR="0037546F" w:rsidRPr="000C4CB8" w:rsidRDefault="0037546F" w:rsidP="00F826FB">
            <w:pPr>
              <w:pStyle w:val="ConsPlusCell"/>
            </w:pPr>
            <w:r w:rsidRPr="000C4CB8">
              <w:t xml:space="preserve">Соисполнители       </w:t>
            </w:r>
          </w:p>
          <w:p w:rsidR="0037546F" w:rsidRPr="000C4CB8" w:rsidRDefault="004D561B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="0037546F" w:rsidRPr="000C4CB8">
              <w:rPr>
                <w:szCs w:val="28"/>
              </w:rPr>
              <w:t xml:space="preserve">программы               </w:t>
            </w:r>
          </w:p>
        </w:tc>
        <w:tc>
          <w:tcPr>
            <w:tcW w:w="7371" w:type="dxa"/>
          </w:tcPr>
          <w:p w:rsidR="0037546F" w:rsidRPr="000C4CB8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4CB8">
              <w:rPr>
                <w:szCs w:val="28"/>
              </w:rPr>
              <w:t>Управление социальной защиты населения администрации Октябрьского муниципального района;</w:t>
            </w:r>
          </w:p>
          <w:p w:rsidR="0037546F" w:rsidRPr="000C4CB8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4CB8">
              <w:rPr>
                <w:szCs w:val="28"/>
              </w:rPr>
              <w:t>Управление культуры администрации Октябрьского муниципального района;</w:t>
            </w:r>
          </w:p>
          <w:p w:rsidR="0037546F" w:rsidRPr="000C4CB8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4CB8">
              <w:rPr>
                <w:szCs w:val="28"/>
              </w:rPr>
              <w:t>Управление образования администрации Октябрьского муниципального района;</w:t>
            </w:r>
          </w:p>
          <w:p w:rsidR="0037546F" w:rsidRPr="000C4CB8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4CB8">
              <w:rPr>
                <w:szCs w:val="28"/>
              </w:rPr>
              <w:t>Комитет по физической культуре, спорту, туризму и молодежной политике администрации Октябрьского муниципального района;</w:t>
            </w:r>
          </w:p>
          <w:p w:rsidR="0037546F" w:rsidRPr="000C4CB8" w:rsidRDefault="0037546F" w:rsidP="00F826FB">
            <w:pPr>
              <w:pStyle w:val="ConsPlusCell"/>
            </w:pPr>
            <w:r w:rsidRPr="000C4CB8">
              <w:t>Государственное бюджетное учреждение здравоохранения «Районная больница с.  Октябрьское»;</w:t>
            </w:r>
          </w:p>
          <w:p w:rsidR="0037546F" w:rsidRPr="000C4CB8" w:rsidRDefault="0037546F" w:rsidP="00F826FB">
            <w:pPr>
              <w:rPr>
                <w:szCs w:val="28"/>
              </w:rPr>
            </w:pPr>
            <w:r w:rsidRPr="000C4CB8">
              <w:rPr>
                <w:szCs w:val="28"/>
              </w:rPr>
              <w:t>Отдел участковых уполномоченных полиции и по делам несовершеннолетних;</w:t>
            </w:r>
          </w:p>
          <w:p w:rsidR="0037546F" w:rsidRPr="000C4CB8" w:rsidRDefault="0037546F" w:rsidP="00F826FB">
            <w:pPr>
              <w:rPr>
                <w:szCs w:val="28"/>
              </w:rPr>
            </w:pPr>
            <w:r w:rsidRPr="000C4CB8">
              <w:rPr>
                <w:szCs w:val="28"/>
              </w:rPr>
              <w:t>Пожарно-спасательная часть70;</w:t>
            </w:r>
          </w:p>
          <w:p w:rsidR="0037546F" w:rsidRPr="000C4CB8" w:rsidRDefault="0037546F" w:rsidP="00F826FB">
            <w:pPr>
              <w:rPr>
                <w:szCs w:val="28"/>
              </w:rPr>
            </w:pPr>
            <w:r w:rsidRPr="000C4CB8">
              <w:rPr>
                <w:color w:val="000000"/>
                <w:spacing w:val="-6"/>
                <w:szCs w:val="28"/>
              </w:rPr>
              <w:t>Редакция «Октябрьская искра»</w:t>
            </w:r>
            <w:r w:rsidRPr="000C4CB8">
              <w:rPr>
                <w:szCs w:val="28"/>
              </w:rPr>
              <w:t>;</w:t>
            </w:r>
          </w:p>
          <w:p w:rsidR="0037546F" w:rsidRPr="000C4CB8" w:rsidRDefault="0037546F" w:rsidP="00F826FB">
            <w:pPr>
              <w:pStyle w:val="ConsPlusCell"/>
              <w:tabs>
                <w:tab w:val="left" w:pos="2265"/>
              </w:tabs>
            </w:pPr>
            <w:r w:rsidRPr="000C4CB8">
              <w:t>ОМВД России по Октябрьскому району;</w:t>
            </w:r>
          </w:p>
          <w:p w:rsidR="0037546F" w:rsidRPr="000C4CB8" w:rsidRDefault="0037546F" w:rsidP="00F82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4CB8">
              <w:rPr>
                <w:szCs w:val="28"/>
              </w:rPr>
              <w:t>Сельские поселения.</w:t>
            </w:r>
          </w:p>
        </w:tc>
      </w:tr>
      <w:tr w:rsidR="0037546F" w:rsidRPr="000C4CB8" w:rsidTr="00180F01">
        <w:trPr>
          <w:trHeight w:val="673"/>
        </w:trPr>
        <w:tc>
          <w:tcPr>
            <w:tcW w:w="3402" w:type="dxa"/>
          </w:tcPr>
          <w:p w:rsidR="0037546F" w:rsidRPr="000C4CB8" w:rsidRDefault="0037546F" w:rsidP="004D561B">
            <w:pPr>
              <w:pStyle w:val="ConsPlusCell"/>
              <w:tabs>
                <w:tab w:val="left" w:pos="2265"/>
              </w:tabs>
            </w:pPr>
            <w:r w:rsidRPr="000C4CB8">
              <w:t xml:space="preserve">Проекты </w:t>
            </w:r>
            <w:r w:rsidR="004D561B">
              <w:t>под</w:t>
            </w:r>
            <w:r w:rsidRPr="000C4CB8">
              <w:t>программы</w:t>
            </w:r>
          </w:p>
        </w:tc>
        <w:tc>
          <w:tcPr>
            <w:tcW w:w="7371" w:type="dxa"/>
          </w:tcPr>
          <w:p w:rsidR="0037546F" w:rsidRPr="000C4CB8" w:rsidRDefault="0037546F" w:rsidP="00F826FB">
            <w:pPr>
              <w:pStyle w:val="ConsPlusCell"/>
              <w:spacing w:line="276" w:lineRule="auto"/>
              <w:ind w:left="317" w:hanging="317"/>
            </w:pPr>
            <w:r w:rsidRPr="000C4CB8">
              <w:t>не реализуются</w:t>
            </w:r>
          </w:p>
        </w:tc>
      </w:tr>
      <w:tr w:rsidR="0037546F" w:rsidRPr="000C4CB8" w:rsidTr="00180F01">
        <w:trPr>
          <w:trHeight w:val="1119"/>
        </w:trPr>
        <w:tc>
          <w:tcPr>
            <w:tcW w:w="3402" w:type="dxa"/>
          </w:tcPr>
          <w:p w:rsidR="004D561B" w:rsidRDefault="0037546F" w:rsidP="00F826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4CB8">
              <w:rPr>
                <w:szCs w:val="28"/>
              </w:rPr>
              <w:t xml:space="preserve">Основная цель </w:t>
            </w:r>
          </w:p>
          <w:p w:rsidR="0037546F" w:rsidRPr="000C4CB8" w:rsidRDefault="0037546F" w:rsidP="004D56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4CB8">
              <w:rPr>
                <w:szCs w:val="28"/>
              </w:rPr>
              <w:t xml:space="preserve">(основные цели) </w:t>
            </w:r>
            <w:r w:rsidR="004D561B">
              <w:rPr>
                <w:szCs w:val="28"/>
              </w:rPr>
              <w:t>под</w:t>
            </w:r>
            <w:r w:rsidRPr="000C4CB8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0C4CB8" w:rsidRDefault="0037546F" w:rsidP="00490C9E">
            <w:pPr>
              <w:pStyle w:val="ConsPlusCell"/>
            </w:pPr>
            <w:r w:rsidRPr="000C4CB8">
              <w:t>-  повышение качества и результативности противодействия преступности, охраны общественного порядка,</w:t>
            </w:r>
            <w:r>
              <w:t xml:space="preserve"> собственности,</w:t>
            </w:r>
            <w:r w:rsidRPr="000C4CB8">
              <w:t xml:space="preserve"> обеспечения общественной безопасности, а также доверия к правоохранительным органам со стороны населения.</w:t>
            </w:r>
          </w:p>
          <w:p w:rsidR="0037546F" w:rsidRPr="000C4CB8" w:rsidRDefault="0037546F" w:rsidP="00490C9E">
            <w:pPr>
              <w:pStyle w:val="ConsPlusCell"/>
            </w:pPr>
            <w:r>
              <w:rPr>
                <w:rFonts w:eastAsia="Times New Roman"/>
                <w:color w:val="000000"/>
                <w:spacing w:val="-2"/>
              </w:rPr>
              <w:t xml:space="preserve">- </w:t>
            </w:r>
            <w:r w:rsidRPr="000C4CB8">
              <w:rPr>
                <w:rFonts w:eastAsia="Times New Roman"/>
                <w:color w:val="000000"/>
                <w:spacing w:val="-2"/>
              </w:rPr>
              <w:t>формирование системы профилактики терро</w:t>
            </w:r>
            <w:r w:rsidRPr="000C4CB8">
              <w:rPr>
                <w:rFonts w:eastAsia="Times New Roman"/>
                <w:color w:val="000000"/>
                <w:spacing w:val="-7"/>
              </w:rPr>
              <w:t>ризма повышение антитеррористической защищенности</w:t>
            </w:r>
            <w:r w:rsidRPr="000C4CB8">
              <w:rPr>
                <w:rFonts w:eastAsia="Times New Roman"/>
                <w:color w:val="000000"/>
                <w:spacing w:val="-9"/>
              </w:rPr>
              <w:t xml:space="preserve"> мест массового пребывания людей.</w:t>
            </w:r>
          </w:p>
        </w:tc>
      </w:tr>
      <w:tr w:rsidR="0037546F" w:rsidRPr="000C4CB8" w:rsidTr="00180F01">
        <w:tc>
          <w:tcPr>
            <w:tcW w:w="3402" w:type="dxa"/>
          </w:tcPr>
          <w:p w:rsidR="0037546F" w:rsidRPr="000C4CB8" w:rsidRDefault="0037546F" w:rsidP="004D56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4CB8">
              <w:rPr>
                <w:szCs w:val="28"/>
              </w:rPr>
              <w:t xml:space="preserve">Основные задачи  </w:t>
            </w:r>
            <w:r w:rsidR="004D561B">
              <w:rPr>
                <w:szCs w:val="28"/>
              </w:rPr>
              <w:t>под</w:t>
            </w:r>
            <w:r w:rsidRPr="000C4CB8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3E73A5" w:rsidRDefault="0037546F" w:rsidP="00490C9E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1. </w:t>
            </w:r>
            <w:r w:rsidRPr="003E73A5">
              <w:rPr>
                <w:rFonts w:eastAsiaTheme="minorEastAsia"/>
                <w:szCs w:val="28"/>
              </w:rPr>
              <w:t>реализация государственной политики в области</w:t>
            </w:r>
            <w:r w:rsidR="00BF5938">
              <w:rPr>
                <w:rFonts w:eastAsiaTheme="minorEastAsia"/>
                <w:szCs w:val="28"/>
              </w:rPr>
              <w:t xml:space="preserve"> </w:t>
            </w:r>
            <w:r w:rsidRPr="003E73A5">
              <w:rPr>
                <w:rFonts w:eastAsiaTheme="minorEastAsia"/>
                <w:szCs w:val="28"/>
              </w:rPr>
              <w:t>профилактики терроризма;</w:t>
            </w:r>
          </w:p>
          <w:p w:rsidR="0037546F" w:rsidRPr="003E73A5" w:rsidRDefault="0037546F" w:rsidP="00490C9E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2. </w:t>
            </w:r>
            <w:r w:rsidRPr="003E73A5">
              <w:rPr>
                <w:rFonts w:eastAsiaTheme="minorEastAsia"/>
                <w:szCs w:val="28"/>
              </w:rPr>
              <w:t>предупреждение террористических актов на территории Октябрьского муниципального района;</w:t>
            </w:r>
          </w:p>
          <w:p w:rsidR="0037546F" w:rsidRPr="000C4CB8" w:rsidRDefault="0037546F" w:rsidP="00490C9E">
            <w:r>
              <w:rPr>
                <w:rFonts w:eastAsiaTheme="minorEastAsia"/>
                <w:szCs w:val="28"/>
              </w:rPr>
              <w:lastRenderedPageBreak/>
              <w:t xml:space="preserve">3. </w:t>
            </w:r>
            <w:r w:rsidRPr="003E73A5">
              <w:rPr>
                <w:rFonts w:eastAsiaTheme="minorEastAsia"/>
                <w:szCs w:val="28"/>
              </w:rPr>
              <w:t>осуществление мер правового, организационного,</w:t>
            </w:r>
            <w:r w:rsidR="00BF5938">
              <w:rPr>
                <w:rFonts w:eastAsiaTheme="minorEastAsia"/>
                <w:szCs w:val="28"/>
              </w:rPr>
              <w:t xml:space="preserve"> </w:t>
            </w:r>
            <w:r w:rsidRPr="003E73A5">
              <w:rPr>
                <w:rFonts w:eastAsiaTheme="minorEastAsia"/>
                <w:szCs w:val="28"/>
              </w:rPr>
              <w:t>административного характера, направленных на профилактику терроризма;</w:t>
            </w:r>
          </w:p>
        </w:tc>
      </w:tr>
      <w:tr w:rsidR="0037546F" w:rsidRPr="000C4CB8" w:rsidTr="00180F01">
        <w:tc>
          <w:tcPr>
            <w:tcW w:w="3402" w:type="dxa"/>
          </w:tcPr>
          <w:p w:rsidR="0037546F" w:rsidRPr="000C4CB8" w:rsidRDefault="0037546F" w:rsidP="00F826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4CB8">
              <w:rPr>
                <w:szCs w:val="28"/>
              </w:rPr>
              <w:lastRenderedPageBreak/>
              <w:t>Целевые показатели (индикаторы) конечного результата (показатели пр</w:t>
            </w:r>
            <w:r>
              <w:rPr>
                <w:szCs w:val="28"/>
              </w:rPr>
              <w:t>о</w:t>
            </w:r>
            <w:r w:rsidRPr="000C4CB8">
              <w:rPr>
                <w:szCs w:val="28"/>
              </w:rPr>
              <w:t>екта)</w:t>
            </w:r>
          </w:p>
        </w:tc>
        <w:tc>
          <w:tcPr>
            <w:tcW w:w="7371" w:type="dxa"/>
          </w:tcPr>
          <w:p w:rsidR="0037546F" w:rsidRPr="00C73E66" w:rsidRDefault="00180F01" w:rsidP="00F826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7546F" w:rsidRPr="00C73E66">
              <w:rPr>
                <w:szCs w:val="28"/>
              </w:rPr>
              <w:t>доля жителей Октябрьского муниципального района, охваченных мероприятиями информационного и профилактического характера (о применяемых мерах антитеррористического характера и правилах поведения в случае угрозы возникновения террористического акта) (в процентах);</w:t>
            </w:r>
          </w:p>
          <w:p w:rsidR="0037546F" w:rsidRPr="000C4CB8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 w:rsidRPr="00C73E66">
              <w:rPr>
                <w:szCs w:val="28"/>
              </w:rPr>
              <w:t xml:space="preserve">- </w:t>
            </w:r>
            <w:r w:rsidRPr="00C73E66">
              <w:rPr>
                <w:rFonts w:eastAsiaTheme="minorEastAsia"/>
                <w:szCs w:val="28"/>
              </w:rPr>
              <w:t>доля образовательных организаций района, в которых поддерживается работоспособность кнопки экстренного вызова и ее техническое обслуживание (в процентах);</w:t>
            </w:r>
          </w:p>
        </w:tc>
      </w:tr>
      <w:tr w:rsidR="0037546F" w:rsidRPr="000C4CB8" w:rsidTr="00180F01">
        <w:tc>
          <w:tcPr>
            <w:tcW w:w="3402" w:type="dxa"/>
          </w:tcPr>
          <w:p w:rsidR="0037546F" w:rsidRPr="000C4CB8" w:rsidRDefault="0037546F" w:rsidP="004D56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4CB8">
              <w:rPr>
                <w:szCs w:val="28"/>
              </w:rPr>
              <w:t xml:space="preserve">Сроки и этапы реализации </w:t>
            </w:r>
            <w:r w:rsidR="004D561B">
              <w:rPr>
                <w:szCs w:val="28"/>
              </w:rPr>
              <w:t>под</w:t>
            </w:r>
            <w:r w:rsidRPr="000C4CB8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0C4CB8" w:rsidRDefault="0037546F" w:rsidP="00F826FB">
            <w:pPr>
              <w:pStyle w:val="ConsPlusCell"/>
            </w:pPr>
            <w:r w:rsidRPr="000C4CB8">
              <w:t>- сроки и этапы реализации районной программы</w:t>
            </w:r>
          </w:p>
          <w:p w:rsidR="0037546F" w:rsidRPr="000C4CB8" w:rsidRDefault="0037546F" w:rsidP="00F826FB">
            <w:pPr>
              <w:pStyle w:val="ConsPlusCell"/>
            </w:pPr>
            <w:r w:rsidRPr="000C4CB8">
              <w:t>основаны на следующих принципах:</w:t>
            </w:r>
          </w:p>
          <w:p w:rsidR="0037546F" w:rsidRPr="000C4CB8" w:rsidRDefault="0037546F" w:rsidP="00F826FB">
            <w:pPr>
              <w:pStyle w:val="ConsPlusCell"/>
            </w:pPr>
            <w:r w:rsidRPr="000C4CB8">
              <w:t>- решение вопросов профилактики правонарушений, терроризма, невозможно осуществить в пределах одного календарного года, так</w:t>
            </w:r>
            <w:r w:rsidR="00BF5938">
              <w:t xml:space="preserve"> </w:t>
            </w:r>
            <w:r w:rsidRPr="000C4CB8">
              <w:t>как предусматривается проведение комплекса долгосрочных мероприятий социального и правоохранительного характера;</w:t>
            </w:r>
          </w:p>
          <w:p w:rsidR="0037546F" w:rsidRPr="000C4CB8" w:rsidRDefault="0037546F" w:rsidP="00F826FB">
            <w:pPr>
              <w:pStyle w:val="ConsPlusCell"/>
            </w:pPr>
            <w:r w:rsidRPr="000C4CB8">
              <w:t>- сроки реализации мероприятий районной программы рассчитаны на три календарных года, мероприятия районной программы проводятся на территории Октябрьского муниципального района поэтапно:</w:t>
            </w:r>
          </w:p>
          <w:p w:rsidR="0037546F" w:rsidRPr="000C4CB8" w:rsidRDefault="0037546F" w:rsidP="00F826FB">
            <w:pPr>
              <w:pStyle w:val="ConsPlusCell"/>
            </w:pPr>
            <w:r w:rsidRPr="000C4CB8">
              <w:t>1 этап - 2021 год;</w:t>
            </w:r>
          </w:p>
          <w:p w:rsidR="0037546F" w:rsidRPr="000C4CB8" w:rsidRDefault="0037546F" w:rsidP="00F826FB">
            <w:pPr>
              <w:pStyle w:val="ConsPlusCell"/>
            </w:pPr>
            <w:r w:rsidRPr="000C4CB8">
              <w:t>2 этап - 2022 год;</w:t>
            </w:r>
          </w:p>
          <w:p w:rsidR="0037546F" w:rsidRPr="000C4CB8" w:rsidRDefault="0037546F" w:rsidP="00F826FB">
            <w:pPr>
              <w:pStyle w:val="ConsPlusCell"/>
            </w:pPr>
            <w:r w:rsidRPr="000C4CB8">
              <w:t>3 этап – 2023 год.</w:t>
            </w:r>
          </w:p>
        </w:tc>
      </w:tr>
      <w:tr w:rsidR="0037546F" w:rsidRPr="000C4CB8" w:rsidTr="00180F01">
        <w:tc>
          <w:tcPr>
            <w:tcW w:w="3402" w:type="dxa"/>
          </w:tcPr>
          <w:p w:rsidR="0037546F" w:rsidRPr="000C4CB8" w:rsidRDefault="0037546F" w:rsidP="004D56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4CB8">
              <w:rPr>
                <w:szCs w:val="28"/>
              </w:rPr>
              <w:t xml:space="preserve">Объемы бюджетных ассигнований </w:t>
            </w:r>
            <w:r w:rsidR="004D561B">
              <w:rPr>
                <w:szCs w:val="28"/>
              </w:rPr>
              <w:t>под</w:t>
            </w:r>
            <w:r w:rsidRPr="000C4CB8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0C4CB8" w:rsidRDefault="0037546F" w:rsidP="00F826FB">
            <w:pPr>
              <w:pStyle w:val="ConsPlusCell"/>
            </w:pPr>
            <w:r w:rsidRPr="000C4CB8">
              <w:t>объем финансового</w:t>
            </w:r>
            <w:r w:rsidR="00BF5938">
              <w:t xml:space="preserve"> </w:t>
            </w:r>
            <w:r w:rsidRPr="000C4CB8">
              <w:t>обеспечения муниципальной подпрограммы</w:t>
            </w:r>
            <w:r w:rsidR="00BF5938">
              <w:t xml:space="preserve"> </w:t>
            </w:r>
            <w:r w:rsidRPr="000C4CB8">
              <w:t>в 2021- 2023 годах составит</w:t>
            </w:r>
            <w:r w:rsidR="003D35AB">
              <w:t xml:space="preserve"> </w:t>
            </w:r>
            <w:r w:rsidRPr="000C4CB8">
              <w:t>3</w:t>
            </w:r>
            <w:r w:rsidR="003D35AB">
              <w:t xml:space="preserve"> </w:t>
            </w:r>
            <w:r w:rsidRPr="000C4CB8">
              <w:t>138,60 тыс.</w:t>
            </w:r>
            <w:r w:rsidR="00BF5938">
              <w:t xml:space="preserve"> </w:t>
            </w:r>
            <w:r w:rsidRPr="000C4CB8">
              <w:t>рублей, в том числе по годам:</w:t>
            </w:r>
          </w:p>
          <w:p w:rsidR="0037546F" w:rsidRPr="000C4CB8" w:rsidRDefault="0037546F" w:rsidP="00F826FB">
            <w:pPr>
              <w:pStyle w:val="ConsPlusCell"/>
              <w:ind w:left="2832" w:hanging="2832"/>
            </w:pPr>
            <w:r w:rsidRPr="000C4CB8">
              <w:t xml:space="preserve">в 2021 году </w:t>
            </w:r>
            <w:r w:rsidR="003D35AB">
              <w:t>-</w:t>
            </w:r>
            <w:r w:rsidRPr="000C4CB8">
              <w:t xml:space="preserve"> 1</w:t>
            </w:r>
            <w:r w:rsidR="003D35AB">
              <w:t xml:space="preserve"> </w:t>
            </w:r>
            <w:r w:rsidRPr="000C4CB8">
              <w:t>046,20 тыс.</w:t>
            </w:r>
            <w:r w:rsidR="00BF5938">
              <w:t xml:space="preserve"> </w:t>
            </w:r>
            <w:r w:rsidRPr="000C4CB8">
              <w:t xml:space="preserve">рублей </w:t>
            </w:r>
          </w:p>
          <w:p w:rsidR="0037546F" w:rsidRPr="000C4CB8" w:rsidRDefault="0037546F" w:rsidP="00F826FB">
            <w:pPr>
              <w:pStyle w:val="ConsPlusCell"/>
              <w:ind w:left="2832" w:hanging="2832"/>
            </w:pPr>
            <w:r w:rsidRPr="000C4CB8">
              <w:t xml:space="preserve">в 2022 году </w:t>
            </w:r>
            <w:r w:rsidR="003D35AB">
              <w:t xml:space="preserve">- </w:t>
            </w:r>
            <w:r w:rsidRPr="000C4CB8">
              <w:t>1</w:t>
            </w:r>
            <w:r w:rsidR="003D35AB">
              <w:t xml:space="preserve"> </w:t>
            </w:r>
            <w:r w:rsidRPr="000C4CB8">
              <w:t>046,20 тыс.</w:t>
            </w:r>
            <w:r w:rsidR="00BF5938">
              <w:t xml:space="preserve"> </w:t>
            </w:r>
            <w:r w:rsidRPr="000C4CB8">
              <w:t>рублей</w:t>
            </w:r>
          </w:p>
          <w:p w:rsidR="0037546F" w:rsidRPr="000C4CB8" w:rsidRDefault="0037546F" w:rsidP="003D35AB">
            <w:pPr>
              <w:pStyle w:val="ConsPlusCell"/>
              <w:ind w:left="2832" w:hanging="2832"/>
            </w:pPr>
            <w:r w:rsidRPr="000C4CB8">
              <w:t xml:space="preserve">в 2023 году </w:t>
            </w:r>
            <w:r w:rsidR="003D35AB">
              <w:t xml:space="preserve">- </w:t>
            </w:r>
            <w:r w:rsidRPr="000C4CB8">
              <w:t>1</w:t>
            </w:r>
            <w:r w:rsidR="003D35AB">
              <w:t xml:space="preserve"> </w:t>
            </w:r>
            <w:r w:rsidRPr="000C4CB8">
              <w:t>046,20 тыс.</w:t>
            </w:r>
            <w:r w:rsidR="00BF5938">
              <w:t xml:space="preserve"> </w:t>
            </w:r>
            <w:r w:rsidRPr="000C4CB8">
              <w:t>рублей</w:t>
            </w:r>
          </w:p>
        </w:tc>
      </w:tr>
      <w:tr w:rsidR="0037546F" w:rsidRPr="000C4CB8" w:rsidTr="00180F01">
        <w:tc>
          <w:tcPr>
            <w:tcW w:w="3402" w:type="dxa"/>
          </w:tcPr>
          <w:p w:rsidR="0037546F" w:rsidRPr="000C4CB8" w:rsidRDefault="0037546F" w:rsidP="004D56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4CB8">
              <w:rPr>
                <w:szCs w:val="28"/>
              </w:rPr>
              <w:t xml:space="preserve">Ожидаемые результаты реализации </w:t>
            </w:r>
            <w:r w:rsidR="004D561B">
              <w:rPr>
                <w:szCs w:val="28"/>
              </w:rPr>
              <w:t>под</w:t>
            </w:r>
            <w:r w:rsidRPr="000C4CB8">
              <w:rPr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7546F" w:rsidRPr="00C73E66" w:rsidRDefault="00180F01" w:rsidP="00F826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7546F" w:rsidRPr="00C73E66">
              <w:rPr>
                <w:szCs w:val="28"/>
              </w:rPr>
              <w:t xml:space="preserve">доля жителей Октябрьского муниципального района, охваченных мероприятиями информационного и профилактического характера (о применяемых мерах антитеррористического характера и правилах поведения в случае угрозы возникновения террористического акта) </w:t>
            </w:r>
            <w:r w:rsidR="00BF5938">
              <w:rPr>
                <w:szCs w:val="28"/>
              </w:rPr>
              <w:t>составит 60 процентов</w:t>
            </w:r>
            <w:r w:rsidR="0037546F" w:rsidRPr="00C73E66">
              <w:rPr>
                <w:szCs w:val="28"/>
              </w:rPr>
              <w:t>;</w:t>
            </w:r>
          </w:p>
          <w:p w:rsidR="0037546F" w:rsidRPr="000C4CB8" w:rsidRDefault="0037546F" w:rsidP="00F826FB">
            <w:pPr>
              <w:jc w:val="both"/>
              <w:rPr>
                <w:rFonts w:eastAsiaTheme="minorEastAsia"/>
                <w:szCs w:val="28"/>
              </w:rPr>
            </w:pPr>
            <w:r w:rsidRPr="00C73E66">
              <w:rPr>
                <w:szCs w:val="28"/>
              </w:rPr>
              <w:t xml:space="preserve">- </w:t>
            </w:r>
            <w:r w:rsidRPr="00C73E66">
              <w:rPr>
                <w:rFonts w:eastAsiaTheme="minorEastAsia"/>
                <w:szCs w:val="28"/>
              </w:rPr>
              <w:t xml:space="preserve">доля образовательных организаций района, в которых поддерживается работоспособность кнопки экстренного вызова и ее техническое обслуживание </w:t>
            </w:r>
            <w:r>
              <w:rPr>
                <w:rFonts w:eastAsiaTheme="minorEastAsia"/>
                <w:szCs w:val="28"/>
              </w:rPr>
              <w:t>составит 100 процентов.</w:t>
            </w:r>
          </w:p>
        </w:tc>
      </w:tr>
    </w:tbl>
    <w:p w:rsidR="0037546F" w:rsidRDefault="0037546F" w:rsidP="004D561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37546F" w:rsidSect="00E15F21">
      <w:pgSz w:w="11906" w:h="16838"/>
      <w:pgMar w:top="851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528"/>
    <w:multiLevelType w:val="multilevel"/>
    <w:tmpl w:val="F1CE2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1601D"/>
    <w:multiLevelType w:val="hybridMultilevel"/>
    <w:tmpl w:val="91563B66"/>
    <w:lvl w:ilvl="0" w:tplc="7ADA6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AB7260"/>
    <w:multiLevelType w:val="hybridMultilevel"/>
    <w:tmpl w:val="E0442778"/>
    <w:lvl w:ilvl="0" w:tplc="903A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29B5"/>
    <w:multiLevelType w:val="hybridMultilevel"/>
    <w:tmpl w:val="47E23D8A"/>
    <w:lvl w:ilvl="0" w:tplc="C7CA2178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F11C55"/>
    <w:multiLevelType w:val="hybridMultilevel"/>
    <w:tmpl w:val="2F9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52B9D"/>
    <w:multiLevelType w:val="hybridMultilevel"/>
    <w:tmpl w:val="1B9A511C"/>
    <w:lvl w:ilvl="0" w:tplc="BF9C75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9144BE8"/>
    <w:multiLevelType w:val="hybridMultilevel"/>
    <w:tmpl w:val="90EE641C"/>
    <w:lvl w:ilvl="0" w:tplc="C63A2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2D"/>
    <w:rsid w:val="00002E6D"/>
    <w:rsid w:val="00010C48"/>
    <w:rsid w:val="000177CA"/>
    <w:rsid w:val="00020683"/>
    <w:rsid w:val="00025B0E"/>
    <w:rsid w:val="000322B3"/>
    <w:rsid w:val="0003600F"/>
    <w:rsid w:val="000401E8"/>
    <w:rsid w:val="00046ACC"/>
    <w:rsid w:val="0006173E"/>
    <w:rsid w:val="00073B27"/>
    <w:rsid w:val="00087D51"/>
    <w:rsid w:val="00090F01"/>
    <w:rsid w:val="00092756"/>
    <w:rsid w:val="000A0770"/>
    <w:rsid w:val="000A238F"/>
    <w:rsid w:val="000C42C9"/>
    <w:rsid w:val="000C4325"/>
    <w:rsid w:val="000E605E"/>
    <w:rsid w:val="000E6884"/>
    <w:rsid w:val="00106D73"/>
    <w:rsid w:val="00107368"/>
    <w:rsid w:val="00107A1F"/>
    <w:rsid w:val="00122D81"/>
    <w:rsid w:val="00130A39"/>
    <w:rsid w:val="001319D4"/>
    <w:rsid w:val="0014627A"/>
    <w:rsid w:val="0015353B"/>
    <w:rsid w:val="00156553"/>
    <w:rsid w:val="00173AFB"/>
    <w:rsid w:val="00180F01"/>
    <w:rsid w:val="001A2DB2"/>
    <w:rsid w:val="001B01A8"/>
    <w:rsid w:val="001C27DB"/>
    <w:rsid w:val="001D4B45"/>
    <w:rsid w:val="001E38F2"/>
    <w:rsid w:val="001E76C6"/>
    <w:rsid w:val="001F7D2B"/>
    <w:rsid w:val="0020067E"/>
    <w:rsid w:val="0020189F"/>
    <w:rsid w:val="00201940"/>
    <w:rsid w:val="002033DF"/>
    <w:rsid w:val="002139F9"/>
    <w:rsid w:val="00221958"/>
    <w:rsid w:val="00223622"/>
    <w:rsid w:val="002265DA"/>
    <w:rsid w:val="0023586F"/>
    <w:rsid w:val="002421D7"/>
    <w:rsid w:val="002429E6"/>
    <w:rsid w:val="00242A62"/>
    <w:rsid w:val="0026339D"/>
    <w:rsid w:val="002720F1"/>
    <w:rsid w:val="00281DE2"/>
    <w:rsid w:val="002958B3"/>
    <w:rsid w:val="002A28C5"/>
    <w:rsid w:val="002B0216"/>
    <w:rsid w:val="002C2E5A"/>
    <w:rsid w:val="002C75C4"/>
    <w:rsid w:val="002D49DE"/>
    <w:rsid w:val="002E09F4"/>
    <w:rsid w:val="002E5E3D"/>
    <w:rsid w:val="00313C2D"/>
    <w:rsid w:val="0032159E"/>
    <w:rsid w:val="00321A02"/>
    <w:rsid w:val="00334677"/>
    <w:rsid w:val="00356572"/>
    <w:rsid w:val="003610D6"/>
    <w:rsid w:val="00372B03"/>
    <w:rsid w:val="00373A61"/>
    <w:rsid w:val="00373B84"/>
    <w:rsid w:val="0037546F"/>
    <w:rsid w:val="00384C31"/>
    <w:rsid w:val="00386CE9"/>
    <w:rsid w:val="00394E7E"/>
    <w:rsid w:val="003A7F9F"/>
    <w:rsid w:val="003B3EC9"/>
    <w:rsid w:val="003C5E86"/>
    <w:rsid w:val="003D0C09"/>
    <w:rsid w:val="003D35AB"/>
    <w:rsid w:val="003D37C7"/>
    <w:rsid w:val="003E41AF"/>
    <w:rsid w:val="003E73A5"/>
    <w:rsid w:val="003F0F3C"/>
    <w:rsid w:val="003F1000"/>
    <w:rsid w:val="003F3FFE"/>
    <w:rsid w:val="00402236"/>
    <w:rsid w:val="00415659"/>
    <w:rsid w:val="004244A9"/>
    <w:rsid w:val="004260E3"/>
    <w:rsid w:val="00434CDC"/>
    <w:rsid w:val="00464D54"/>
    <w:rsid w:val="0047403F"/>
    <w:rsid w:val="00474CBA"/>
    <w:rsid w:val="004821AC"/>
    <w:rsid w:val="00490C9E"/>
    <w:rsid w:val="004B6A50"/>
    <w:rsid w:val="004C0AD6"/>
    <w:rsid w:val="004C7EAB"/>
    <w:rsid w:val="004D561B"/>
    <w:rsid w:val="004D69DC"/>
    <w:rsid w:val="004E4D3D"/>
    <w:rsid w:val="004F0094"/>
    <w:rsid w:val="004F0230"/>
    <w:rsid w:val="004F0BD7"/>
    <w:rsid w:val="00504E70"/>
    <w:rsid w:val="005129BC"/>
    <w:rsid w:val="00534346"/>
    <w:rsid w:val="00540F95"/>
    <w:rsid w:val="005745D5"/>
    <w:rsid w:val="00580FFE"/>
    <w:rsid w:val="005814B3"/>
    <w:rsid w:val="00591510"/>
    <w:rsid w:val="00592825"/>
    <w:rsid w:val="005A188D"/>
    <w:rsid w:val="005B5376"/>
    <w:rsid w:val="005B78FF"/>
    <w:rsid w:val="005C53D3"/>
    <w:rsid w:val="005C67F1"/>
    <w:rsid w:val="005E1B0F"/>
    <w:rsid w:val="005E7160"/>
    <w:rsid w:val="0060149D"/>
    <w:rsid w:val="00613655"/>
    <w:rsid w:val="00614694"/>
    <w:rsid w:val="006524D7"/>
    <w:rsid w:val="00666123"/>
    <w:rsid w:val="00667C87"/>
    <w:rsid w:val="006775E3"/>
    <w:rsid w:val="006912B3"/>
    <w:rsid w:val="00697943"/>
    <w:rsid w:val="006A15F9"/>
    <w:rsid w:val="006A1853"/>
    <w:rsid w:val="006A572C"/>
    <w:rsid w:val="006A7565"/>
    <w:rsid w:val="006A7EEE"/>
    <w:rsid w:val="006B1C87"/>
    <w:rsid w:val="006B2057"/>
    <w:rsid w:val="006B2F1E"/>
    <w:rsid w:val="006B459C"/>
    <w:rsid w:val="006C5A36"/>
    <w:rsid w:val="006D3B44"/>
    <w:rsid w:val="006E5FDD"/>
    <w:rsid w:val="006F43E0"/>
    <w:rsid w:val="00700C5D"/>
    <w:rsid w:val="00701C18"/>
    <w:rsid w:val="0071472A"/>
    <w:rsid w:val="00722F41"/>
    <w:rsid w:val="0073106C"/>
    <w:rsid w:val="00736491"/>
    <w:rsid w:val="0075347D"/>
    <w:rsid w:val="00757492"/>
    <w:rsid w:val="00767C6C"/>
    <w:rsid w:val="007713C3"/>
    <w:rsid w:val="00774880"/>
    <w:rsid w:val="00784236"/>
    <w:rsid w:val="00787CEB"/>
    <w:rsid w:val="007A4020"/>
    <w:rsid w:val="007B7298"/>
    <w:rsid w:val="007C1D58"/>
    <w:rsid w:val="007C554D"/>
    <w:rsid w:val="008001ED"/>
    <w:rsid w:val="00803E7D"/>
    <w:rsid w:val="00804124"/>
    <w:rsid w:val="00831B8D"/>
    <w:rsid w:val="00845662"/>
    <w:rsid w:val="00852205"/>
    <w:rsid w:val="008676B8"/>
    <w:rsid w:val="00867D03"/>
    <w:rsid w:val="00867D92"/>
    <w:rsid w:val="0087622C"/>
    <w:rsid w:val="00876981"/>
    <w:rsid w:val="00882B84"/>
    <w:rsid w:val="00894B7D"/>
    <w:rsid w:val="008A69A8"/>
    <w:rsid w:val="008B18FA"/>
    <w:rsid w:val="008B19E6"/>
    <w:rsid w:val="008C3DD4"/>
    <w:rsid w:val="008D786B"/>
    <w:rsid w:val="008E46BE"/>
    <w:rsid w:val="008E7AA2"/>
    <w:rsid w:val="008F3FC8"/>
    <w:rsid w:val="00906566"/>
    <w:rsid w:val="009138B0"/>
    <w:rsid w:val="00920149"/>
    <w:rsid w:val="00924A2B"/>
    <w:rsid w:val="00931BC7"/>
    <w:rsid w:val="00945BA5"/>
    <w:rsid w:val="009505BB"/>
    <w:rsid w:val="0097096D"/>
    <w:rsid w:val="00981E2A"/>
    <w:rsid w:val="00982D14"/>
    <w:rsid w:val="009C03F3"/>
    <w:rsid w:val="009C5236"/>
    <w:rsid w:val="009C7F70"/>
    <w:rsid w:val="009E11A0"/>
    <w:rsid w:val="00A203C3"/>
    <w:rsid w:val="00A30661"/>
    <w:rsid w:val="00A37255"/>
    <w:rsid w:val="00A40C98"/>
    <w:rsid w:val="00A45C37"/>
    <w:rsid w:val="00A52BEA"/>
    <w:rsid w:val="00A52F85"/>
    <w:rsid w:val="00A57F94"/>
    <w:rsid w:val="00A60D20"/>
    <w:rsid w:val="00A64527"/>
    <w:rsid w:val="00A65DB0"/>
    <w:rsid w:val="00A81E30"/>
    <w:rsid w:val="00A82390"/>
    <w:rsid w:val="00A83C11"/>
    <w:rsid w:val="00A90EDB"/>
    <w:rsid w:val="00A9302B"/>
    <w:rsid w:val="00A961D6"/>
    <w:rsid w:val="00AB5BEE"/>
    <w:rsid w:val="00AD0FFB"/>
    <w:rsid w:val="00AE7B86"/>
    <w:rsid w:val="00AF1051"/>
    <w:rsid w:val="00AF4B81"/>
    <w:rsid w:val="00B04BE8"/>
    <w:rsid w:val="00B13F3E"/>
    <w:rsid w:val="00B14F52"/>
    <w:rsid w:val="00B1703C"/>
    <w:rsid w:val="00B30EC9"/>
    <w:rsid w:val="00B43E8B"/>
    <w:rsid w:val="00B46964"/>
    <w:rsid w:val="00B55D13"/>
    <w:rsid w:val="00B6722B"/>
    <w:rsid w:val="00B80385"/>
    <w:rsid w:val="00B93FE1"/>
    <w:rsid w:val="00BA0273"/>
    <w:rsid w:val="00BA3845"/>
    <w:rsid w:val="00BB725C"/>
    <w:rsid w:val="00BD4A90"/>
    <w:rsid w:val="00BE12CC"/>
    <w:rsid w:val="00BF24A8"/>
    <w:rsid w:val="00BF5938"/>
    <w:rsid w:val="00C01C20"/>
    <w:rsid w:val="00C0756E"/>
    <w:rsid w:val="00C24D6B"/>
    <w:rsid w:val="00C36989"/>
    <w:rsid w:val="00C418BB"/>
    <w:rsid w:val="00C449DE"/>
    <w:rsid w:val="00C45E62"/>
    <w:rsid w:val="00C51902"/>
    <w:rsid w:val="00C526EC"/>
    <w:rsid w:val="00C5641A"/>
    <w:rsid w:val="00C71372"/>
    <w:rsid w:val="00C73E66"/>
    <w:rsid w:val="00C77B70"/>
    <w:rsid w:val="00C8218B"/>
    <w:rsid w:val="00C94004"/>
    <w:rsid w:val="00CA2747"/>
    <w:rsid w:val="00CB05B8"/>
    <w:rsid w:val="00CC42ED"/>
    <w:rsid w:val="00CD2A92"/>
    <w:rsid w:val="00CD58BD"/>
    <w:rsid w:val="00CF4A99"/>
    <w:rsid w:val="00D0622D"/>
    <w:rsid w:val="00D32A19"/>
    <w:rsid w:val="00D63DA0"/>
    <w:rsid w:val="00D6518B"/>
    <w:rsid w:val="00D7757B"/>
    <w:rsid w:val="00D81378"/>
    <w:rsid w:val="00D81E9B"/>
    <w:rsid w:val="00D82796"/>
    <w:rsid w:val="00D975C2"/>
    <w:rsid w:val="00DA1943"/>
    <w:rsid w:val="00DA3FA1"/>
    <w:rsid w:val="00DB2C8F"/>
    <w:rsid w:val="00DB354C"/>
    <w:rsid w:val="00DB7BB7"/>
    <w:rsid w:val="00DC2117"/>
    <w:rsid w:val="00DC2EC4"/>
    <w:rsid w:val="00DD7106"/>
    <w:rsid w:val="00DE6E5D"/>
    <w:rsid w:val="00DF2495"/>
    <w:rsid w:val="00DF5AAF"/>
    <w:rsid w:val="00DF6D34"/>
    <w:rsid w:val="00E15F21"/>
    <w:rsid w:val="00E170C4"/>
    <w:rsid w:val="00E66073"/>
    <w:rsid w:val="00E66244"/>
    <w:rsid w:val="00E71A2B"/>
    <w:rsid w:val="00E738D4"/>
    <w:rsid w:val="00E77040"/>
    <w:rsid w:val="00E77A76"/>
    <w:rsid w:val="00E8155D"/>
    <w:rsid w:val="00E93B90"/>
    <w:rsid w:val="00EA78A3"/>
    <w:rsid w:val="00EC32FA"/>
    <w:rsid w:val="00EC445B"/>
    <w:rsid w:val="00EC5E7D"/>
    <w:rsid w:val="00ED4A8E"/>
    <w:rsid w:val="00ED524A"/>
    <w:rsid w:val="00EE6994"/>
    <w:rsid w:val="00F124C2"/>
    <w:rsid w:val="00F14886"/>
    <w:rsid w:val="00F1568C"/>
    <w:rsid w:val="00F23356"/>
    <w:rsid w:val="00F274B1"/>
    <w:rsid w:val="00F275A7"/>
    <w:rsid w:val="00F32F8F"/>
    <w:rsid w:val="00F51479"/>
    <w:rsid w:val="00F56EA7"/>
    <w:rsid w:val="00F608F0"/>
    <w:rsid w:val="00F717F2"/>
    <w:rsid w:val="00F826FB"/>
    <w:rsid w:val="00F85B66"/>
    <w:rsid w:val="00F876DC"/>
    <w:rsid w:val="00F908DA"/>
    <w:rsid w:val="00F9315A"/>
    <w:rsid w:val="00F93F04"/>
    <w:rsid w:val="00FA4D5B"/>
    <w:rsid w:val="00FA607B"/>
    <w:rsid w:val="00FC6FBA"/>
    <w:rsid w:val="00FD1DC1"/>
    <w:rsid w:val="00FF5976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39F9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139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C2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139F9"/>
    <w:rPr>
      <w:rFonts w:ascii="a_Timer" w:eastAsia="Times New Roman" w:hAnsi="a_Timer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139F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13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13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3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13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3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3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39F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21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9F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78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11"/>
    <w:rsid w:val="00EA78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78A3"/>
    <w:pPr>
      <w:widowControl w:val="0"/>
      <w:shd w:val="clear" w:color="auto" w:fill="FFFFFF"/>
      <w:spacing w:after="340"/>
      <w:jc w:val="center"/>
    </w:pPr>
    <w:rPr>
      <w:b/>
      <w:bCs/>
      <w:szCs w:val="28"/>
      <w:lang w:eastAsia="en-US"/>
    </w:rPr>
  </w:style>
  <w:style w:type="paragraph" w:customStyle="1" w:styleId="11">
    <w:name w:val="Основной текст1"/>
    <w:basedOn w:val="a"/>
    <w:link w:val="a9"/>
    <w:rsid w:val="00EA78A3"/>
    <w:pPr>
      <w:widowControl w:val="0"/>
      <w:shd w:val="clear" w:color="auto" w:fill="FFFFFF"/>
      <w:spacing w:after="260"/>
      <w:ind w:firstLine="400"/>
    </w:pPr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39"/>
    <w:rsid w:val="003E7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DA194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0A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0AD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0E60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24D6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24D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5B78F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39F9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139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C2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139F9"/>
    <w:rPr>
      <w:rFonts w:ascii="a_Timer" w:eastAsia="Times New Roman" w:hAnsi="a_Timer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139F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13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13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3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13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3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3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39F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21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9F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78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11"/>
    <w:rsid w:val="00EA78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78A3"/>
    <w:pPr>
      <w:widowControl w:val="0"/>
      <w:shd w:val="clear" w:color="auto" w:fill="FFFFFF"/>
      <w:spacing w:after="340"/>
      <w:jc w:val="center"/>
    </w:pPr>
    <w:rPr>
      <w:b/>
      <w:bCs/>
      <w:szCs w:val="28"/>
      <w:lang w:eastAsia="en-US"/>
    </w:rPr>
  </w:style>
  <w:style w:type="paragraph" w:customStyle="1" w:styleId="11">
    <w:name w:val="Основной текст1"/>
    <w:basedOn w:val="a"/>
    <w:link w:val="a9"/>
    <w:rsid w:val="00EA78A3"/>
    <w:pPr>
      <w:widowControl w:val="0"/>
      <w:shd w:val="clear" w:color="auto" w:fill="FFFFFF"/>
      <w:spacing w:after="260"/>
      <w:ind w:firstLine="400"/>
    </w:pPr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39"/>
    <w:rsid w:val="003E7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DA194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0A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0AD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0E60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24D6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24D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5B78F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B992C7E3955EC28619A934694BB0B46025BEFF4D138AD476F0531B78746A9BC3FE36C7EFFC0l6k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86B992C7E3955EC28619A934694BB0B4F0454EFF0D865A74F360933B08819BEBB76EF6D7EFFC166l5k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6B992C7E3955EC28619A934694BB0B47055BE7F0D138AD476F0531B78746A9BC3FE36C7EFFC1l6k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B992C7E3955EC28619A934694BB0B47055BE7F0D138AD476F0531B78746A9BC3FE36C7EFFC1l6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6B992C7E3955EC28619A934694BB0B4F0454EFF0D865A74F360933B08819BEBB76EF6D7EFFC166l5k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717F-1D3F-4739-AE11-7E51D4A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949</Words>
  <Characters>85210</Characters>
  <Application>Microsoft Office Word</Application>
  <DocSecurity>4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ренц-зал</dc:creator>
  <cp:lastModifiedBy>user</cp:lastModifiedBy>
  <cp:revision>2</cp:revision>
  <cp:lastPrinted>2021-02-15T10:42:00Z</cp:lastPrinted>
  <dcterms:created xsi:type="dcterms:W3CDTF">2021-11-17T10:51:00Z</dcterms:created>
  <dcterms:modified xsi:type="dcterms:W3CDTF">2021-11-17T10:51:00Z</dcterms:modified>
</cp:coreProperties>
</file>